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Look w:val="04A0" w:firstRow="1" w:lastRow="0" w:firstColumn="1" w:lastColumn="0" w:noHBand="0" w:noVBand="1"/>
      </w:tblPr>
      <w:tblGrid>
        <w:gridCol w:w="3119"/>
        <w:gridCol w:w="7229"/>
      </w:tblGrid>
      <w:tr w:rsidR="0016434F" w:rsidRPr="002579C1" w:rsidTr="0016434F">
        <w:tc>
          <w:tcPr>
            <w:tcW w:w="3119" w:type="dxa"/>
          </w:tcPr>
          <w:p w:rsidR="0016434F" w:rsidRPr="002579C1" w:rsidRDefault="0016434F" w:rsidP="0016434F">
            <w:pPr>
              <w:pStyle w:val="10f0"/>
              <w:ind w:firstLine="0"/>
              <w:jc w:val="left"/>
              <w:rPr>
                <w:rFonts w:ascii="Calibri" w:hAnsi="Calibri" w:cs="Calibri"/>
                <w:sz w:val="16"/>
                <w:szCs w:val="16"/>
                <w:lang w:val="en-US"/>
              </w:rPr>
            </w:pPr>
            <w:r w:rsidRPr="002579C1">
              <w:rPr>
                <w:rFonts w:ascii="Calibri" w:hAnsi="Calibri" w:cs="Calibri"/>
                <w:szCs w:val="16"/>
              </w:rPr>
              <w:t>Предприятие-изготовитель</w:t>
            </w:r>
          </w:p>
        </w:tc>
        <w:tc>
          <w:tcPr>
            <w:tcW w:w="7229" w:type="dxa"/>
          </w:tcPr>
          <w:p w:rsidR="0016434F" w:rsidRPr="002579C1" w:rsidRDefault="0016434F" w:rsidP="0016434F">
            <w:pPr>
              <w:pStyle w:val="10f0"/>
              <w:ind w:firstLine="0"/>
              <w:jc w:val="left"/>
              <w:rPr>
                <w:rFonts w:ascii="Calibri" w:hAnsi="Calibri" w:cs="Calibri"/>
                <w:b w:val="0"/>
                <w:sz w:val="17"/>
                <w:szCs w:val="17"/>
              </w:rPr>
            </w:pPr>
            <w:r w:rsidRPr="002579C1">
              <w:rPr>
                <w:rFonts w:ascii="Calibri" w:hAnsi="Calibri" w:cs="Calibri"/>
                <w:b w:val="0"/>
                <w:sz w:val="17"/>
                <w:szCs w:val="17"/>
              </w:rPr>
              <w:t>ООО «Релематика», 428020, Чувашская Республика, г. Чебоксары, пр. И.Яковлева, 1.</w:t>
            </w:r>
          </w:p>
          <w:p w:rsidR="0016434F" w:rsidRPr="002579C1" w:rsidRDefault="0016434F" w:rsidP="0016434F">
            <w:pPr>
              <w:pStyle w:val="104"/>
              <w:ind w:firstLine="0"/>
              <w:jc w:val="left"/>
              <w:rPr>
                <w:rFonts w:ascii="Calibri" w:hAnsi="Calibri" w:cs="Calibri"/>
                <w:sz w:val="16"/>
                <w:szCs w:val="16"/>
              </w:rPr>
            </w:pPr>
            <w:r w:rsidRPr="002579C1">
              <w:rPr>
                <w:rFonts w:ascii="Calibri" w:hAnsi="Calibri" w:cs="Calibri"/>
                <w:sz w:val="17"/>
                <w:szCs w:val="17"/>
              </w:rPr>
              <w:t xml:space="preserve">Тел.: (8352) 24-06-50, факс: (8352) 24-02-43, </w:t>
            </w:r>
            <w:r w:rsidRPr="002579C1">
              <w:rPr>
                <w:rFonts w:ascii="Calibri" w:hAnsi="Calibri" w:cs="Calibri"/>
                <w:sz w:val="17"/>
                <w:szCs w:val="17"/>
                <w:lang w:val="en-US"/>
              </w:rPr>
              <w:t>e</w:t>
            </w:r>
            <w:r w:rsidRPr="002579C1">
              <w:rPr>
                <w:rFonts w:ascii="Calibri" w:hAnsi="Calibri" w:cs="Calibri"/>
                <w:sz w:val="17"/>
                <w:szCs w:val="17"/>
              </w:rPr>
              <w:t>-</w:t>
            </w:r>
            <w:r w:rsidRPr="002579C1">
              <w:rPr>
                <w:rFonts w:ascii="Calibri" w:hAnsi="Calibri" w:cs="Calibri"/>
                <w:sz w:val="17"/>
                <w:szCs w:val="17"/>
                <w:lang w:val="en-US"/>
              </w:rPr>
              <w:t>mail</w:t>
            </w:r>
            <w:r w:rsidRPr="002579C1">
              <w:rPr>
                <w:rFonts w:ascii="Calibri" w:hAnsi="Calibri" w:cs="Calibri"/>
                <w:sz w:val="17"/>
                <w:szCs w:val="17"/>
              </w:rPr>
              <w:t xml:space="preserve">: </w:t>
            </w:r>
            <w:hyperlink r:id="rId8" w:history="1">
              <w:r w:rsidRPr="002579C1">
                <w:rPr>
                  <w:rStyle w:val="ad"/>
                  <w:rFonts w:ascii="Calibri" w:hAnsi="Calibri" w:cs="Calibri"/>
                  <w:sz w:val="17"/>
                  <w:szCs w:val="17"/>
                </w:rPr>
                <w:t>market@relematika.ru</w:t>
              </w:r>
            </w:hyperlink>
            <w:r w:rsidRPr="002579C1">
              <w:rPr>
                <w:rFonts w:ascii="Calibri" w:hAnsi="Calibri" w:cs="Calibri"/>
                <w:sz w:val="18"/>
                <w:szCs w:val="16"/>
              </w:rPr>
              <w:t xml:space="preserve"> </w:t>
            </w:r>
          </w:p>
        </w:tc>
      </w:tr>
      <w:tr w:rsidR="0016434F" w:rsidRPr="002579C1"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2579C1" w:rsidRDefault="0016434F" w:rsidP="00C000D9">
            <w:pPr>
              <w:pStyle w:val="10f1"/>
              <w:spacing w:before="240"/>
              <w:rPr>
                <w:rFonts w:ascii="Calibri" w:hAnsi="Calibri" w:cs="Calibri"/>
                <w:b/>
                <w:lang w:val="en-US"/>
              </w:rPr>
            </w:pPr>
            <w:r w:rsidRPr="002579C1">
              <w:rPr>
                <w:rFonts w:ascii="Calibri" w:hAnsi="Calibri" w:cs="Calibri"/>
                <w:b/>
              </w:rPr>
              <w:t>Заказчик</w:t>
            </w:r>
          </w:p>
        </w:tc>
        <w:tc>
          <w:tcPr>
            <w:tcW w:w="7229" w:type="dxa"/>
            <w:tcBorders>
              <w:top w:val="nil"/>
              <w:left w:val="nil"/>
              <w:right w:val="nil"/>
            </w:tcBorders>
            <w:vAlign w:val="bottom"/>
          </w:tcPr>
          <w:p w:rsidR="0016434F" w:rsidRPr="002579C1" w:rsidRDefault="0016434F" w:rsidP="0016434F">
            <w:pPr>
              <w:pStyle w:val="10f1"/>
              <w:rPr>
                <w:rFonts w:ascii="Calibri" w:hAnsi="Calibri" w:cs="Calibri"/>
              </w:rPr>
            </w:pPr>
          </w:p>
        </w:tc>
      </w:tr>
      <w:tr w:rsidR="0016434F" w:rsidRPr="002579C1"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2579C1" w:rsidRDefault="0016434F" w:rsidP="0016434F">
            <w:pPr>
              <w:pStyle w:val="10f1"/>
              <w:rPr>
                <w:rFonts w:ascii="Calibri" w:hAnsi="Calibri" w:cs="Calibri"/>
              </w:rPr>
            </w:pPr>
            <w:r w:rsidRPr="002579C1">
              <w:rPr>
                <w:rFonts w:ascii="Calibri" w:hAnsi="Calibri" w:cs="Calibri"/>
              </w:rPr>
              <w:t>Контактное лицо (Ф.И.О)</w:t>
            </w:r>
          </w:p>
        </w:tc>
        <w:tc>
          <w:tcPr>
            <w:tcW w:w="7229" w:type="dxa"/>
            <w:tcBorders>
              <w:left w:val="nil"/>
              <w:right w:val="nil"/>
            </w:tcBorders>
            <w:vAlign w:val="bottom"/>
          </w:tcPr>
          <w:p w:rsidR="0016434F" w:rsidRPr="002579C1" w:rsidRDefault="0016434F" w:rsidP="0016434F">
            <w:pPr>
              <w:pStyle w:val="10f1"/>
              <w:rPr>
                <w:rFonts w:ascii="Calibri" w:hAnsi="Calibri" w:cs="Calibri"/>
              </w:rPr>
            </w:pPr>
          </w:p>
        </w:tc>
      </w:tr>
      <w:tr w:rsidR="0016434F" w:rsidRPr="002579C1"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2579C1" w:rsidRDefault="0016434F" w:rsidP="0016434F">
            <w:pPr>
              <w:pStyle w:val="10f1"/>
              <w:rPr>
                <w:rFonts w:ascii="Calibri" w:hAnsi="Calibri" w:cs="Calibri"/>
              </w:rPr>
            </w:pPr>
            <w:r w:rsidRPr="002579C1">
              <w:rPr>
                <w:rFonts w:ascii="Calibri" w:hAnsi="Calibri" w:cs="Calibri"/>
              </w:rPr>
              <w:t xml:space="preserve">Телефон, факс, </w:t>
            </w:r>
            <w:r w:rsidRPr="002579C1">
              <w:rPr>
                <w:rFonts w:ascii="Calibri" w:hAnsi="Calibri" w:cs="Calibri"/>
                <w:lang w:val="en-US"/>
              </w:rPr>
              <w:t>E</w:t>
            </w:r>
            <w:r w:rsidRPr="002579C1">
              <w:rPr>
                <w:rFonts w:ascii="Calibri" w:hAnsi="Calibri" w:cs="Calibri"/>
              </w:rPr>
              <w:t>-</w:t>
            </w:r>
            <w:r w:rsidRPr="002579C1">
              <w:rPr>
                <w:rFonts w:ascii="Calibri" w:hAnsi="Calibri" w:cs="Calibri"/>
                <w:lang w:val="en-US"/>
              </w:rPr>
              <w:t>mail</w:t>
            </w:r>
          </w:p>
        </w:tc>
        <w:tc>
          <w:tcPr>
            <w:tcW w:w="7229" w:type="dxa"/>
            <w:tcBorders>
              <w:left w:val="nil"/>
              <w:right w:val="nil"/>
            </w:tcBorders>
            <w:vAlign w:val="bottom"/>
          </w:tcPr>
          <w:p w:rsidR="0016434F" w:rsidRPr="002579C1" w:rsidRDefault="0016434F" w:rsidP="00D50D70">
            <w:pPr>
              <w:pStyle w:val="10f1"/>
              <w:rPr>
                <w:rFonts w:ascii="Calibri" w:hAnsi="Calibri" w:cs="Calibri"/>
              </w:rPr>
            </w:pPr>
          </w:p>
        </w:tc>
      </w:tr>
      <w:tr w:rsidR="0016434F" w:rsidRPr="002579C1"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2579C1" w:rsidRDefault="0016434F" w:rsidP="0016434F">
            <w:pPr>
              <w:pStyle w:val="10f1"/>
              <w:rPr>
                <w:rFonts w:ascii="Calibri" w:hAnsi="Calibri" w:cs="Calibri"/>
                <w:b/>
                <w:lang w:val="en-US"/>
              </w:rPr>
            </w:pPr>
            <w:r w:rsidRPr="002579C1">
              <w:rPr>
                <w:rFonts w:ascii="Calibri" w:hAnsi="Calibri" w:cs="Calibri"/>
                <w:b/>
              </w:rPr>
              <w:t>Объект установки</w:t>
            </w:r>
          </w:p>
        </w:tc>
        <w:tc>
          <w:tcPr>
            <w:tcW w:w="7229" w:type="dxa"/>
            <w:tcBorders>
              <w:left w:val="nil"/>
              <w:right w:val="nil"/>
            </w:tcBorders>
            <w:vAlign w:val="bottom"/>
          </w:tcPr>
          <w:p w:rsidR="0016434F" w:rsidRPr="002579C1" w:rsidRDefault="0016434F" w:rsidP="0016434F">
            <w:pPr>
              <w:pStyle w:val="10f1"/>
              <w:rPr>
                <w:rFonts w:ascii="Calibri" w:hAnsi="Calibri" w:cs="Calibri"/>
              </w:rPr>
            </w:pPr>
          </w:p>
        </w:tc>
      </w:tr>
    </w:tbl>
    <w:p w:rsidR="00140C76" w:rsidRDefault="00140C76" w:rsidP="00E80D7E">
      <w:pPr>
        <w:pStyle w:val="15"/>
        <w:spacing w:before="120" w:after="0"/>
        <w:jc w:val="both"/>
        <w:rPr>
          <w:rFonts w:asciiTheme="minorHAnsi" w:hAnsiTheme="minorHAnsi" w:cs="Calibri"/>
          <w:i/>
          <w:szCs w:val="20"/>
        </w:rPr>
      </w:pPr>
      <w:r w:rsidRPr="00246DBE">
        <w:rPr>
          <w:rFonts w:asciiTheme="minorHAnsi" w:hAnsiTheme="minorHAnsi" w:cs="Calibri"/>
          <w:i/>
          <w:szCs w:val="20"/>
        </w:rPr>
        <w:t xml:space="preserve">Справочная информация для </w:t>
      </w:r>
      <w:r w:rsidR="00A744E8">
        <w:rPr>
          <w:rFonts w:asciiTheme="minorHAnsi" w:hAnsiTheme="minorHAnsi" w:cs="Calibri"/>
          <w:i/>
          <w:szCs w:val="20"/>
        </w:rPr>
        <w:t xml:space="preserve">выбора </w:t>
      </w:r>
      <w:r w:rsidRPr="00246DBE">
        <w:rPr>
          <w:rFonts w:asciiTheme="minorHAnsi" w:hAnsiTheme="minorHAnsi" w:cs="Calibri"/>
          <w:i/>
          <w:szCs w:val="20"/>
        </w:rPr>
        <w:t>устройства</w:t>
      </w:r>
      <w:r w:rsidR="00246DBE" w:rsidRPr="00246DBE">
        <w:rPr>
          <w:rFonts w:asciiTheme="minorHAnsi" w:hAnsiTheme="minorHAnsi" w:cs="Calibri"/>
          <w:i/>
          <w:szCs w:val="20"/>
        </w:rPr>
        <w:t>:</w:t>
      </w:r>
    </w:p>
    <w:tbl>
      <w:tblPr>
        <w:tblStyle w:val="af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386"/>
      </w:tblGrid>
      <w:tr w:rsidR="001E0955" w:rsidRPr="00AB2057" w:rsidTr="001E0955">
        <w:tc>
          <w:tcPr>
            <w:tcW w:w="5070" w:type="dxa"/>
            <w:vAlign w:val="center"/>
          </w:tcPr>
          <w:p w:rsidR="00D44AE3" w:rsidRDefault="00D44AE3" w:rsidP="0088589E">
            <w:pPr>
              <w:ind w:firstLine="0"/>
              <w:jc w:val="center"/>
              <w:rPr>
                <w:noProof/>
              </w:rPr>
            </w:pPr>
          </w:p>
          <w:p w:rsidR="001E0955" w:rsidRPr="00AB2057" w:rsidRDefault="00D44AE3" w:rsidP="0088589E">
            <w:pPr>
              <w:ind w:firstLine="0"/>
              <w:jc w:val="center"/>
              <w:rPr>
                <w:rFonts w:asciiTheme="minorHAnsi" w:hAnsiTheme="minorHAnsi"/>
              </w:rPr>
            </w:pPr>
            <w:r>
              <w:rPr>
                <w:noProof/>
              </w:rPr>
              <w:drawing>
                <wp:inline distT="0" distB="0" distL="0" distR="0">
                  <wp:extent cx="1037230" cy="1290098"/>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553" b="5923"/>
                          <a:stretch/>
                        </pic:blipFill>
                        <pic:spPr bwMode="auto">
                          <a:xfrm>
                            <a:off x="0" y="0"/>
                            <a:ext cx="1050427" cy="13065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tcPr>
          <w:p w:rsidR="00D44AE3" w:rsidRDefault="00D44AE3" w:rsidP="00603792">
            <w:pPr>
              <w:ind w:firstLine="0"/>
              <w:jc w:val="center"/>
              <w:rPr>
                <w:noProof/>
              </w:rPr>
            </w:pPr>
          </w:p>
          <w:p w:rsidR="001E0955" w:rsidRDefault="00D44AE3" w:rsidP="00603792">
            <w:pPr>
              <w:ind w:firstLine="0"/>
              <w:jc w:val="center"/>
              <w:rPr>
                <w:rFonts w:asciiTheme="minorHAnsi" w:hAnsiTheme="minorHAnsi"/>
              </w:rPr>
            </w:pPr>
            <w:r>
              <w:rPr>
                <w:noProof/>
              </w:rPr>
              <w:drawing>
                <wp:inline distT="0" distB="0" distL="0" distR="0">
                  <wp:extent cx="1121460" cy="130336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78" b="3381"/>
                          <a:stretch/>
                        </pic:blipFill>
                        <pic:spPr bwMode="auto">
                          <a:xfrm>
                            <a:off x="0" y="0"/>
                            <a:ext cx="1134812" cy="13188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0955" w:rsidRPr="00AB2057" w:rsidTr="001E0955">
        <w:tc>
          <w:tcPr>
            <w:tcW w:w="5070" w:type="dxa"/>
          </w:tcPr>
          <w:p w:rsidR="001E0955" w:rsidRDefault="001E0955" w:rsidP="001E0955">
            <w:pPr>
              <w:ind w:firstLine="0"/>
              <w:jc w:val="center"/>
              <w:rPr>
                <w:rFonts w:asciiTheme="minorHAnsi" w:hAnsiTheme="minorHAnsi"/>
              </w:rPr>
            </w:pPr>
            <w:r>
              <w:rPr>
                <w:rFonts w:asciiTheme="minorHAnsi" w:hAnsiTheme="minorHAnsi"/>
              </w:rPr>
              <w:t>Вид спереди. Исполнение для утопленного монтажа</w:t>
            </w:r>
          </w:p>
          <w:p w:rsidR="001E0955" w:rsidRPr="00AB2057" w:rsidRDefault="001E0955" w:rsidP="001E0955">
            <w:pPr>
              <w:ind w:firstLine="0"/>
              <w:jc w:val="center"/>
              <w:rPr>
                <w:rFonts w:asciiTheme="minorHAnsi" w:hAnsiTheme="minorHAnsi"/>
              </w:rPr>
            </w:pPr>
          </w:p>
        </w:tc>
        <w:tc>
          <w:tcPr>
            <w:tcW w:w="5386" w:type="dxa"/>
          </w:tcPr>
          <w:p w:rsidR="001E0955" w:rsidRPr="00AB2057" w:rsidRDefault="001E0955" w:rsidP="00603792">
            <w:pPr>
              <w:ind w:firstLine="0"/>
              <w:jc w:val="center"/>
              <w:rPr>
                <w:rFonts w:asciiTheme="minorHAnsi" w:hAnsiTheme="minorHAnsi"/>
              </w:rPr>
            </w:pPr>
            <w:r>
              <w:rPr>
                <w:rFonts w:asciiTheme="minorHAnsi" w:hAnsiTheme="minorHAnsi"/>
              </w:rPr>
              <w:t>Вид спереди. Исполнение для навесного монтажа с ВП</w:t>
            </w:r>
            <w:bookmarkStart w:id="0" w:name="_GoBack"/>
            <w:bookmarkEnd w:id="0"/>
            <w:r>
              <w:rPr>
                <w:rFonts w:asciiTheme="minorHAnsi" w:hAnsiTheme="minorHAnsi"/>
              </w:rPr>
              <w:t>Т-01</w:t>
            </w:r>
          </w:p>
        </w:tc>
      </w:tr>
      <w:tr w:rsidR="001E0955" w:rsidRPr="00AB2057" w:rsidTr="001E0955">
        <w:tc>
          <w:tcPr>
            <w:tcW w:w="5070" w:type="dxa"/>
          </w:tcPr>
          <w:p w:rsidR="001E0955" w:rsidRDefault="001E0955" w:rsidP="00603792">
            <w:pPr>
              <w:ind w:firstLine="0"/>
              <w:jc w:val="center"/>
              <w:rPr>
                <w:rFonts w:asciiTheme="minorHAnsi" w:hAnsiTheme="minorHAnsi"/>
              </w:rPr>
            </w:pPr>
            <w:r>
              <w:rPr>
                <w:noProof/>
              </w:rPr>
              <w:drawing>
                <wp:inline distT="0" distB="0" distL="0" distR="0" wp14:anchorId="39BAAA91" wp14:editId="0DE2C3DC">
                  <wp:extent cx="910800" cy="12456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0800" cy="1245600"/>
                          </a:xfrm>
                          <a:prstGeom prst="rect">
                            <a:avLst/>
                          </a:prstGeom>
                        </pic:spPr>
                      </pic:pic>
                    </a:graphicData>
                  </a:graphic>
                </wp:inline>
              </w:drawing>
            </w:r>
          </w:p>
        </w:tc>
        <w:tc>
          <w:tcPr>
            <w:tcW w:w="5386" w:type="dxa"/>
          </w:tcPr>
          <w:p w:rsidR="001E0955" w:rsidRDefault="001E0955" w:rsidP="00603792">
            <w:pPr>
              <w:ind w:firstLine="0"/>
              <w:jc w:val="center"/>
              <w:rPr>
                <w:rFonts w:asciiTheme="minorHAnsi" w:hAnsiTheme="minorHAnsi"/>
              </w:rPr>
            </w:pPr>
            <w:r>
              <w:rPr>
                <w:noProof/>
              </w:rPr>
              <w:drawing>
                <wp:inline distT="0" distB="0" distL="0" distR="0" wp14:anchorId="558E252C" wp14:editId="4934FD0C">
                  <wp:extent cx="910800" cy="12456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0800" cy="1245600"/>
                          </a:xfrm>
                          <a:prstGeom prst="rect">
                            <a:avLst/>
                          </a:prstGeom>
                        </pic:spPr>
                      </pic:pic>
                    </a:graphicData>
                  </a:graphic>
                </wp:inline>
              </w:drawing>
            </w:r>
          </w:p>
        </w:tc>
      </w:tr>
      <w:tr w:rsidR="001E0955" w:rsidRPr="00AB2057" w:rsidTr="001E0955">
        <w:tc>
          <w:tcPr>
            <w:tcW w:w="5070" w:type="dxa"/>
          </w:tcPr>
          <w:p w:rsidR="001E0955" w:rsidRDefault="001E0955" w:rsidP="001E0955">
            <w:pPr>
              <w:ind w:firstLine="0"/>
              <w:jc w:val="center"/>
              <w:rPr>
                <w:rFonts w:asciiTheme="minorHAnsi" w:hAnsiTheme="minorHAnsi"/>
              </w:rPr>
            </w:pPr>
            <w:r>
              <w:rPr>
                <w:rFonts w:asciiTheme="minorHAnsi" w:hAnsiTheme="minorHAnsi"/>
              </w:rPr>
              <w:t>Сторона подключения. Устройство РЗА с 2-мя блоками ввода-вывода</w:t>
            </w:r>
          </w:p>
        </w:tc>
        <w:tc>
          <w:tcPr>
            <w:tcW w:w="5386" w:type="dxa"/>
          </w:tcPr>
          <w:p w:rsidR="001E0955" w:rsidRDefault="001E0955" w:rsidP="00AF21B7">
            <w:pPr>
              <w:ind w:firstLine="0"/>
              <w:jc w:val="center"/>
              <w:rPr>
                <w:rFonts w:asciiTheme="minorHAnsi" w:hAnsiTheme="minorHAnsi"/>
              </w:rPr>
            </w:pPr>
            <w:r>
              <w:rPr>
                <w:rFonts w:asciiTheme="minorHAnsi" w:hAnsiTheme="minorHAnsi"/>
              </w:rPr>
              <w:t>Сторона подключения. Устройство РЗА с 3-мя блоками ввода-вывода</w:t>
            </w:r>
          </w:p>
        </w:tc>
      </w:tr>
    </w:tbl>
    <w:p w:rsidR="00140C76" w:rsidRPr="00A744E8" w:rsidRDefault="00140C76" w:rsidP="00A744E8">
      <w:pPr>
        <w:pStyle w:val="15"/>
        <w:spacing w:before="0" w:after="0"/>
        <w:jc w:val="both"/>
        <w:rPr>
          <w:rFonts w:asciiTheme="minorHAnsi" w:hAnsiTheme="minorHAnsi" w:cs="Calibri"/>
          <w:b w:val="0"/>
          <w:szCs w:val="20"/>
        </w:rPr>
      </w:pPr>
    </w:p>
    <w:p w:rsidR="00A30CB3" w:rsidRPr="00246DBE" w:rsidRDefault="00A30CB3" w:rsidP="00E80D7E">
      <w:pPr>
        <w:pStyle w:val="15"/>
        <w:spacing w:before="120" w:after="0"/>
        <w:jc w:val="both"/>
        <w:rPr>
          <w:rFonts w:asciiTheme="minorHAnsi" w:hAnsiTheme="minorHAnsi" w:cs="Calibri"/>
          <w:i/>
          <w:szCs w:val="20"/>
        </w:rPr>
      </w:pPr>
      <w:r w:rsidRPr="00246DBE">
        <w:rPr>
          <w:rFonts w:asciiTheme="minorHAnsi" w:hAnsiTheme="minorHAnsi" w:cs="Calibri"/>
          <w:i/>
          <w:szCs w:val="20"/>
        </w:rPr>
        <w:t xml:space="preserve">При заполнении карты заказа в электронном виде с помощью </w:t>
      </w:r>
      <w:r w:rsidR="00D50D70" w:rsidRPr="00246DBE">
        <w:rPr>
          <w:rFonts w:asciiTheme="minorHAnsi" w:hAnsiTheme="minorHAnsi" w:cs="Calibri"/>
          <w:i/>
          <w:szCs w:val="20"/>
        </w:rPr>
        <w:t xml:space="preserve">двойного </w:t>
      </w:r>
      <w:r w:rsidR="00C83860" w:rsidRPr="00246DBE">
        <w:rPr>
          <w:rFonts w:asciiTheme="minorHAnsi" w:hAnsiTheme="minorHAnsi" w:cs="Calibri"/>
          <w:i/>
          <w:szCs w:val="20"/>
        </w:rPr>
        <w:t>щелчка</w:t>
      </w:r>
      <w:r w:rsidRPr="00246DBE">
        <w:rPr>
          <w:rFonts w:asciiTheme="minorHAnsi" w:hAnsiTheme="minorHAnsi" w:cs="Calibri"/>
          <w:i/>
          <w:szCs w:val="20"/>
        </w:rPr>
        <w:t xml:space="preserve"> отметьте знаком </w:t>
      </w:r>
      <w:r w:rsidR="00E80D7E" w:rsidRPr="00246DBE">
        <w:rPr>
          <w:rFonts w:asciiTheme="minorHAnsi" w:hAnsiTheme="minorHAnsi" w:cs="Calibri"/>
          <w:szCs w:val="20"/>
        </w:rPr>
        <w:fldChar w:fldCharType="begin">
          <w:ffData>
            <w:name w:val="Флажок1"/>
            <w:enabled/>
            <w:calcOnExit w:val="0"/>
            <w:checkBox>
              <w:sizeAuto/>
              <w:default w:val="1"/>
            </w:checkBox>
          </w:ffData>
        </w:fldChar>
      </w:r>
      <w:bookmarkStart w:id="1" w:name="Флажок1"/>
      <w:r w:rsidR="00E80D7E" w:rsidRPr="00246DBE">
        <w:rPr>
          <w:rFonts w:asciiTheme="minorHAnsi" w:hAnsiTheme="minorHAnsi" w:cs="Calibri"/>
          <w:szCs w:val="20"/>
        </w:rPr>
        <w:instrText xml:space="preserve"> FORMCHECKBOX </w:instrText>
      </w:r>
      <w:r w:rsidR="00D44AE3">
        <w:rPr>
          <w:rFonts w:asciiTheme="minorHAnsi" w:hAnsiTheme="minorHAnsi" w:cs="Calibri"/>
          <w:szCs w:val="20"/>
        </w:rPr>
      </w:r>
      <w:r w:rsidR="00D44AE3">
        <w:rPr>
          <w:rFonts w:asciiTheme="minorHAnsi" w:hAnsiTheme="minorHAnsi" w:cs="Calibri"/>
          <w:szCs w:val="20"/>
        </w:rPr>
        <w:fldChar w:fldCharType="separate"/>
      </w:r>
      <w:r w:rsidR="00E80D7E" w:rsidRPr="00246DBE">
        <w:rPr>
          <w:rFonts w:asciiTheme="minorHAnsi" w:hAnsiTheme="minorHAnsi" w:cs="Calibri"/>
          <w:szCs w:val="20"/>
        </w:rPr>
        <w:fldChar w:fldCharType="end"/>
      </w:r>
      <w:bookmarkEnd w:id="1"/>
      <w:r w:rsidR="00E80D7E" w:rsidRPr="00246DBE">
        <w:rPr>
          <w:rFonts w:asciiTheme="minorHAnsi" w:hAnsiTheme="minorHAnsi" w:cs="Calibri"/>
          <w:szCs w:val="20"/>
        </w:rPr>
        <w:t xml:space="preserve"> </w:t>
      </w:r>
      <w:r w:rsidRPr="00246DBE">
        <w:rPr>
          <w:rFonts w:asciiTheme="minorHAnsi" w:hAnsiTheme="minorHAnsi" w:cs="Calibri"/>
          <w:i/>
          <w:szCs w:val="20"/>
        </w:rPr>
        <w:t xml:space="preserve">выбор необходимого параметра, а также впишите требуемые значения, где это необходимо. </w:t>
      </w:r>
    </w:p>
    <w:p w:rsidR="00F62F2A" w:rsidRPr="004C6537" w:rsidRDefault="00F62F2A" w:rsidP="00F62F2A">
      <w:pPr>
        <w:pStyle w:val="15"/>
        <w:rPr>
          <w:rFonts w:asciiTheme="minorHAnsi" w:hAnsiTheme="minorHAnsi" w:cs="Calibri"/>
          <w:szCs w:val="20"/>
        </w:rPr>
      </w:pPr>
    </w:p>
    <w:tbl>
      <w:tblPr>
        <w:tblW w:w="10470" w:type="dxa"/>
        <w:tblLayout w:type="fixed"/>
        <w:tblLook w:val="00A0" w:firstRow="1" w:lastRow="0" w:firstColumn="1" w:lastColumn="0" w:noHBand="0" w:noVBand="0"/>
      </w:tblPr>
      <w:tblGrid>
        <w:gridCol w:w="1129"/>
        <w:gridCol w:w="660"/>
        <w:gridCol w:w="235"/>
        <w:gridCol w:w="245"/>
        <w:gridCol w:w="244"/>
        <w:gridCol w:w="249"/>
        <w:gridCol w:w="249"/>
        <w:gridCol w:w="250"/>
        <w:gridCol w:w="262"/>
        <w:gridCol w:w="263"/>
        <w:gridCol w:w="263"/>
        <w:gridCol w:w="248"/>
        <w:gridCol w:w="248"/>
        <w:gridCol w:w="253"/>
        <w:gridCol w:w="275"/>
        <w:gridCol w:w="276"/>
        <w:gridCol w:w="276"/>
        <w:gridCol w:w="281"/>
        <w:gridCol w:w="566"/>
        <w:gridCol w:w="280"/>
        <w:gridCol w:w="281"/>
        <w:gridCol w:w="280"/>
        <w:gridCol w:w="280"/>
        <w:gridCol w:w="281"/>
        <w:gridCol w:w="281"/>
        <w:gridCol w:w="1339"/>
        <w:gridCol w:w="419"/>
        <w:gridCol w:w="557"/>
      </w:tblGrid>
      <w:tr w:rsidR="00AB2057" w:rsidRPr="004C6537" w:rsidTr="007A59A2">
        <w:trPr>
          <w:cantSplit/>
          <w:trHeight w:val="284"/>
        </w:trPr>
        <w:tc>
          <w:tcPr>
            <w:tcW w:w="1129" w:type="dxa"/>
            <w:tcMar>
              <w:left w:w="57" w:type="dxa"/>
              <w:right w:w="57" w:type="dxa"/>
            </w:tcMar>
            <w:vAlign w:val="center"/>
          </w:tcPr>
          <w:p w:rsidR="00AB2057" w:rsidRPr="004C6537" w:rsidRDefault="00AB2057" w:rsidP="00F21B91">
            <w:pPr>
              <w:ind w:firstLine="0"/>
              <w:jc w:val="center"/>
              <w:rPr>
                <w:rFonts w:asciiTheme="minorHAnsi" w:hAnsiTheme="minorHAnsi" w:cs="Calibri"/>
                <w:b/>
                <w:bCs/>
              </w:rPr>
            </w:pPr>
            <w:r w:rsidRPr="004C6537">
              <w:rPr>
                <w:rFonts w:asciiTheme="minorHAnsi" w:hAnsiTheme="minorHAnsi" w:cs="Calibri"/>
                <w:b/>
              </w:rPr>
              <w:br w:type="page"/>
              <w:t>ТОР 200</w:t>
            </w:r>
          </w:p>
        </w:tc>
        <w:tc>
          <w:tcPr>
            <w:tcW w:w="660" w:type="dxa"/>
            <w:tcMar>
              <w:left w:w="57" w:type="dxa"/>
              <w:right w:w="57" w:type="dxa"/>
            </w:tcMar>
            <w:vAlign w:val="center"/>
          </w:tcPr>
          <w:p w:rsidR="00AB2057" w:rsidRPr="004C6537" w:rsidRDefault="00615D00" w:rsidP="00F21B91">
            <w:pPr>
              <w:ind w:firstLine="0"/>
              <w:jc w:val="center"/>
              <w:rPr>
                <w:rFonts w:asciiTheme="minorHAnsi" w:hAnsiTheme="minorHAnsi" w:cs="Calibri"/>
                <w:b/>
                <w:noProof/>
              </w:rPr>
            </w:pPr>
            <w:r>
              <w:rPr>
                <w:rFonts w:asciiTheme="minorHAnsi" w:hAnsiTheme="minorHAnsi" w:cs="Calibri"/>
                <w:b/>
                <w:noProof/>
              </w:rPr>
              <w:t>В</w:t>
            </w:r>
          </w:p>
        </w:tc>
        <w:tc>
          <w:tcPr>
            <w:tcW w:w="724" w:type="dxa"/>
            <w:gridSpan w:val="3"/>
            <w:tcMar>
              <w:left w:w="57" w:type="dxa"/>
              <w:right w:w="57" w:type="dxa"/>
            </w:tcMar>
            <w:vAlign w:val="center"/>
          </w:tcPr>
          <w:p w:rsidR="00AB2057" w:rsidRPr="004C6537" w:rsidRDefault="00AB2057" w:rsidP="00F21B91">
            <w:pPr>
              <w:ind w:firstLine="0"/>
              <w:jc w:val="center"/>
              <w:rPr>
                <w:rFonts w:asciiTheme="minorHAnsi" w:hAnsiTheme="minorHAnsi" w:cs="Calibri"/>
                <w:b/>
                <w:noProof/>
                <w:lang w:val="en-US"/>
              </w:rPr>
            </w:pPr>
          </w:p>
        </w:tc>
        <w:tc>
          <w:tcPr>
            <w:tcW w:w="748" w:type="dxa"/>
            <w:gridSpan w:val="3"/>
            <w:tcMar>
              <w:left w:w="57" w:type="dxa"/>
              <w:right w:w="57" w:type="dxa"/>
            </w:tcMar>
            <w:vAlign w:val="center"/>
          </w:tcPr>
          <w:p w:rsidR="00AB2057" w:rsidRPr="004C6537" w:rsidRDefault="00686F67" w:rsidP="00F21B91">
            <w:pPr>
              <w:ind w:firstLine="0"/>
              <w:jc w:val="center"/>
              <w:rPr>
                <w:rFonts w:asciiTheme="minorHAnsi" w:hAnsiTheme="minorHAnsi" w:cs="Calibri"/>
                <w:b/>
                <w:bCs/>
              </w:rPr>
            </w:pPr>
            <w:r>
              <w:rPr>
                <w:rFonts w:asciiTheme="minorHAnsi" w:hAnsiTheme="minorHAnsi" w:cs="Calibri"/>
                <w:b/>
                <w:bCs/>
              </w:rPr>
              <w:t>2</w:t>
            </w:r>
          </w:p>
        </w:tc>
        <w:tc>
          <w:tcPr>
            <w:tcW w:w="788" w:type="dxa"/>
            <w:gridSpan w:val="3"/>
            <w:tcMar>
              <w:left w:w="57" w:type="dxa"/>
              <w:right w:w="57" w:type="dxa"/>
            </w:tcMar>
            <w:vAlign w:val="center"/>
          </w:tcPr>
          <w:p w:rsidR="00AB2057" w:rsidRPr="004C6537" w:rsidRDefault="00AB2057" w:rsidP="00F21B91">
            <w:pPr>
              <w:ind w:firstLine="0"/>
              <w:jc w:val="center"/>
              <w:rPr>
                <w:rFonts w:asciiTheme="minorHAnsi" w:hAnsiTheme="minorHAnsi" w:cs="Calibri"/>
                <w:b/>
                <w:noProof/>
                <w:lang w:val="en-US"/>
              </w:rPr>
            </w:pPr>
          </w:p>
        </w:tc>
        <w:tc>
          <w:tcPr>
            <w:tcW w:w="749" w:type="dxa"/>
            <w:gridSpan w:val="3"/>
            <w:tcBorders>
              <w:bottom w:val="single" w:sz="4" w:space="0" w:color="auto"/>
            </w:tcBorders>
            <w:tcMar>
              <w:left w:w="57" w:type="dxa"/>
              <w:right w:w="57" w:type="dxa"/>
            </w:tcMar>
            <w:vAlign w:val="center"/>
          </w:tcPr>
          <w:p w:rsidR="00AB2057" w:rsidRPr="004C6537" w:rsidRDefault="00AB2057" w:rsidP="00F21B91">
            <w:pPr>
              <w:ind w:firstLine="0"/>
              <w:jc w:val="center"/>
              <w:rPr>
                <w:rFonts w:asciiTheme="minorHAnsi" w:hAnsiTheme="minorHAnsi" w:cs="Calibri"/>
                <w:b/>
                <w:noProof/>
                <w:lang w:val="en-US"/>
              </w:rPr>
            </w:pPr>
          </w:p>
        </w:tc>
        <w:tc>
          <w:tcPr>
            <w:tcW w:w="827" w:type="dxa"/>
            <w:gridSpan w:val="3"/>
            <w:tcMar>
              <w:left w:w="57" w:type="dxa"/>
              <w:right w:w="57" w:type="dxa"/>
            </w:tcMar>
            <w:vAlign w:val="center"/>
          </w:tcPr>
          <w:p w:rsidR="00AB2057" w:rsidRPr="004C6537" w:rsidRDefault="00AB2057" w:rsidP="00F21B91">
            <w:pPr>
              <w:ind w:firstLine="0"/>
              <w:jc w:val="center"/>
              <w:rPr>
                <w:rFonts w:asciiTheme="minorHAnsi" w:hAnsiTheme="minorHAnsi" w:cs="Calibri"/>
                <w:b/>
                <w:noProof/>
                <w:lang w:val="en-US"/>
              </w:rPr>
            </w:pPr>
          </w:p>
        </w:tc>
        <w:tc>
          <w:tcPr>
            <w:tcW w:w="281" w:type="dxa"/>
            <w:tcMar>
              <w:left w:w="57" w:type="dxa"/>
              <w:right w:w="57" w:type="dxa"/>
            </w:tcMar>
            <w:vAlign w:val="center"/>
          </w:tcPr>
          <w:p w:rsidR="00AB2057" w:rsidRPr="004C6537" w:rsidRDefault="00AB2057" w:rsidP="00AB2057">
            <w:pPr>
              <w:ind w:firstLine="0"/>
              <w:jc w:val="center"/>
              <w:rPr>
                <w:rFonts w:asciiTheme="minorHAnsi" w:hAnsiTheme="minorHAnsi" w:cs="Calibri"/>
                <w:b/>
              </w:rPr>
            </w:pPr>
            <w:r>
              <w:rPr>
                <w:rFonts w:asciiTheme="minorHAnsi" w:hAnsiTheme="minorHAnsi" w:cs="Calibri"/>
                <w:b/>
              </w:rPr>
              <w:t>–</w:t>
            </w:r>
          </w:p>
        </w:tc>
        <w:tc>
          <w:tcPr>
            <w:tcW w:w="566" w:type="dxa"/>
            <w:vAlign w:val="center"/>
          </w:tcPr>
          <w:p w:rsidR="00AB2057" w:rsidRPr="004C6537" w:rsidRDefault="00686F67" w:rsidP="00AB2057">
            <w:pPr>
              <w:ind w:firstLine="0"/>
              <w:jc w:val="center"/>
              <w:rPr>
                <w:rFonts w:asciiTheme="minorHAnsi" w:hAnsiTheme="minorHAnsi" w:cs="Calibri"/>
                <w:b/>
              </w:rPr>
            </w:pPr>
            <w:r>
              <w:rPr>
                <w:rFonts w:asciiTheme="minorHAnsi" w:hAnsiTheme="minorHAnsi" w:cs="Calibri"/>
                <w:b/>
              </w:rPr>
              <w:t>16К</w:t>
            </w:r>
          </w:p>
        </w:tc>
        <w:tc>
          <w:tcPr>
            <w:tcW w:w="841" w:type="dxa"/>
            <w:gridSpan w:val="3"/>
            <w:tcMar>
              <w:left w:w="57" w:type="dxa"/>
              <w:right w:w="57" w:type="dxa"/>
            </w:tcMar>
            <w:vAlign w:val="center"/>
          </w:tcPr>
          <w:p w:rsidR="00AB2057" w:rsidRPr="004C6537" w:rsidRDefault="00AB2057" w:rsidP="00F21B91">
            <w:pPr>
              <w:ind w:firstLine="0"/>
              <w:jc w:val="center"/>
              <w:rPr>
                <w:rFonts w:asciiTheme="minorHAnsi" w:hAnsiTheme="minorHAnsi" w:cs="Calibri"/>
                <w:b/>
              </w:rPr>
            </w:pPr>
          </w:p>
        </w:tc>
        <w:tc>
          <w:tcPr>
            <w:tcW w:w="842" w:type="dxa"/>
            <w:gridSpan w:val="3"/>
            <w:tcMar>
              <w:left w:w="57" w:type="dxa"/>
              <w:right w:w="57" w:type="dxa"/>
            </w:tcMar>
          </w:tcPr>
          <w:p w:rsidR="00AB2057" w:rsidRPr="004C6537" w:rsidRDefault="00AB2057" w:rsidP="0075308C">
            <w:pPr>
              <w:ind w:firstLine="0"/>
              <w:jc w:val="center"/>
              <w:rPr>
                <w:rFonts w:asciiTheme="minorHAnsi" w:hAnsiTheme="minorHAnsi" w:cs="Calibri"/>
                <w:b/>
              </w:rPr>
            </w:pPr>
          </w:p>
        </w:tc>
        <w:tc>
          <w:tcPr>
            <w:tcW w:w="1339" w:type="dxa"/>
            <w:shd w:val="clear" w:color="auto" w:fill="auto"/>
            <w:tcMar>
              <w:left w:w="57" w:type="dxa"/>
              <w:right w:w="57" w:type="dxa"/>
            </w:tcMar>
            <w:vAlign w:val="center"/>
          </w:tcPr>
          <w:p w:rsidR="00AB2057" w:rsidRPr="004C6537" w:rsidRDefault="00AB2057" w:rsidP="00F21B91">
            <w:pPr>
              <w:ind w:firstLine="0"/>
              <w:jc w:val="right"/>
              <w:rPr>
                <w:rFonts w:asciiTheme="minorHAnsi" w:hAnsiTheme="minorHAnsi" w:cs="Calibri"/>
                <w:b/>
                <w:bCs/>
              </w:rPr>
            </w:pPr>
            <w:r w:rsidRPr="004C6537">
              <w:rPr>
                <w:rFonts w:asciiTheme="minorHAnsi" w:hAnsiTheme="minorHAnsi" w:cs="Calibri"/>
                <w:b/>
              </w:rPr>
              <w:t>Количество:</w:t>
            </w:r>
          </w:p>
        </w:tc>
        <w:tc>
          <w:tcPr>
            <w:tcW w:w="419" w:type="dxa"/>
            <w:tcBorders>
              <w:left w:val="nil"/>
              <w:bottom w:val="single" w:sz="4" w:space="0" w:color="auto"/>
            </w:tcBorders>
            <w:shd w:val="clear" w:color="auto" w:fill="auto"/>
            <w:tcMar>
              <w:left w:w="57" w:type="dxa"/>
              <w:right w:w="57" w:type="dxa"/>
            </w:tcMar>
            <w:vAlign w:val="center"/>
          </w:tcPr>
          <w:p w:rsidR="00AB2057" w:rsidRPr="004C6537" w:rsidRDefault="00AB2057" w:rsidP="00F21B91">
            <w:pPr>
              <w:ind w:firstLine="0"/>
              <w:jc w:val="center"/>
              <w:rPr>
                <w:rFonts w:asciiTheme="minorHAnsi" w:hAnsiTheme="minorHAnsi" w:cs="Calibri"/>
                <w:b/>
                <w:bCs/>
              </w:rPr>
            </w:pPr>
          </w:p>
        </w:tc>
        <w:tc>
          <w:tcPr>
            <w:tcW w:w="557" w:type="dxa"/>
            <w:shd w:val="clear" w:color="auto" w:fill="auto"/>
            <w:tcMar>
              <w:left w:w="57" w:type="dxa"/>
              <w:right w:w="57" w:type="dxa"/>
            </w:tcMar>
            <w:vAlign w:val="center"/>
          </w:tcPr>
          <w:p w:rsidR="00AB2057" w:rsidRPr="004C6537" w:rsidRDefault="00AB2057" w:rsidP="00F21B91">
            <w:pPr>
              <w:ind w:firstLine="0"/>
              <w:jc w:val="center"/>
              <w:rPr>
                <w:rFonts w:asciiTheme="minorHAnsi" w:hAnsiTheme="minorHAnsi" w:cs="Calibri"/>
                <w:b/>
                <w:bCs/>
              </w:rPr>
            </w:pPr>
            <w:r w:rsidRPr="004C6537">
              <w:rPr>
                <w:rFonts w:asciiTheme="minorHAnsi" w:hAnsiTheme="minorHAnsi" w:cs="Calibri"/>
                <w:b/>
              </w:rPr>
              <w:t>шт.</w:t>
            </w:r>
          </w:p>
        </w:tc>
      </w:tr>
      <w:tr w:rsidR="00AB2057" w:rsidRPr="004C6537" w:rsidTr="00A817C3">
        <w:trPr>
          <w:cantSplit/>
          <w:trHeight w:val="216"/>
        </w:trPr>
        <w:tc>
          <w:tcPr>
            <w:tcW w:w="1129"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660" w:type="dxa"/>
            <w:tcMar>
              <w:left w:w="57" w:type="dxa"/>
              <w:right w:w="57" w:type="dxa"/>
            </w:tcMar>
            <w:vAlign w:val="bottom"/>
          </w:tcPr>
          <w:p w:rsidR="00AB2057" w:rsidRPr="004C6537" w:rsidRDefault="00AB2057" w:rsidP="009B4552">
            <w:pPr>
              <w:ind w:firstLine="0"/>
              <w:jc w:val="center"/>
              <w:rPr>
                <w:rFonts w:asciiTheme="minorHAnsi" w:hAnsiTheme="minorHAnsi" w:cs="Calibri"/>
              </w:rPr>
            </w:pPr>
          </w:p>
        </w:tc>
        <w:tc>
          <w:tcPr>
            <w:tcW w:w="235"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5"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1</w:t>
            </w:r>
          </w:p>
        </w:tc>
        <w:tc>
          <w:tcPr>
            <w:tcW w:w="244"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9"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9" w:type="dxa"/>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2</w:t>
            </w:r>
          </w:p>
        </w:tc>
        <w:tc>
          <w:tcPr>
            <w:tcW w:w="250"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62"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63"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3</w:t>
            </w:r>
          </w:p>
        </w:tc>
        <w:tc>
          <w:tcPr>
            <w:tcW w:w="263"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8" w:type="dxa"/>
            <w:tcBorders>
              <w:top w:val="single" w:sz="4" w:space="0" w:color="auto"/>
            </w:tcBorders>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8"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4</w:t>
            </w:r>
          </w:p>
        </w:tc>
        <w:tc>
          <w:tcPr>
            <w:tcW w:w="253" w:type="dxa"/>
            <w:tcBorders>
              <w:top w:val="single" w:sz="4" w:space="0" w:color="auto"/>
            </w:tcBorders>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75"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76"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5</w:t>
            </w:r>
          </w:p>
        </w:tc>
        <w:tc>
          <w:tcPr>
            <w:tcW w:w="276"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81"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566" w:type="dxa"/>
            <w:vAlign w:val="center"/>
          </w:tcPr>
          <w:p w:rsidR="00AB2057" w:rsidRPr="004C6537" w:rsidRDefault="00AB2057" w:rsidP="009B4552">
            <w:pPr>
              <w:ind w:firstLine="0"/>
              <w:jc w:val="center"/>
              <w:rPr>
                <w:rFonts w:asciiTheme="minorHAnsi" w:hAnsiTheme="minorHAnsi" w:cs="Calibri"/>
              </w:rPr>
            </w:pPr>
          </w:p>
        </w:tc>
        <w:tc>
          <w:tcPr>
            <w:tcW w:w="280"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81"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6</w:t>
            </w:r>
          </w:p>
        </w:tc>
        <w:tc>
          <w:tcPr>
            <w:tcW w:w="280"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80" w:type="dxa"/>
            <w:tcMar>
              <w:left w:w="57" w:type="dxa"/>
              <w:right w:w="57" w:type="dxa"/>
            </w:tcMar>
          </w:tcPr>
          <w:p w:rsidR="00AB2057" w:rsidRPr="004C6537" w:rsidRDefault="00AB2057" w:rsidP="009B4552">
            <w:pPr>
              <w:ind w:firstLine="0"/>
              <w:jc w:val="center"/>
              <w:rPr>
                <w:rFonts w:asciiTheme="minorHAnsi" w:hAnsiTheme="minorHAnsi" w:cs="Calibri"/>
              </w:rPr>
            </w:pPr>
          </w:p>
        </w:tc>
        <w:tc>
          <w:tcPr>
            <w:tcW w:w="281" w:type="dxa"/>
            <w:tcMar>
              <w:left w:w="57" w:type="dxa"/>
              <w:right w:w="57" w:type="dxa"/>
            </w:tcMar>
          </w:tcPr>
          <w:p w:rsidR="00AB2057" w:rsidRPr="004C6537" w:rsidRDefault="00AB2057" w:rsidP="009B4552">
            <w:pPr>
              <w:ind w:firstLine="0"/>
              <w:jc w:val="center"/>
              <w:rPr>
                <w:rFonts w:asciiTheme="minorHAnsi" w:hAnsiTheme="minorHAnsi" w:cs="Calibri"/>
              </w:rPr>
            </w:pPr>
          </w:p>
        </w:tc>
        <w:tc>
          <w:tcPr>
            <w:tcW w:w="281" w:type="dxa"/>
            <w:tcMar>
              <w:left w:w="57" w:type="dxa"/>
              <w:right w:w="57" w:type="dxa"/>
            </w:tcMar>
          </w:tcPr>
          <w:p w:rsidR="00AB2057" w:rsidRPr="004C6537" w:rsidRDefault="00AB2057" w:rsidP="009B4552">
            <w:pPr>
              <w:ind w:firstLine="0"/>
              <w:jc w:val="center"/>
              <w:rPr>
                <w:rFonts w:asciiTheme="minorHAnsi" w:hAnsiTheme="minorHAnsi" w:cs="Calibri"/>
              </w:rPr>
            </w:pPr>
          </w:p>
        </w:tc>
        <w:tc>
          <w:tcPr>
            <w:tcW w:w="2315" w:type="dxa"/>
            <w:gridSpan w:val="3"/>
            <w:shd w:val="clear" w:color="auto" w:fill="auto"/>
            <w:tcMar>
              <w:left w:w="57" w:type="dxa"/>
              <w:right w:w="57" w:type="dxa"/>
            </w:tcMar>
          </w:tcPr>
          <w:p w:rsidR="00AB2057" w:rsidRPr="004C6537" w:rsidRDefault="00AB2057" w:rsidP="009B4552">
            <w:pPr>
              <w:ind w:firstLine="0"/>
              <w:jc w:val="center"/>
              <w:rPr>
                <w:rFonts w:asciiTheme="minorHAnsi" w:hAnsiTheme="minorHAnsi" w:cs="Calibri"/>
              </w:rPr>
            </w:pPr>
          </w:p>
        </w:tc>
      </w:tr>
    </w:tbl>
    <w:p w:rsidR="00F54630" w:rsidRPr="004C6537" w:rsidRDefault="00F54630" w:rsidP="00F54630">
      <w:pPr>
        <w:pStyle w:val="15"/>
        <w:spacing w:before="0" w:after="0"/>
        <w:rPr>
          <w:rFonts w:asciiTheme="minorHAnsi" w:hAnsiTheme="minorHAnsi" w:cs="Calibri"/>
          <w:szCs w:val="20"/>
        </w:rPr>
      </w:pPr>
    </w:p>
    <w:p w:rsidR="006733E9" w:rsidRPr="004C6537" w:rsidRDefault="007A59A2" w:rsidP="00F54630">
      <w:pPr>
        <w:pStyle w:val="15"/>
        <w:spacing w:before="0" w:after="0"/>
        <w:rPr>
          <w:rFonts w:asciiTheme="minorHAnsi" w:hAnsiTheme="minorHAnsi" w:cs="Calibri"/>
          <w:szCs w:val="20"/>
        </w:rPr>
      </w:pPr>
      <w:r>
        <w:rPr>
          <w:rFonts w:asciiTheme="minorHAnsi" w:hAnsiTheme="minorHAnsi" w:cs="Calibri"/>
          <w:szCs w:val="20"/>
        </w:rPr>
        <w:t>1</w:t>
      </w:r>
      <w:r w:rsidR="00A744E8">
        <w:rPr>
          <w:rFonts w:asciiTheme="minorHAnsi" w:hAnsiTheme="minorHAnsi" w:cs="Calibri"/>
          <w:szCs w:val="20"/>
        </w:rPr>
        <w:t xml:space="preserve">. </w:t>
      </w:r>
      <w:r w:rsidR="006733E9" w:rsidRPr="004C6537">
        <w:rPr>
          <w:rFonts w:asciiTheme="minorHAnsi" w:hAnsiTheme="minorHAnsi" w:cs="Calibri"/>
          <w:szCs w:val="20"/>
        </w:rPr>
        <w:t>Исполнение измерительных цепей</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3"/>
        <w:gridCol w:w="1093"/>
        <w:gridCol w:w="1153"/>
        <w:gridCol w:w="1033"/>
        <w:gridCol w:w="1094"/>
        <w:gridCol w:w="717"/>
      </w:tblGrid>
      <w:tr w:rsidR="00386005" w:rsidRPr="004C6537" w:rsidTr="00617D91">
        <w:tc>
          <w:tcPr>
            <w:tcW w:w="5233" w:type="dxa"/>
            <w:vMerge w:val="restart"/>
            <w:shd w:val="clear" w:color="auto" w:fill="auto"/>
            <w:vAlign w:val="center"/>
          </w:tcPr>
          <w:p w:rsidR="00386005" w:rsidRPr="004C6537" w:rsidRDefault="005861B6" w:rsidP="004D3D43">
            <w:pPr>
              <w:ind w:firstLine="0"/>
              <w:jc w:val="center"/>
              <w:rPr>
                <w:rFonts w:asciiTheme="minorHAnsi" w:hAnsiTheme="minorHAnsi" w:cs="Calibri"/>
                <w:b/>
              </w:rPr>
            </w:pPr>
            <w:r w:rsidRPr="004C6537">
              <w:rPr>
                <w:rFonts w:asciiTheme="minorHAnsi" w:hAnsiTheme="minorHAnsi" w:cs="Calibri"/>
                <w:b/>
              </w:rPr>
              <w:t>Характерные особенности</w:t>
            </w:r>
          </w:p>
        </w:tc>
        <w:tc>
          <w:tcPr>
            <w:tcW w:w="4373" w:type="dxa"/>
            <w:gridSpan w:val="4"/>
            <w:shd w:val="clear" w:color="auto" w:fill="auto"/>
            <w:vAlign w:val="center"/>
          </w:tcPr>
          <w:p w:rsidR="00386005" w:rsidRPr="004C6537" w:rsidRDefault="00415BFE" w:rsidP="00106B7F">
            <w:pPr>
              <w:ind w:firstLine="0"/>
              <w:jc w:val="center"/>
              <w:rPr>
                <w:rFonts w:asciiTheme="minorHAnsi" w:hAnsiTheme="minorHAnsi" w:cs="Calibri"/>
                <w:b/>
              </w:rPr>
            </w:pPr>
            <w:r w:rsidRPr="004C6537">
              <w:rPr>
                <w:rFonts w:asciiTheme="minorHAnsi" w:hAnsiTheme="minorHAnsi" w:cs="Calibri"/>
                <w:b/>
              </w:rPr>
              <w:t xml:space="preserve">Количество </w:t>
            </w:r>
            <w:r w:rsidR="00386005" w:rsidRPr="004C6537">
              <w:rPr>
                <w:rFonts w:asciiTheme="minorHAnsi" w:hAnsiTheme="minorHAnsi" w:cs="Calibri"/>
                <w:b/>
              </w:rPr>
              <w:t>ТТ и ТН</w:t>
            </w:r>
          </w:p>
        </w:tc>
        <w:tc>
          <w:tcPr>
            <w:tcW w:w="717" w:type="dxa"/>
            <w:vMerge w:val="restart"/>
            <w:shd w:val="clear" w:color="auto" w:fill="auto"/>
            <w:vAlign w:val="center"/>
          </w:tcPr>
          <w:p w:rsidR="00386005" w:rsidRPr="004C6537" w:rsidRDefault="00386005" w:rsidP="00617D91">
            <w:pPr>
              <w:ind w:firstLine="0"/>
              <w:jc w:val="center"/>
              <w:rPr>
                <w:rFonts w:asciiTheme="minorHAnsi" w:hAnsiTheme="minorHAnsi" w:cs="Calibri"/>
                <w:b/>
              </w:rPr>
            </w:pPr>
            <w:r w:rsidRPr="004C6537">
              <w:rPr>
                <w:rFonts w:asciiTheme="minorHAnsi" w:hAnsiTheme="minorHAnsi" w:cs="Calibri"/>
                <w:b/>
              </w:rPr>
              <w:t>Код</w:t>
            </w:r>
          </w:p>
        </w:tc>
      </w:tr>
      <w:tr w:rsidR="00386005" w:rsidRPr="004C6537" w:rsidTr="00F92983">
        <w:tc>
          <w:tcPr>
            <w:tcW w:w="5233" w:type="dxa"/>
            <w:vMerge/>
            <w:shd w:val="clear" w:color="auto" w:fill="auto"/>
          </w:tcPr>
          <w:p w:rsidR="00386005" w:rsidRPr="004C6537" w:rsidRDefault="00386005" w:rsidP="00385184">
            <w:pPr>
              <w:ind w:firstLine="0"/>
              <w:rPr>
                <w:rFonts w:asciiTheme="minorHAnsi" w:hAnsiTheme="minorHAnsi" w:cs="Calibri"/>
              </w:rPr>
            </w:pPr>
          </w:p>
        </w:tc>
        <w:tc>
          <w:tcPr>
            <w:tcW w:w="1093" w:type="dxa"/>
            <w:shd w:val="clear" w:color="auto" w:fill="auto"/>
            <w:tcMar>
              <w:left w:w="57" w:type="dxa"/>
              <w:right w:w="57" w:type="dxa"/>
            </w:tcMar>
            <w:vAlign w:val="center"/>
          </w:tcPr>
          <w:p w:rsidR="00386005" w:rsidRPr="004C6537" w:rsidRDefault="00386005" w:rsidP="00106B7F">
            <w:pPr>
              <w:ind w:firstLine="0"/>
              <w:jc w:val="center"/>
              <w:rPr>
                <w:rFonts w:asciiTheme="minorHAnsi" w:hAnsiTheme="minorHAnsi" w:cs="Calibri"/>
              </w:rPr>
            </w:pPr>
            <w:r w:rsidRPr="004C6537">
              <w:rPr>
                <w:rFonts w:asciiTheme="minorHAnsi" w:hAnsiTheme="minorHAnsi" w:cs="Calibri"/>
              </w:rPr>
              <w:t>ТТ</w:t>
            </w:r>
            <w:r w:rsidR="00634127" w:rsidRPr="004C6537">
              <w:rPr>
                <w:rFonts w:asciiTheme="minorHAnsi" w:hAnsiTheme="minorHAnsi" w:cs="Calibri"/>
              </w:rPr>
              <w:t xml:space="preserve"> </w:t>
            </w:r>
            <w:r w:rsidRPr="004C6537">
              <w:rPr>
                <w:rFonts w:asciiTheme="minorHAnsi" w:hAnsiTheme="minorHAnsi" w:cs="Calibri"/>
              </w:rPr>
              <w:t>1/5А</w:t>
            </w:r>
          </w:p>
        </w:tc>
        <w:tc>
          <w:tcPr>
            <w:tcW w:w="1153" w:type="dxa"/>
            <w:shd w:val="clear" w:color="auto" w:fill="auto"/>
            <w:tcMar>
              <w:left w:w="57" w:type="dxa"/>
              <w:right w:w="57" w:type="dxa"/>
            </w:tcMar>
            <w:vAlign w:val="center"/>
          </w:tcPr>
          <w:p w:rsidR="00386005" w:rsidRPr="004C6537" w:rsidRDefault="00386005" w:rsidP="00106B7F">
            <w:pPr>
              <w:ind w:firstLine="0"/>
              <w:jc w:val="center"/>
              <w:rPr>
                <w:rFonts w:asciiTheme="minorHAnsi" w:hAnsiTheme="minorHAnsi" w:cs="Calibri"/>
              </w:rPr>
            </w:pPr>
            <w:r w:rsidRPr="004C6537">
              <w:rPr>
                <w:rFonts w:asciiTheme="minorHAnsi" w:hAnsiTheme="minorHAnsi" w:cs="Calibri"/>
              </w:rPr>
              <w:t>ТТНП</w:t>
            </w:r>
            <w:r w:rsidR="000026A5" w:rsidRPr="004C6537">
              <w:rPr>
                <w:rFonts w:asciiTheme="minorHAnsi" w:hAnsiTheme="minorHAnsi" w:cs="Calibri"/>
              </w:rPr>
              <w:t xml:space="preserve"> </w:t>
            </w:r>
            <w:r w:rsidR="00634127" w:rsidRPr="004C6537">
              <w:rPr>
                <w:rFonts w:asciiTheme="minorHAnsi" w:hAnsiTheme="minorHAnsi" w:cs="Calibri"/>
              </w:rPr>
              <w:t>0</w:t>
            </w:r>
            <w:r w:rsidRPr="004C6537">
              <w:rPr>
                <w:rFonts w:asciiTheme="minorHAnsi" w:hAnsiTheme="minorHAnsi" w:cs="Calibri"/>
              </w:rPr>
              <w:t>,2/1А</w:t>
            </w:r>
          </w:p>
        </w:tc>
        <w:tc>
          <w:tcPr>
            <w:tcW w:w="1033" w:type="dxa"/>
            <w:shd w:val="clear" w:color="auto" w:fill="auto"/>
            <w:tcMar>
              <w:left w:w="57" w:type="dxa"/>
              <w:right w:w="57" w:type="dxa"/>
            </w:tcMar>
            <w:vAlign w:val="center"/>
          </w:tcPr>
          <w:p w:rsidR="00386005" w:rsidRPr="004C6537" w:rsidRDefault="00386005" w:rsidP="00F92983">
            <w:pPr>
              <w:ind w:firstLine="0"/>
              <w:jc w:val="center"/>
              <w:rPr>
                <w:rFonts w:asciiTheme="minorHAnsi" w:hAnsiTheme="minorHAnsi" w:cs="Calibri"/>
              </w:rPr>
            </w:pPr>
            <w:r w:rsidRPr="004C6537">
              <w:rPr>
                <w:rFonts w:asciiTheme="minorHAnsi" w:hAnsiTheme="minorHAnsi" w:cs="Calibri"/>
              </w:rPr>
              <w:t>ТТНП</w:t>
            </w:r>
            <w:r w:rsidR="000026A5" w:rsidRPr="004C6537">
              <w:rPr>
                <w:rFonts w:asciiTheme="minorHAnsi" w:hAnsiTheme="minorHAnsi" w:cs="Calibri"/>
              </w:rPr>
              <w:t xml:space="preserve"> </w:t>
            </w:r>
            <w:r w:rsidR="00B01047" w:rsidRPr="004C6537">
              <w:rPr>
                <w:rFonts w:asciiTheme="minorHAnsi" w:hAnsiTheme="minorHAnsi" w:cs="Calibri"/>
              </w:rPr>
              <w:t>1</w:t>
            </w:r>
            <w:r w:rsidRPr="004C6537">
              <w:rPr>
                <w:rFonts w:asciiTheme="minorHAnsi" w:hAnsiTheme="minorHAnsi" w:cs="Calibri"/>
              </w:rPr>
              <w:t>/5А</w:t>
            </w:r>
          </w:p>
        </w:tc>
        <w:tc>
          <w:tcPr>
            <w:tcW w:w="1094" w:type="dxa"/>
            <w:shd w:val="clear" w:color="auto" w:fill="auto"/>
            <w:tcMar>
              <w:left w:w="57" w:type="dxa"/>
              <w:right w:w="57" w:type="dxa"/>
            </w:tcMar>
            <w:vAlign w:val="center"/>
          </w:tcPr>
          <w:p w:rsidR="00386005" w:rsidRPr="004C6537" w:rsidRDefault="00386005" w:rsidP="00106B7F">
            <w:pPr>
              <w:ind w:firstLine="0"/>
              <w:jc w:val="center"/>
              <w:rPr>
                <w:rFonts w:asciiTheme="minorHAnsi" w:hAnsiTheme="minorHAnsi" w:cs="Calibri"/>
              </w:rPr>
            </w:pPr>
            <w:r w:rsidRPr="004C6537">
              <w:rPr>
                <w:rFonts w:asciiTheme="minorHAnsi" w:hAnsiTheme="minorHAnsi" w:cs="Calibri"/>
              </w:rPr>
              <w:t>ТН 100В</w:t>
            </w:r>
          </w:p>
        </w:tc>
        <w:tc>
          <w:tcPr>
            <w:tcW w:w="717" w:type="dxa"/>
            <w:vMerge/>
            <w:shd w:val="clear" w:color="auto" w:fill="auto"/>
          </w:tcPr>
          <w:p w:rsidR="00386005" w:rsidRPr="004C6537" w:rsidRDefault="00386005" w:rsidP="00385184">
            <w:pPr>
              <w:ind w:firstLine="0"/>
              <w:rPr>
                <w:rFonts w:asciiTheme="minorHAnsi" w:hAnsiTheme="minorHAnsi" w:cs="Calibri"/>
              </w:rPr>
            </w:pPr>
          </w:p>
        </w:tc>
      </w:tr>
      <w:tr w:rsidR="00E80D7E" w:rsidRPr="004C6537" w:rsidTr="00F92983">
        <w:trPr>
          <w:trHeight w:val="284"/>
        </w:trPr>
        <w:tc>
          <w:tcPr>
            <w:tcW w:w="5233" w:type="dxa"/>
            <w:vMerge w:val="restart"/>
            <w:shd w:val="clear" w:color="auto" w:fill="auto"/>
            <w:vAlign w:val="center"/>
          </w:tcPr>
          <w:p w:rsidR="00E80D7E" w:rsidRPr="004C6537" w:rsidRDefault="00E80D7E" w:rsidP="00582E2D">
            <w:pPr>
              <w:ind w:firstLine="0"/>
              <w:jc w:val="left"/>
              <w:rPr>
                <w:rFonts w:asciiTheme="minorHAnsi" w:hAnsiTheme="minorHAnsi" w:cs="Calibri"/>
              </w:rPr>
            </w:pPr>
            <w:r w:rsidRPr="004C6537">
              <w:rPr>
                <w:rFonts w:asciiTheme="minorHAnsi" w:hAnsiTheme="minorHAnsi" w:cs="Calibri"/>
              </w:rPr>
              <w:t>Направленные защиты, измерение мощности</w:t>
            </w:r>
          </w:p>
        </w:tc>
        <w:tc>
          <w:tcPr>
            <w:tcW w:w="1093" w:type="dxa"/>
            <w:shd w:val="clear" w:color="auto" w:fill="auto"/>
            <w:tcMar>
              <w:left w:w="57" w:type="dxa"/>
              <w:right w:w="57" w:type="dxa"/>
            </w:tcMar>
            <w:vAlign w:val="center"/>
          </w:tcPr>
          <w:p w:rsidR="00E80D7E" w:rsidRPr="004C6537" w:rsidRDefault="00E80D7E" w:rsidP="004D3D43">
            <w:pPr>
              <w:ind w:firstLine="0"/>
              <w:jc w:val="center"/>
              <w:rPr>
                <w:rFonts w:asciiTheme="minorHAnsi" w:hAnsiTheme="minorHAnsi" w:cs="Calibri"/>
              </w:rPr>
            </w:pPr>
            <w:r w:rsidRPr="004C6537">
              <w:rPr>
                <w:rFonts w:asciiTheme="minorHAnsi" w:hAnsiTheme="minorHAnsi" w:cs="Calibri"/>
              </w:rPr>
              <w:t>3</w:t>
            </w:r>
          </w:p>
        </w:tc>
        <w:tc>
          <w:tcPr>
            <w:tcW w:w="1153" w:type="dxa"/>
            <w:shd w:val="clear" w:color="auto" w:fill="auto"/>
            <w:tcMar>
              <w:left w:w="57" w:type="dxa"/>
              <w:right w:w="57" w:type="dxa"/>
            </w:tcMar>
            <w:vAlign w:val="center"/>
          </w:tcPr>
          <w:p w:rsidR="00E80D7E" w:rsidRPr="004C6537" w:rsidRDefault="00E80D7E" w:rsidP="004D3D43">
            <w:pPr>
              <w:ind w:firstLine="0"/>
              <w:jc w:val="center"/>
              <w:rPr>
                <w:rFonts w:asciiTheme="minorHAnsi" w:hAnsiTheme="minorHAnsi" w:cs="Calibri"/>
              </w:rPr>
            </w:pPr>
            <w:r w:rsidRPr="004C6537">
              <w:rPr>
                <w:rFonts w:asciiTheme="minorHAnsi" w:hAnsiTheme="minorHAnsi" w:cs="Calibri"/>
              </w:rPr>
              <w:t>1</w:t>
            </w:r>
          </w:p>
        </w:tc>
        <w:tc>
          <w:tcPr>
            <w:tcW w:w="1033" w:type="dxa"/>
            <w:shd w:val="clear" w:color="auto" w:fill="auto"/>
            <w:tcMar>
              <w:left w:w="57" w:type="dxa"/>
              <w:right w:w="57" w:type="dxa"/>
            </w:tcMar>
            <w:vAlign w:val="center"/>
          </w:tcPr>
          <w:p w:rsidR="00E80D7E" w:rsidRPr="004C6537" w:rsidRDefault="00E80D7E" w:rsidP="004D3D43">
            <w:pPr>
              <w:ind w:firstLine="0"/>
              <w:jc w:val="center"/>
              <w:rPr>
                <w:rFonts w:asciiTheme="minorHAnsi" w:hAnsiTheme="minorHAnsi" w:cs="Calibri"/>
              </w:rPr>
            </w:pPr>
            <w:r w:rsidRPr="004C6537">
              <w:rPr>
                <w:rFonts w:asciiTheme="minorHAnsi" w:hAnsiTheme="minorHAnsi" w:cs="Calibri"/>
              </w:rPr>
              <w:t>–</w:t>
            </w:r>
          </w:p>
        </w:tc>
        <w:tc>
          <w:tcPr>
            <w:tcW w:w="1094" w:type="dxa"/>
            <w:shd w:val="clear" w:color="auto" w:fill="auto"/>
            <w:tcMar>
              <w:left w:w="57" w:type="dxa"/>
              <w:right w:w="57" w:type="dxa"/>
            </w:tcMar>
            <w:vAlign w:val="center"/>
          </w:tcPr>
          <w:p w:rsidR="00E80D7E" w:rsidRPr="004C6537" w:rsidRDefault="00E80D7E" w:rsidP="004D3D43">
            <w:pPr>
              <w:ind w:firstLine="0"/>
              <w:jc w:val="center"/>
              <w:rPr>
                <w:rFonts w:asciiTheme="minorHAnsi" w:hAnsiTheme="minorHAnsi" w:cs="Calibri"/>
              </w:rPr>
            </w:pPr>
            <w:r w:rsidRPr="004C6537">
              <w:rPr>
                <w:rFonts w:asciiTheme="minorHAnsi" w:hAnsiTheme="minorHAnsi" w:cs="Calibri"/>
              </w:rPr>
              <w:t>4</w:t>
            </w:r>
          </w:p>
        </w:tc>
        <w:tc>
          <w:tcPr>
            <w:tcW w:w="717" w:type="dxa"/>
            <w:shd w:val="clear" w:color="auto" w:fill="auto"/>
            <w:vAlign w:val="center"/>
          </w:tcPr>
          <w:p w:rsidR="00E80D7E" w:rsidRPr="004C6537" w:rsidRDefault="00E80D7E" w:rsidP="00E80D7E">
            <w:pPr>
              <w:ind w:firstLine="0"/>
              <w:rPr>
                <w:rFonts w:asciiTheme="minorHAnsi" w:hAnsiTheme="minorHAnsi" w:cs="Calibri"/>
              </w:rPr>
            </w:pPr>
            <w:r w:rsidRPr="004C6537">
              <w:rPr>
                <w:rFonts w:asciiTheme="minorHAnsi" w:hAnsiTheme="minorHAnsi" w:cs="Calibri"/>
              </w:rPr>
              <w:fldChar w:fldCharType="begin">
                <w:ffData>
                  <w:name w:val=""/>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w:t>
            </w:r>
          </w:p>
        </w:tc>
      </w:tr>
      <w:tr w:rsidR="00E80D7E" w:rsidRPr="004C6537" w:rsidTr="00F92983">
        <w:trPr>
          <w:trHeight w:val="284"/>
        </w:trPr>
        <w:tc>
          <w:tcPr>
            <w:tcW w:w="5233" w:type="dxa"/>
            <w:vMerge/>
            <w:shd w:val="clear" w:color="auto" w:fill="auto"/>
            <w:vAlign w:val="center"/>
          </w:tcPr>
          <w:p w:rsidR="00E80D7E" w:rsidRPr="004C6537" w:rsidRDefault="00E80D7E" w:rsidP="004D3D43">
            <w:pPr>
              <w:ind w:firstLine="0"/>
              <w:jc w:val="left"/>
              <w:rPr>
                <w:rFonts w:asciiTheme="minorHAnsi" w:hAnsiTheme="minorHAnsi" w:cs="Calibri"/>
              </w:rPr>
            </w:pPr>
          </w:p>
        </w:tc>
        <w:tc>
          <w:tcPr>
            <w:tcW w:w="1093" w:type="dxa"/>
            <w:shd w:val="clear" w:color="auto" w:fill="auto"/>
            <w:tcMar>
              <w:left w:w="57" w:type="dxa"/>
              <w:right w:w="57" w:type="dxa"/>
            </w:tcMar>
            <w:vAlign w:val="center"/>
          </w:tcPr>
          <w:p w:rsidR="00E80D7E" w:rsidRPr="004C6537" w:rsidRDefault="00E80D7E" w:rsidP="004D3D43">
            <w:pPr>
              <w:ind w:firstLine="0"/>
              <w:jc w:val="center"/>
              <w:rPr>
                <w:rFonts w:asciiTheme="minorHAnsi" w:hAnsiTheme="minorHAnsi" w:cs="Calibri"/>
              </w:rPr>
            </w:pPr>
            <w:r w:rsidRPr="004C6537">
              <w:rPr>
                <w:rFonts w:asciiTheme="minorHAnsi" w:hAnsiTheme="minorHAnsi" w:cs="Calibri"/>
              </w:rPr>
              <w:t>3</w:t>
            </w:r>
          </w:p>
        </w:tc>
        <w:tc>
          <w:tcPr>
            <w:tcW w:w="1153" w:type="dxa"/>
            <w:shd w:val="clear" w:color="auto" w:fill="auto"/>
            <w:tcMar>
              <w:left w:w="57" w:type="dxa"/>
              <w:right w:w="57" w:type="dxa"/>
            </w:tcMar>
            <w:vAlign w:val="center"/>
          </w:tcPr>
          <w:p w:rsidR="00E80D7E" w:rsidRPr="004C6537" w:rsidRDefault="00E80D7E" w:rsidP="004D3D43">
            <w:pPr>
              <w:ind w:firstLine="0"/>
              <w:jc w:val="center"/>
              <w:rPr>
                <w:rFonts w:asciiTheme="minorHAnsi" w:hAnsiTheme="minorHAnsi" w:cs="Calibri"/>
              </w:rPr>
            </w:pPr>
            <w:r w:rsidRPr="004C6537">
              <w:rPr>
                <w:rFonts w:asciiTheme="minorHAnsi" w:hAnsiTheme="minorHAnsi" w:cs="Calibri"/>
              </w:rPr>
              <w:t>–</w:t>
            </w:r>
          </w:p>
        </w:tc>
        <w:tc>
          <w:tcPr>
            <w:tcW w:w="1033" w:type="dxa"/>
            <w:shd w:val="clear" w:color="auto" w:fill="auto"/>
            <w:tcMar>
              <w:left w:w="57" w:type="dxa"/>
              <w:right w:w="57" w:type="dxa"/>
            </w:tcMar>
            <w:vAlign w:val="center"/>
          </w:tcPr>
          <w:p w:rsidR="00E80D7E" w:rsidRPr="004C6537" w:rsidRDefault="00E80D7E" w:rsidP="004D3D43">
            <w:pPr>
              <w:ind w:firstLine="0"/>
              <w:jc w:val="center"/>
              <w:rPr>
                <w:rFonts w:asciiTheme="minorHAnsi" w:hAnsiTheme="minorHAnsi" w:cs="Calibri"/>
              </w:rPr>
            </w:pPr>
            <w:r w:rsidRPr="004C6537">
              <w:rPr>
                <w:rFonts w:asciiTheme="minorHAnsi" w:hAnsiTheme="minorHAnsi" w:cs="Calibri"/>
              </w:rPr>
              <w:t>1</w:t>
            </w:r>
          </w:p>
        </w:tc>
        <w:tc>
          <w:tcPr>
            <w:tcW w:w="1094" w:type="dxa"/>
            <w:shd w:val="clear" w:color="auto" w:fill="auto"/>
            <w:tcMar>
              <w:left w:w="57" w:type="dxa"/>
              <w:right w:w="57" w:type="dxa"/>
            </w:tcMar>
            <w:vAlign w:val="center"/>
          </w:tcPr>
          <w:p w:rsidR="00E80D7E" w:rsidRPr="004C6537" w:rsidRDefault="00E80D7E" w:rsidP="004D3D43">
            <w:pPr>
              <w:ind w:firstLine="0"/>
              <w:jc w:val="center"/>
              <w:rPr>
                <w:rFonts w:asciiTheme="minorHAnsi" w:hAnsiTheme="minorHAnsi" w:cs="Calibri"/>
              </w:rPr>
            </w:pPr>
            <w:r w:rsidRPr="004C6537">
              <w:rPr>
                <w:rFonts w:asciiTheme="minorHAnsi" w:hAnsiTheme="minorHAnsi" w:cs="Calibri"/>
              </w:rPr>
              <w:t>4</w:t>
            </w:r>
          </w:p>
        </w:tc>
        <w:tc>
          <w:tcPr>
            <w:tcW w:w="717" w:type="dxa"/>
            <w:shd w:val="clear" w:color="auto" w:fill="auto"/>
            <w:vAlign w:val="center"/>
          </w:tcPr>
          <w:p w:rsidR="00E80D7E" w:rsidRPr="004C6537" w:rsidRDefault="00E80D7E" w:rsidP="00E80D7E">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6</w:t>
            </w:r>
          </w:p>
        </w:tc>
      </w:tr>
      <w:tr w:rsidR="008611E0" w:rsidRPr="004C6537" w:rsidTr="00F92983">
        <w:trPr>
          <w:trHeight w:val="284"/>
        </w:trPr>
        <w:tc>
          <w:tcPr>
            <w:tcW w:w="5233" w:type="dxa"/>
            <w:vMerge w:val="restart"/>
            <w:shd w:val="clear" w:color="auto" w:fill="auto"/>
            <w:vAlign w:val="center"/>
          </w:tcPr>
          <w:p w:rsidR="008611E0" w:rsidRPr="004C6537" w:rsidRDefault="008611E0" w:rsidP="008611E0">
            <w:pPr>
              <w:ind w:firstLine="0"/>
              <w:jc w:val="left"/>
              <w:rPr>
                <w:rFonts w:asciiTheme="minorHAnsi" w:hAnsiTheme="minorHAnsi" w:cs="Calibri"/>
              </w:rPr>
            </w:pPr>
            <w:r>
              <w:rPr>
                <w:rFonts w:asciiTheme="minorHAnsi" w:hAnsiTheme="minorHAnsi" w:cs="Calibri"/>
              </w:rPr>
              <w:t>Нен</w:t>
            </w:r>
            <w:r w:rsidRPr="004C6537">
              <w:rPr>
                <w:rFonts w:asciiTheme="minorHAnsi" w:hAnsiTheme="minorHAnsi" w:cs="Calibri"/>
              </w:rPr>
              <w:t xml:space="preserve">аправленные защиты </w:t>
            </w:r>
          </w:p>
        </w:tc>
        <w:tc>
          <w:tcPr>
            <w:tcW w:w="1093" w:type="dxa"/>
            <w:shd w:val="clear" w:color="auto" w:fill="auto"/>
            <w:tcMar>
              <w:left w:w="57" w:type="dxa"/>
              <w:right w:w="57" w:type="dxa"/>
            </w:tcMar>
            <w:vAlign w:val="center"/>
          </w:tcPr>
          <w:p w:rsidR="008611E0" w:rsidRPr="004C6537" w:rsidRDefault="008611E0" w:rsidP="004D3D43">
            <w:pPr>
              <w:ind w:firstLine="0"/>
              <w:jc w:val="center"/>
              <w:rPr>
                <w:rFonts w:asciiTheme="minorHAnsi" w:hAnsiTheme="minorHAnsi" w:cs="Calibri"/>
              </w:rPr>
            </w:pPr>
            <w:r>
              <w:rPr>
                <w:rFonts w:asciiTheme="minorHAnsi" w:hAnsiTheme="minorHAnsi" w:cs="Calibri"/>
              </w:rPr>
              <w:t>3</w:t>
            </w:r>
          </w:p>
        </w:tc>
        <w:tc>
          <w:tcPr>
            <w:tcW w:w="1153" w:type="dxa"/>
            <w:shd w:val="clear" w:color="auto" w:fill="auto"/>
            <w:tcMar>
              <w:left w:w="57" w:type="dxa"/>
              <w:right w:w="57" w:type="dxa"/>
            </w:tcMar>
            <w:vAlign w:val="center"/>
          </w:tcPr>
          <w:p w:rsidR="008611E0" w:rsidRPr="004C6537" w:rsidRDefault="008611E0" w:rsidP="004D3D43">
            <w:pPr>
              <w:ind w:firstLine="0"/>
              <w:jc w:val="center"/>
              <w:rPr>
                <w:rFonts w:asciiTheme="minorHAnsi" w:hAnsiTheme="minorHAnsi" w:cs="Calibri"/>
              </w:rPr>
            </w:pPr>
            <w:r>
              <w:rPr>
                <w:rFonts w:asciiTheme="minorHAnsi" w:hAnsiTheme="minorHAnsi" w:cs="Calibri"/>
              </w:rPr>
              <w:t>1</w:t>
            </w:r>
          </w:p>
        </w:tc>
        <w:tc>
          <w:tcPr>
            <w:tcW w:w="1033" w:type="dxa"/>
            <w:shd w:val="clear" w:color="auto" w:fill="auto"/>
            <w:tcMar>
              <w:left w:w="57" w:type="dxa"/>
              <w:right w:w="57" w:type="dxa"/>
            </w:tcMar>
            <w:vAlign w:val="center"/>
          </w:tcPr>
          <w:p w:rsidR="008611E0" w:rsidRPr="004C6537" w:rsidRDefault="008611E0" w:rsidP="004D3D43">
            <w:pPr>
              <w:ind w:firstLine="0"/>
              <w:jc w:val="center"/>
              <w:rPr>
                <w:rFonts w:asciiTheme="minorHAnsi" w:hAnsiTheme="minorHAnsi" w:cs="Calibri"/>
              </w:rPr>
            </w:pPr>
            <w:r>
              <w:rPr>
                <w:rFonts w:asciiTheme="minorHAnsi" w:hAnsiTheme="minorHAnsi" w:cs="Calibri"/>
              </w:rPr>
              <w:t>–</w:t>
            </w:r>
          </w:p>
        </w:tc>
        <w:tc>
          <w:tcPr>
            <w:tcW w:w="1094" w:type="dxa"/>
            <w:shd w:val="clear" w:color="auto" w:fill="auto"/>
            <w:tcMar>
              <w:left w:w="57" w:type="dxa"/>
              <w:right w:w="57" w:type="dxa"/>
            </w:tcMar>
            <w:vAlign w:val="center"/>
          </w:tcPr>
          <w:p w:rsidR="008611E0" w:rsidRPr="004C6537" w:rsidRDefault="008611E0" w:rsidP="004D3D43">
            <w:pPr>
              <w:ind w:firstLine="0"/>
              <w:jc w:val="center"/>
              <w:rPr>
                <w:rFonts w:asciiTheme="minorHAnsi" w:hAnsiTheme="minorHAnsi" w:cs="Calibri"/>
              </w:rPr>
            </w:pPr>
            <w:r>
              <w:rPr>
                <w:rFonts w:asciiTheme="minorHAnsi" w:hAnsiTheme="minorHAnsi" w:cs="Calibri"/>
              </w:rPr>
              <w:t>–</w:t>
            </w:r>
          </w:p>
        </w:tc>
        <w:tc>
          <w:tcPr>
            <w:tcW w:w="717" w:type="dxa"/>
            <w:shd w:val="clear" w:color="auto" w:fill="auto"/>
            <w:vAlign w:val="center"/>
          </w:tcPr>
          <w:p w:rsidR="008611E0" w:rsidRPr="004C6537" w:rsidRDefault="008611E0" w:rsidP="008611E0">
            <w:pPr>
              <w:ind w:firstLine="0"/>
              <w:rPr>
                <w:rFonts w:asciiTheme="minorHAnsi" w:hAnsiTheme="minorHAnsi" w:cs="Calibri"/>
              </w:rPr>
            </w:pPr>
            <w:r w:rsidRPr="004C6537">
              <w:rPr>
                <w:rFonts w:asciiTheme="minorHAnsi" w:hAnsiTheme="minorHAnsi" w:cs="Calibri"/>
              </w:rPr>
              <w:fldChar w:fldCharType="begin">
                <w:ffData>
                  <w:name w:val=""/>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3</w:t>
            </w:r>
          </w:p>
        </w:tc>
      </w:tr>
      <w:tr w:rsidR="008611E0" w:rsidRPr="004C6537" w:rsidTr="00F92983">
        <w:trPr>
          <w:trHeight w:val="284"/>
        </w:trPr>
        <w:tc>
          <w:tcPr>
            <w:tcW w:w="5233" w:type="dxa"/>
            <w:vMerge/>
            <w:shd w:val="clear" w:color="auto" w:fill="auto"/>
            <w:vAlign w:val="center"/>
          </w:tcPr>
          <w:p w:rsidR="008611E0" w:rsidRPr="004C6537" w:rsidRDefault="008611E0" w:rsidP="004D3D43">
            <w:pPr>
              <w:ind w:firstLine="0"/>
              <w:jc w:val="left"/>
              <w:rPr>
                <w:rFonts w:asciiTheme="minorHAnsi" w:hAnsiTheme="minorHAnsi" w:cs="Calibri"/>
              </w:rPr>
            </w:pPr>
          </w:p>
        </w:tc>
        <w:tc>
          <w:tcPr>
            <w:tcW w:w="1093" w:type="dxa"/>
            <w:shd w:val="clear" w:color="auto" w:fill="auto"/>
            <w:tcMar>
              <w:left w:w="57" w:type="dxa"/>
              <w:right w:w="57" w:type="dxa"/>
            </w:tcMar>
            <w:vAlign w:val="center"/>
          </w:tcPr>
          <w:p w:rsidR="008611E0" w:rsidRPr="004C6537" w:rsidRDefault="008611E0" w:rsidP="004D3D43">
            <w:pPr>
              <w:ind w:firstLine="0"/>
              <w:jc w:val="center"/>
              <w:rPr>
                <w:rFonts w:asciiTheme="minorHAnsi" w:hAnsiTheme="minorHAnsi" w:cs="Calibri"/>
              </w:rPr>
            </w:pPr>
            <w:r>
              <w:rPr>
                <w:rFonts w:asciiTheme="minorHAnsi" w:hAnsiTheme="minorHAnsi" w:cs="Calibri"/>
              </w:rPr>
              <w:t>3</w:t>
            </w:r>
          </w:p>
        </w:tc>
        <w:tc>
          <w:tcPr>
            <w:tcW w:w="1153" w:type="dxa"/>
            <w:shd w:val="clear" w:color="auto" w:fill="auto"/>
            <w:tcMar>
              <w:left w:w="57" w:type="dxa"/>
              <w:right w:w="57" w:type="dxa"/>
            </w:tcMar>
            <w:vAlign w:val="center"/>
          </w:tcPr>
          <w:p w:rsidR="008611E0" w:rsidRPr="004C6537" w:rsidRDefault="008611E0" w:rsidP="004D3D43">
            <w:pPr>
              <w:ind w:firstLine="0"/>
              <w:jc w:val="center"/>
              <w:rPr>
                <w:rFonts w:asciiTheme="minorHAnsi" w:hAnsiTheme="minorHAnsi" w:cs="Calibri"/>
              </w:rPr>
            </w:pPr>
            <w:r>
              <w:rPr>
                <w:rFonts w:asciiTheme="minorHAnsi" w:hAnsiTheme="minorHAnsi" w:cs="Calibri"/>
              </w:rPr>
              <w:t>–</w:t>
            </w:r>
          </w:p>
        </w:tc>
        <w:tc>
          <w:tcPr>
            <w:tcW w:w="1033" w:type="dxa"/>
            <w:shd w:val="clear" w:color="auto" w:fill="auto"/>
            <w:tcMar>
              <w:left w:w="57" w:type="dxa"/>
              <w:right w:w="57" w:type="dxa"/>
            </w:tcMar>
            <w:vAlign w:val="center"/>
          </w:tcPr>
          <w:p w:rsidR="008611E0" w:rsidRPr="004C6537" w:rsidRDefault="008611E0" w:rsidP="004D3D43">
            <w:pPr>
              <w:ind w:firstLine="0"/>
              <w:jc w:val="center"/>
              <w:rPr>
                <w:rFonts w:asciiTheme="minorHAnsi" w:hAnsiTheme="minorHAnsi" w:cs="Calibri"/>
              </w:rPr>
            </w:pPr>
            <w:r>
              <w:rPr>
                <w:rFonts w:asciiTheme="minorHAnsi" w:hAnsiTheme="minorHAnsi" w:cs="Calibri"/>
              </w:rPr>
              <w:t>1</w:t>
            </w:r>
          </w:p>
        </w:tc>
        <w:tc>
          <w:tcPr>
            <w:tcW w:w="1094" w:type="dxa"/>
            <w:shd w:val="clear" w:color="auto" w:fill="auto"/>
            <w:tcMar>
              <w:left w:w="57" w:type="dxa"/>
              <w:right w:w="57" w:type="dxa"/>
            </w:tcMar>
            <w:vAlign w:val="center"/>
          </w:tcPr>
          <w:p w:rsidR="008611E0" w:rsidRPr="004C6537" w:rsidRDefault="008611E0" w:rsidP="004D3D43">
            <w:pPr>
              <w:ind w:firstLine="0"/>
              <w:jc w:val="center"/>
              <w:rPr>
                <w:rFonts w:asciiTheme="minorHAnsi" w:hAnsiTheme="minorHAnsi" w:cs="Calibri"/>
              </w:rPr>
            </w:pPr>
            <w:r>
              <w:rPr>
                <w:rFonts w:asciiTheme="minorHAnsi" w:hAnsiTheme="minorHAnsi" w:cs="Calibri"/>
              </w:rPr>
              <w:t>–</w:t>
            </w:r>
          </w:p>
        </w:tc>
        <w:tc>
          <w:tcPr>
            <w:tcW w:w="717" w:type="dxa"/>
            <w:shd w:val="clear" w:color="auto" w:fill="auto"/>
            <w:vAlign w:val="center"/>
          </w:tcPr>
          <w:p w:rsidR="008611E0" w:rsidRPr="004C6537" w:rsidRDefault="008611E0" w:rsidP="008611E0">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w:t>
            </w:r>
          </w:p>
        </w:tc>
      </w:tr>
    </w:tbl>
    <w:p w:rsidR="00F54630" w:rsidRPr="004C6537" w:rsidRDefault="00F54630" w:rsidP="00F54630">
      <w:pPr>
        <w:pStyle w:val="15"/>
        <w:spacing w:before="0" w:after="0"/>
        <w:rPr>
          <w:rFonts w:asciiTheme="minorHAnsi" w:hAnsiTheme="minorHAnsi" w:cs="Calibri"/>
          <w:szCs w:val="20"/>
        </w:rPr>
      </w:pPr>
    </w:p>
    <w:p w:rsidR="0016712D" w:rsidRPr="004C6537" w:rsidRDefault="007A59A2" w:rsidP="00F54630">
      <w:pPr>
        <w:pStyle w:val="15"/>
        <w:spacing w:before="0" w:after="0"/>
        <w:rPr>
          <w:rFonts w:asciiTheme="minorHAnsi" w:hAnsiTheme="minorHAnsi" w:cs="Calibri"/>
          <w:szCs w:val="20"/>
        </w:rPr>
      </w:pPr>
      <w:r>
        <w:rPr>
          <w:rFonts w:asciiTheme="minorHAnsi" w:hAnsiTheme="minorHAnsi" w:cs="Calibri"/>
          <w:szCs w:val="20"/>
        </w:rPr>
        <w:t>2</w:t>
      </w:r>
      <w:r w:rsidR="0016712D" w:rsidRPr="004C6537">
        <w:rPr>
          <w:rFonts w:asciiTheme="minorHAnsi" w:hAnsiTheme="minorHAnsi" w:cs="Calibri"/>
          <w:szCs w:val="20"/>
        </w:rPr>
        <w:t xml:space="preserve">. Функциональное исполнение </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717"/>
      </w:tblGrid>
      <w:tr w:rsidR="006227A2" w:rsidRPr="004C6537" w:rsidTr="009B4552">
        <w:trPr>
          <w:trHeight w:val="284"/>
        </w:trPr>
        <w:tc>
          <w:tcPr>
            <w:tcW w:w="9606" w:type="dxa"/>
            <w:shd w:val="clear" w:color="auto" w:fill="auto"/>
            <w:vAlign w:val="center"/>
          </w:tcPr>
          <w:p w:rsidR="006227A2" w:rsidRPr="004C6537" w:rsidRDefault="00382175" w:rsidP="00382175">
            <w:pPr>
              <w:ind w:firstLine="0"/>
              <w:jc w:val="center"/>
              <w:rPr>
                <w:rFonts w:asciiTheme="minorHAnsi" w:hAnsiTheme="minorHAnsi" w:cs="Calibri"/>
                <w:b/>
              </w:rPr>
            </w:pPr>
            <w:r w:rsidRPr="004C6537">
              <w:rPr>
                <w:rFonts w:asciiTheme="minorHAnsi" w:hAnsiTheme="minorHAnsi" w:cs="Calibri"/>
                <w:b/>
              </w:rPr>
              <w:t>Назначение</w:t>
            </w:r>
            <w:r w:rsidR="008B39F2" w:rsidRPr="004C6537">
              <w:rPr>
                <w:rFonts w:asciiTheme="minorHAnsi" w:hAnsiTheme="minorHAnsi" w:cs="Calibri"/>
                <w:b/>
              </w:rPr>
              <w:t xml:space="preserve"> устройства</w:t>
            </w:r>
            <w:r w:rsidRPr="004C6537">
              <w:rPr>
                <w:rFonts w:asciiTheme="minorHAnsi" w:hAnsiTheme="minorHAnsi" w:cs="Calibri"/>
                <w:b/>
              </w:rPr>
              <w:t>, с</w:t>
            </w:r>
            <w:r w:rsidR="006227A2" w:rsidRPr="004C6537">
              <w:rPr>
                <w:rFonts w:asciiTheme="minorHAnsi" w:hAnsiTheme="minorHAnsi" w:cs="Calibri"/>
                <w:b/>
              </w:rPr>
              <w:t>остав функций</w:t>
            </w:r>
          </w:p>
        </w:tc>
        <w:tc>
          <w:tcPr>
            <w:tcW w:w="717" w:type="dxa"/>
            <w:shd w:val="clear" w:color="auto" w:fill="auto"/>
            <w:vAlign w:val="center"/>
          </w:tcPr>
          <w:p w:rsidR="006227A2" w:rsidRPr="004C6537" w:rsidRDefault="006227A2" w:rsidP="006227A2">
            <w:pPr>
              <w:ind w:firstLine="0"/>
              <w:jc w:val="center"/>
              <w:rPr>
                <w:rFonts w:asciiTheme="minorHAnsi" w:hAnsiTheme="minorHAnsi" w:cs="Calibri"/>
                <w:b/>
              </w:rPr>
            </w:pPr>
            <w:r w:rsidRPr="004C6537">
              <w:rPr>
                <w:rFonts w:asciiTheme="minorHAnsi" w:hAnsiTheme="minorHAnsi" w:cs="Calibri"/>
                <w:b/>
              </w:rPr>
              <w:t>Код</w:t>
            </w:r>
          </w:p>
        </w:tc>
      </w:tr>
      <w:tr w:rsidR="00615D00" w:rsidRPr="004C6537" w:rsidTr="009B4552">
        <w:trPr>
          <w:trHeight w:val="284"/>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615D00" w:rsidRPr="00900624" w:rsidRDefault="00615D00" w:rsidP="00EB5C54">
            <w:pPr>
              <w:ind w:firstLine="0"/>
              <w:jc w:val="left"/>
              <w:rPr>
                <w:rFonts w:asciiTheme="minorHAnsi" w:hAnsiTheme="minorHAnsi" w:cstheme="minorHAnsi"/>
              </w:rPr>
            </w:pPr>
            <w:r w:rsidRPr="00900624">
              <w:rPr>
                <w:rFonts w:asciiTheme="minorHAnsi" w:hAnsiTheme="minorHAnsi" w:cstheme="minorHAnsi"/>
              </w:rPr>
              <w:t xml:space="preserve">Защита рабочего ввода с комплектом МТЗ, ТЗНП, ЗОП, ЗПП, ЗДЗ, УРОВ, АВР, АПВ* </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615D00" w:rsidRPr="00900624" w:rsidRDefault="00615D00" w:rsidP="00B75D5E">
            <w:pPr>
              <w:ind w:firstLine="0"/>
              <w:rPr>
                <w:rFonts w:asciiTheme="minorHAnsi" w:hAnsiTheme="minorHAnsi" w:cstheme="minorHAnsi"/>
              </w:rPr>
            </w:pPr>
            <w:r>
              <w:rPr>
                <w:rFonts w:asciiTheme="minorHAnsi" w:hAnsiTheme="minorHAnsi" w:cstheme="minorHAnsi"/>
              </w:rPr>
              <w:t xml:space="preserve">     2</w:t>
            </w:r>
          </w:p>
        </w:tc>
      </w:tr>
      <w:tr w:rsidR="00615D00" w:rsidRPr="004C6537" w:rsidTr="009B4552">
        <w:trPr>
          <w:trHeight w:val="284"/>
        </w:trPr>
        <w:tc>
          <w:tcPr>
            <w:tcW w:w="10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D00" w:rsidRPr="005D10C3" w:rsidRDefault="00615D00" w:rsidP="00EB5C54">
            <w:pPr>
              <w:ind w:firstLine="0"/>
              <w:rPr>
                <w:rFonts w:asciiTheme="minorHAnsi" w:hAnsiTheme="minorHAnsi" w:cs="Calibri"/>
                <w:i/>
              </w:rPr>
            </w:pPr>
            <w:r w:rsidRPr="004C6537">
              <w:rPr>
                <w:rFonts w:asciiTheme="minorHAnsi" w:hAnsiTheme="minorHAnsi" w:cs="Calibri"/>
                <w:i/>
              </w:rPr>
              <w:t>* – Подробный перечень функций приведен в АИПБ.656122.025-0</w:t>
            </w:r>
            <w:r>
              <w:rPr>
                <w:rFonts w:asciiTheme="minorHAnsi" w:hAnsiTheme="minorHAnsi" w:cs="Calibri"/>
                <w:i/>
              </w:rPr>
              <w:t>3</w:t>
            </w:r>
            <w:r w:rsidRPr="004C6537">
              <w:rPr>
                <w:rFonts w:asciiTheme="minorHAnsi" w:hAnsiTheme="minorHAnsi" w:cs="Calibri"/>
                <w:i/>
              </w:rPr>
              <w:t xml:space="preserve"> РЭ2</w:t>
            </w:r>
          </w:p>
        </w:tc>
      </w:tr>
    </w:tbl>
    <w:p w:rsidR="0098529D" w:rsidRPr="005D10C3" w:rsidRDefault="0098529D" w:rsidP="0098529D">
      <w:pPr>
        <w:ind w:firstLine="0"/>
      </w:pPr>
    </w:p>
    <w:p w:rsidR="00F62F2A" w:rsidRDefault="00CA6D74" w:rsidP="00F54630">
      <w:pPr>
        <w:pStyle w:val="15"/>
        <w:spacing w:before="0" w:after="0"/>
        <w:rPr>
          <w:rFonts w:asciiTheme="minorHAnsi" w:hAnsiTheme="minorHAnsi" w:cs="Calibri"/>
          <w:szCs w:val="20"/>
        </w:rPr>
      </w:pPr>
      <w:r w:rsidRPr="004C6537">
        <w:rPr>
          <w:rFonts w:asciiTheme="minorHAnsi" w:hAnsiTheme="minorHAnsi" w:cs="Calibri"/>
          <w:szCs w:val="20"/>
        </w:rPr>
        <w:t>3. Исполнение по входным/выходным цепя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1"/>
        <w:gridCol w:w="2202"/>
        <w:gridCol w:w="2203"/>
        <w:gridCol w:w="708"/>
      </w:tblGrid>
      <w:tr w:rsidR="00686F67" w:rsidRPr="004C6537" w:rsidTr="00686F67">
        <w:tc>
          <w:tcPr>
            <w:tcW w:w="5201" w:type="dxa"/>
            <w:vMerge w:val="restart"/>
            <w:shd w:val="clear" w:color="auto" w:fill="auto"/>
            <w:vAlign w:val="center"/>
          </w:tcPr>
          <w:p w:rsidR="00686F67" w:rsidRPr="004C6537" w:rsidRDefault="00686F67" w:rsidP="00686F67">
            <w:pPr>
              <w:ind w:firstLine="0"/>
              <w:jc w:val="center"/>
              <w:rPr>
                <w:rFonts w:asciiTheme="minorHAnsi" w:hAnsiTheme="minorHAnsi" w:cs="Calibri"/>
                <w:b/>
              </w:rPr>
            </w:pPr>
            <w:r w:rsidRPr="004C6537">
              <w:rPr>
                <w:rFonts w:asciiTheme="minorHAnsi" w:hAnsiTheme="minorHAnsi" w:cs="Calibri"/>
                <w:b/>
              </w:rPr>
              <w:t>Характерные особенности</w:t>
            </w:r>
          </w:p>
        </w:tc>
        <w:tc>
          <w:tcPr>
            <w:tcW w:w="4405" w:type="dxa"/>
            <w:gridSpan w:val="2"/>
            <w:shd w:val="clear" w:color="auto" w:fill="auto"/>
            <w:vAlign w:val="center"/>
          </w:tcPr>
          <w:p w:rsidR="00686F67" w:rsidRPr="004C6537" w:rsidRDefault="00686F67" w:rsidP="00686F67">
            <w:pPr>
              <w:ind w:firstLine="0"/>
              <w:jc w:val="center"/>
              <w:rPr>
                <w:rFonts w:asciiTheme="minorHAnsi" w:hAnsiTheme="minorHAnsi" w:cs="Calibri"/>
                <w:b/>
              </w:rPr>
            </w:pPr>
            <w:r w:rsidRPr="004C6537">
              <w:rPr>
                <w:rFonts w:asciiTheme="minorHAnsi" w:hAnsiTheme="minorHAnsi" w:cs="Calibri"/>
                <w:b/>
              </w:rPr>
              <w:t>Количество</w:t>
            </w:r>
          </w:p>
        </w:tc>
        <w:tc>
          <w:tcPr>
            <w:tcW w:w="708" w:type="dxa"/>
            <w:vMerge w:val="restart"/>
            <w:shd w:val="clear" w:color="auto" w:fill="auto"/>
            <w:vAlign w:val="center"/>
          </w:tcPr>
          <w:p w:rsidR="00686F67" w:rsidRPr="004C6537" w:rsidRDefault="00686F67" w:rsidP="00686F67">
            <w:pPr>
              <w:ind w:firstLine="0"/>
              <w:jc w:val="center"/>
              <w:rPr>
                <w:rFonts w:asciiTheme="minorHAnsi" w:hAnsiTheme="minorHAnsi" w:cs="Calibri"/>
                <w:b/>
              </w:rPr>
            </w:pPr>
            <w:r w:rsidRPr="004C6537">
              <w:rPr>
                <w:rFonts w:asciiTheme="minorHAnsi" w:hAnsiTheme="minorHAnsi" w:cs="Calibri"/>
                <w:b/>
              </w:rPr>
              <w:t>Код</w:t>
            </w:r>
          </w:p>
        </w:tc>
      </w:tr>
      <w:tr w:rsidR="00686F67" w:rsidRPr="004C6537" w:rsidTr="00686F67">
        <w:tc>
          <w:tcPr>
            <w:tcW w:w="5201" w:type="dxa"/>
            <w:vMerge/>
            <w:shd w:val="clear" w:color="auto" w:fill="auto"/>
          </w:tcPr>
          <w:p w:rsidR="00686F67" w:rsidRPr="004C6537" w:rsidRDefault="00686F67" w:rsidP="00686F67">
            <w:pPr>
              <w:ind w:firstLine="0"/>
              <w:rPr>
                <w:rFonts w:asciiTheme="minorHAnsi" w:hAnsiTheme="minorHAnsi" w:cs="Calibri"/>
              </w:rPr>
            </w:pPr>
          </w:p>
        </w:tc>
        <w:tc>
          <w:tcPr>
            <w:tcW w:w="2202" w:type="dxa"/>
            <w:shd w:val="clear" w:color="auto" w:fill="auto"/>
            <w:tcMar>
              <w:left w:w="57" w:type="dxa"/>
              <w:right w:w="57" w:type="dxa"/>
            </w:tcMar>
            <w:vAlign w:val="center"/>
          </w:tcPr>
          <w:p w:rsidR="00686F67" w:rsidRPr="004C6537" w:rsidRDefault="00686F67" w:rsidP="005B60A1">
            <w:pPr>
              <w:ind w:firstLine="0"/>
              <w:jc w:val="center"/>
              <w:rPr>
                <w:rFonts w:asciiTheme="minorHAnsi" w:hAnsiTheme="minorHAnsi" w:cs="Calibri"/>
              </w:rPr>
            </w:pPr>
            <w:r w:rsidRPr="004C6537">
              <w:rPr>
                <w:rFonts w:asciiTheme="minorHAnsi" w:hAnsiTheme="minorHAnsi" w:cs="Calibri"/>
              </w:rPr>
              <w:t>Вх</w:t>
            </w:r>
            <w:r w:rsidR="005B60A1">
              <w:rPr>
                <w:rFonts w:asciiTheme="minorHAnsi" w:hAnsiTheme="minorHAnsi" w:cs="Calibri"/>
              </w:rPr>
              <w:t>одных</w:t>
            </w:r>
            <w:r w:rsidRPr="004C6537">
              <w:rPr>
                <w:rFonts w:asciiTheme="minorHAnsi" w:hAnsiTheme="minorHAnsi" w:cs="Calibri"/>
              </w:rPr>
              <w:t xml:space="preserve"> цепей</w:t>
            </w:r>
          </w:p>
        </w:tc>
        <w:tc>
          <w:tcPr>
            <w:tcW w:w="2203" w:type="dxa"/>
            <w:shd w:val="clear" w:color="auto" w:fill="auto"/>
            <w:tcMar>
              <w:left w:w="57" w:type="dxa"/>
              <w:right w:w="57" w:type="dxa"/>
            </w:tcMar>
            <w:vAlign w:val="center"/>
          </w:tcPr>
          <w:p w:rsidR="00686F67" w:rsidRPr="004C6537" w:rsidRDefault="00686F67" w:rsidP="005B60A1">
            <w:pPr>
              <w:ind w:firstLine="0"/>
              <w:jc w:val="center"/>
              <w:rPr>
                <w:rFonts w:asciiTheme="minorHAnsi" w:hAnsiTheme="minorHAnsi" w:cs="Calibri"/>
              </w:rPr>
            </w:pPr>
            <w:r w:rsidRPr="004C6537">
              <w:rPr>
                <w:rFonts w:asciiTheme="minorHAnsi" w:hAnsiTheme="minorHAnsi" w:cs="Calibri"/>
              </w:rPr>
              <w:t>Вых</w:t>
            </w:r>
            <w:r w:rsidR="005B60A1">
              <w:rPr>
                <w:rFonts w:asciiTheme="minorHAnsi" w:hAnsiTheme="minorHAnsi" w:cs="Calibri"/>
              </w:rPr>
              <w:t>одных</w:t>
            </w:r>
            <w:r w:rsidRPr="004C6537">
              <w:rPr>
                <w:rFonts w:asciiTheme="minorHAnsi" w:hAnsiTheme="minorHAnsi" w:cs="Calibri"/>
              </w:rPr>
              <w:t xml:space="preserve"> реле</w:t>
            </w:r>
          </w:p>
        </w:tc>
        <w:tc>
          <w:tcPr>
            <w:tcW w:w="708" w:type="dxa"/>
            <w:vMerge/>
            <w:shd w:val="clear" w:color="auto" w:fill="auto"/>
          </w:tcPr>
          <w:p w:rsidR="00686F67" w:rsidRPr="004C6537" w:rsidRDefault="00686F67" w:rsidP="00686F67">
            <w:pPr>
              <w:ind w:firstLine="0"/>
              <w:rPr>
                <w:rFonts w:asciiTheme="minorHAnsi" w:hAnsiTheme="minorHAnsi" w:cs="Calibri"/>
              </w:rPr>
            </w:pPr>
          </w:p>
        </w:tc>
      </w:tr>
      <w:tr w:rsidR="00686F67" w:rsidRPr="004C6537" w:rsidTr="00686F67">
        <w:trPr>
          <w:trHeight w:val="284"/>
        </w:trPr>
        <w:tc>
          <w:tcPr>
            <w:tcW w:w="5201" w:type="dxa"/>
            <w:shd w:val="clear" w:color="auto" w:fill="auto"/>
            <w:vAlign w:val="center"/>
          </w:tcPr>
          <w:p w:rsidR="00686F67" w:rsidRPr="004C6537" w:rsidRDefault="00686F67" w:rsidP="00686F67">
            <w:pPr>
              <w:ind w:firstLine="0"/>
              <w:jc w:val="left"/>
              <w:rPr>
                <w:rFonts w:asciiTheme="minorHAnsi" w:hAnsiTheme="minorHAnsi" w:cs="Calibri"/>
              </w:rPr>
            </w:pPr>
            <w:r w:rsidRPr="004C6537">
              <w:rPr>
                <w:rFonts w:asciiTheme="minorHAnsi" w:hAnsiTheme="minorHAnsi" w:cs="Calibri"/>
              </w:rPr>
              <w:t>Рекомендуемый вариант</w:t>
            </w:r>
            <w:r>
              <w:rPr>
                <w:rFonts w:asciiTheme="minorHAnsi" w:hAnsiTheme="minorHAnsi" w:cs="Calibri"/>
              </w:rPr>
              <w:t xml:space="preserve"> </w:t>
            </w:r>
            <w:r w:rsidR="005B60A1">
              <w:rPr>
                <w:rFonts w:asciiTheme="minorHAnsi" w:hAnsiTheme="minorHAnsi" w:cs="Calibri"/>
              </w:rPr>
              <w:t xml:space="preserve">– </w:t>
            </w:r>
            <w:r>
              <w:rPr>
                <w:rFonts w:asciiTheme="minorHAnsi" w:hAnsiTheme="minorHAnsi" w:cs="Calibri"/>
              </w:rPr>
              <w:t>2 блока</w:t>
            </w:r>
          </w:p>
        </w:tc>
        <w:tc>
          <w:tcPr>
            <w:tcW w:w="2202"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sidRPr="004C6537">
              <w:rPr>
                <w:rFonts w:asciiTheme="minorHAnsi" w:hAnsiTheme="minorHAnsi" w:cs="Calibri"/>
              </w:rPr>
              <w:t>13</w:t>
            </w:r>
          </w:p>
        </w:tc>
        <w:tc>
          <w:tcPr>
            <w:tcW w:w="2203"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sidRPr="004C6537">
              <w:rPr>
                <w:rFonts w:asciiTheme="minorHAnsi" w:hAnsiTheme="minorHAnsi" w:cs="Calibri"/>
              </w:rPr>
              <w:t>14</w:t>
            </w:r>
          </w:p>
        </w:tc>
        <w:tc>
          <w:tcPr>
            <w:tcW w:w="708" w:type="dxa"/>
            <w:shd w:val="clear" w:color="auto" w:fill="auto"/>
            <w:vAlign w:val="center"/>
          </w:tcPr>
          <w:p w:rsidR="00686F67" w:rsidRPr="004C6537" w:rsidRDefault="00686F67" w:rsidP="00686F67">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w:t>
            </w:r>
            <w:r>
              <w:rPr>
                <w:rFonts w:asciiTheme="minorHAnsi" w:hAnsiTheme="minorHAnsi" w:cs="Calibri"/>
              </w:rPr>
              <w:t>2</w:t>
            </w:r>
          </w:p>
        </w:tc>
      </w:tr>
      <w:tr w:rsidR="00686F67" w:rsidRPr="004C6537" w:rsidTr="00686F67">
        <w:trPr>
          <w:trHeight w:val="284"/>
        </w:trPr>
        <w:tc>
          <w:tcPr>
            <w:tcW w:w="5201" w:type="dxa"/>
            <w:shd w:val="clear" w:color="auto" w:fill="auto"/>
            <w:vAlign w:val="center"/>
          </w:tcPr>
          <w:p w:rsidR="00686F67" w:rsidRPr="004C6537" w:rsidRDefault="00686F67" w:rsidP="00686F67">
            <w:pPr>
              <w:ind w:firstLine="0"/>
              <w:jc w:val="left"/>
              <w:rPr>
                <w:rFonts w:asciiTheme="minorHAnsi" w:hAnsiTheme="minorHAnsi" w:cs="Calibri"/>
              </w:rPr>
            </w:pPr>
            <w:r>
              <w:rPr>
                <w:rFonts w:asciiTheme="minorHAnsi" w:hAnsiTheme="minorHAnsi" w:cs="Calibri"/>
              </w:rPr>
              <w:t xml:space="preserve">Максимальный </w:t>
            </w:r>
            <w:r w:rsidRPr="004C6537">
              <w:rPr>
                <w:rFonts w:asciiTheme="minorHAnsi" w:hAnsiTheme="minorHAnsi" w:cs="Calibri"/>
              </w:rPr>
              <w:t>вариант</w:t>
            </w:r>
            <w:r>
              <w:rPr>
                <w:rFonts w:asciiTheme="minorHAnsi" w:hAnsiTheme="minorHAnsi" w:cs="Calibri"/>
              </w:rPr>
              <w:t xml:space="preserve"> </w:t>
            </w:r>
            <w:r w:rsidR="005B60A1">
              <w:rPr>
                <w:rFonts w:asciiTheme="minorHAnsi" w:hAnsiTheme="minorHAnsi" w:cs="Calibri"/>
              </w:rPr>
              <w:t xml:space="preserve">– </w:t>
            </w:r>
            <w:r>
              <w:rPr>
                <w:rFonts w:asciiTheme="minorHAnsi" w:hAnsiTheme="minorHAnsi" w:cs="Calibri"/>
              </w:rPr>
              <w:t>3 блока</w:t>
            </w:r>
          </w:p>
        </w:tc>
        <w:tc>
          <w:tcPr>
            <w:tcW w:w="2202"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sidRPr="004C6537">
              <w:rPr>
                <w:rFonts w:asciiTheme="minorHAnsi" w:hAnsiTheme="minorHAnsi" w:cs="Calibri"/>
              </w:rPr>
              <w:t>19</w:t>
            </w:r>
          </w:p>
        </w:tc>
        <w:tc>
          <w:tcPr>
            <w:tcW w:w="2203"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sidRPr="004C6537">
              <w:rPr>
                <w:rFonts w:asciiTheme="minorHAnsi" w:hAnsiTheme="minorHAnsi" w:cs="Calibri"/>
              </w:rPr>
              <w:t>22</w:t>
            </w:r>
          </w:p>
        </w:tc>
        <w:tc>
          <w:tcPr>
            <w:tcW w:w="708" w:type="dxa"/>
            <w:shd w:val="clear" w:color="auto" w:fill="auto"/>
            <w:vAlign w:val="center"/>
          </w:tcPr>
          <w:p w:rsidR="00686F67" w:rsidRPr="004C6537" w:rsidRDefault="00686F67" w:rsidP="00686F67">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w:t>
            </w:r>
            <w:r>
              <w:rPr>
                <w:rFonts w:asciiTheme="minorHAnsi" w:hAnsiTheme="minorHAnsi" w:cs="Calibri"/>
              </w:rPr>
              <w:t>3</w:t>
            </w:r>
          </w:p>
        </w:tc>
      </w:tr>
    </w:tbl>
    <w:p w:rsidR="00A30CB3" w:rsidRPr="004C6537" w:rsidRDefault="00CE4B9A" w:rsidP="00F54630">
      <w:pPr>
        <w:pStyle w:val="15"/>
        <w:spacing w:before="0" w:after="0"/>
        <w:rPr>
          <w:rFonts w:asciiTheme="minorHAnsi" w:hAnsiTheme="minorHAnsi" w:cs="Calibri"/>
          <w:szCs w:val="20"/>
        </w:rPr>
      </w:pPr>
      <w:r w:rsidRPr="004C6537">
        <w:rPr>
          <w:rFonts w:asciiTheme="minorHAnsi" w:hAnsiTheme="minorHAnsi" w:cs="Calibri"/>
          <w:szCs w:val="20"/>
        </w:rPr>
        <w:lastRenderedPageBreak/>
        <w:t>4. Исполнение по портам передачи данных</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371"/>
        <w:gridCol w:w="1662"/>
        <w:gridCol w:w="695"/>
        <w:gridCol w:w="1317"/>
        <w:gridCol w:w="1317"/>
        <w:gridCol w:w="1662"/>
        <w:gridCol w:w="695"/>
      </w:tblGrid>
      <w:tr w:rsidR="0029695E" w:rsidRPr="004C6537" w:rsidTr="00011515">
        <w:tc>
          <w:tcPr>
            <w:tcW w:w="1401" w:type="dxa"/>
            <w:shd w:val="clear" w:color="auto" w:fill="auto"/>
            <w:vAlign w:val="center"/>
          </w:tcPr>
          <w:p w:rsidR="0029695E" w:rsidRPr="004C6537" w:rsidRDefault="0029695E" w:rsidP="00D344C9">
            <w:pPr>
              <w:ind w:firstLine="0"/>
              <w:jc w:val="center"/>
              <w:rPr>
                <w:rFonts w:asciiTheme="minorHAnsi" w:hAnsiTheme="minorHAnsi" w:cs="Calibri"/>
              </w:rPr>
            </w:pPr>
            <w:r w:rsidRPr="004C6537">
              <w:rPr>
                <w:rFonts w:asciiTheme="minorHAnsi" w:hAnsiTheme="minorHAnsi" w:cs="Calibri"/>
                <w:b/>
              </w:rPr>
              <w:t>Порт 1 (ХТ1)</w:t>
            </w:r>
          </w:p>
        </w:tc>
        <w:tc>
          <w:tcPr>
            <w:tcW w:w="1401" w:type="dxa"/>
            <w:shd w:val="clear" w:color="auto" w:fill="auto"/>
            <w:vAlign w:val="center"/>
          </w:tcPr>
          <w:p w:rsidR="0029695E" w:rsidRPr="004C6537" w:rsidRDefault="0029695E" w:rsidP="00D344C9">
            <w:pPr>
              <w:ind w:firstLine="0"/>
              <w:jc w:val="center"/>
              <w:rPr>
                <w:rFonts w:asciiTheme="minorHAnsi" w:hAnsiTheme="minorHAnsi" w:cs="Calibri"/>
              </w:rPr>
            </w:pPr>
            <w:r w:rsidRPr="004C6537">
              <w:rPr>
                <w:rFonts w:asciiTheme="minorHAnsi" w:hAnsiTheme="minorHAnsi" w:cs="Calibri"/>
                <w:b/>
              </w:rPr>
              <w:t>Порт 2 (ХТ2)</w:t>
            </w:r>
          </w:p>
        </w:tc>
        <w:tc>
          <w:tcPr>
            <w:tcW w:w="1701" w:type="dxa"/>
            <w:shd w:val="clear" w:color="auto" w:fill="auto"/>
            <w:vAlign w:val="center"/>
          </w:tcPr>
          <w:p w:rsidR="0029695E" w:rsidRPr="004C6537" w:rsidRDefault="0029695E" w:rsidP="002F01E7">
            <w:pPr>
              <w:ind w:left="-131" w:right="-71" w:firstLine="0"/>
              <w:jc w:val="center"/>
              <w:rPr>
                <w:rFonts w:asciiTheme="minorHAnsi" w:hAnsiTheme="minorHAnsi" w:cs="Calibri"/>
                <w:b/>
              </w:rPr>
            </w:pPr>
            <w:r w:rsidRPr="004C6537">
              <w:rPr>
                <w:rFonts w:asciiTheme="minorHAnsi" w:hAnsiTheme="minorHAnsi" w:cs="Calibri"/>
                <w:b/>
              </w:rPr>
              <w:t>Порты Ethernet (ХТ5, ХТ6)</w:t>
            </w:r>
            <w:r w:rsidR="00BC4BDE" w:rsidRPr="004C6537">
              <w:rPr>
                <w:rFonts w:asciiTheme="minorHAnsi" w:hAnsiTheme="minorHAnsi" w:cs="Calibri"/>
                <w:b/>
              </w:rPr>
              <w:t>*</w:t>
            </w:r>
          </w:p>
        </w:tc>
        <w:tc>
          <w:tcPr>
            <w:tcW w:w="708" w:type="dxa"/>
            <w:shd w:val="clear" w:color="auto" w:fill="auto"/>
            <w:vAlign w:val="center"/>
          </w:tcPr>
          <w:p w:rsidR="0029695E" w:rsidRPr="004C6537" w:rsidRDefault="0029695E" w:rsidP="00DB5E01">
            <w:pPr>
              <w:ind w:firstLine="0"/>
              <w:jc w:val="center"/>
              <w:rPr>
                <w:rFonts w:asciiTheme="minorHAnsi" w:hAnsiTheme="minorHAnsi" w:cs="Calibri"/>
                <w:b/>
              </w:rPr>
            </w:pPr>
            <w:r w:rsidRPr="004C6537">
              <w:rPr>
                <w:rFonts w:asciiTheme="minorHAnsi" w:hAnsiTheme="minorHAnsi" w:cs="Calibri"/>
                <w:b/>
              </w:rPr>
              <w:t>Код</w:t>
            </w:r>
          </w:p>
        </w:tc>
        <w:tc>
          <w:tcPr>
            <w:tcW w:w="1347" w:type="dxa"/>
            <w:vAlign w:val="center"/>
          </w:tcPr>
          <w:p w:rsidR="0029695E" w:rsidRPr="004C6537" w:rsidRDefault="0029695E" w:rsidP="00D344C9">
            <w:pPr>
              <w:ind w:firstLine="0"/>
              <w:jc w:val="center"/>
              <w:rPr>
                <w:rFonts w:asciiTheme="minorHAnsi" w:hAnsiTheme="minorHAnsi" w:cs="Calibri"/>
              </w:rPr>
            </w:pPr>
            <w:r w:rsidRPr="004C6537">
              <w:rPr>
                <w:rFonts w:asciiTheme="minorHAnsi" w:hAnsiTheme="minorHAnsi" w:cs="Calibri"/>
                <w:b/>
              </w:rPr>
              <w:t>Порт 1 (ХТ1)</w:t>
            </w:r>
          </w:p>
        </w:tc>
        <w:tc>
          <w:tcPr>
            <w:tcW w:w="1347" w:type="dxa"/>
            <w:vAlign w:val="center"/>
          </w:tcPr>
          <w:p w:rsidR="0029695E" w:rsidRPr="004C6537" w:rsidRDefault="0029695E" w:rsidP="00D344C9">
            <w:pPr>
              <w:ind w:firstLine="0"/>
              <w:jc w:val="center"/>
              <w:rPr>
                <w:rFonts w:asciiTheme="minorHAnsi" w:hAnsiTheme="minorHAnsi" w:cs="Calibri"/>
              </w:rPr>
            </w:pPr>
            <w:r w:rsidRPr="004C6537">
              <w:rPr>
                <w:rFonts w:asciiTheme="minorHAnsi" w:hAnsiTheme="minorHAnsi" w:cs="Calibri"/>
                <w:b/>
              </w:rPr>
              <w:t>Порт 2 (ХТ2)</w:t>
            </w:r>
          </w:p>
        </w:tc>
        <w:tc>
          <w:tcPr>
            <w:tcW w:w="1701" w:type="dxa"/>
            <w:vAlign w:val="center"/>
          </w:tcPr>
          <w:p w:rsidR="0029695E" w:rsidRPr="004C6537" w:rsidRDefault="0029695E" w:rsidP="002F01E7">
            <w:pPr>
              <w:ind w:left="-39" w:right="-22" w:firstLine="0"/>
              <w:jc w:val="center"/>
              <w:rPr>
                <w:rFonts w:asciiTheme="minorHAnsi" w:hAnsiTheme="minorHAnsi" w:cs="Calibri"/>
                <w:b/>
              </w:rPr>
            </w:pPr>
            <w:r w:rsidRPr="004C6537">
              <w:rPr>
                <w:rFonts w:asciiTheme="minorHAnsi" w:hAnsiTheme="minorHAnsi" w:cs="Calibri"/>
                <w:b/>
              </w:rPr>
              <w:t>Порты Ethernet (ХТ5, ХТ6)</w:t>
            </w:r>
            <w:r w:rsidR="00BC4BDE" w:rsidRPr="004C6537">
              <w:rPr>
                <w:rFonts w:asciiTheme="minorHAnsi" w:hAnsiTheme="minorHAnsi" w:cs="Calibri"/>
                <w:b/>
              </w:rPr>
              <w:t>*</w:t>
            </w:r>
          </w:p>
        </w:tc>
        <w:tc>
          <w:tcPr>
            <w:tcW w:w="708" w:type="dxa"/>
            <w:vAlign w:val="center"/>
          </w:tcPr>
          <w:p w:rsidR="0029695E" w:rsidRPr="004C6537" w:rsidRDefault="0029695E" w:rsidP="00DB5E01">
            <w:pPr>
              <w:ind w:firstLine="0"/>
              <w:jc w:val="center"/>
              <w:rPr>
                <w:rFonts w:asciiTheme="minorHAnsi" w:hAnsiTheme="minorHAnsi" w:cs="Calibri"/>
                <w:b/>
              </w:rPr>
            </w:pPr>
            <w:r w:rsidRPr="004C6537">
              <w:rPr>
                <w:rFonts w:asciiTheme="minorHAnsi" w:hAnsiTheme="minorHAnsi" w:cs="Calibri"/>
                <w:b/>
              </w:rPr>
              <w:t>Код</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0</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40</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2</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42</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3</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43</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0</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50</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2</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52</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3</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53</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30</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60</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32</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62</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33</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63</w:t>
            </w:r>
          </w:p>
        </w:tc>
      </w:tr>
      <w:tr w:rsidR="000B4D31" w:rsidRPr="004C6537" w:rsidTr="000B4D31">
        <w:trPr>
          <w:trHeight w:val="284"/>
        </w:trPr>
        <w:tc>
          <w:tcPr>
            <w:tcW w:w="9606" w:type="dxa"/>
            <w:gridSpan w:val="7"/>
            <w:shd w:val="clear" w:color="auto" w:fill="auto"/>
            <w:vAlign w:val="center"/>
          </w:tcPr>
          <w:p w:rsidR="000B4D31" w:rsidRPr="004C6537" w:rsidRDefault="000B4D31" w:rsidP="00373749">
            <w:pPr>
              <w:ind w:firstLine="0"/>
              <w:jc w:val="left"/>
              <w:rPr>
                <w:rFonts w:asciiTheme="minorHAnsi" w:hAnsiTheme="minorHAnsi" w:cs="Calibri"/>
              </w:rPr>
            </w:pPr>
            <w:r w:rsidRPr="004C6537">
              <w:rPr>
                <w:rFonts w:asciiTheme="minorHAnsi" w:hAnsiTheme="minorHAnsi" w:cs="Calibri"/>
              </w:rPr>
              <w:t xml:space="preserve">Порты передачи данных отсутствуют (кроме порта </w:t>
            </w:r>
            <w:r w:rsidRPr="004C6537">
              <w:rPr>
                <w:rFonts w:asciiTheme="minorHAnsi" w:hAnsiTheme="minorHAnsi" w:cs="Calibri"/>
                <w:lang w:val="en-US"/>
              </w:rPr>
              <w:t>USB</w:t>
            </w:r>
            <w:r w:rsidRPr="004C6537">
              <w:rPr>
                <w:rFonts w:asciiTheme="minorHAnsi" w:hAnsiTheme="minorHAnsi" w:cs="Calibri"/>
              </w:rPr>
              <w:t xml:space="preserve"> на лицевой панели)</w:t>
            </w:r>
          </w:p>
        </w:tc>
        <w:tc>
          <w:tcPr>
            <w:tcW w:w="708" w:type="dxa"/>
            <w:shd w:val="clear" w:color="auto" w:fill="auto"/>
            <w:tcMar>
              <w:left w:w="57" w:type="dxa"/>
              <w:right w:w="57" w:type="dxa"/>
            </w:tcMar>
            <w:vAlign w:val="center"/>
          </w:tcPr>
          <w:p w:rsidR="000B4D31" w:rsidRPr="004C6537" w:rsidRDefault="000B4D31" w:rsidP="000B4D31">
            <w:pPr>
              <w:ind w:firstLine="0"/>
              <w:jc w:val="left"/>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00</w:t>
            </w:r>
          </w:p>
        </w:tc>
      </w:tr>
      <w:tr w:rsidR="000B4D31" w:rsidRPr="004C6537" w:rsidTr="00B01047">
        <w:trPr>
          <w:trHeight w:val="284"/>
        </w:trPr>
        <w:tc>
          <w:tcPr>
            <w:tcW w:w="10314" w:type="dxa"/>
            <w:gridSpan w:val="8"/>
            <w:shd w:val="clear" w:color="auto" w:fill="auto"/>
            <w:tcMar>
              <w:right w:w="57" w:type="dxa"/>
            </w:tcMar>
            <w:vAlign w:val="center"/>
          </w:tcPr>
          <w:p w:rsidR="000B4D31" w:rsidRPr="004C6537" w:rsidRDefault="000B4D31" w:rsidP="00B01047">
            <w:pPr>
              <w:ind w:firstLine="0"/>
              <w:jc w:val="left"/>
              <w:rPr>
                <w:rFonts w:asciiTheme="minorHAnsi" w:hAnsiTheme="minorHAnsi" w:cs="Calibri"/>
              </w:rPr>
            </w:pPr>
            <w:r w:rsidRPr="004C6537">
              <w:rPr>
                <w:rFonts w:asciiTheme="minorHAnsi" w:hAnsiTheme="minorHAnsi" w:cs="Calibri"/>
                <w:i/>
              </w:rPr>
              <w:t>* – При заказе исполнений с поддержкой МЭК 61850 наличие портов Ethernet обязательно</w:t>
            </w:r>
          </w:p>
        </w:tc>
      </w:tr>
    </w:tbl>
    <w:p w:rsidR="009026C2" w:rsidRDefault="009026C2" w:rsidP="009026C2">
      <w:pPr>
        <w:pStyle w:val="15"/>
        <w:spacing w:after="0"/>
        <w:rPr>
          <w:rFonts w:asciiTheme="minorHAnsi" w:hAnsiTheme="minorHAnsi" w:cs="Calibri"/>
          <w:szCs w:val="20"/>
        </w:rPr>
      </w:pPr>
      <w:r w:rsidRPr="004C6537">
        <w:rPr>
          <w:rFonts w:asciiTheme="minorHAnsi" w:hAnsiTheme="minorHAnsi" w:cs="Calibri"/>
          <w:snapToGrid/>
          <w:szCs w:val="20"/>
        </w:rPr>
        <w:t xml:space="preserve">5. </w:t>
      </w:r>
      <w:r w:rsidRPr="004C6537">
        <w:rPr>
          <w:rFonts w:asciiTheme="minorHAnsi" w:hAnsiTheme="minorHAnsi" w:cs="Calibri"/>
          <w:szCs w:val="20"/>
        </w:rPr>
        <w:t>Номинальное значение напряжения</w:t>
      </w:r>
      <w:r w:rsidR="00415BFE" w:rsidRPr="004C6537">
        <w:rPr>
          <w:rFonts w:asciiTheme="minorHAnsi" w:hAnsiTheme="minorHAnsi" w:cs="Calibri"/>
          <w:szCs w:val="20"/>
        </w:rPr>
        <w:t xml:space="preserve"> оперативного ток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708"/>
      </w:tblGrid>
      <w:tr w:rsidR="00686F67" w:rsidRPr="004C6537" w:rsidTr="00686F67">
        <w:tc>
          <w:tcPr>
            <w:tcW w:w="9606" w:type="dxa"/>
            <w:shd w:val="clear" w:color="auto" w:fill="auto"/>
            <w:vAlign w:val="center"/>
          </w:tcPr>
          <w:p w:rsidR="00686F67" w:rsidRPr="004C6537" w:rsidRDefault="00686F67" w:rsidP="005D10C3">
            <w:pPr>
              <w:ind w:firstLine="0"/>
              <w:jc w:val="center"/>
              <w:rPr>
                <w:rFonts w:asciiTheme="minorHAnsi" w:hAnsiTheme="minorHAnsi" w:cs="Calibri"/>
                <w:b/>
              </w:rPr>
            </w:pPr>
            <w:r w:rsidRPr="004C6537">
              <w:rPr>
                <w:rFonts w:asciiTheme="minorHAnsi" w:hAnsiTheme="minorHAnsi" w:cs="Calibri"/>
                <w:b/>
              </w:rPr>
              <w:t>Значение</w:t>
            </w:r>
          </w:p>
        </w:tc>
        <w:tc>
          <w:tcPr>
            <w:tcW w:w="708" w:type="dxa"/>
            <w:shd w:val="clear" w:color="auto" w:fill="auto"/>
            <w:vAlign w:val="center"/>
          </w:tcPr>
          <w:p w:rsidR="00686F67" w:rsidRPr="004C6537" w:rsidRDefault="00686F67" w:rsidP="005D10C3">
            <w:pPr>
              <w:ind w:firstLine="0"/>
              <w:jc w:val="center"/>
              <w:rPr>
                <w:rFonts w:asciiTheme="minorHAnsi" w:hAnsiTheme="minorHAnsi" w:cs="Calibri"/>
                <w:b/>
              </w:rPr>
            </w:pPr>
            <w:r w:rsidRPr="004C6537">
              <w:rPr>
                <w:rFonts w:asciiTheme="minorHAnsi" w:hAnsiTheme="minorHAnsi" w:cs="Calibri"/>
                <w:b/>
              </w:rPr>
              <w:t>Код</w:t>
            </w:r>
          </w:p>
        </w:tc>
      </w:tr>
      <w:tr w:rsidR="00686F67" w:rsidRPr="004C6537" w:rsidTr="00686F67">
        <w:trPr>
          <w:trHeight w:val="284"/>
        </w:trPr>
        <w:tc>
          <w:tcPr>
            <w:tcW w:w="9606" w:type="dxa"/>
            <w:shd w:val="clear" w:color="auto" w:fill="auto"/>
            <w:vAlign w:val="center"/>
          </w:tcPr>
          <w:p w:rsidR="00686F67" w:rsidRPr="004C6537" w:rsidRDefault="00686F67" w:rsidP="005D10C3">
            <w:pPr>
              <w:ind w:firstLine="0"/>
              <w:jc w:val="left"/>
              <w:rPr>
                <w:rFonts w:asciiTheme="minorHAnsi" w:hAnsiTheme="minorHAnsi" w:cs="Calibri"/>
              </w:rPr>
            </w:pPr>
            <w:r w:rsidRPr="004C6537">
              <w:rPr>
                <w:rFonts w:asciiTheme="minorHAnsi" w:hAnsiTheme="minorHAnsi" w:cs="Calibri"/>
              </w:rPr>
              <w:t>=/≈ 110 В</w:t>
            </w:r>
          </w:p>
        </w:tc>
        <w:tc>
          <w:tcPr>
            <w:tcW w:w="708" w:type="dxa"/>
            <w:shd w:val="clear" w:color="auto" w:fill="auto"/>
            <w:tcMar>
              <w:left w:w="57" w:type="dxa"/>
              <w:right w:w="57" w:type="dxa"/>
            </w:tcMar>
            <w:vAlign w:val="center"/>
          </w:tcPr>
          <w:p w:rsidR="00686F67" w:rsidRPr="004C6537" w:rsidRDefault="00686F67" w:rsidP="005D10C3">
            <w:pPr>
              <w:ind w:firstLine="0"/>
              <w:jc w:val="left"/>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w:t>
            </w:r>
          </w:p>
        </w:tc>
      </w:tr>
      <w:tr w:rsidR="00686F67" w:rsidRPr="004C6537" w:rsidTr="00686F67">
        <w:trPr>
          <w:trHeight w:val="284"/>
        </w:trPr>
        <w:tc>
          <w:tcPr>
            <w:tcW w:w="9606" w:type="dxa"/>
            <w:shd w:val="clear" w:color="auto" w:fill="auto"/>
            <w:vAlign w:val="center"/>
          </w:tcPr>
          <w:p w:rsidR="00686F67" w:rsidRPr="004C6537" w:rsidRDefault="00686F67" w:rsidP="005D10C3">
            <w:pPr>
              <w:ind w:firstLine="0"/>
              <w:jc w:val="left"/>
              <w:rPr>
                <w:rFonts w:asciiTheme="minorHAnsi" w:hAnsiTheme="minorHAnsi" w:cs="Calibri"/>
              </w:rPr>
            </w:pPr>
            <w:r w:rsidRPr="004C6537">
              <w:rPr>
                <w:rFonts w:asciiTheme="minorHAnsi" w:hAnsiTheme="minorHAnsi" w:cs="Calibri"/>
              </w:rPr>
              <w:t>=/≈ 220 В</w:t>
            </w:r>
          </w:p>
        </w:tc>
        <w:tc>
          <w:tcPr>
            <w:tcW w:w="708" w:type="dxa"/>
            <w:shd w:val="clear" w:color="auto" w:fill="auto"/>
            <w:tcMar>
              <w:left w:w="57" w:type="dxa"/>
              <w:right w:w="57" w:type="dxa"/>
            </w:tcMar>
            <w:vAlign w:val="center"/>
          </w:tcPr>
          <w:p w:rsidR="00686F67" w:rsidRPr="004C6537" w:rsidRDefault="00686F67" w:rsidP="005D10C3">
            <w:pPr>
              <w:ind w:firstLine="0"/>
              <w:jc w:val="left"/>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w:t>
            </w:r>
          </w:p>
        </w:tc>
      </w:tr>
    </w:tbl>
    <w:p w:rsidR="00F54630" w:rsidRPr="004C6537" w:rsidRDefault="00F54630" w:rsidP="00F54630">
      <w:pPr>
        <w:pStyle w:val="15"/>
        <w:spacing w:before="0" w:after="0"/>
        <w:rPr>
          <w:rFonts w:asciiTheme="minorHAnsi" w:hAnsiTheme="minorHAnsi" w:cs="Calibri"/>
          <w:szCs w:val="20"/>
        </w:rPr>
      </w:pPr>
    </w:p>
    <w:tbl>
      <w:tblPr>
        <w:tblW w:w="10314" w:type="dxa"/>
        <w:tblLayout w:type="fixed"/>
        <w:tblLook w:val="04A0" w:firstRow="1" w:lastRow="0" w:firstColumn="1" w:lastColumn="0" w:noHBand="0" w:noVBand="1"/>
      </w:tblPr>
      <w:tblGrid>
        <w:gridCol w:w="9606"/>
        <w:gridCol w:w="708"/>
      </w:tblGrid>
      <w:tr w:rsidR="008B39F2" w:rsidRPr="004C6537" w:rsidTr="004C6537">
        <w:trPr>
          <w:trHeight w:val="284"/>
        </w:trPr>
        <w:tc>
          <w:tcPr>
            <w:tcW w:w="9606" w:type="dxa"/>
            <w:shd w:val="clear" w:color="auto" w:fill="auto"/>
            <w:vAlign w:val="center"/>
          </w:tcPr>
          <w:p w:rsidR="008B39F2" w:rsidRPr="004C6537" w:rsidRDefault="008B39F2" w:rsidP="0069791E">
            <w:pPr>
              <w:pStyle w:val="15"/>
              <w:spacing w:before="0" w:after="0"/>
              <w:rPr>
                <w:rFonts w:asciiTheme="minorHAnsi" w:hAnsiTheme="minorHAnsi" w:cs="Calibri"/>
                <w:b w:val="0"/>
                <w:szCs w:val="20"/>
              </w:rPr>
            </w:pPr>
            <w:r w:rsidRPr="004C6537">
              <w:rPr>
                <w:rFonts w:asciiTheme="minorHAnsi" w:hAnsiTheme="minorHAnsi" w:cs="Calibri"/>
                <w:szCs w:val="20"/>
              </w:rPr>
              <w:t xml:space="preserve">6. </w:t>
            </w:r>
            <w:r w:rsidR="0069791E" w:rsidRPr="004C6537">
              <w:rPr>
                <w:rFonts w:asciiTheme="minorHAnsi" w:hAnsiTheme="minorHAnsi" w:cs="Calibri"/>
                <w:szCs w:val="20"/>
              </w:rPr>
              <w:t xml:space="preserve">Поддержка стандарта </w:t>
            </w:r>
            <w:r w:rsidRPr="004C6537">
              <w:rPr>
                <w:rFonts w:asciiTheme="minorHAnsi" w:hAnsiTheme="minorHAnsi" w:cs="Calibri"/>
                <w:szCs w:val="20"/>
              </w:rPr>
              <w:t>МЭК 61850</w:t>
            </w:r>
          </w:p>
        </w:tc>
        <w:tc>
          <w:tcPr>
            <w:tcW w:w="708" w:type="dxa"/>
            <w:shd w:val="clear" w:color="auto" w:fill="auto"/>
            <w:tcMar>
              <w:left w:w="57" w:type="dxa"/>
              <w:right w:w="57" w:type="dxa"/>
            </w:tcMar>
            <w:vAlign w:val="center"/>
          </w:tcPr>
          <w:p w:rsidR="008B39F2" w:rsidRPr="004C6537" w:rsidRDefault="008B39F2" w:rsidP="00180412">
            <w:pPr>
              <w:ind w:firstLine="0"/>
              <w:rPr>
                <w:rFonts w:asciiTheme="minorHAnsi" w:hAnsiTheme="minorHAnsi" w:cs="Calibri"/>
              </w:rPr>
            </w:pPr>
            <w:r w:rsidRPr="004C6537">
              <w:rPr>
                <w:rFonts w:asciiTheme="minorHAnsi" w:hAnsiTheme="minorHAnsi" w:cs="Calibri"/>
              </w:rPr>
              <w:fldChar w:fldCharType="begin">
                <w:ffData>
                  <w:name w:val=""/>
                  <w:enabled/>
                  <w:calcOnExit w:val="0"/>
                  <w:checkBox>
                    <w:sizeAuto/>
                    <w:default w:val="0"/>
                  </w:checkBox>
                </w:ffData>
              </w:fldChar>
            </w:r>
            <w:r w:rsidRPr="004C6537">
              <w:rPr>
                <w:rFonts w:asciiTheme="minorHAnsi" w:hAnsiTheme="minorHAnsi" w:cs="Calibri"/>
              </w:rPr>
              <w:instrText xml:space="preserve"> FORMCHECKBOX </w:instrText>
            </w:r>
            <w:r w:rsidR="00D44AE3">
              <w:rPr>
                <w:rFonts w:asciiTheme="minorHAnsi" w:hAnsiTheme="minorHAnsi" w:cs="Calibri"/>
              </w:rPr>
            </w:r>
            <w:r w:rsidR="00D44AE3">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Р</w:t>
            </w:r>
          </w:p>
        </w:tc>
      </w:tr>
    </w:tbl>
    <w:p w:rsidR="00067F97" w:rsidRPr="004C6537" w:rsidRDefault="00067F97" w:rsidP="001A3C06">
      <w:pPr>
        <w:ind w:firstLine="0"/>
        <w:rPr>
          <w:rFonts w:asciiTheme="minorHAnsi" w:hAnsiTheme="minorHAnsi" w:cs="Calibri"/>
          <w:b/>
          <w:snapToGrid w:val="0"/>
        </w:rPr>
      </w:pPr>
    </w:p>
    <w:p w:rsidR="00CB04BB" w:rsidRPr="004C6537" w:rsidRDefault="00CB04BB" w:rsidP="001A3C06">
      <w:pPr>
        <w:ind w:firstLine="0"/>
        <w:rPr>
          <w:rFonts w:asciiTheme="minorHAnsi" w:hAnsiTheme="minorHAnsi" w:cs="Calibri"/>
          <w:b/>
          <w:snapToGrid w:val="0"/>
        </w:rPr>
      </w:pPr>
    </w:p>
    <w:p w:rsidR="00BC5285" w:rsidRPr="004C6537" w:rsidRDefault="00BC5285" w:rsidP="00BC5285">
      <w:pPr>
        <w:pStyle w:val="Default"/>
        <w:tabs>
          <w:tab w:val="right" w:pos="9354"/>
        </w:tabs>
        <w:rPr>
          <w:rFonts w:asciiTheme="minorHAnsi" w:hAnsiTheme="minorHAnsi" w:cs="Calibri"/>
          <w:b/>
          <w:sz w:val="20"/>
          <w:szCs w:val="20"/>
        </w:rPr>
      </w:pPr>
      <w:r w:rsidRPr="004C6537">
        <w:rPr>
          <w:rFonts w:asciiTheme="minorHAnsi" w:hAnsiTheme="minorHAnsi" w:cs="Calibri"/>
          <w:b/>
          <w:sz w:val="20"/>
          <w:szCs w:val="20"/>
        </w:rPr>
        <w:t>Дополнительные требования</w:t>
      </w:r>
    </w:p>
    <w:tbl>
      <w:tblPr>
        <w:tblW w:w="10240" w:type="dxa"/>
        <w:tblInd w:w="108" w:type="dxa"/>
        <w:tblLayout w:type="fixed"/>
        <w:tblLook w:val="04A0" w:firstRow="1" w:lastRow="0" w:firstColumn="1" w:lastColumn="0" w:noHBand="0" w:noVBand="1"/>
      </w:tblPr>
      <w:tblGrid>
        <w:gridCol w:w="9498"/>
        <w:gridCol w:w="742"/>
      </w:tblGrid>
      <w:tr w:rsidR="006A7A8C" w:rsidRPr="004C6537" w:rsidTr="00D50D70">
        <w:trPr>
          <w:trHeight w:val="284"/>
        </w:trPr>
        <w:tc>
          <w:tcPr>
            <w:tcW w:w="9498" w:type="dxa"/>
            <w:shd w:val="clear" w:color="auto" w:fill="auto"/>
            <w:vAlign w:val="center"/>
          </w:tcPr>
          <w:p w:rsidR="006A7A8C" w:rsidRPr="004C6537" w:rsidRDefault="006A7A8C" w:rsidP="00D50D70">
            <w:pPr>
              <w:pStyle w:val="Default"/>
              <w:ind w:right="-113"/>
              <w:rPr>
                <w:rFonts w:asciiTheme="minorHAnsi" w:eastAsia="Times New Roman" w:hAnsiTheme="minorHAnsi" w:cs="Calibri"/>
                <w:spacing w:val="-4"/>
                <w:sz w:val="20"/>
                <w:szCs w:val="20"/>
              </w:rPr>
            </w:pPr>
            <w:r w:rsidRPr="004C6537">
              <w:rPr>
                <w:rFonts w:asciiTheme="minorHAnsi" w:eastAsia="Times New Roman" w:hAnsiTheme="minorHAnsi" w:cs="Calibri"/>
                <w:b/>
                <w:spacing w:val="-4"/>
                <w:sz w:val="20"/>
                <w:szCs w:val="20"/>
              </w:rPr>
              <w:t>1.</w:t>
            </w:r>
            <w:r w:rsidRPr="004C6537">
              <w:rPr>
                <w:rFonts w:asciiTheme="minorHAnsi" w:eastAsia="Times New Roman" w:hAnsiTheme="minorHAnsi" w:cs="Calibri"/>
                <w:spacing w:val="-4"/>
                <w:sz w:val="20"/>
                <w:szCs w:val="20"/>
              </w:rPr>
              <w:t xml:space="preserve"> </w:t>
            </w:r>
            <w:r w:rsidRPr="004C6537">
              <w:rPr>
                <w:rFonts w:asciiTheme="minorHAnsi" w:hAnsiTheme="minorHAnsi" w:cs="Calibri"/>
                <w:sz w:val="20"/>
                <w:szCs w:val="20"/>
              </w:rPr>
              <w:t xml:space="preserve">Конструктивное исполнение </w:t>
            </w:r>
          </w:p>
        </w:tc>
        <w:tc>
          <w:tcPr>
            <w:tcW w:w="742" w:type="dxa"/>
            <w:shd w:val="clear" w:color="auto" w:fill="auto"/>
            <w:vAlign w:val="center"/>
          </w:tcPr>
          <w:p w:rsidR="006A7A8C" w:rsidRPr="004C6537" w:rsidRDefault="006A7A8C" w:rsidP="00D50D70">
            <w:pPr>
              <w:pStyle w:val="Default"/>
              <w:ind w:right="-113"/>
              <w:rPr>
                <w:rFonts w:asciiTheme="minorHAnsi" w:hAnsiTheme="minorHAnsi" w:cs="Calibri"/>
                <w:sz w:val="20"/>
                <w:szCs w:val="20"/>
              </w:rPr>
            </w:pPr>
          </w:p>
        </w:tc>
      </w:tr>
      <w:tr w:rsidR="006A7A8C" w:rsidRPr="004C6537" w:rsidTr="00146892">
        <w:trPr>
          <w:trHeight w:val="284"/>
        </w:trPr>
        <w:tc>
          <w:tcPr>
            <w:tcW w:w="9498" w:type="dxa"/>
            <w:shd w:val="clear" w:color="auto" w:fill="auto"/>
            <w:vAlign w:val="center"/>
          </w:tcPr>
          <w:p w:rsidR="006A7A8C" w:rsidRPr="004C6537" w:rsidRDefault="003C0FC1" w:rsidP="00D50D70">
            <w:pPr>
              <w:pStyle w:val="Default"/>
              <w:ind w:right="-113" w:firstLine="176"/>
              <w:rPr>
                <w:rFonts w:asciiTheme="minorHAnsi" w:eastAsia="Times New Roman" w:hAnsiTheme="minorHAnsi" w:cs="Calibri"/>
                <w:b/>
                <w:spacing w:val="-4"/>
                <w:sz w:val="20"/>
                <w:szCs w:val="20"/>
              </w:rPr>
            </w:pPr>
            <w:r>
              <w:rPr>
                <w:rFonts w:asciiTheme="minorHAnsi" w:hAnsiTheme="minorHAnsi" w:cs="Calibri"/>
                <w:sz w:val="20"/>
                <w:szCs w:val="20"/>
              </w:rPr>
              <w:t>Утопленный монтаж</w:t>
            </w:r>
            <w:r w:rsidR="006A7A8C" w:rsidRPr="004C6537">
              <w:rPr>
                <w:rFonts w:asciiTheme="minorHAnsi" w:hAnsiTheme="minorHAnsi" w:cs="Calibri"/>
                <w:sz w:val="20"/>
                <w:szCs w:val="20"/>
              </w:rPr>
              <w:t xml:space="preserve"> (установка на дверь</w:t>
            </w:r>
            <w:r w:rsidR="0098529D">
              <w:rPr>
                <w:rFonts w:asciiTheme="minorHAnsi" w:hAnsiTheme="minorHAnsi" w:cs="Calibri"/>
                <w:sz w:val="20"/>
                <w:szCs w:val="20"/>
              </w:rPr>
              <w:t xml:space="preserve"> ячейки или панель шкафа</w:t>
            </w:r>
            <w:r w:rsidR="000D3A4C" w:rsidRPr="004C6537">
              <w:rPr>
                <w:rFonts w:asciiTheme="minorHAnsi" w:hAnsiTheme="minorHAnsi" w:cs="Calibri"/>
                <w:sz w:val="20"/>
                <w:szCs w:val="20"/>
              </w:rPr>
              <w:t>)</w:t>
            </w:r>
          </w:p>
        </w:tc>
        <w:tc>
          <w:tcPr>
            <w:tcW w:w="742" w:type="dxa"/>
            <w:shd w:val="clear" w:color="auto" w:fill="auto"/>
            <w:tcMar>
              <w:left w:w="57" w:type="dxa"/>
              <w:right w:w="57" w:type="dxa"/>
            </w:tcMar>
            <w:vAlign w:val="center"/>
          </w:tcPr>
          <w:p w:rsidR="006A7A8C" w:rsidRPr="004C6537" w:rsidRDefault="000E1212" w:rsidP="00D50D70">
            <w:pPr>
              <w:pStyle w:val="Default"/>
              <w:ind w:right="-113"/>
              <w:rPr>
                <w:rFonts w:asciiTheme="minorHAnsi" w:hAnsiTheme="minorHAnsi" w:cs="Calibri"/>
                <w:sz w:val="20"/>
                <w:szCs w:val="20"/>
              </w:rPr>
            </w:pPr>
            <w:r w:rsidRPr="004C6537">
              <w:rPr>
                <w:rFonts w:asciiTheme="minorHAnsi" w:hAnsiTheme="minorHAnsi" w:cs="Calibri"/>
                <w:sz w:val="20"/>
                <w:szCs w:val="20"/>
              </w:rPr>
              <w:fldChar w:fldCharType="begin">
                <w:ffData>
                  <w:name w:val=""/>
                  <w:enabled/>
                  <w:calcOnExit w:val="0"/>
                  <w:checkBox>
                    <w:sizeAuto/>
                    <w:default w:val="0"/>
                  </w:checkBox>
                </w:ffData>
              </w:fldChar>
            </w:r>
            <w:r w:rsidRPr="004C6537">
              <w:rPr>
                <w:rFonts w:asciiTheme="minorHAnsi" w:hAnsiTheme="minorHAnsi" w:cs="Calibri"/>
                <w:sz w:val="20"/>
                <w:szCs w:val="20"/>
              </w:rPr>
              <w:instrText xml:space="preserve"> FORMCHECKBOX </w:instrText>
            </w:r>
            <w:r w:rsidR="00D44AE3">
              <w:rPr>
                <w:rFonts w:asciiTheme="minorHAnsi" w:hAnsiTheme="minorHAnsi" w:cs="Calibri"/>
                <w:sz w:val="20"/>
                <w:szCs w:val="20"/>
              </w:rPr>
            </w:r>
            <w:r w:rsidR="00D44AE3">
              <w:rPr>
                <w:rFonts w:asciiTheme="minorHAnsi" w:hAnsiTheme="minorHAnsi" w:cs="Calibri"/>
                <w:sz w:val="20"/>
                <w:szCs w:val="20"/>
              </w:rPr>
              <w:fldChar w:fldCharType="separate"/>
            </w:r>
            <w:r w:rsidRPr="004C6537">
              <w:rPr>
                <w:rFonts w:asciiTheme="minorHAnsi" w:hAnsiTheme="minorHAnsi" w:cs="Calibri"/>
                <w:sz w:val="20"/>
                <w:szCs w:val="20"/>
              </w:rPr>
              <w:fldChar w:fldCharType="end"/>
            </w:r>
          </w:p>
        </w:tc>
      </w:tr>
      <w:tr w:rsidR="006A7A8C" w:rsidRPr="004C6537" w:rsidTr="00146892">
        <w:trPr>
          <w:trHeight w:val="284"/>
        </w:trPr>
        <w:tc>
          <w:tcPr>
            <w:tcW w:w="9498" w:type="dxa"/>
            <w:shd w:val="clear" w:color="auto" w:fill="auto"/>
            <w:vAlign w:val="center"/>
          </w:tcPr>
          <w:p w:rsidR="006A7A8C" w:rsidRPr="004C6537" w:rsidRDefault="003C0FC1" w:rsidP="0098529D">
            <w:pPr>
              <w:pStyle w:val="Default"/>
              <w:ind w:right="-113" w:firstLine="176"/>
              <w:rPr>
                <w:rFonts w:asciiTheme="minorHAnsi" w:eastAsia="Times New Roman" w:hAnsiTheme="minorHAnsi" w:cs="Calibri"/>
                <w:b/>
                <w:spacing w:val="-4"/>
                <w:sz w:val="20"/>
                <w:szCs w:val="20"/>
              </w:rPr>
            </w:pPr>
            <w:r>
              <w:rPr>
                <w:rFonts w:asciiTheme="minorHAnsi" w:hAnsiTheme="minorHAnsi" w:cs="Calibri"/>
                <w:sz w:val="20"/>
                <w:szCs w:val="20"/>
              </w:rPr>
              <w:t>Навесной монтаж</w:t>
            </w:r>
            <w:r w:rsidR="006A7A8C" w:rsidRPr="004C6537">
              <w:rPr>
                <w:rFonts w:asciiTheme="minorHAnsi" w:hAnsiTheme="minorHAnsi" w:cs="Calibri"/>
                <w:sz w:val="20"/>
                <w:szCs w:val="20"/>
              </w:rPr>
              <w:t xml:space="preserve"> (установка на</w:t>
            </w:r>
            <w:r w:rsidR="0098529D">
              <w:rPr>
                <w:rFonts w:asciiTheme="minorHAnsi" w:hAnsiTheme="minorHAnsi" w:cs="Calibri"/>
                <w:sz w:val="20"/>
                <w:szCs w:val="20"/>
              </w:rPr>
              <w:t xml:space="preserve"> заднюю стенку ячейки</w:t>
            </w:r>
            <w:r w:rsidR="006A7A8C" w:rsidRPr="004C6537">
              <w:rPr>
                <w:rFonts w:asciiTheme="minorHAnsi" w:hAnsiTheme="minorHAnsi" w:cs="Calibri"/>
                <w:sz w:val="20"/>
                <w:szCs w:val="20"/>
              </w:rPr>
              <w:t xml:space="preserve">) с выносным </w:t>
            </w:r>
            <w:r w:rsidR="000D3A4C" w:rsidRPr="004C6537">
              <w:rPr>
                <w:rFonts w:asciiTheme="minorHAnsi" w:hAnsiTheme="minorHAnsi" w:cs="Calibri"/>
                <w:sz w:val="20"/>
                <w:szCs w:val="20"/>
              </w:rPr>
              <w:t xml:space="preserve">пультом </w:t>
            </w:r>
            <w:r w:rsidR="006A7A8C" w:rsidRPr="004C6537">
              <w:rPr>
                <w:rFonts w:asciiTheme="minorHAnsi" w:hAnsiTheme="minorHAnsi" w:cs="Calibri"/>
                <w:sz w:val="20"/>
                <w:szCs w:val="20"/>
              </w:rPr>
              <w:t>ВПТ-01</w:t>
            </w:r>
          </w:p>
        </w:tc>
        <w:tc>
          <w:tcPr>
            <w:tcW w:w="742" w:type="dxa"/>
            <w:shd w:val="clear" w:color="auto" w:fill="auto"/>
            <w:tcMar>
              <w:left w:w="57" w:type="dxa"/>
              <w:right w:w="57" w:type="dxa"/>
            </w:tcMar>
            <w:vAlign w:val="center"/>
          </w:tcPr>
          <w:p w:rsidR="006A7A8C" w:rsidRPr="004C6537" w:rsidRDefault="000E1212" w:rsidP="00D50D70">
            <w:pPr>
              <w:pStyle w:val="Default"/>
              <w:ind w:right="-113"/>
              <w:rPr>
                <w:rFonts w:asciiTheme="minorHAnsi" w:eastAsia="Times New Roman" w:hAnsiTheme="minorHAnsi" w:cs="Calibri"/>
                <w:b/>
                <w:spacing w:val="-4"/>
                <w:sz w:val="20"/>
                <w:szCs w:val="20"/>
              </w:rPr>
            </w:pPr>
            <w:r w:rsidRPr="004C6537">
              <w:rPr>
                <w:rFonts w:asciiTheme="minorHAnsi" w:hAnsiTheme="minorHAnsi" w:cs="Calibri"/>
                <w:sz w:val="20"/>
                <w:szCs w:val="20"/>
              </w:rPr>
              <w:fldChar w:fldCharType="begin">
                <w:ffData>
                  <w:name w:val=""/>
                  <w:enabled/>
                  <w:calcOnExit w:val="0"/>
                  <w:checkBox>
                    <w:sizeAuto/>
                    <w:default w:val="0"/>
                  </w:checkBox>
                </w:ffData>
              </w:fldChar>
            </w:r>
            <w:r w:rsidRPr="004C6537">
              <w:rPr>
                <w:rFonts w:asciiTheme="minorHAnsi" w:hAnsiTheme="minorHAnsi" w:cs="Calibri"/>
                <w:sz w:val="20"/>
                <w:szCs w:val="20"/>
              </w:rPr>
              <w:instrText xml:space="preserve"> FORMCHECKBOX </w:instrText>
            </w:r>
            <w:r w:rsidR="00D44AE3">
              <w:rPr>
                <w:rFonts w:asciiTheme="minorHAnsi" w:hAnsiTheme="minorHAnsi" w:cs="Calibri"/>
                <w:sz w:val="20"/>
                <w:szCs w:val="20"/>
              </w:rPr>
            </w:r>
            <w:r w:rsidR="00D44AE3">
              <w:rPr>
                <w:rFonts w:asciiTheme="minorHAnsi" w:hAnsiTheme="minorHAnsi" w:cs="Calibri"/>
                <w:sz w:val="20"/>
                <w:szCs w:val="20"/>
              </w:rPr>
              <w:fldChar w:fldCharType="separate"/>
            </w:r>
            <w:r w:rsidRPr="004C6537">
              <w:rPr>
                <w:rFonts w:asciiTheme="minorHAnsi" w:hAnsiTheme="minorHAnsi" w:cs="Calibri"/>
                <w:sz w:val="20"/>
                <w:szCs w:val="20"/>
              </w:rPr>
              <w:fldChar w:fldCharType="end"/>
            </w:r>
          </w:p>
        </w:tc>
      </w:tr>
      <w:tr w:rsidR="006A7A8C" w:rsidRPr="004C6537" w:rsidTr="00D50D70">
        <w:trPr>
          <w:trHeight w:val="284"/>
        </w:trPr>
        <w:tc>
          <w:tcPr>
            <w:tcW w:w="9498" w:type="dxa"/>
            <w:shd w:val="clear" w:color="auto" w:fill="auto"/>
            <w:vAlign w:val="center"/>
          </w:tcPr>
          <w:p w:rsidR="006A7A8C" w:rsidRPr="004C6537" w:rsidRDefault="006A7A8C" w:rsidP="00D50D70">
            <w:pPr>
              <w:pStyle w:val="Default"/>
              <w:ind w:right="-113"/>
              <w:rPr>
                <w:rFonts w:asciiTheme="minorHAnsi" w:hAnsiTheme="minorHAnsi" w:cs="Calibri"/>
                <w:sz w:val="20"/>
                <w:szCs w:val="20"/>
              </w:rPr>
            </w:pPr>
            <w:r w:rsidRPr="004C6537">
              <w:rPr>
                <w:rFonts w:asciiTheme="minorHAnsi" w:eastAsia="Times New Roman" w:hAnsiTheme="minorHAnsi" w:cs="Calibri"/>
                <w:b/>
                <w:spacing w:val="-4"/>
                <w:sz w:val="20"/>
                <w:szCs w:val="20"/>
              </w:rPr>
              <w:t>2.</w:t>
            </w:r>
            <w:r w:rsidRPr="004C6537">
              <w:rPr>
                <w:rFonts w:asciiTheme="minorHAnsi" w:eastAsia="Times New Roman" w:hAnsiTheme="minorHAnsi" w:cs="Calibri"/>
                <w:spacing w:val="-4"/>
                <w:sz w:val="20"/>
                <w:szCs w:val="20"/>
              </w:rPr>
              <w:t xml:space="preserve"> </w:t>
            </w:r>
            <w:r w:rsidR="00201891" w:rsidRPr="004C6537">
              <w:rPr>
                <w:rFonts w:asciiTheme="minorHAnsi" w:eastAsia="Times New Roman" w:hAnsiTheme="minorHAnsi" w:cs="Calibri"/>
                <w:spacing w:val="-4"/>
                <w:sz w:val="20"/>
                <w:szCs w:val="20"/>
              </w:rPr>
              <w:t>Сервисное п</w:t>
            </w:r>
            <w:r w:rsidRPr="004C6537">
              <w:rPr>
                <w:rFonts w:asciiTheme="minorHAnsi" w:hAnsiTheme="minorHAnsi" w:cs="Calibri"/>
                <w:sz w:val="20"/>
                <w:szCs w:val="20"/>
              </w:rPr>
              <w:t>рограммное обеспечение с кабелем связи для USB-порта</w:t>
            </w:r>
            <w:r w:rsidR="00B87D7F" w:rsidRPr="004C6537">
              <w:rPr>
                <w:rFonts w:asciiTheme="minorHAnsi" w:hAnsiTheme="minorHAnsi" w:cs="Calibri"/>
                <w:sz w:val="20"/>
                <w:szCs w:val="20"/>
              </w:rPr>
              <w:t>,                         комплектов:</w:t>
            </w:r>
          </w:p>
        </w:tc>
        <w:tc>
          <w:tcPr>
            <w:tcW w:w="742" w:type="dxa"/>
            <w:tcBorders>
              <w:bottom w:val="single" w:sz="4" w:space="0" w:color="auto"/>
            </w:tcBorders>
            <w:shd w:val="clear" w:color="auto" w:fill="auto"/>
            <w:vAlign w:val="center"/>
          </w:tcPr>
          <w:p w:rsidR="000D3A4C" w:rsidRPr="004C6537" w:rsidRDefault="000D3A4C" w:rsidP="00011515">
            <w:pPr>
              <w:pStyle w:val="Default"/>
              <w:ind w:right="-113"/>
              <w:rPr>
                <w:rFonts w:asciiTheme="minorHAnsi" w:hAnsiTheme="minorHAnsi" w:cs="Calibri"/>
                <w:sz w:val="20"/>
                <w:szCs w:val="20"/>
              </w:rPr>
            </w:pPr>
          </w:p>
        </w:tc>
      </w:tr>
      <w:tr w:rsidR="002E525F" w:rsidRPr="004C6537" w:rsidTr="00D50D70">
        <w:trPr>
          <w:trHeight w:val="284"/>
        </w:trPr>
        <w:tc>
          <w:tcPr>
            <w:tcW w:w="9498" w:type="dxa"/>
            <w:shd w:val="clear" w:color="auto" w:fill="auto"/>
            <w:vAlign w:val="center"/>
          </w:tcPr>
          <w:p w:rsidR="002E525F" w:rsidRPr="004C6537" w:rsidRDefault="002E525F" w:rsidP="00D50D70">
            <w:pPr>
              <w:pStyle w:val="Default"/>
              <w:ind w:right="-113" w:firstLine="176"/>
              <w:rPr>
                <w:rFonts w:asciiTheme="minorHAnsi" w:hAnsiTheme="minorHAnsi" w:cs="Calibri"/>
                <w:sz w:val="20"/>
                <w:szCs w:val="20"/>
              </w:rPr>
            </w:pPr>
            <w:r w:rsidRPr="004C6537">
              <w:rPr>
                <w:rFonts w:asciiTheme="minorHAnsi" w:hAnsiTheme="minorHAnsi" w:cs="Calibri"/>
                <w:sz w:val="20"/>
                <w:szCs w:val="20"/>
              </w:rPr>
              <w:t>(по умолчанию 1 диск с ПО и 1 кабель на партию</w:t>
            </w:r>
            <w:r w:rsidR="00B87D7F" w:rsidRPr="004C6537">
              <w:rPr>
                <w:rFonts w:asciiTheme="minorHAnsi" w:hAnsiTheme="minorHAnsi" w:cs="Calibri"/>
                <w:sz w:val="20"/>
                <w:szCs w:val="20"/>
              </w:rPr>
              <w:t>)</w:t>
            </w:r>
          </w:p>
        </w:tc>
        <w:tc>
          <w:tcPr>
            <w:tcW w:w="742" w:type="dxa"/>
            <w:tcBorders>
              <w:top w:val="single" w:sz="4" w:space="0" w:color="auto"/>
            </w:tcBorders>
            <w:shd w:val="clear" w:color="auto" w:fill="auto"/>
            <w:vAlign w:val="center"/>
          </w:tcPr>
          <w:p w:rsidR="002E525F" w:rsidRPr="004C6537" w:rsidRDefault="002E525F" w:rsidP="00D50D70">
            <w:pPr>
              <w:pStyle w:val="Default"/>
              <w:ind w:right="-113"/>
              <w:rPr>
                <w:rFonts w:asciiTheme="minorHAnsi" w:hAnsiTheme="minorHAnsi" w:cs="Calibri"/>
                <w:sz w:val="20"/>
                <w:szCs w:val="20"/>
              </w:rPr>
            </w:pPr>
          </w:p>
        </w:tc>
      </w:tr>
      <w:tr w:rsidR="006A7A8C" w:rsidRPr="004C6537" w:rsidTr="00D50D70">
        <w:trPr>
          <w:trHeight w:val="284"/>
        </w:trPr>
        <w:tc>
          <w:tcPr>
            <w:tcW w:w="10240" w:type="dxa"/>
            <w:gridSpan w:val="2"/>
            <w:shd w:val="clear" w:color="auto" w:fill="auto"/>
            <w:vAlign w:val="center"/>
          </w:tcPr>
          <w:p w:rsidR="006A7A8C" w:rsidRPr="004C6537" w:rsidRDefault="006A7A8C" w:rsidP="00D50D70">
            <w:pPr>
              <w:pStyle w:val="Default"/>
              <w:ind w:right="-113"/>
              <w:rPr>
                <w:rFonts w:asciiTheme="minorHAnsi" w:hAnsiTheme="minorHAnsi" w:cs="Calibri"/>
                <w:sz w:val="20"/>
                <w:szCs w:val="20"/>
              </w:rPr>
            </w:pPr>
            <w:r w:rsidRPr="004C6537">
              <w:rPr>
                <w:rFonts w:asciiTheme="minorHAnsi" w:hAnsiTheme="minorHAnsi" w:cs="Calibri"/>
                <w:b/>
                <w:sz w:val="20"/>
                <w:szCs w:val="20"/>
              </w:rPr>
              <w:t>3.</w:t>
            </w:r>
            <w:r w:rsidRPr="004C6537">
              <w:rPr>
                <w:rFonts w:asciiTheme="minorHAnsi" w:hAnsiTheme="minorHAnsi" w:cs="Calibri"/>
                <w:sz w:val="20"/>
                <w:szCs w:val="20"/>
              </w:rPr>
              <w:t xml:space="preserve"> Особые отметки</w:t>
            </w:r>
            <w:r w:rsidR="002E525F" w:rsidRPr="004C6537">
              <w:rPr>
                <w:rFonts w:asciiTheme="minorHAnsi" w:hAnsiTheme="minorHAnsi" w:cs="Calibri"/>
                <w:sz w:val="20"/>
                <w:szCs w:val="20"/>
              </w:rPr>
              <w:t>:</w:t>
            </w:r>
          </w:p>
        </w:tc>
      </w:tr>
      <w:tr w:rsidR="006A7A8C" w:rsidRPr="004C6537" w:rsidTr="00011515">
        <w:trPr>
          <w:trHeight w:val="397"/>
        </w:trPr>
        <w:tc>
          <w:tcPr>
            <w:tcW w:w="10240" w:type="dxa"/>
            <w:gridSpan w:val="2"/>
            <w:tcBorders>
              <w:bottom w:val="single" w:sz="4" w:space="0" w:color="auto"/>
            </w:tcBorders>
            <w:shd w:val="clear" w:color="auto" w:fill="auto"/>
            <w:vAlign w:val="bottom"/>
          </w:tcPr>
          <w:p w:rsidR="006A7A8C" w:rsidRPr="004C6537" w:rsidRDefault="006A7A8C" w:rsidP="00011515">
            <w:pPr>
              <w:pStyle w:val="Default"/>
              <w:spacing w:before="60"/>
              <w:ind w:right="-113"/>
              <w:rPr>
                <w:rFonts w:asciiTheme="minorHAnsi" w:hAnsiTheme="minorHAnsi" w:cs="Calibri"/>
                <w:b/>
                <w:sz w:val="20"/>
                <w:szCs w:val="20"/>
              </w:rPr>
            </w:pPr>
          </w:p>
        </w:tc>
      </w:tr>
      <w:tr w:rsidR="006A7A8C" w:rsidRPr="004C6537" w:rsidTr="00011515">
        <w:trPr>
          <w:trHeight w:val="397"/>
        </w:trPr>
        <w:tc>
          <w:tcPr>
            <w:tcW w:w="10240" w:type="dxa"/>
            <w:gridSpan w:val="2"/>
            <w:tcBorders>
              <w:top w:val="single" w:sz="4" w:space="0" w:color="auto"/>
              <w:bottom w:val="single" w:sz="4" w:space="0" w:color="auto"/>
            </w:tcBorders>
            <w:shd w:val="clear" w:color="auto" w:fill="auto"/>
            <w:vAlign w:val="bottom"/>
          </w:tcPr>
          <w:p w:rsidR="006A7A8C" w:rsidRPr="004C6537" w:rsidRDefault="006A7A8C" w:rsidP="00011515">
            <w:pPr>
              <w:pStyle w:val="Default"/>
              <w:spacing w:before="60"/>
              <w:ind w:right="-113"/>
              <w:rPr>
                <w:rFonts w:asciiTheme="minorHAnsi" w:hAnsiTheme="minorHAnsi" w:cs="Calibri"/>
                <w:b/>
                <w:sz w:val="20"/>
                <w:szCs w:val="20"/>
              </w:rPr>
            </w:pPr>
          </w:p>
        </w:tc>
      </w:tr>
      <w:tr w:rsidR="00011515" w:rsidRPr="004C6537" w:rsidTr="00011515">
        <w:trPr>
          <w:trHeight w:val="397"/>
        </w:trPr>
        <w:tc>
          <w:tcPr>
            <w:tcW w:w="10240" w:type="dxa"/>
            <w:gridSpan w:val="2"/>
            <w:tcBorders>
              <w:top w:val="single" w:sz="4" w:space="0" w:color="auto"/>
              <w:bottom w:val="single" w:sz="4" w:space="0" w:color="auto"/>
            </w:tcBorders>
            <w:shd w:val="clear" w:color="auto" w:fill="auto"/>
            <w:vAlign w:val="bottom"/>
          </w:tcPr>
          <w:p w:rsidR="00011515" w:rsidRPr="004C6537" w:rsidRDefault="00011515" w:rsidP="00011515">
            <w:pPr>
              <w:pStyle w:val="Default"/>
              <w:spacing w:before="60"/>
              <w:ind w:right="-113"/>
              <w:rPr>
                <w:rFonts w:asciiTheme="minorHAnsi" w:hAnsiTheme="minorHAnsi" w:cs="Calibri"/>
                <w:b/>
                <w:sz w:val="20"/>
                <w:szCs w:val="20"/>
              </w:rPr>
            </w:pPr>
          </w:p>
        </w:tc>
      </w:tr>
      <w:tr w:rsidR="00011515" w:rsidRPr="004C6537" w:rsidTr="00011515">
        <w:trPr>
          <w:trHeight w:val="397"/>
        </w:trPr>
        <w:tc>
          <w:tcPr>
            <w:tcW w:w="10240" w:type="dxa"/>
            <w:gridSpan w:val="2"/>
            <w:tcBorders>
              <w:top w:val="single" w:sz="4" w:space="0" w:color="auto"/>
              <w:bottom w:val="single" w:sz="4" w:space="0" w:color="auto"/>
            </w:tcBorders>
            <w:shd w:val="clear" w:color="auto" w:fill="auto"/>
            <w:vAlign w:val="bottom"/>
          </w:tcPr>
          <w:p w:rsidR="00011515" w:rsidRPr="004C6537" w:rsidRDefault="00011515" w:rsidP="00011515">
            <w:pPr>
              <w:pStyle w:val="Default"/>
              <w:spacing w:before="60"/>
              <w:ind w:right="-113"/>
              <w:rPr>
                <w:rFonts w:asciiTheme="minorHAnsi" w:hAnsiTheme="minorHAnsi" w:cs="Calibri"/>
                <w:b/>
                <w:sz w:val="20"/>
                <w:szCs w:val="20"/>
              </w:rPr>
            </w:pPr>
          </w:p>
        </w:tc>
      </w:tr>
      <w:tr w:rsidR="00011515" w:rsidRPr="004C6537" w:rsidTr="00011515">
        <w:trPr>
          <w:trHeight w:val="397"/>
        </w:trPr>
        <w:tc>
          <w:tcPr>
            <w:tcW w:w="10240" w:type="dxa"/>
            <w:gridSpan w:val="2"/>
            <w:tcBorders>
              <w:top w:val="single" w:sz="4" w:space="0" w:color="auto"/>
              <w:bottom w:val="single" w:sz="4" w:space="0" w:color="auto"/>
            </w:tcBorders>
            <w:shd w:val="clear" w:color="auto" w:fill="auto"/>
            <w:vAlign w:val="bottom"/>
          </w:tcPr>
          <w:p w:rsidR="00011515" w:rsidRPr="004C6537" w:rsidRDefault="00011515" w:rsidP="00011515">
            <w:pPr>
              <w:pStyle w:val="Default"/>
              <w:spacing w:before="60"/>
              <w:ind w:right="-113"/>
              <w:rPr>
                <w:rFonts w:asciiTheme="minorHAnsi" w:hAnsiTheme="minorHAnsi" w:cs="Calibri"/>
                <w:b/>
                <w:sz w:val="20"/>
                <w:szCs w:val="20"/>
              </w:rPr>
            </w:pPr>
          </w:p>
        </w:tc>
      </w:tr>
    </w:tbl>
    <w:p w:rsidR="00BB5067" w:rsidRPr="004C6537" w:rsidRDefault="00BB5067" w:rsidP="00067F97">
      <w:pPr>
        <w:ind w:firstLine="0"/>
        <w:rPr>
          <w:rFonts w:asciiTheme="minorHAnsi" w:hAnsiTheme="minorHAnsi" w:cs="Calibri"/>
          <w:b/>
        </w:rPr>
      </w:pPr>
    </w:p>
    <w:p w:rsidR="00F62F2A" w:rsidRDefault="00067F97" w:rsidP="00067F97">
      <w:pPr>
        <w:ind w:firstLine="0"/>
        <w:rPr>
          <w:rFonts w:asciiTheme="minorHAnsi" w:hAnsiTheme="minorHAnsi" w:cs="Calibri"/>
          <w:b/>
        </w:rPr>
      </w:pPr>
      <w:r w:rsidRPr="004C6537">
        <w:rPr>
          <w:rFonts w:asciiTheme="minorHAnsi" w:hAnsiTheme="minorHAnsi" w:cs="Calibri"/>
          <w:b/>
        </w:rPr>
        <w:t>Пример записи условного обозначения при заказе устройства:</w:t>
      </w:r>
      <w:r w:rsidR="005405C9" w:rsidRPr="004C6537">
        <w:rPr>
          <w:rFonts w:asciiTheme="minorHAnsi" w:hAnsiTheme="minorHAnsi" w:cs="Calibri"/>
          <w:b/>
        </w:rPr>
        <w:t xml:space="preserve"> ТОР 200 </w:t>
      </w:r>
      <w:r w:rsidR="00615D00">
        <w:rPr>
          <w:rFonts w:asciiTheme="minorHAnsi" w:hAnsiTheme="minorHAnsi" w:cs="Calibri"/>
          <w:b/>
        </w:rPr>
        <w:t>В</w:t>
      </w:r>
      <w:r w:rsidR="005405C9" w:rsidRPr="004C6537">
        <w:rPr>
          <w:rFonts w:asciiTheme="minorHAnsi" w:hAnsiTheme="minorHAnsi" w:cs="Calibri"/>
          <w:b/>
        </w:rPr>
        <w:t xml:space="preserve"> 2</w:t>
      </w:r>
      <w:r w:rsidR="00686F67">
        <w:rPr>
          <w:rFonts w:asciiTheme="minorHAnsi" w:hAnsiTheme="minorHAnsi" w:cs="Calibri"/>
          <w:b/>
        </w:rPr>
        <w:t>2</w:t>
      </w:r>
      <w:r w:rsidR="005405C9" w:rsidRPr="004C6537">
        <w:rPr>
          <w:rFonts w:asciiTheme="minorHAnsi" w:hAnsiTheme="minorHAnsi" w:cs="Calibri"/>
          <w:b/>
        </w:rPr>
        <w:t xml:space="preserve"> 32</w:t>
      </w:r>
      <w:r w:rsidR="0078234D" w:rsidRPr="004C6537">
        <w:rPr>
          <w:rFonts w:asciiTheme="minorHAnsi" w:hAnsiTheme="minorHAnsi" w:cs="Calibri"/>
          <w:b/>
        </w:rPr>
        <w:t>3</w:t>
      </w:r>
      <w:r w:rsidR="00686F67">
        <w:rPr>
          <w:rFonts w:asciiTheme="minorHAnsi" w:hAnsiTheme="minorHAnsi" w:cs="Calibri"/>
          <w:b/>
        </w:rPr>
        <w:t xml:space="preserve">2-16 Р </w:t>
      </w:r>
    </w:p>
    <w:p w:rsidR="00615D00" w:rsidRPr="004C6537" w:rsidRDefault="00615D00" w:rsidP="00615D00">
      <w:pPr>
        <w:ind w:firstLine="0"/>
        <w:rPr>
          <w:rFonts w:asciiTheme="minorHAnsi" w:hAnsiTheme="minorHAnsi" w:cs="Calibri"/>
        </w:rPr>
      </w:pPr>
      <w:r w:rsidRPr="004C6537">
        <w:rPr>
          <w:rFonts w:asciiTheme="minorHAnsi" w:hAnsiTheme="minorHAnsi" w:cs="Calibri"/>
        </w:rPr>
        <w:t xml:space="preserve">– устройство с функциями направленных защит и измерения мощности, с номиналов входа 3I0 на 1/0,2А; </w:t>
      </w:r>
    </w:p>
    <w:p w:rsidR="00360B03" w:rsidRPr="004C6537" w:rsidRDefault="00360B03" w:rsidP="00360B03">
      <w:pPr>
        <w:ind w:firstLine="0"/>
        <w:rPr>
          <w:rFonts w:asciiTheme="minorHAnsi" w:hAnsiTheme="minorHAnsi" w:cs="Calibri"/>
        </w:rPr>
      </w:pPr>
      <w:r w:rsidRPr="004C6537">
        <w:rPr>
          <w:rFonts w:asciiTheme="minorHAnsi" w:hAnsiTheme="minorHAnsi" w:cs="Calibri"/>
        </w:rPr>
        <w:t xml:space="preserve">– три блока входных/выходных цепей; </w:t>
      </w:r>
    </w:p>
    <w:p w:rsidR="00360B03" w:rsidRPr="004C6537" w:rsidRDefault="00360B03" w:rsidP="00360B03">
      <w:pPr>
        <w:ind w:firstLine="0"/>
        <w:rPr>
          <w:rFonts w:asciiTheme="minorHAnsi" w:hAnsiTheme="minorHAnsi" w:cs="Calibri"/>
        </w:rPr>
      </w:pPr>
      <w:r w:rsidRPr="004C6537">
        <w:rPr>
          <w:rFonts w:asciiTheme="minorHAnsi" w:hAnsiTheme="minorHAnsi" w:cs="Calibri"/>
        </w:rPr>
        <w:t>– порт 1 с оптическим интерфейсом, порт 2 с интерфейсом RS-485, электрические порты Ethernet;</w:t>
      </w:r>
    </w:p>
    <w:p w:rsidR="00360B03" w:rsidRPr="004C6537" w:rsidRDefault="00360B03" w:rsidP="00360B03">
      <w:pPr>
        <w:ind w:firstLine="0"/>
        <w:rPr>
          <w:rFonts w:asciiTheme="minorHAnsi" w:hAnsiTheme="minorHAnsi" w:cs="Calibri"/>
        </w:rPr>
      </w:pPr>
      <w:r w:rsidRPr="004C6537">
        <w:rPr>
          <w:rFonts w:asciiTheme="minorHAnsi" w:hAnsiTheme="minorHAnsi" w:cs="Calibri"/>
        </w:rPr>
        <w:t>– номинальное постоянное/переменное оперативное напряжение 220В;</w:t>
      </w:r>
    </w:p>
    <w:p w:rsidR="00360B03" w:rsidRDefault="00360B03" w:rsidP="00360B03">
      <w:pPr>
        <w:ind w:firstLine="0"/>
        <w:rPr>
          <w:rFonts w:asciiTheme="minorHAnsi" w:hAnsiTheme="minorHAnsi" w:cs="Calibri"/>
        </w:rPr>
      </w:pPr>
      <w:r w:rsidRPr="004C6537">
        <w:rPr>
          <w:rFonts w:asciiTheme="minorHAnsi" w:hAnsiTheme="minorHAnsi" w:cs="Calibri"/>
        </w:rPr>
        <w:t>– поддержка стандарта МЭК 61850</w:t>
      </w:r>
      <w:r w:rsidR="00686F67">
        <w:rPr>
          <w:rFonts w:asciiTheme="minorHAnsi" w:hAnsiTheme="minorHAnsi" w:cs="Calibri"/>
        </w:rPr>
        <w:t>.</w:t>
      </w:r>
    </w:p>
    <w:p w:rsidR="00360B03" w:rsidRPr="00360B03" w:rsidRDefault="00360B03" w:rsidP="00067F97">
      <w:pPr>
        <w:ind w:firstLine="0"/>
        <w:rPr>
          <w:rFonts w:asciiTheme="minorHAnsi" w:hAnsiTheme="minorHAnsi" w:cs="Calibri"/>
        </w:rPr>
      </w:pPr>
    </w:p>
    <w:sectPr w:rsidR="00360B03" w:rsidRPr="00360B03" w:rsidSect="00B77941">
      <w:headerReference w:type="default" r:id="rId13"/>
      <w:footerReference w:type="even" r:id="rId14"/>
      <w:footerReference w:type="default" r:id="rId15"/>
      <w:headerReference w:type="first" r:id="rId16"/>
      <w:footerReference w:type="first" r:id="rId17"/>
      <w:pgSz w:w="11907" w:h="16840" w:code="9"/>
      <w:pgMar w:top="567" w:right="567" w:bottom="851" w:left="1134"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1E0" w:rsidRDefault="008611E0">
      <w:r>
        <w:separator/>
      </w:r>
    </w:p>
    <w:p w:rsidR="008611E0" w:rsidRDefault="008611E0"/>
  </w:endnote>
  <w:endnote w:type="continuationSeparator" w:id="0">
    <w:p w:rsidR="008611E0" w:rsidRDefault="008611E0">
      <w:r>
        <w:continuationSeparator/>
      </w:r>
    </w:p>
    <w:p w:rsidR="008611E0" w:rsidRDefault="00861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font180">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Pr="006227A2" w:rsidRDefault="008611E0" w:rsidP="006227A2">
    <w:pPr>
      <w:pStyle w:val="a8"/>
      <w:tabs>
        <w:tab w:val="clear" w:pos="9072"/>
        <w:tab w:val="left" w:pos="1134"/>
        <w:tab w:val="right" w:pos="8364"/>
      </w:tabs>
      <w:jc w:val="left"/>
      <w:rPr>
        <w:rFonts w:ascii="Calibri" w:hAnsi="Calibri"/>
        <w:sz w:val="20"/>
        <w:lang w:val="ru-RU"/>
      </w:rPr>
    </w:pPr>
    <w:r>
      <w:rPr>
        <w:rFonts w:ascii="Calibri" w:hAnsi="Calibri"/>
        <w:sz w:val="20"/>
        <w:lang w:val="ru-RU"/>
      </w:rPr>
      <w:t>Версия 18</w:t>
    </w:r>
    <w:r>
      <w:rPr>
        <w:rFonts w:ascii="Calibri" w:hAnsi="Calibri"/>
        <w:sz w:val="20"/>
        <w:lang w:val="en-US"/>
      </w:rPr>
      <w:t>06</w:t>
    </w:r>
    <w:r>
      <w:rPr>
        <w:rFonts w:ascii="Calibri" w:hAnsi="Calibri"/>
        <w:sz w:val="20"/>
        <w:lang w:val="ru-RU"/>
      </w:rPr>
      <w:t>01</w:t>
    </w:r>
    <w:r>
      <w:rPr>
        <w:rFonts w:ascii="Calibri" w:hAnsi="Calibri"/>
        <w:sz w:val="20"/>
        <w:lang w:val="ru-RU"/>
      </w:rPr>
      <w:tab/>
    </w:r>
    <w:r>
      <w:rPr>
        <w:rFonts w:ascii="Calibri" w:hAnsi="Calibri"/>
        <w:sz w:val="20"/>
        <w:lang w:val="ru-RU"/>
      </w:rPr>
      <w:tab/>
    </w:r>
    <w:r>
      <w:rPr>
        <w:rFonts w:ascii="Calibri" w:hAnsi="Calibri"/>
        <w:sz w:val="20"/>
        <w:lang w:val="ru-RU"/>
      </w:rPr>
      <w:tab/>
    </w:r>
    <w:r w:rsidRPr="00A30CB3">
      <w:rPr>
        <w:rFonts w:ascii="Calibri" w:hAnsi="Calibri"/>
        <w:sz w:val="20"/>
      </w:rPr>
      <w:t xml:space="preserve">Страница </w:t>
    </w:r>
    <w:r w:rsidRPr="00A30CB3">
      <w:rPr>
        <w:rFonts w:ascii="Calibri" w:hAnsi="Calibri"/>
        <w:b/>
        <w:sz w:val="20"/>
      </w:rPr>
      <w:fldChar w:fldCharType="begin"/>
    </w:r>
    <w:r w:rsidRPr="00A30CB3">
      <w:rPr>
        <w:rFonts w:ascii="Calibri" w:hAnsi="Calibri"/>
        <w:b/>
        <w:sz w:val="20"/>
      </w:rPr>
      <w:instrText>PAGE</w:instrText>
    </w:r>
    <w:r w:rsidRPr="00A30CB3">
      <w:rPr>
        <w:rFonts w:ascii="Calibri" w:hAnsi="Calibri"/>
        <w:b/>
        <w:sz w:val="20"/>
      </w:rPr>
      <w:fldChar w:fldCharType="separate"/>
    </w:r>
    <w:r>
      <w:rPr>
        <w:rFonts w:ascii="Calibri" w:hAnsi="Calibri"/>
        <w:b/>
        <w:noProof/>
        <w:sz w:val="20"/>
      </w:rPr>
      <w:t>2</w:t>
    </w:r>
    <w:r w:rsidRPr="00A30CB3">
      <w:rPr>
        <w:rFonts w:ascii="Calibri" w:hAnsi="Calibri"/>
        <w:b/>
        <w:sz w:val="20"/>
      </w:rPr>
      <w:fldChar w:fldCharType="end"/>
    </w:r>
    <w:r w:rsidRPr="00A30CB3">
      <w:rPr>
        <w:rFonts w:ascii="Calibri" w:hAnsi="Calibri"/>
        <w:sz w:val="20"/>
      </w:rPr>
      <w:t xml:space="preserve"> из </w:t>
    </w:r>
    <w:r w:rsidRPr="00A30CB3">
      <w:rPr>
        <w:rFonts w:ascii="Calibri" w:hAnsi="Calibri"/>
        <w:b/>
        <w:sz w:val="20"/>
      </w:rPr>
      <w:fldChar w:fldCharType="begin"/>
    </w:r>
    <w:r w:rsidRPr="00A30CB3">
      <w:rPr>
        <w:rFonts w:ascii="Calibri" w:hAnsi="Calibri"/>
        <w:b/>
        <w:sz w:val="20"/>
      </w:rPr>
      <w:instrText>NUMPAGES</w:instrText>
    </w:r>
    <w:r w:rsidRPr="00A30CB3">
      <w:rPr>
        <w:rFonts w:ascii="Calibri" w:hAnsi="Calibri"/>
        <w:b/>
        <w:sz w:val="20"/>
      </w:rPr>
      <w:fldChar w:fldCharType="separate"/>
    </w:r>
    <w:r>
      <w:rPr>
        <w:rFonts w:ascii="Calibri" w:hAnsi="Calibri"/>
        <w:b/>
        <w:noProof/>
        <w:sz w:val="20"/>
      </w:rPr>
      <w:t>2</w:t>
    </w:r>
    <w:r w:rsidRPr="00A30CB3">
      <w:rPr>
        <w:rFonts w:ascii="Calibri" w:hAnsi="Calibri"/>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Pr="002579C1" w:rsidRDefault="008611E0" w:rsidP="005B293A">
    <w:pPr>
      <w:pStyle w:val="a8"/>
      <w:tabs>
        <w:tab w:val="clear" w:pos="9072"/>
        <w:tab w:val="left" w:pos="1134"/>
        <w:tab w:val="right" w:pos="8364"/>
      </w:tabs>
      <w:jc w:val="left"/>
      <w:rPr>
        <w:rFonts w:ascii="Calibri" w:hAnsi="Calibri" w:cs="Calibri"/>
        <w:sz w:val="20"/>
      </w:rPr>
    </w:pPr>
    <w:r w:rsidRPr="002579C1">
      <w:rPr>
        <w:rFonts w:ascii="Calibri" w:hAnsi="Calibri" w:cs="Calibri"/>
        <w:sz w:val="20"/>
        <w:lang w:val="ru-RU"/>
      </w:rPr>
      <w:t>Версия 1</w:t>
    </w:r>
    <w:r>
      <w:rPr>
        <w:rFonts w:ascii="Calibri" w:hAnsi="Calibri" w:cs="Calibri"/>
        <w:sz w:val="20"/>
        <w:lang w:val="ru-RU"/>
      </w:rPr>
      <w:t>9</w:t>
    </w:r>
    <w:r w:rsidRPr="002579C1">
      <w:rPr>
        <w:rFonts w:ascii="Calibri" w:hAnsi="Calibri" w:cs="Calibri"/>
        <w:sz w:val="20"/>
        <w:lang w:val="en-US"/>
      </w:rPr>
      <w:t>0</w:t>
    </w:r>
    <w:r>
      <w:rPr>
        <w:rFonts w:ascii="Calibri" w:hAnsi="Calibri" w:cs="Calibri"/>
        <w:sz w:val="20"/>
        <w:lang w:val="ru-RU"/>
      </w:rPr>
      <w:t>518</w:t>
    </w:r>
    <w:r w:rsidRPr="002579C1">
      <w:rPr>
        <w:rFonts w:ascii="Calibri" w:hAnsi="Calibri" w:cs="Calibri"/>
        <w:sz w:val="20"/>
        <w:lang w:val="ru-RU"/>
      </w:rPr>
      <w:tab/>
    </w:r>
    <w:r w:rsidRPr="002579C1">
      <w:rPr>
        <w:rFonts w:ascii="Calibri" w:hAnsi="Calibri" w:cs="Calibri"/>
        <w:sz w:val="20"/>
        <w:lang w:val="ru-RU"/>
      </w:rPr>
      <w:tab/>
    </w:r>
    <w:r w:rsidRPr="002579C1">
      <w:rPr>
        <w:rFonts w:ascii="Calibri" w:hAnsi="Calibri" w:cs="Calibri"/>
        <w:sz w:val="20"/>
        <w:lang w:val="ru-RU"/>
      </w:rPr>
      <w:tab/>
    </w:r>
    <w:r w:rsidRPr="002579C1">
      <w:rPr>
        <w:rFonts w:ascii="Calibri" w:hAnsi="Calibri" w:cs="Calibri"/>
        <w:sz w:val="20"/>
      </w:rPr>
      <w:t xml:space="preserve">Страница </w:t>
    </w:r>
    <w:r w:rsidRPr="002579C1">
      <w:rPr>
        <w:rFonts w:ascii="Calibri" w:hAnsi="Calibri" w:cs="Calibri"/>
        <w:b/>
        <w:sz w:val="20"/>
      </w:rPr>
      <w:fldChar w:fldCharType="begin"/>
    </w:r>
    <w:r w:rsidRPr="002579C1">
      <w:rPr>
        <w:rFonts w:ascii="Calibri" w:hAnsi="Calibri" w:cs="Calibri"/>
        <w:b/>
        <w:sz w:val="20"/>
      </w:rPr>
      <w:instrText>PAGE</w:instrText>
    </w:r>
    <w:r w:rsidRPr="002579C1">
      <w:rPr>
        <w:rFonts w:ascii="Calibri" w:hAnsi="Calibri" w:cs="Calibri"/>
        <w:b/>
        <w:sz w:val="20"/>
      </w:rPr>
      <w:fldChar w:fldCharType="separate"/>
    </w:r>
    <w:r w:rsidR="00615D00">
      <w:rPr>
        <w:rFonts w:ascii="Calibri" w:hAnsi="Calibri" w:cs="Calibri"/>
        <w:b/>
        <w:noProof/>
        <w:sz w:val="20"/>
      </w:rPr>
      <w:t>1</w:t>
    </w:r>
    <w:r w:rsidRPr="002579C1">
      <w:rPr>
        <w:rFonts w:ascii="Calibri" w:hAnsi="Calibri" w:cs="Calibri"/>
        <w:b/>
        <w:sz w:val="20"/>
      </w:rPr>
      <w:fldChar w:fldCharType="end"/>
    </w:r>
    <w:r w:rsidRPr="002579C1">
      <w:rPr>
        <w:rFonts w:ascii="Calibri" w:hAnsi="Calibri" w:cs="Calibri"/>
        <w:sz w:val="20"/>
      </w:rPr>
      <w:t xml:space="preserve"> из </w:t>
    </w:r>
    <w:r w:rsidRPr="002579C1">
      <w:rPr>
        <w:rFonts w:ascii="Calibri" w:hAnsi="Calibri" w:cs="Calibri"/>
        <w:b/>
        <w:sz w:val="20"/>
      </w:rPr>
      <w:fldChar w:fldCharType="begin"/>
    </w:r>
    <w:r w:rsidRPr="002579C1">
      <w:rPr>
        <w:rFonts w:ascii="Calibri" w:hAnsi="Calibri" w:cs="Calibri"/>
        <w:b/>
        <w:sz w:val="20"/>
      </w:rPr>
      <w:instrText>NUMPAGES</w:instrText>
    </w:r>
    <w:r w:rsidRPr="002579C1">
      <w:rPr>
        <w:rFonts w:ascii="Calibri" w:hAnsi="Calibri" w:cs="Calibri"/>
        <w:b/>
        <w:sz w:val="20"/>
      </w:rPr>
      <w:fldChar w:fldCharType="separate"/>
    </w:r>
    <w:r w:rsidR="00615D00">
      <w:rPr>
        <w:rFonts w:ascii="Calibri" w:hAnsi="Calibri" w:cs="Calibri"/>
        <w:b/>
        <w:noProof/>
        <w:sz w:val="20"/>
      </w:rPr>
      <w:t>2</w:t>
    </w:r>
    <w:r w:rsidRPr="002579C1">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Default="008611E0" w:rsidP="00D551DA">
    <w:pPr>
      <w:pStyle w:val="a8"/>
      <w:spacing w:after="240"/>
      <w:jc w:val="right"/>
    </w:pPr>
    <w:r>
      <w:fldChar w:fldCharType="begin"/>
    </w:r>
    <w:r>
      <w:instrText xml:space="preserve"> PAGE   \* MERGEFORMAT </w:instrText>
    </w:r>
    <w:r>
      <w:fldChar w:fldCharType="separate"/>
    </w:r>
    <w:r>
      <w:rPr>
        <w:noProof/>
      </w:rPr>
      <w:t>2</w:t>
    </w:r>
    <w:r>
      <w:fldChar w:fldCharType="end"/>
    </w:r>
  </w:p>
  <w:p w:rsidR="008611E0" w:rsidRDefault="008611E0" w:rsidP="00D551DA">
    <w:pPr>
      <w:pStyle w:val="a8"/>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1E0" w:rsidRDefault="008611E0">
      <w:r>
        <w:separator/>
      </w:r>
    </w:p>
    <w:p w:rsidR="008611E0" w:rsidRDefault="008611E0"/>
  </w:footnote>
  <w:footnote w:type="continuationSeparator" w:id="0">
    <w:p w:rsidR="008611E0" w:rsidRDefault="008611E0">
      <w:r>
        <w:continuationSeparator/>
      </w:r>
    </w:p>
    <w:p w:rsidR="008611E0" w:rsidRDefault="00861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Pr="002579C1" w:rsidRDefault="00D44AE3" w:rsidP="008611E0">
    <w:pPr>
      <w:pStyle w:val="a9"/>
      <w:keepNext/>
      <w:keepLines/>
      <w:pBdr>
        <w:bottom w:val="none" w:sz="0" w:space="0" w:color="auto"/>
      </w:pBdr>
      <w:jc w:val="center"/>
      <w:rPr>
        <w:rFonts w:ascii="Calibri" w:hAnsi="Calibri" w:cs="Calibri"/>
        <w:b/>
        <w:sz w:val="28"/>
      </w:rPr>
    </w:pPr>
    <w:r>
      <w:rPr>
        <w:rFonts w:ascii="Calibri" w:hAnsi="Calibri" w:cs="Calibri"/>
        <w:b/>
        <w:noProof/>
        <w:sz w:val="28"/>
        <w:lang w:val="ru-RU" w:eastAsia="ru-RU"/>
      </w:rPr>
      <w:drawing>
        <wp:anchor distT="0" distB="0" distL="114300" distR="114300" simplePos="0" relativeHeight="251660288" behindDoc="1" locked="0" layoutInCell="1" allowOverlap="1">
          <wp:simplePos x="0" y="0"/>
          <wp:positionH relativeFrom="column">
            <wp:posOffset>-72390</wp:posOffset>
          </wp:positionH>
          <wp:positionV relativeFrom="paragraph">
            <wp:posOffset>-81915</wp:posOffset>
          </wp:positionV>
          <wp:extent cx="6586855" cy="868045"/>
          <wp:effectExtent l="0" t="0" r="4445" b="8255"/>
          <wp:wrapNone/>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6855" cy="8680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noProof/>
        <w:sz w:val="28"/>
        <w:lang w:val="ru-RU"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05pt;margin-top:-8.65pt;width:58.6pt;height:59.4pt;z-index:-251657216;mso-wrap-edited:f;mso-position-horizontal-relative:text;mso-position-vertical-relative:text" wrapcoords="-154 0 -154 21451 21600 21451 21600 0 -154 0" o:regroupid="1" o:userdrawn="t" fillcolor="#0c9">
          <v:imagedata r:id="rId2" o:title="" gain="2147483647f" blacklevel="-26214f" grayscale="t" bilevel="t"/>
        </v:shape>
        <o:OLEObject Type="Embed" ProgID="Unknown" ShapeID="_x0000_s2055" DrawAspect="Content" ObjectID="_1640848082" r:id="rId3"/>
      </w:object>
    </w:r>
    <w:r w:rsidR="008611E0" w:rsidRPr="002579C1">
      <w:rPr>
        <w:rFonts w:ascii="Calibri" w:hAnsi="Calibri" w:cs="Calibri"/>
        <w:b/>
        <w:sz w:val="28"/>
      </w:rPr>
      <w:t>КАРТА ЗАКАЗА</w:t>
    </w:r>
  </w:p>
  <w:p w:rsidR="008611E0" w:rsidRDefault="008611E0" w:rsidP="008611E0">
    <w:pPr>
      <w:pStyle w:val="a9"/>
      <w:keepNext/>
      <w:keepLines/>
      <w:pBdr>
        <w:bottom w:val="none" w:sz="0" w:space="0" w:color="auto"/>
      </w:pBdr>
      <w:spacing w:before="40"/>
      <w:jc w:val="center"/>
      <w:rPr>
        <w:rFonts w:ascii="Calibri" w:hAnsi="Calibri" w:cs="Calibri"/>
        <w:b/>
        <w:lang w:val="ru-RU"/>
      </w:rPr>
    </w:pPr>
    <w:r w:rsidRPr="002579C1">
      <w:rPr>
        <w:rFonts w:ascii="Calibri" w:hAnsi="Calibri" w:cs="Calibri"/>
        <w:b/>
      </w:rPr>
      <w:t>УСТРОЙСТВА ЗАЩИТЫ И АВТОМАТИКИ</w:t>
    </w:r>
    <w:r>
      <w:rPr>
        <w:rFonts w:ascii="Calibri" w:hAnsi="Calibri" w:cs="Calibri"/>
        <w:b/>
        <w:lang w:val="ru-RU"/>
      </w:rPr>
      <w:br/>
    </w:r>
    <w:r w:rsidR="00615D00">
      <w:rPr>
        <w:rFonts w:ascii="Calibri" w:hAnsi="Calibri" w:cs="Calibri"/>
        <w:b/>
        <w:lang w:val="ru-RU"/>
      </w:rPr>
      <w:t>ВВОДА СЕКЦИИ ШИН</w:t>
    </w:r>
    <w:r w:rsidR="00615D00" w:rsidRPr="002579C1">
      <w:rPr>
        <w:rFonts w:ascii="Calibri" w:hAnsi="Calibri" w:cs="Calibri"/>
        <w:b/>
      </w:rPr>
      <w:t xml:space="preserve"> 6-35 кВ «ТОР 200</w:t>
    </w:r>
    <w:r w:rsidR="00615D00" w:rsidRPr="002579C1">
      <w:rPr>
        <w:rFonts w:ascii="Calibri" w:hAnsi="Calibri" w:cs="Calibri"/>
        <w:b/>
        <w:lang w:val="ru-RU"/>
      </w:rPr>
      <w:t xml:space="preserve"> </w:t>
    </w:r>
    <w:r w:rsidR="00615D00">
      <w:rPr>
        <w:rFonts w:ascii="Calibri" w:hAnsi="Calibri" w:cs="Calibri"/>
        <w:b/>
        <w:lang w:val="ru-RU"/>
      </w:rPr>
      <w:t>В</w:t>
    </w:r>
    <w:r w:rsidR="00615D00" w:rsidRPr="002579C1">
      <w:rPr>
        <w:rFonts w:ascii="Calibri" w:hAnsi="Calibri" w:cs="Calibri"/>
        <w:b/>
      </w:rPr>
      <w:t>»</w:t>
    </w:r>
  </w:p>
  <w:p w:rsidR="008611E0" w:rsidRPr="00360B03" w:rsidRDefault="008611E0" w:rsidP="00360B03">
    <w:pPr>
      <w:pStyle w:val="a9"/>
      <w:keepNext/>
      <w:keepLines/>
      <w:pBdr>
        <w:bottom w:val="none" w:sz="0" w:space="0" w:color="auto"/>
      </w:pBdr>
      <w:jc w:val="center"/>
      <w:rPr>
        <w:rFonts w:ascii="Calibri" w:hAnsi="Calibri" w:cs="Calibri"/>
        <w:b/>
        <w:lang w:val="ru-RU"/>
      </w:rPr>
    </w:pPr>
    <w:r>
      <w:rPr>
        <w:rFonts w:ascii="Calibri" w:hAnsi="Calibri" w:cs="Calibri"/>
        <w:b/>
        <w:lang w:val="ru-RU"/>
      </w:rPr>
      <w:t>В КОМПАКТНОМ КОРПУС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Default="008611E0" w:rsidP="00C45A49">
    <w:pPr>
      <w:pStyle w:val="a9"/>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A64F2D4"/>
    <w:lvl w:ilvl="0">
      <w:start w:val="1"/>
      <w:numFmt w:val="decimal"/>
      <w:pStyle w:val="4"/>
      <w:lvlText w:val="%1."/>
      <w:lvlJc w:val="left"/>
      <w:pPr>
        <w:tabs>
          <w:tab w:val="num" w:pos="1209"/>
        </w:tabs>
        <w:ind w:left="1209" w:hanging="360"/>
      </w:pPr>
    </w:lvl>
  </w:abstractNum>
  <w:abstractNum w:abstractNumId="1" w15:restartNumberingAfterBreak="0">
    <w:nsid w:val="FFFFFF88"/>
    <w:multiLevelType w:val="singleLevel"/>
    <w:tmpl w:val="8C4CE744"/>
    <w:lvl w:ilvl="0">
      <w:start w:val="1"/>
      <w:numFmt w:val="decimal"/>
      <w:pStyle w:val="a"/>
      <w:lvlText w:val="%1"/>
      <w:lvlJc w:val="left"/>
      <w:pPr>
        <w:ind w:left="360" w:hanging="360"/>
      </w:pPr>
      <w:rPr>
        <w:rFonts w:hint="default"/>
      </w:rPr>
    </w:lvl>
  </w:abstractNum>
  <w:abstractNum w:abstractNumId="2" w15:restartNumberingAfterBreak="0">
    <w:nsid w:val="0B9A45EC"/>
    <w:multiLevelType w:val="hybridMultilevel"/>
    <w:tmpl w:val="682015A0"/>
    <w:lvl w:ilvl="0" w:tplc="739A568E">
      <w:start w:val="1"/>
      <w:numFmt w:val="bullet"/>
      <w:pStyle w:val="1"/>
      <w:lvlText w:val="-"/>
      <w:lvlJc w:val="left"/>
      <w:pPr>
        <w:ind w:left="1571" w:hanging="360"/>
      </w:pPr>
      <w:rPr>
        <w:rFonts w:ascii="font180" w:hAnsi="font180" w:cs="font180" w:hint="default"/>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CF67B21"/>
    <w:multiLevelType w:val="hybridMultilevel"/>
    <w:tmpl w:val="7DBC240C"/>
    <w:lvl w:ilvl="0" w:tplc="FFFFFFFF">
      <w:start w:val="1"/>
      <w:numFmt w:val="decimal"/>
      <w:pStyle w:val="a0"/>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E13BF"/>
    <w:multiLevelType w:val="hybridMultilevel"/>
    <w:tmpl w:val="4E8EF73E"/>
    <w:lvl w:ilvl="0" w:tplc="822075A8">
      <w:start w:val="1"/>
      <w:numFmt w:val="bullet"/>
      <w:pStyle w:val="10"/>
      <w:lvlText w:val=""/>
      <w:lvlJc w:val="left"/>
      <w:pPr>
        <w:tabs>
          <w:tab w:val="num" w:pos="1191"/>
        </w:tabs>
        <w:ind w:left="1191" w:hanging="340"/>
      </w:pPr>
      <w:rPr>
        <w:rFonts w:ascii="Symbol" w:hAnsi="Symbol" w:hint="default"/>
      </w:rPr>
    </w:lvl>
    <w:lvl w:ilvl="1" w:tplc="04190003">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5" w15:restartNumberingAfterBreak="0">
    <w:nsid w:val="23EA06E0"/>
    <w:multiLevelType w:val="multilevel"/>
    <w:tmpl w:val="85AA539E"/>
    <w:styleLink w:val="a1"/>
    <w:lvl w:ilvl="0">
      <w:start w:val="1"/>
      <w:numFmt w:val="decimal"/>
      <w:lvlText w:val="%1."/>
      <w:lvlJc w:val="left"/>
      <w:pPr>
        <w:tabs>
          <w:tab w:val="num" w:pos="927"/>
        </w:tabs>
        <w:ind w:left="927" w:hanging="360"/>
      </w:pPr>
      <w:rPr>
        <w:sz w:val="24"/>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29F438BA"/>
    <w:multiLevelType w:val="hybridMultilevel"/>
    <w:tmpl w:val="D37CECA0"/>
    <w:lvl w:ilvl="0" w:tplc="56706642">
      <w:start w:val="1"/>
      <w:numFmt w:val="decimal"/>
      <w:pStyle w:val="40"/>
      <w:lvlText w:val="%1.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D850C08"/>
    <w:multiLevelType w:val="hybridMultilevel"/>
    <w:tmpl w:val="7918FDD6"/>
    <w:lvl w:ilvl="0" w:tplc="FFFFFFFF">
      <w:start w:val="1"/>
      <w:numFmt w:val="russianUpper"/>
      <w:pStyle w:val="a2"/>
      <w:lvlText w:val="ПРИЛОЖЕНИЕ %1 - "/>
      <w:lvlJc w:val="left"/>
      <w:pPr>
        <w:tabs>
          <w:tab w:val="num" w:pos="3970"/>
        </w:tabs>
        <w:ind w:left="6238" w:hanging="2268"/>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5410"/>
        </w:tabs>
        <w:ind w:left="541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6130"/>
        </w:tabs>
        <w:ind w:left="6130" w:hanging="180"/>
      </w:pPr>
    </w:lvl>
    <w:lvl w:ilvl="3" w:tplc="FFFFFFFF">
      <w:start w:val="1"/>
      <w:numFmt w:val="decimal"/>
      <w:lvlText w:val="%4."/>
      <w:lvlJc w:val="left"/>
      <w:pPr>
        <w:tabs>
          <w:tab w:val="num" w:pos="6850"/>
        </w:tabs>
        <w:ind w:left="685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tentative="1">
      <w:start w:val="1"/>
      <w:numFmt w:val="lowerLetter"/>
      <w:lvlText w:val="%5."/>
      <w:lvlJc w:val="left"/>
      <w:pPr>
        <w:tabs>
          <w:tab w:val="num" w:pos="7570"/>
        </w:tabs>
        <w:ind w:left="7570" w:hanging="360"/>
      </w:pPr>
    </w:lvl>
    <w:lvl w:ilvl="5" w:tplc="FFFFFFFF" w:tentative="1">
      <w:start w:val="1"/>
      <w:numFmt w:val="lowerRoman"/>
      <w:lvlText w:val="%6."/>
      <w:lvlJc w:val="right"/>
      <w:pPr>
        <w:tabs>
          <w:tab w:val="num" w:pos="8290"/>
        </w:tabs>
        <w:ind w:left="8290" w:hanging="180"/>
      </w:pPr>
    </w:lvl>
    <w:lvl w:ilvl="6" w:tplc="FFFFFFFF" w:tentative="1">
      <w:start w:val="1"/>
      <w:numFmt w:val="decimal"/>
      <w:lvlText w:val="%7."/>
      <w:lvlJc w:val="left"/>
      <w:pPr>
        <w:tabs>
          <w:tab w:val="num" w:pos="9010"/>
        </w:tabs>
        <w:ind w:left="9010" w:hanging="360"/>
      </w:pPr>
    </w:lvl>
    <w:lvl w:ilvl="7" w:tplc="FFFFFFFF" w:tentative="1">
      <w:start w:val="1"/>
      <w:numFmt w:val="lowerLetter"/>
      <w:lvlText w:val="%8."/>
      <w:lvlJc w:val="left"/>
      <w:pPr>
        <w:tabs>
          <w:tab w:val="num" w:pos="9730"/>
        </w:tabs>
        <w:ind w:left="9730" w:hanging="360"/>
      </w:pPr>
    </w:lvl>
    <w:lvl w:ilvl="8" w:tplc="FFFFFFFF" w:tentative="1">
      <w:start w:val="1"/>
      <w:numFmt w:val="lowerRoman"/>
      <w:lvlText w:val="%9."/>
      <w:lvlJc w:val="right"/>
      <w:pPr>
        <w:tabs>
          <w:tab w:val="num" w:pos="10450"/>
        </w:tabs>
        <w:ind w:left="10450" w:hanging="180"/>
      </w:pPr>
    </w:lvl>
  </w:abstractNum>
  <w:abstractNum w:abstractNumId="8" w15:restartNumberingAfterBreak="0">
    <w:nsid w:val="31BF2EA6"/>
    <w:multiLevelType w:val="hybridMultilevel"/>
    <w:tmpl w:val="D9FC4DE6"/>
    <w:lvl w:ilvl="0" w:tplc="C28605EE">
      <w:start w:val="1"/>
      <w:numFmt w:val="lowerLetter"/>
      <w:pStyle w:val="2"/>
      <w:lvlText w:val="%1)"/>
      <w:lvlJc w:val="left"/>
      <w:pPr>
        <w:ind w:left="1571" w:hanging="360"/>
      </w:p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2FF20DE"/>
    <w:multiLevelType w:val="hybridMultilevel"/>
    <w:tmpl w:val="418C1A1A"/>
    <w:lvl w:ilvl="0" w:tplc="E50803AC">
      <w:start w:val="1"/>
      <w:numFmt w:val="decimal"/>
      <w:pStyle w:val="2103"/>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281529"/>
    <w:multiLevelType w:val="hybridMultilevel"/>
    <w:tmpl w:val="6AF48FCA"/>
    <w:lvl w:ilvl="0" w:tplc="CB96B7DC">
      <w:start w:val="1"/>
      <w:numFmt w:val="decimal"/>
      <w:pStyle w:val="3"/>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CC2AA2"/>
    <w:multiLevelType w:val="hybridMultilevel"/>
    <w:tmpl w:val="A2645982"/>
    <w:lvl w:ilvl="0" w:tplc="4C105CF4">
      <w:start w:val="1"/>
      <w:numFmt w:val="decimal"/>
      <w:pStyle w:val="41"/>
      <w:lvlText w:val="%1.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14B0901"/>
    <w:multiLevelType w:val="hybridMultilevel"/>
    <w:tmpl w:val="377E2692"/>
    <w:lvl w:ilvl="0" w:tplc="1F4280E6">
      <w:start w:val="1"/>
      <w:numFmt w:val="decimal"/>
      <w:pStyle w:val="30"/>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15:restartNumberingAfterBreak="0">
    <w:nsid w:val="48A64137"/>
    <w:multiLevelType w:val="hybridMultilevel"/>
    <w:tmpl w:val="BBC2B044"/>
    <w:lvl w:ilvl="0" w:tplc="ABECEE16">
      <w:start w:val="1"/>
      <w:numFmt w:val="lowerLetter"/>
      <w:pStyle w:val="20"/>
      <w:lvlText w:val="%1)"/>
      <w:lvlJc w:val="left"/>
      <w:pPr>
        <w:ind w:left="2138"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15:restartNumberingAfterBreak="0">
    <w:nsid w:val="567B6FFA"/>
    <w:multiLevelType w:val="hybridMultilevel"/>
    <w:tmpl w:val="EC9245C8"/>
    <w:lvl w:ilvl="0" w:tplc="88B89BD4">
      <w:start w:val="1"/>
      <w:numFmt w:val="bullet"/>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pStyle w:val="a3"/>
      <w:lvlText w:val=""/>
      <w:lvlJc w:val="left"/>
      <w:pPr>
        <w:tabs>
          <w:tab w:val="num" w:pos="2651"/>
        </w:tabs>
        <w:ind w:left="1800" w:firstLine="567"/>
      </w:pPr>
      <w:rPr>
        <w:rFonts w:ascii="Symbol" w:hAnsi="Symbol"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76E6D82"/>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96A056E"/>
    <w:multiLevelType w:val="multilevel"/>
    <w:tmpl w:val="C28AD6C0"/>
    <w:styleLink w:val="11"/>
    <w:lvl w:ilvl="0">
      <w:start w:val="1"/>
      <w:numFmt w:val="decimal"/>
      <w:suff w:val="space"/>
      <w:lvlText w:val="%1."/>
      <w:lvlJc w:val="left"/>
      <w:pPr>
        <w:ind w:left="284" w:firstLine="850"/>
      </w:pPr>
      <w:rPr>
        <w:rFonts w:hint="default"/>
        <w:sz w:val="24"/>
      </w:rPr>
    </w:lvl>
    <w:lvl w:ilvl="1">
      <w:start w:val="1"/>
      <w:numFmt w:val="decimal"/>
      <w:suff w:val="space"/>
      <w:lvlText w:val="%1.%2"/>
      <w:lvlJc w:val="left"/>
      <w:pPr>
        <w:ind w:left="2376" w:hanging="576"/>
      </w:pPr>
      <w:rPr>
        <w:rFonts w:hint="default"/>
      </w:rPr>
    </w:lvl>
    <w:lvl w:ilvl="2">
      <w:start w:val="1"/>
      <w:numFmt w:val="decimal"/>
      <w:suff w:val="space"/>
      <w:lvlText w:val="%1.%2.%3"/>
      <w:lvlJc w:val="left"/>
      <w:pPr>
        <w:ind w:left="2520" w:hanging="720"/>
      </w:pPr>
      <w:rPr>
        <w:rFonts w:hint="default"/>
      </w:rPr>
    </w:lvl>
    <w:lvl w:ilvl="3">
      <w:start w:val="1"/>
      <w:numFmt w:val="decimal"/>
      <w:lvlText w:val="%1.%2.%3.%4"/>
      <w:lvlJc w:val="left"/>
      <w:pPr>
        <w:tabs>
          <w:tab w:val="num" w:pos="2664"/>
        </w:tabs>
        <w:ind w:left="2664" w:hanging="864"/>
      </w:pPr>
      <w:rPr>
        <w:rFonts w:hint="default"/>
      </w:rPr>
    </w:lvl>
    <w:lvl w:ilvl="4">
      <w:start w:val="1"/>
      <w:numFmt w:val="decimal"/>
      <w:lvlText w:val="%1.%2.%3.%4.%5"/>
      <w:lvlJc w:val="left"/>
      <w:pPr>
        <w:tabs>
          <w:tab w:val="num" w:pos="2808"/>
        </w:tabs>
        <w:ind w:left="2808" w:hanging="1008"/>
      </w:pPr>
      <w:rPr>
        <w:rFonts w:hint="default"/>
      </w:rPr>
    </w:lvl>
    <w:lvl w:ilvl="5">
      <w:start w:val="1"/>
      <w:numFmt w:val="decimal"/>
      <w:lvlText w:val="%1.%2.%3.%4.%5.%6"/>
      <w:lvlJc w:val="left"/>
      <w:pPr>
        <w:tabs>
          <w:tab w:val="num" w:pos="2952"/>
        </w:tabs>
        <w:ind w:left="2952" w:hanging="1152"/>
      </w:pPr>
      <w:rPr>
        <w:rFonts w:hint="default"/>
      </w:rPr>
    </w:lvl>
    <w:lvl w:ilvl="6">
      <w:start w:val="1"/>
      <w:numFmt w:val="decimal"/>
      <w:lvlText w:val="%1.%2.%3.%4.%5.%6.%7"/>
      <w:lvlJc w:val="left"/>
      <w:pPr>
        <w:tabs>
          <w:tab w:val="num" w:pos="3096"/>
        </w:tabs>
        <w:ind w:left="3096" w:hanging="1296"/>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17" w15:restartNumberingAfterBreak="0">
    <w:nsid w:val="5BCD139F"/>
    <w:multiLevelType w:val="hybridMultilevel"/>
    <w:tmpl w:val="3266DA9A"/>
    <w:lvl w:ilvl="0" w:tplc="28967CE8">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EA3FFE"/>
    <w:multiLevelType w:val="multilevel"/>
    <w:tmpl w:val="0F86E18C"/>
    <w:lvl w:ilvl="0">
      <w:start w:val="1"/>
      <w:numFmt w:val="decimal"/>
      <w:lvlText w:val="%1"/>
      <w:lvlJc w:val="left"/>
      <w:pPr>
        <w:ind w:left="1080" w:hanging="360"/>
      </w:pPr>
      <w:rPr>
        <w:rFonts w:hint="default"/>
      </w:rPr>
    </w:lvl>
    <w:lvl w:ilvl="1">
      <w:start w:val="1"/>
      <w:numFmt w:val="decimal"/>
      <w:suff w:val="space"/>
      <w:lvlText w:val="%1.%2"/>
      <w:lvlJc w:val="left"/>
      <w:pPr>
        <w:ind w:left="1144"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space"/>
      <w:lvlText w:val="%1.%2.%3"/>
      <w:lvlJc w:val="left"/>
      <w:pPr>
        <w:ind w:left="1571"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suff w:val="space"/>
      <w:lvlText w:val="%1.%2.%3.%4"/>
      <w:lvlJc w:val="left"/>
      <w:pPr>
        <w:ind w:left="2282"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6320065A"/>
    <w:multiLevelType w:val="hybridMultilevel"/>
    <w:tmpl w:val="1F10F6DA"/>
    <w:lvl w:ilvl="0" w:tplc="88B89BD4">
      <w:start w:val="1"/>
      <w:numFmt w:val="bullet"/>
      <w:pStyle w:val="12"/>
      <w:lvlText w:val=""/>
      <w:lvlJc w:val="left"/>
      <w:pPr>
        <w:tabs>
          <w:tab w:val="num" w:pos="1191"/>
        </w:tabs>
        <w:ind w:left="1191" w:hanging="340"/>
      </w:pPr>
      <w:rPr>
        <w:rFonts w:ascii="Symbol" w:hAnsi="Symbol" w:hint="default"/>
      </w:rPr>
    </w:lvl>
    <w:lvl w:ilvl="1" w:tplc="04190019">
      <w:start w:val="1"/>
      <w:numFmt w:val="bullet"/>
      <w:lvlText w:val="o"/>
      <w:lvlJc w:val="left"/>
      <w:pPr>
        <w:ind w:left="2367" w:hanging="360"/>
      </w:pPr>
      <w:rPr>
        <w:rFonts w:ascii="Courier New" w:hAnsi="Courier New" w:cs="Courier New" w:hint="default"/>
      </w:rPr>
    </w:lvl>
    <w:lvl w:ilvl="2" w:tplc="0419001B">
      <w:start w:val="1"/>
      <w:numFmt w:val="bullet"/>
      <w:lvlText w:val=""/>
      <w:lvlJc w:val="left"/>
      <w:pPr>
        <w:ind w:left="3087" w:hanging="360"/>
      </w:pPr>
      <w:rPr>
        <w:rFonts w:ascii="Wingdings" w:hAnsi="Wingdings" w:hint="default"/>
      </w:rPr>
    </w:lvl>
    <w:lvl w:ilvl="3" w:tplc="0419000F" w:tentative="1">
      <w:start w:val="1"/>
      <w:numFmt w:val="bullet"/>
      <w:lvlText w:val=""/>
      <w:lvlJc w:val="left"/>
      <w:pPr>
        <w:ind w:left="3807" w:hanging="360"/>
      </w:pPr>
      <w:rPr>
        <w:rFonts w:ascii="Symbol" w:hAnsi="Symbol" w:hint="default"/>
      </w:rPr>
    </w:lvl>
    <w:lvl w:ilvl="4" w:tplc="04190019">
      <w:start w:val="1"/>
      <w:numFmt w:val="bullet"/>
      <w:lvlText w:val="o"/>
      <w:lvlJc w:val="left"/>
      <w:pPr>
        <w:ind w:left="4527" w:hanging="360"/>
      </w:pPr>
      <w:rPr>
        <w:rFonts w:ascii="Courier New" w:hAnsi="Courier New" w:cs="Courier New" w:hint="default"/>
      </w:rPr>
    </w:lvl>
    <w:lvl w:ilvl="5" w:tplc="0419001B" w:tentative="1">
      <w:start w:val="1"/>
      <w:numFmt w:val="bullet"/>
      <w:lvlText w:val=""/>
      <w:lvlJc w:val="left"/>
      <w:pPr>
        <w:ind w:left="5247" w:hanging="360"/>
      </w:pPr>
      <w:rPr>
        <w:rFonts w:ascii="Wingdings" w:hAnsi="Wingdings" w:hint="default"/>
      </w:rPr>
    </w:lvl>
    <w:lvl w:ilvl="6" w:tplc="0419000F" w:tentative="1">
      <w:start w:val="1"/>
      <w:numFmt w:val="bullet"/>
      <w:lvlText w:val=""/>
      <w:lvlJc w:val="left"/>
      <w:pPr>
        <w:ind w:left="5967" w:hanging="360"/>
      </w:pPr>
      <w:rPr>
        <w:rFonts w:ascii="Symbol" w:hAnsi="Symbol" w:hint="default"/>
      </w:rPr>
    </w:lvl>
    <w:lvl w:ilvl="7" w:tplc="04190019" w:tentative="1">
      <w:start w:val="1"/>
      <w:numFmt w:val="bullet"/>
      <w:lvlText w:val="o"/>
      <w:lvlJc w:val="left"/>
      <w:pPr>
        <w:ind w:left="6687" w:hanging="360"/>
      </w:pPr>
      <w:rPr>
        <w:rFonts w:ascii="Courier New" w:hAnsi="Courier New" w:cs="Courier New" w:hint="default"/>
      </w:rPr>
    </w:lvl>
    <w:lvl w:ilvl="8" w:tplc="0419001B" w:tentative="1">
      <w:start w:val="1"/>
      <w:numFmt w:val="bullet"/>
      <w:lvlText w:val=""/>
      <w:lvlJc w:val="left"/>
      <w:pPr>
        <w:ind w:left="7407" w:hanging="360"/>
      </w:pPr>
      <w:rPr>
        <w:rFonts w:ascii="Wingdings" w:hAnsi="Wingdings" w:hint="default"/>
      </w:rPr>
    </w:lvl>
  </w:abstractNum>
  <w:abstractNum w:abstractNumId="20" w15:restartNumberingAfterBreak="0">
    <w:nsid w:val="67F14B3E"/>
    <w:multiLevelType w:val="hybridMultilevel"/>
    <w:tmpl w:val="9558DD3C"/>
    <w:lvl w:ilvl="0" w:tplc="88B89BD4">
      <w:start w:val="1"/>
      <w:numFmt w:val="russianUpper"/>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7B3164"/>
    <w:multiLevelType w:val="hybridMultilevel"/>
    <w:tmpl w:val="227AFEC0"/>
    <w:lvl w:ilvl="0" w:tplc="88B89BD4">
      <w:start w:val="1"/>
      <w:numFmt w:val="decimal"/>
      <w:pStyle w:val="10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63575"/>
    <w:multiLevelType w:val="hybridMultilevel"/>
    <w:tmpl w:val="2D6877DC"/>
    <w:lvl w:ilvl="0" w:tplc="88B89BD4">
      <w:start w:val="1"/>
      <w:numFmt w:val="russianUpper"/>
      <w:pStyle w:val="10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74766C"/>
    <w:multiLevelType w:val="hybridMultilevel"/>
    <w:tmpl w:val="A72026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AA90018"/>
    <w:multiLevelType w:val="hybridMultilevel"/>
    <w:tmpl w:val="0A0CD492"/>
    <w:lvl w:ilvl="0" w:tplc="89C49BE8">
      <w:start w:val="1"/>
      <w:numFmt w:val="bullet"/>
      <w:pStyle w:val="13"/>
      <w:lvlText w:val="-"/>
      <w:lvlJc w:val="left"/>
      <w:pPr>
        <w:ind w:left="1211" w:hanging="360"/>
      </w:pPr>
      <w:rPr>
        <w:rFonts w:ascii="Times New Roman" w:hAnsi="Times New Roman" w:cs="Times New Roman" w:hint="default"/>
        <w:vertAlign w:val="baseline"/>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5" w15:restartNumberingAfterBreak="0">
    <w:nsid w:val="7B4E20AB"/>
    <w:multiLevelType w:val="multilevel"/>
    <w:tmpl w:val="C1A2EEF2"/>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711"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3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41"/>
        </w:tabs>
        <w:ind w:left="2141"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143"/>
        </w:tabs>
        <w:ind w:left="2143" w:hanging="100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2431"/>
        </w:tabs>
        <w:ind w:left="2431" w:hanging="1296"/>
      </w:pPr>
      <w:rPr>
        <w:rFonts w:hint="default"/>
      </w:rPr>
    </w:lvl>
    <w:lvl w:ilvl="7">
      <w:start w:val="1"/>
      <w:numFmt w:val="decimal"/>
      <w:lvlText w:val="%1.%2.%3.%4.%5.%6.%7.%8"/>
      <w:lvlJc w:val="left"/>
      <w:pPr>
        <w:tabs>
          <w:tab w:val="num" w:pos="2575"/>
        </w:tabs>
        <w:ind w:left="2575" w:hanging="1440"/>
      </w:pPr>
      <w:rPr>
        <w:rFonts w:hint="default"/>
      </w:rPr>
    </w:lvl>
    <w:lvl w:ilvl="8">
      <w:start w:val="1"/>
      <w:numFmt w:val="decimal"/>
      <w:lvlText w:val="%1.%2.%3.%4.%5.%6.%7.%8.%9"/>
      <w:lvlJc w:val="left"/>
      <w:pPr>
        <w:tabs>
          <w:tab w:val="num" w:pos="2719"/>
        </w:tabs>
        <w:ind w:left="2719" w:hanging="1584"/>
      </w:pPr>
      <w:rPr>
        <w:rFonts w:hint="default"/>
      </w:rPr>
    </w:lvl>
  </w:abstractNum>
  <w:abstractNum w:abstractNumId="26" w15:restartNumberingAfterBreak="0">
    <w:nsid w:val="7E334C5F"/>
    <w:multiLevelType w:val="multilevel"/>
    <w:tmpl w:val="A45E38D4"/>
    <w:lvl w:ilvl="0">
      <w:start w:val="1"/>
      <w:numFmt w:val="decimal"/>
      <w:lvlText w:val="%1."/>
      <w:lvlJc w:val="left"/>
      <w:pPr>
        <w:tabs>
          <w:tab w:val="num" w:pos="0"/>
        </w:tabs>
        <w:ind w:left="0" w:firstLine="567"/>
      </w:pPr>
      <w:rPr>
        <w:rFonts w:hint="default"/>
      </w:rPr>
    </w:lvl>
    <w:lvl w:ilvl="1">
      <w:start w:val="1"/>
      <w:numFmt w:val="decimal"/>
      <w:lvlText w:val="%1.%2."/>
      <w:lvlJc w:val="left"/>
      <w:pPr>
        <w:tabs>
          <w:tab w:val="num" w:pos="-1"/>
        </w:tabs>
        <w:ind w:left="850" w:hanging="284"/>
      </w:pPr>
      <w:rPr>
        <w:rFonts w:hint="default"/>
      </w:rPr>
    </w:lvl>
    <w:lvl w:ilvl="2">
      <w:start w:val="1"/>
      <w:numFmt w:val="decimal"/>
      <w:pStyle w:val="14"/>
      <w:lvlText w:val="%1.%2.%3."/>
      <w:lvlJc w:val="left"/>
      <w:pPr>
        <w:tabs>
          <w:tab w:val="num" w:pos="1440"/>
        </w:tabs>
        <w:ind w:left="1224" w:hanging="65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5"/>
  </w:num>
  <w:num w:numId="3">
    <w:abstractNumId w:val="16"/>
  </w:num>
  <w:num w:numId="4">
    <w:abstractNumId w:val="6"/>
  </w:num>
  <w:num w:numId="5">
    <w:abstractNumId w:val="11"/>
  </w:num>
  <w:num w:numId="6">
    <w:abstractNumId w:val="0"/>
  </w:num>
  <w:num w:numId="7">
    <w:abstractNumId w:val="2"/>
  </w:num>
  <w:num w:numId="8">
    <w:abstractNumId w:val="24"/>
  </w:num>
  <w:num w:numId="9">
    <w:abstractNumId w:val="8"/>
  </w:num>
  <w:num w:numId="10">
    <w:abstractNumId w:val="12"/>
  </w:num>
  <w:num w:numId="11">
    <w:abstractNumId w:val="15"/>
  </w:num>
  <w:num w:numId="12">
    <w:abstractNumId w:val="14"/>
  </w:num>
  <w:num w:numId="13">
    <w:abstractNumId w:val="19"/>
  </w:num>
  <w:num w:numId="14">
    <w:abstractNumId w:val="7"/>
  </w:num>
  <w:num w:numId="15">
    <w:abstractNumId w:val="3"/>
  </w:num>
  <w:num w:numId="16">
    <w:abstractNumId w:val="1"/>
  </w:num>
  <w:num w:numId="17">
    <w:abstractNumId w:val="20"/>
  </w:num>
  <w:num w:numId="18">
    <w:abstractNumId w:val="22"/>
  </w:num>
  <w:num w:numId="19">
    <w:abstractNumId w:val="21"/>
  </w:num>
  <w:num w:numId="20">
    <w:abstractNumId w:val="9"/>
  </w:num>
  <w:num w:numId="21">
    <w:abstractNumId w:val="13"/>
  </w:num>
  <w:num w:numId="22">
    <w:abstractNumId w:val="10"/>
  </w:num>
  <w:num w:numId="23">
    <w:abstractNumId w:val="26"/>
  </w:num>
  <w:num w:numId="24">
    <w:abstractNumId w:val="4"/>
  </w:num>
  <w:num w:numId="25">
    <w:abstractNumId w:val="18"/>
  </w:num>
  <w:num w:numId="26">
    <w:abstractNumId w:val="1"/>
    <w:lvlOverride w:ilvl="0">
      <w:startOverride w:val="1"/>
    </w:lvlOverride>
  </w:num>
  <w:num w:numId="27">
    <w:abstractNumId w:val="23"/>
  </w:num>
  <w:num w:numId="28">
    <w:abstractNumId w:val="25"/>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425"/>
  <w:consecutiveHyphenLimit w:val="4"/>
  <w:hyphenationZone w:val="142"/>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DF"/>
    <w:rsid w:val="00000539"/>
    <w:rsid w:val="00000682"/>
    <w:rsid w:val="00000A9F"/>
    <w:rsid w:val="00000ACC"/>
    <w:rsid w:val="00001341"/>
    <w:rsid w:val="00001D61"/>
    <w:rsid w:val="00002539"/>
    <w:rsid w:val="0000257D"/>
    <w:rsid w:val="00002642"/>
    <w:rsid w:val="000026A5"/>
    <w:rsid w:val="00003370"/>
    <w:rsid w:val="000034F8"/>
    <w:rsid w:val="000035EE"/>
    <w:rsid w:val="00003610"/>
    <w:rsid w:val="0000376C"/>
    <w:rsid w:val="0000387D"/>
    <w:rsid w:val="00003942"/>
    <w:rsid w:val="00003C54"/>
    <w:rsid w:val="00003EAB"/>
    <w:rsid w:val="000042DA"/>
    <w:rsid w:val="0000464C"/>
    <w:rsid w:val="00004FC5"/>
    <w:rsid w:val="00005872"/>
    <w:rsid w:val="00005886"/>
    <w:rsid w:val="0000639C"/>
    <w:rsid w:val="000064B4"/>
    <w:rsid w:val="000066F0"/>
    <w:rsid w:val="00006A4C"/>
    <w:rsid w:val="00006B87"/>
    <w:rsid w:val="00006BE7"/>
    <w:rsid w:val="00007DA7"/>
    <w:rsid w:val="0001069D"/>
    <w:rsid w:val="00010BF3"/>
    <w:rsid w:val="00010EC3"/>
    <w:rsid w:val="00011515"/>
    <w:rsid w:val="0001168E"/>
    <w:rsid w:val="00011F91"/>
    <w:rsid w:val="000125A3"/>
    <w:rsid w:val="000126C9"/>
    <w:rsid w:val="00013400"/>
    <w:rsid w:val="00013684"/>
    <w:rsid w:val="00013985"/>
    <w:rsid w:val="00013B11"/>
    <w:rsid w:val="00013ECA"/>
    <w:rsid w:val="00013F84"/>
    <w:rsid w:val="00014630"/>
    <w:rsid w:val="00015860"/>
    <w:rsid w:val="00015B68"/>
    <w:rsid w:val="00015E0E"/>
    <w:rsid w:val="000160FE"/>
    <w:rsid w:val="00016369"/>
    <w:rsid w:val="00016740"/>
    <w:rsid w:val="00016A0E"/>
    <w:rsid w:val="00016D4D"/>
    <w:rsid w:val="00016F8D"/>
    <w:rsid w:val="00017418"/>
    <w:rsid w:val="00017D3C"/>
    <w:rsid w:val="000203F3"/>
    <w:rsid w:val="00020509"/>
    <w:rsid w:val="00020B1D"/>
    <w:rsid w:val="00021A3C"/>
    <w:rsid w:val="000224FC"/>
    <w:rsid w:val="0002267B"/>
    <w:rsid w:val="00022A80"/>
    <w:rsid w:val="00022AEA"/>
    <w:rsid w:val="00022B5B"/>
    <w:rsid w:val="000240F8"/>
    <w:rsid w:val="000248EE"/>
    <w:rsid w:val="00025128"/>
    <w:rsid w:val="00025365"/>
    <w:rsid w:val="00025703"/>
    <w:rsid w:val="00025855"/>
    <w:rsid w:val="00025DF1"/>
    <w:rsid w:val="000261B4"/>
    <w:rsid w:val="000261DC"/>
    <w:rsid w:val="0002631A"/>
    <w:rsid w:val="0002720E"/>
    <w:rsid w:val="00030365"/>
    <w:rsid w:val="0003148C"/>
    <w:rsid w:val="0003178A"/>
    <w:rsid w:val="00031D51"/>
    <w:rsid w:val="0003208F"/>
    <w:rsid w:val="0003277C"/>
    <w:rsid w:val="00032912"/>
    <w:rsid w:val="00032D86"/>
    <w:rsid w:val="00032FD5"/>
    <w:rsid w:val="00034684"/>
    <w:rsid w:val="00034F14"/>
    <w:rsid w:val="000356E6"/>
    <w:rsid w:val="00035DDC"/>
    <w:rsid w:val="00035E01"/>
    <w:rsid w:val="000363C2"/>
    <w:rsid w:val="00036BFF"/>
    <w:rsid w:val="00036CF6"/>
    <w:rsid w:val="000374C4"/>
    <w:rsid w:val="00037798"/>
    <w:rsid w:val="00037D91"/>
    <w:rsid w:val="00037F81"/>
    <w:rsid w:val="0004015B"/>
    <w:rsid w:val="00040B2F"/>
    <w:rsid w:val="00040D8D"/>
    <w:rsid w:val="00041180"/>
    <w:rsid w:val="00041636"/>
    <w:rsid w:val="000416AF"/>
    <w:rsid w:val="00042343"/>
    <w:rsid w:val="000424FA"/>
    <w:rsid w:val="00042E11"/>
    <w:rsid w:val="00042F03"/>
    <w:rsid w:val="000435D8"/>
    <w:rsid w:val="00043905"/>
    <w:rsid w:val="00043D5B"/>
    <w:rsid w:val="00044662"/>
    <w:rsid w:val="00044C2B"/>
    <w:rsid w:val="00044D63"/>
    <w:rsid w:val="00045388"/>
    <w:rsid w:val="000463A0"/>
    <w:rsid w:val="0004693F"/>
    <w:rsid w:val="00046A58"/>
    <w:rsid w:val="00046F24"/>
    <w:rsid w:val="0004707C"/>
    <w:rsid w:val="00047446"/>
    <w:rsid w:val="00047488"/>
    <w:rsid w:val="000474AA"/>
    <w:rsid w:val="00047865"/>
    <w:rsid w:val="000478C9"/>
    <w:rsid w:val="00050160"/>
    <w:rsid w:val="000501B5"/>
    <w:rsid w:val="000505AD"/>
    <w:rsid w:val="00050693"/>
    <w:rsid w:val="00050970"/>
    <w:rsid w:val="00050A8E"/>
    <w:rsid w:val="00050C3F"/>
    <w:rsid w:val="00050CA0"/>
    <w:rsid w:val="00050F90"/>
    <w:rsid w:val="000515F3"/>
    <w:rsid w:val="00051748"/>
    <w:rsid w:val="000517E0"/>
    <w:rsid w:val="00051A22"/>
    <w:rsid w:val="00051A4B"/>
    <w:rsid w:val="000522CB"/>
    <w:rsid w:val="000522D6"/>
    <w:rsid w:val="000524BD"/>
    <w:rsid w:val="00052CD1"/>
    <w:rsid w:val="00052CDB"/>
    <w:rsid w:val="00052E38"/>
    <w:rsid w:val="00053192"/>
    <w:rsid w:val="000536F3"/>
    <w:rsid w:val="00053C11"/>
    <w:rsid w:val="00054511"/>
    <w:rsid w:val="00055070"/>
    <w:rsid w:val="0005528B"/>
    <w:rsid w:val="000554B1"/>
    <w:rsid w:val="00055C35"/>
    <w:rsid w:val="00055D57"/>
    <w:rsid w:val="00056210"/>
    <w:rsid w:val="0005625C"/>
    <w:rsid w:val="00056546"/>
    <w:rsid w:val="00056815"/>
    <w:rsid w:val="00056C61"/>
    <w:rsid w:val="000574E8"/>
    <w:rsid w:val="00057615"/>
    <w:rsid w:val="0006032D"/>
    <w:rsid w:val="0006067F"/>
    <w:rsid w:val="000608D4"/>
    <w:rsid w:val="00060F65"/>
    <w:rsid w:val="000611A1"/>
    <w:rsid w:val="00061CB5"/>
    <w:rsid w:val="00062E69"/>
    <w:rsid w:val="0006351C"/>
    <w:rsid w:val="00063791"/>
    <w:rsid w:val="000640EA"/>
    <w:rsid w:val="000645A2"/>
    <w:rsid w:val="00065DBC"/>
    <w:rsid w:val="00065E78"/>
    <w:rsid w:val="00066104"/>
    <w:rsid w:val="0006618A"/>
    <w:rsid w:val="00066A65"/>
    <w:rsid w:val="00066F13"/>
    <w:rsid w:val="000672E0"/>
    <w:rsid w:val="00067747"/>
    <w:rsid w:val="00067F97"/>
    <w:rsid w:val="000703D1"/>
    <w:rsid w:val="00070B21"/>
    <w:rsid w:val="00070F86"/>
    <w:rsid w:val="00072100"/>
    <w:rsid w:val="00072DB3"/>
    <w:rsid w:val="0007314E"/>
    <w:rsid w:val="00073288"/>
    <w:rsid w:val="00073295"/>
    <w:rsid w:val="000735E9"/>
    <w:rsid w:val="000736D3"/>
    <w:rsid w:val="00073723"/>
    <w:rsid w:val="0007379C"/>
    <w:rsid w:val="00073806"/>
    <w:rsid w:val="000738B6"/>
    <w:rsid w:val="00073AE1"/>
    <w:rsid w:val="00073D77"/>
    <w:rsid w:val="00073ECD"/>
    <w:rsid w:val="0007426D"/>
    <w:rsid w:val="000744DE"/>
    <w:rsid w:val="00074DE1"/>
    <w:rsid w:val="00074F24"/>
    <w:rsid w:val="00074FA5"/>
    <w:rsid w:val="00075B5D"/>
    <w:rsid w:val="00076A38"/>
    <w:rsid w:val="00076F91"/>
    <w:rsid w:val="0007754D"/>
    <w:rsid w:val="000775FE"/>
    <w:rsid w:val="0007772C"/>
    <w:rsid w:val="000805B4"/>
    <w:rsid w:val="000814C8"/>
    <w:rsid w:val="000817C4"/>
    <w:rsid w:val="0008192B"/>
    <w:rsid w:val="00082040"/>
    <w:rsid w:val="00082D52"/>
    <w:rsid w:val="000833D5"/>
    <w:rsid w:val="000837CD"/>
    <w:rsid w:val="00083EA0"/>
    <w:rsid w:val="00083FBA"/>
    <w:rsid w:val="00084082"/>
    <w:rsid w:val="00084219"/>
    <w:rsid w:val="00084714"/>
    <w:rsid w:val="00084896"/>
    <w:rsid w:val="000850AE"/>
    <w:rsid w:val="000852CF"/>
    <w:rsid w:val="0008549E"/>
    <w:rsid w:val="000856C3"/>
    <w:rsid w:val="000857B0"/>
    <w:rsid w:val="00085A84"/>
    <w:rsid w:val="0008629E"/>
    <w:rsid w:val="00086387"/>
    <w:rsid w:val="0008681A"/>
    <w:rsid w:val="00086F02"/>
    <w:rsid w:val="000870A3"/>
    <w:rsid w:val="0008784A"/>
    <w:rsid w:val="00087C3C"/>
    <w:rsid w:val="00090B62"/>
    <w:rsid w:val="00090D84"/>
    <w:rsid w:val="00090EDE"/>
    <w:rsid w:val="00091174"/>
    <w:rsid w:val="000912AB"/>
    <w:rsid w:val="00091C90"/>
    <w:rsid w:val="00091CB5"/>
    <w:rsid w:val="00092111"/>
    <w:rsid w:val="00092F6A"/>
    <w:rsid w:val="00093C19"/>
    <w:rsid w:val="00093F4A"/>
    <w:rsid w:val="0009426D"/>
    <w:rsid w:val="000942A7"/>
    <w:rsid w:val="000942DB"/>
    <w:rsid w:val="0009450F"/>
    <w:rsid w:val="000947C8"/>
    <w:rsid w:val="00094B3C"/>
    <w:rsid w:val="00094DA8"/>
    <w:rsid w:val="0009503A"/>
    <w:rsid w:val="000953D2"/>
    <w:rsid w:val="00096186"/>
    <w:rsid w:val="000961F3"/>
    <w:rsid w:val="000967C9"/>
    <w:rsid w:val="00096959"/>
    <w:rsid w:val="00096A48"/>
    <w:rsid w:val="0009713C"/>
    <w:rsid w:val="000976D2"/>
    <w:rsid w:val="0009771D"/>
    <w:rsid w:val="00097B39"/>
    <w:rsid w:val="00097CFE"/>
    <w:rsid w:val="000A0017"/>
    <w:rsid w:val="000A026C"/>
    <w:rsid w:val="000A0A83"/>
    <w:rsid w:val="000A122A"/>
    <w:rsid w:val="000A176F"/>
    <w:rsid w:val="000A1E3A"/>
    <w:rsid w:val="000A1EC1"/>
    <w:rsid w:val="000A2B88"/>
    <w:rsid w:val="000A2C18"/>
    <w:rsid w:val="000A2F29"/>
    <w:rsid w:val="000A3341"/>
    <w:rsid w:val="000A3455"/>
    <w:rsid w:val="000A368A"/>
    <w:rsid w:val="000A3932"/>
    <w:rsid w:val="000A49AC"/>
    <w:rsid w:val="000A4B20"/>
    <w:rsid w:val="000A5072"/>
    <w:rsid w:val="000A51AF"/>
    <w:rsid w:val="000A5BA5"/>
    <w:rsid w:val="000A5DCF"/>
    <w:rsid w:val="000A652C"/>
    <w:rsid w:val="000A66B1"/>
    <w:rsid w:val="000A6992"/>
    <w:rsid w:val="000A7361"/>
    <w:rsid w:val="000A76F5"/>
    <w:rsid w:val="000B025F"/>
    <w:rsid w:val="000B0A1C"/>
    <w:rsid w:val="000B16F2"/>
    <w:rsid w:val="000B1D01"/>
    <w:rsid w:val="000B206C"/>
    <w:rsid w:val="000B2165"/>
    <w:rsid w:val="000B23C8"/>
    <w:rsid w:val="000B266A"/>
    <w:rsid w:val="000B2A76"/>
    <w:rsid w:val="000B2A8F"/>
    <w:rsid w:val="000B2B01"/>
    <w:rsid w:val="000B3949"/>
    <w:rsid w:val="000B3DD0"/>
    <w:rsid w:val="000B4879"/>
    <w:rsid w:val="000B4D31"/>
    <w:rsid w:val="000B4F4C"/>
    <w:rsid w:val="000B4F70"/>
    <w:rsid w:val="000B5107"/>
    <w:rsid w:val="000B588B"/>
    <w:rsid w:val="000B5DC8"/>
    <w:rsid w:val="000B5E11"/>
    <w:rsid w:val="000B5E3D"/>
    <w:rsid w:val="000B617E"/>
    <w:rsid w:val="000B624D"/>
    <w:rsid w:val="000B667B"/>
    <w:rsid w:val="000B69BD"/>
    <w:rsid w:val="000B6B87"/>
    <w:rsid w:val="000B6CEA"/>
    <w:rsid w:val="000B6D18"/>
    <w:rsid w:val="000B7298"/>
    <w:rsid w:val="000B73FA"/>
    <w:rsid w:val="000B7832"/>
    <w:rsid w:val="000C03B2"/>
    <w:rsid w:val="000C0482"/>
    <w:rsid w:val="000C053F"/>
    <w:rsid w:val="000C071A"/>
    <w:rsid w:val="000C07D2"/>
    <w:rsid w:val="000C0962"/>
    <w:rsid w:val="000C0C0F"/>
    <w:rsid w:val="000C1A76"/>
    <w:rsid w:val="000C208A"/>
    <w:rsid w:val="000C220F"/>
    <w:rsid w:val="000C2696"/>
    <w:rsid w:val="000C3001"/>
    <w:rsid w:val="000C3F05"/>
    <w:rsid w:val="000C40CA"/>
    <w:rsid w:val="000C440A"/>
    <w:rsid w:val="000C5124"/>
    <w:rsid w:val="000C54D3"/>
    <w:rsid w:val="000C55BB"/>
    <w:rsid w:val="000C5DB6"/>
    <w:rsid w:val="000C613F"/>
    <w:rsid w:val="000C63B3"/>
    <w:rsid w:val="000C6908"/>
    <w:rsid w:val="000C6AAF"/>
    <w:rsid w:val="000C7386"/>
    <w:rsid w:val="000C751E"/>
    <w:rsid w:val="000C771D"/>
    <w:rsid w:val="000C7992"/>
    <w:rsid w:val="000C7C68"/>
    <w:rsid w:val="000D04F7"/>
    <w:rsid w:val="000D05F6"/>
    <w:rsid w:val="000D0D43"/>
    <w:rsid w:val="000D0EDE"/>
    <w:rsid w:val="000D11A8"/>
    <w:rsid w:val="000D1526"/>
    <w:rsid w:val="000D24AD"/>
    <w:rsid w:val="000D25BA"/>
    <w:rsid w:val="000D2C10"/>
    <w:rsid w:val="000D3A4C"/>
    <w:rsid w:val="000D7249"/>
    <w:rsid w:val="000D7522"/>
    <w:rsid w:val="000D77C7"/>
    <w:rsid w:val="000D7C77"/>
    <w:rsid w:val="000D7D99"/>
    <w:rsid w:val="000E03D4"/>
    <w:rsid w:val="000E04B9"/>
    <w:rsid w:val="000E0C2A"/>
    <w:rsid w:val="000E0CDF"/>
    <w:rsid w:val="000E1212"/>
    <w:rsid w:val="000E1224"/>
    <w:rsid w:val="000E1538"/>
    <w:rsid w:val="000E1C22"/>
    <w:rsid w:val="000E2415"/>
    <w:rsid w:val="000E2567"/>
    <w:rsid w:val="000E27B8"/>
    <w:rsid w:val="000E2DA3"/>
    <w:rsid w:val="000E3189"/>
    <w:rsid w:val="000E31A7"/>
    <w:rsid w:val="000E3C06"/>
    <w:rsid w:val="000E3F7A"/>
    <w:rsid w:val="000E42A4"/>
    <w:rsid w:val="000E541E"/>
    <w:rsid w:val="000E568B"/>
    <w:rsid w:val="000E5738"/>
    <w:rsid w:val="000E5ABD"/>
    <w:rsid w:val="000E6751"/>
    <w:rsid w:val="000E67DC"/>
    <w:rsid w:val="000E68B8"/>
    <w:rsid w:val="000E69E3"/>
    <w:rsid w:val="000E73E0"/>
    <w:rsid w:val="000E7D8B"/>
    <w:rsid w:val="000E7EE2"/>
    <w:rsid w:val="000F0064"/>
    <w:rsid w:val="000F0F2D"/>
    <w:rsid w:val="000F16D8"/>
    <w:rsid w:val="000F29A8"/>
    <w:rsid w:val="000F2D92"/>
    <w:rsid w:val="000F33CA"/>
    <w:rsid w:val="000F35CC"/>
    <w:rsid w:val="000F3848"/>
    <w:rsid w:val="000F38C1"/>
    <w:rsid w:val="000F3E3C"/>
    <w:rsid w:val="000F3FC0"/>
    <w:rsid w:val="000F4916"/>
    <w:rsid w:val="000F4BB5"/>
    <w:rsid w:val="000F4BD2"/>
    <w:rsid w:val="000F5420"/>
    <w:rsid w:val="000F5A85"/>
    <w:rsid w:val="000F643C"/>
    <w:rsid w:val="000F65FF"/>
    <w:rsid w:val="000F686A"/>
    <w:rsid w:val="000F6A25"/>
    <w:rsid w:val="000F6AD5"/>
    <w:rsid w:val="000F78C6"/>
    <w:rsid w:val="000F7E52"/>
    <w:rsid w:val="001000EB"/>
    <w:rsid w:val="001009AB"/>
    <w:rsid w:val="001009C1"/>
    <w:rsid w:val="001009C6"/>
    <w:rsid w:val="001011C7"/>
    <w:rsid w:val="0010135F"/>
    <w:rsid w:val="00101449"/>
    <w:rsid w:val="00101DD7"/>
    <w:rsid w:val="0010255B"/>
    <w:rsid w:val="0010294D"/>
    <w:rsid w:val="00102F45"/>
    <w:rsid w:val="00102F78"/>
    <w:rsid w:val="0010309A"/>
    <w:rsid w:val="001031C0"/>
    <w:rsid w:val="00103666"/>
    <w:rsid w:val="0010372A"/>
    <w:rsid w:val="00103BFA"/>
    <w:rsid w:val="001049A4"/>
    <w:rsid w:val="00104E5D"/>
    <w:rsid w:val="0010507B"/>
    <w:rsid w:val="00105088"/>
    <w:rsid w:val="0010569E"/>
    <w:rsid w:val="00105E76"/>
    <w:rsid w:val="0010614B"/>
    <w:rsid w:val="00106B7F"/>
    <w:rsid w:val="0010751F"/>
    <w:rsid w:val="00107CB1"/>
    <w:rsid w:val="00111DA5"/>
    <w:rsid w:val="00111EC3"/>
    <w:rsid w:val="0011263E"/>
    <w:rsid w:val="00112F0C"/>
    <w:rsid w:val="00113474"/>
    <w:rsid w:val="0011363D"/>
    <w:rsid w:val="00113AEA"/>
    <w:rsid w:val="0011402B"/>
    <w:rsid w:val="00114407"/>
    <w:rsid w:val="001145B4"/>
    <w:rsid w:val="001146FC"/>
    <w:rsid w:val="001148C4"/>
    <w:rsid w:val="0011495F"/>
    <w:rsid w:val="00114FD2"/>
    <w:rsid w:val="00115AA1"/>
    <w:rsid w:val="00115F96"/>
    <w:rsid w:val="001166AC"/>
    <w:rsid w:val="00116BF4"/>
    <w:rsid w:val="00117294"/>
    <w:rsid w:val="00117565"/>
    <w:rsid w:val="0011784B"/>
    <w:rsid w:val="0011793E"/>
    <w:rsid w:val="00117D6E"/>
    <w:rsid w:val="00120290"/>
    <w:rsid w:val="00120AFA"/>
    <w:rsid w:val="0012194A"/>
    <w:rsid w:val="001221F7"/>
    <w:rsid w:val="00122280"/>
    <w:rsid w:val="0012260F"/>
    <w:rsid w:val="001227E4"/>
    <w:rsid w:val="00122AF6"/>
    <w:rsid w:val="00122B28"/>
    <w:rsid w:val="00122B3A"/>
    <w:rsid w:val="00122D42"/>
    <w:rsid w:val="001231F5"/>
    <w:rsid w:val="00123814"/>
    <w:rsid w:val="00123816"/>
    <w:rsid w:val="001244E7"/>
    <w:rsid w:val="0012518E"/>
    <w:rsid w:val="001253FB"/>
    <w:rsid w:val="001256EB"/>
    <w:rsid w:val="00125D82"/>
    <w:rsid w:val="00125F4D"/>
    <w:rsid w:val="00126E37"/>
    <w:rsid w:val="00126FBB"/>
    <w:rsid w:val="001270BF"/>
    <w:rsid w:val="00127263"/>
    <w:rsid w:val="00127312"/>
    <w:rsid w:val="00130C0D"/>
    <w:rsid w:val="00130C11"/>
    <w:rsid w:val="00131199"/>
    <w:rsid w:val="001317F2"/>
    <w:rsid w:val="001319BD"/>
    <w:rsid w:val="00131AC1"/>
    <w:rsid w:val="00131E6B"/>
    <w:rsid w:val="0013257C"/>
    <w:rsid w:val="0013296B"/>
    <w:rsid w:val="00133251"/>
    <w:rsid w:val="0013372E"/>
    <w:rsid w:val="00133940"/>
    <w:rsid w:val="001339FE"/>
    <w:rsid w:val="00133F1B"/>
    <w:rsid w:val="001343DB"/>
    <w:rsid w:val="00135846"/>
    <w:rsid w:val="00136312"/>
    <w:rsid w:val="00136917"/>
    <w:rsid w:val="00137A52"/>
    <w:rsid w:val="00137B27"/>
    <w:rsid w:val="00137E39"/>
    <w:rsid w:val="00137EF9"/>
    <w:rsid w:val="0014003F"/>
    <w:rsid w:val="00140641"/>
    <w:rsid w:val="00140C76"/>
    <w:rsid w:val="00141469"/>
    <w:rsid w:val="001417D4"/>
    <w:rsid w:val="001419B1"/>
    <w:rsid w:val="00141CB7"/>
    <w:rsid w:val="001433F7"/>
    <w:rsid w:val="001435E1"/>
    <w:rsid w:val="00143F41"/>
    <w:rsid w:val="00144267"/>
    <w:rsid w:val="001442FE"/>
    <w:rsid w:val="00145718"/>
    <w:rsid w:val="00145A41"/>
    <w:rsid w:val="00145C1D"/>
    <w:rsid w:val="00145C87"/>
    <w:rsid w:val="00145F4D"/>
    <w:rsid w:val="0014652C"/>
    <w:rsid w:val="00146554"/>
    <w:rsid w:val="00146892"/>
    <w:rsid w:val="00146C1D"/>
    <w:rsid w:val="00147915"/>
    <w:rsid w:val="00147B28"/>
    <w:rsid w:val="00147D33"/>
    <w:rsid w:val="00147D66"/>
    <w:rsid w:val="00150C97"/>
    <w:rsid w:val="00151AD0"/>
    <w:rsid w:val="0015222D"/>
    <w:rsid w:val="001522B6"/>
    <w:rsid w:val="0015298B"/>
    <w:rsid w:val="00153280"/>
    <w:rsid w:val="001532E6"/>
    <w:rsid w:val="0015331C"/>
    <w:rsid w:val="001535CF"/>
    <w:rsid w:val="00154002"/>
    <w:rsid w:val="001541FE"/>
    <w:rsid w:val="0015428F"/>
    <w:rsid w:val="00154DA0"/>
    <w:rsid w:val="001550E9"/>
    <w:rsid w:val="001553B8"/>
    <w:rsid w:val="00155583"/>
    <w:rsid w:val="0015594A"/>
    <w:rsid w:val="00155B4E"/>
    <w:rsid w:val="00155ECA"/>
    <w:rsid w:val="0015690A"/>
    <w:rsid w:val="00156EF6"/>
    <w:rsid w:val="00156F64"/>
    <w:rsid w:val="00157350"/>
    <w:rsid w:val="00157D4B"/>
    <w:rsid w:val="00157DC4"/>
    <w:rsid w:val="00157E47"/>
    <w:rsid w:val="00161780"/>
    <w:rsid w:val="001618B3"/>
    <w:rsid w:val="00161AEA"/>
    <w:rsid w:val="00161F0F"/>
    <w:rsid w:val="00162263"/>
    <w:rsid w:val="0016226E"/>
    <w:rsid w:val="001622A1"/>
    <w:rsid w:val="00162CE6"/>
    <w:rsid w:val="00162EF4"/>
    <w:rsid w:val="00162F30"/>
    <w:rsid w:val="001630DA"/>
    <w:rsid w:val="001630F8"/>
    <w:rsid w:val="00163282"/>
    <w:rsid w:val="001633A0"/>
    <w:rsid w:val="0016344B"/>
    <w:rsid w:val="00163568"/>
    <w:rsid w:val="001637A7"/>
    <w:rsid w:val="00163F74"/>
    <w:rsid w:val="0016434F"/>
    <w:rsid w:val="00164828"/>
    <w:rsid w:val="00165087"/>
    <w:rsid w:val="00165232"/>
    <w:rsid w:val="00165373"/>
    <w:rsid w:val="00165709"/>
    <w:rsid w:val="00165CD1"/>
    <w:rsid w:val="00165E9E"/>
    <w:rsid w:val="00165FD2"/>
    <w:rsid w:val="00166185"/>
    <w:rsid w:val="001665F3"/>
    <w:rsid w:val="00166E02"/>
    <w:rsid w:val="00166F74"/>
    <w:rsid w:val="00167063"/>
    <w:rsid w:val="0016712D"/>
    <w:rsid w:val="00167BC9"/>
    <w:rsid w:val="00167E6A"/>
    <w:rsid w:val="00170DC3"/>
    <w:rsid w:val="001712AB"/>
    <w:rsid w:val="00171795"/>
    <w:rsid w:val="00171D34"/>
    <w:rsid w:val="00172129"/>
    <w:rsid w:val="001724CA"/>
    <w:rsid w:val="00172597"/>
    <w:rsid w:val="0017366C"/>
    <w:rsid w:val="0017384A"/>
    <w:rsid w:val="00173952"/>
    <w:rsid w:val="001739B8"/>
    <w:rsid w:val="00173EA6"/>
    <w:rsid w:val="0017499B"/>
    <w:rsid w:val="00174DA9"/>
    <w:rsid w:val="00175284"/>
    <w:rsid w:val="00175769"/>
    <w:rsid w:val="00176188"/>
    <w:rsid w:val="0017632E"/>
    <w:rsid w:val="001765A2"/>
    <w:rsid w:val="00176F02"/>
    <w:rsid w:val="00177100"/>
    <w:rsid w:val="0017710A"/>
    <w:rsid w:val="00177853"/>
    <w:rsid w:val="00180412"/>
    <w:rsid w:val="0018089B"/>
    <w:rsid w:val="001811B3"/>
    <w:rsid w:val="001815BD"/>
    <w:rsid w:val="00181FA0"/>
    <w:rsid w:val="0018279E"/>
    <w:rsid w:val="00182BCC"/>
    <w:rsid w:val="00182EB3"/>
    <w:rsid w:val="0018303A"/>
    <w:rsid w:val="00183296"/>
    <w:rsid w:val="00183585"/>
    <w:rsid w:val="001837B9"/>
    <w:rsid w:val="00183DB4"/>
    <w:rsid w:val="00184622"/>
    <w:rsid w:val="0018470D"/>
    <w:rsid w:val="00184963"/>
    <w:rsid w:val="00184AE9"/>
    <w:rsid w:val="00184CAC"/>
    <w:rsid w:val="00184E27"/>
    <w:rsid w:val="001860EE"/>
    <w:rsid w:val="001860F8"/>
    <w:rsid w:val="001863F6"/>
    <w:rsid w:val="00186963"/>
    <w:rsid w:val="0018696B"/>
    <w:rsid w:val="00186D97"/>
    <w:rsid w:val="00187228"/>
    <w:rsid w:val="00187824"/>
    <w:rsid w:val="00187A7A"/>
    <w:rsid w:val="001907F2"/>
    <w:rsid w:val="00190913"/>
    <w:rsid w:val="00190AD6"/>
    <w:rsid w:val="0019103E"/>
    <w:rsid w:val="00191BE5"/>
    <w:rsid w:val="00192D1E"/>
    <w:rsid w:val="001936A9"/>
    <w:rsid w:val="00194381"/>
    <w:rsid w:val="00194605"/>
    <w:rsid w:val="00194619"/>
    <w:rsid w:val="0019471F"/>
    <w:rsid w:val="0019480B"/>
    <w:rsid w:val="00194915"/>
    <w:rsid w:val="00194CC2"/>
    <w:rsid w:val="00194F27"/>
    <w:rsid w:val="00195590"/>
    <w:rsid w:val="00195F4D"/>
    <w:rsid w:val="00196124"/>
    <w:rsid w:val="001962B0"/>
    <w:rsid w:val="00196901"/>
    <w:rsid w:val="00196F5F"/>
    <w:rsid w:val="001971DC"/>
    <w:rsid w:val="001975EA"/>
    <w:rsid w:val="001A0527"/>
    <w:rsid w:val="001A0D30"/>
    <w:rsid w:val="001A0F7D"/>
    <w:rsid w:val="001A0F82"/>
    <w:rsid w:val="001A143D"/>
    <w:rsid w:val="001A1F3D"/>
    <w:rsid w:val="001A276C"/>
    <w:rsid w:val="001A302D"/>
    <w:rsid w:val="001A3125"/>
    <w:rsid w:val="001A345A"/>
    <w:rsid w:val="001A3694"/>
    <w:rsid w:val="001A3C06"/>
    <w:rsid w:val="001A41B5"/>
    <w:rsid w:val="001A4816"/>
    <w:rsid w:val="001A48C7"/>
    <w:rsid w:val="001A5448"/>
    <w:rsid w:val="001A6385"/>
    <w:rsid w:val="001A6A73"/>
    <w:rsid w:val="001A6EBB"/>
    <w:rsid w:val="001A6FAC"/>
    <w:rsid w:val="001A7342"/>
    <w:rsid w:val="001A7628"/>
    <w:rsid w:val="001A79CB"/>
    <w:rsid w:val="001A7D5C"/>
    <w:rsid w:val="001B05D6"/>
    <w:rsid w:val="001B07EE"/>
    <w:rsid w:val="001B0A15"/>
    <w:rsid w:val="001B0AA0"/>
    <w:rsid w:val="001B0CB5"/>
    <w:rsid w:val="001B0D61"/>
    <w:rsid w:val="001B151B"/>
    <w:rsid w:val="001B1B07"/>
    <w:rsid w:val="001B1B68"/>
    <w:rsid w:val="001B2147"/>
    <w:rsid w:val="001B2514"/>
    <w:rsid w:val="001B2525"/>
    <w:rsid w:val="001B2D09"/>
    <w:rsid w:val="001B397B"/>
    <w:rsid w:val="001B3AE3"/>
    <w:rsid w:val="001B3CDB"/>
    <w:rsid w:val="001B3D5A"/>
    <w:rsid w:val="001B445D"/>
    <w:rsid w:val="001B4D85"/>
    <w:rsid w:val="001B50C6"/>
    <w:rsid w:val="001B53C1"/>
    <w:rsid w:val="001B5D57"/>
    <w:rsid w:val="001B6EC9"/>
    <w:rsid w:val="001B70A4"/>
    <w:rsid w:val="001B7535"/>
    <w:rsid w:val="001B77DF"/>
    <w:rsid w:val="001B7CFC"/>
    <w:rsid w:val="001B7D49"/>
    <w:rsid w:val="001B7EA5"/>
    <w:rsid w:val="001C002D"/>
    <w:rsid w:val="001C01DE"/>
    <w:rsid w:val="001C079B"/>
    <w:rsid w:val="001C099A"/>
    <w:rsid w:val="001C0CF2"/>
    <w:rsid w:val="001C10C7"/>
    <w:rsid w:val="001C121A"/>
    <w:rsid w:val="001C1563"/>
    <w:rsid w:val="001C1693"/>
    <w:rsid w:val="001C2146"/>
    <w:rsid w:val="001C23C6"/>
    <w:rsid w:val="001C2A05"/>
    <w:rsid w:val="001C2A2F"/>
    <w:rsid w:val="001C2ADA"/>
    <w:rsid w:val="001C2B52"/>
    <w:rsid w:val="001C3512"/>
    <w:rsid w:val="001C3C18"/>
    <w:rsid w:val="001C400A"/>
    <w:rsid w:val="001C4366"/>
    <w:rsid w:val="001C461A"/>
    <w:rsid w:val="001C4C33"/>
    <w:rsid w:val="001C4F62"/>
    <w:rsid w:val="001C4F91"/>
    <w:rsid w:val="001C595A"/>
    <w:rsid w:val="001C5E86"/>
    <w:rsid w:val="001C6BCD"/>
    <w:rsid w:val="001C6CD2"/>
    <w:rsid w:val="001C6EB0"/>
    <w:rsid w:val="001C782D"/>
    <w:rsid w:val="001C7F63"/>
    <w:rsid w:val="001D075B"/>
    <w:rsid w:val="001D1147"/>
    <w:rsid w:val="001D1523"/>
    <w:rsid w:val="001D15AD"/>
    <w:rsid w:val="001D2284"/>
    <w:rsid w:val="001D300D"/>
    <w:rsid w:val="001D5441"/>
    <w:rsid w:val="001D54DB"/>
    <w:rsid w:val="001D5767"/>
    <w:rsid w:val="001D5A0A"/>
    <w:rsid w:val="001D5E94"/>
    <w:rsid w:val="001D64B4"/>
    <w:rsid w:val="001D698A"/>
    <w:rsid w:val="001D72D4"/>
    <w:rsid w:val="001D7558"/>
    <w:rsid w:val="001E0436"/>
    <w:rsid w:val="001E05D7"/>
    <w:rsid w:val="001E0747"/>
    <w:rsid w:val="001E0955"/>
    <w:rsid w:val="001E0DB1"/>
    <w:rsid w:val="001E14AF"/>
    <w:rsid w:val="001E1679"/>
    <w:rsid w:val="001E169D"/>
    <w:rsid w:val="001E1C24"/>
    <w:rsid w:val="001E25AE"/>
    <w:rsid w:val="001E2F3E"/>
    <w:rsid w:val="001E329A"/>
    <w:rsid w:val="001E33FE"/>
    <w:rsid w:val="001E3B59"/>
    <w:rsid w:val="001E419F"/>
    <w:rsid w:val="001E4219"/>
    <w:rsid w:val="001E45ED"/>
    <w:rsid w:val="001E4781"/>
    <w:rsid w:val="001E4A48"/>
    <w:rsid w:val="001E4A91"/>
    <w:rsid w:val="001E4B3B"/>
    <w:rsid w:val="001E4FF3"/>
    <w:rsid w:val="001E51E0"/>
    <w:rsid w:val="001E5261"/>
    <w:rsid w:val="001E52E9"/>
    <w:rsid w:val="001E5506"/>
    <w:rsid w:val="001E5733"/>
    <w:rsid w:val="001E575F"/>
    <w:rsid w:val="001E582D"/>
    <w:rsid w:val="001E596F"/>
    <w:rsid w:val="001E59A5"/>
    <w:rsid w:val="001E5C30"/>
    <w:rsid w:val="001E5FF5"/>
    <w:rsid w:val="001E60D7"/>
    <w:rsid w:val="001E66E5"/>
    <w:rsid w:val="001E673E"/>
    <w:rsid w:val="001E68EC"/>
    <w:rsid w:val="001E69A8"/>
    <w:rsid w:val="001E6AFA"/>
    <w:rsid w:val="001F060A"/>
    <w:rsid w:val="001F0870"/>
    <w:rsid w:val="001F0B9C"/>
    <w:rsid w:val="001F229F"/>
    <w:rsid w:val="001F2800"/>
    <w:rsid w:val="001F2F39"/>
    <w:rsid w:val="001F34C8"/>
    <w:rsid w:val="001F3839"/>
    <w:rsid w:val="001F3ADB"/>
    <w:rsid w:val="001F40F5"/>
    <w:rsid w:val="001F44C2"/>
    <w:rsid w:val="001F4538"/>
    <w:rsid w:val="001F465B"/>
    <w:rsid w:val="001F4803"/>
    <w:rsid w:val="001F4A30"/>
    <w:rsid w:val="001F4E3B"/>
    <w:rsid w:val="001F4E89"/>
    <w:rsid w:val="001F52A5"/>
    <w:rsid w:val="001F559B"/>
    <w:rsid w:val="001F56AA"/>
    <w:rsid w:val="001F590B"/>
    <w:rsid w:val="001F605D"/>
    <w:rsid w:val="001F60D4"/>
    <w:rsid w:val="001F637B"/>
    <w:rsid w:val="001F6594"/>
    <w:rsid w:val="001F6850"/>
    <w:rsid w:val="001F6AD7"/>
    <w:rsid w:val="001F7322"/>
    <w:rsid w:val="001F781F"/>
    <w:rsid w:val="00200A1C"/>
    <w:rsid w:val="00200D17"/>
    <w:rsid w:val="00200F12"/>
    <w:rsid w:val="00201713"/>
    <w:rsid w:val="00201891"/>
    <w:rsid w:val="0020191E"/>
    <w:rsid w:val="00202354"/>
    <w:rsid w:val="00202639"/>
    <w:rsid w:val="00202742"/>
    <w:rsid w:val="00202803"/>
    <w:rsid w:val="0020294D"/>
    <w:rsid w:val="00202A4A"/>
    <w:rsid w:val="00202AC1"/>
    <w:rsid w:val="00202D8F"/>
    <w:rsid w:val="00203080"/>
    <w:rsid w:val="0020316B"/>
    <w:rsid w:val="002033DB"/>
    <w:rsid w:val="0020488B"/>
    <w:rsid w:val="00204D38"/>
    <w:rsid w:val="00204E67"/>
    <w:rsid w:val="002055AC"/>
    <w:rsid w:val="0020573E"/>
    <w:rsid w:val="00205761"/>
    <w:rsid w:val="00206146"/>
    <w:rsid w:val="002063B2"/>
    <w:rsid w:val="00206EC7"/>
    <w:rsid w:val="0020726E"/>
    <w:rsid w:val="00207666"/>
    <w:rsid w:val="00207719"/>
    <w:rsid w:val="00207866"/>
    <w:rsid w:val="002104FC"/>
    <w:rsid w:val="0021085B"/>
    <w:rsid w:val="002109D2"/>
    <w:rsid w:val="00210ABF"/>
    <w:rsid w:val="00210B29"/>
    <w:rsid w:val="00210D80"/>
    <w:rsid w:val="002115D8"/>
    <w:rsid w:val="00211715"/>
    <w:rsid w:val="0021205B"/>
    <w:rsid w:val="00212172"/>
    <w:rsid w:val="0021260F"/>
    <w:rsid w:val="0021268D"/>
    <w:rsid w:val="00212E93"/>
    <w:rsid w:val="002130D6"/>
    <w:rsid w:val="0021346B"/>
    <w:rsid w:val="002138C5"/>
    <w:rsid w:val="00213C53"/>
    <w:rsid w:val="002141A8"/>
    <w:rsid w:val="0021435E"/>
    <w:rsid w:val="00214436"/>
    <w:rsid w:val="00214E0C"/>
    <w:rsid w:val="002156B1"/>
    <w:rsid w:val="00216077"/>
    <w:rsid w:val="00216285"/>
    <w:rsid w:val="00216305"/>
    <w:rsid w:val="002168E8"/>
    <w:rsid w:val="0021697B"/>
    <w:rsid w:val="002172D4"/>
    <w:rsid w:val="0021753E"/>
    <w:rsid w:val="00217838"/>
    <w:rsid w:val="00217A65"/>
    <w:rsid w:val="002204F4"/>
    <w:rsid w:val="0022069E"/>
    <w:rsid w:val="0022095C"/>
    <w:rsid w:val="00220F56"/>
    <w:rsid w:val="0022103E"/>
    <w:rsid w:val="002221B1"/>
    <w:rsid w:val="00223446"/>
    <w:rsid w:val="00223E3C"/>
    <w:rsid w:val="0022440E"/>
    <w:rsid w:val="00225039"/>
    <w:rsid w:val="00225863"/>
    <w:rsid w:val="00225B88"/>
    <w:rsid w:val="002260A3"/>
    <w:rsid w:val="002262BA"/>
    <w:rsid w:val="00226ECE"/>
    <w:rsid w:val="002275E3"/>
    <w:rsid w:val="002275F4"/>
    <w:rsid w:val="0022770A"/>
    <w:rsid w:val="00227951"/>
    <w:rsid w:val="00227F10"/>
    <w:rsid w:val="00230411"/>
    <w:rsid w:val="00230C20"/>
    <w:rsid w:val="0023111D"/>
    <w:rsid w:val="002312DA"/>
    <w:rsid w:val="00231E00"/>
    <w:rsid w:val="00231ED7"/>
    <w:rsid w:val="00231F7E"/>
    <w:rsid w:val="00232955"/>
    <w:rsid w:val="0023331D"/>
    <w:rsid w:val="00233326"/>
    <w:rsid w:val="00233724"/>
    <w:rsid w:val="00233956"/>
    <w:rsid w:val="00233E4E"/>
    <w:rsid w:val="00233EE0"/>
    <w:rsid w:val="002340D2"/>
    <w:rsid w:val="0023442F"/>
    <w:rsid w:val="00234692"/>
    <w:rsid w:val="00234B20"/>
    <w:rsid w:val="00234FA4"/>
    <w:rsid w:val="002357F8"/>
    <w:rsid w:val="002357FE"/>
    <w:rsid w:val="00235B19"/>
    <w:rsid w:val="00236161"/>
    <w:rsid w:val="0023618D"/>
    <w:rsid w:val="002369C1"/>
    <w:rsid w:val="00236ECD"/>
    <w:rsid w:val="0024053D"/>
    <w:rsid w:val="00240782"/>
    <w:rsid w:val="00240A3B"/>
    <w:rsid w:val="00240AC3"/>
    <w:rsid w:val="00240F2E"/>
    <w:rsid w:val="002414D9"/>
    <w:rsid w:val="00241BBE"/>
    <w:rsid w:val="00242429"/>
    <w:rsid w:val="00242EA3"/>
    <w:rsid w:val="00243032"/>
    <w:rsid w:val="00243287"/>
    <w:rsid w:val="00244C01"/>
    <w:rsid w:val="00244EBA"/>
    <w:rsid w:val="002452E7"/>
    <w:rsid w:val="002462C1"/>
    <w:rsid w:val="00246523"/>
    <w:rsid w:val="00246B13"/>
    <w:rsid w:val="00246D3D"/>
    <w:rsid w:val="00246DBE"/>
    <w:rsid w:val="00247B1B"/>
    <w:rsid w:val="00250252"/>
    <w:rsid w:val="00250294"/>
    <w:rsid w:val="0025066D"/>
    <w:rsid w:val="00250931"/>
    <w:rsid w:val="0025153F"/>
    <w:rsid w:val="00252249"/>
    <w:rsid w:val="0025239D"/>
    <w:rsid w:val="00252AA8"/>
    <w:rsid w:val="00252D94"/>
    <w:rsid w:val="00252FB1"/>
    <w:rsid w:val="00253029"/>
    <w:rsid w:val="00253389"/>
    <w:rsid w:val="002534FB"/>
    <w:rsid w:val="00253A8A"/>
    <w:rsid w:val="00253BC1"/>
    <w:rsid w:val="002540BD"/>
    <w:rsid w:val="002541A3"/>
    <w:rsid w:val="00254308"/>
    <w:rsid w:val="0025432C"/>
    <w:rsid w:val="00254839"/>
    <w:rsid w:val="00254AF9"/>
    <w:rsid w:val="002551AC"/>
    <w:rsid w:val="002552C8"/>
    <w:rsid w:val="00255A2C"/>
    <w:rsid w:val="002565C9"/>
    <w:rsid w:val="00256B47"/>
    <w:rsid w:val="002578A2"/>
    <w:rsid w:val="002579C1"/>
    <w:rsid w:val="00260174"/>
    <w:rsid w:val="002601A8"/>
    <w:rsid w:val="00261419"/>
    <w:rsid w:val="00261770"/>
    <w:rsid w:val="002617AB"/>
    <w:rsid w:val="00261B95"/>
    <w:rsid w:val="00261E5C"/>
    <w:rsid w:val="00261ED1"/>
    <w:rsid w:val="00261F94"/>
    <w:rsid w:val="00262A80"/>
    <w:rsid w:val="00263028"/>
    <w:rsid w:val="00263127"/>
    <w:rsid w:val="002634B7"/>
    <w:rsid w:val="002639E9"/>
    <w:rsid w:val="00263AB5"/>
    <w:rsid w:val="00263D01"/>
    <w:rsid w:val="00263D7B"/>
    <w:rsid w:val="00263E35"/>
    <w:rsid w:val="0026431A"/>
    <w:rsid w:val="00264762"/>
    <w:rsid w:val="0026479F"/>
    <w:rsid w:val="00265711"/>
    <w:rsid w:val="00265843"/>
    <w:rsid w:val="002658FC"/>
    <w:rsid w:val="00265938"/>
    <w:rsid w:val="00265C9B"/>
    <w:rsid w:val="00265D3A"/>
    <w:rsid w:val="002660F0"/>
    <w:rsid w:val="00266114"/>
    <w:rsid w:val="002665E1"/>
    <w:rsid w:val="00266884"/>
    <w:rsid w:val="0026698A"/>
    <w:rsid w:val="002669E0"/>
    <w:rsid w:val="00266CDC"/>
    <w:rsid w:val="00267462"/>
    <w:rsid w:val="00270532"/>
    <w:rsid w:val="00270B8F"/>
    <w:rsid w:val="00270E80"/>
    <w:rsid w:val="00270FC8"/>
    <w:rsid w:val="00270FFE"/>
    <w:rsid w:val="0027146E"/>
    <w:rsid w:val="00271766"/>
    <w:rsid w:val="00271BB9"/>
    <w:rsid w:val="00271F36"/>
    <w:rsid w:val="00272266"/>
    <w:rsid w:val="0027304B"/>
    <w:rsid w:val="00273B29"/>
    <w:rsid w:val="00273C55"/>
    <w:rsid w:val="00273D9B"/>
    <w:rsid w:val="00274803"/>
    <w:rsid w:val="002748BE"/>
    <w:rsid w:val="00274AA8"/>
    <w:rsid w:val="00274E64"/>
    <w:rsid w:val="00275A86"/>
    <w:rsid w:val="00275C6E"/>
    <w:rsid w:val="002760D4"/>
    <w:rsid w:val="002762C4"/>
    <w:rsid w:val="00276A93"/>
    <w:rsid w:val="00276BE9"/>
    <w:rsid w:val="00276FD9"/>
    <w:rsid w:val="0027772D"/>
    <w:rsid w:val="00277B35"/>
    <w:rsid w:val="00277E01"/>
    <w:rsid w:val="00277F72"/>
    <w:rsid w:val="00280CE8"/>
    <w:rsid w:val="002811F3"/>
    <w:rsid w:val="002813DA"/>
    <w:rsid w:val="00281D89"/>
    <w:rsid w:val="00281FC4"/>
    <w:rsid w:val="00282E1C"/>
    <w:rsid w:val="00283352"/>
    <w:rsid w:val="00283359"/>
    <w:rsid w:val="00283A9E"/>
    <w:rsid w:val="00283C1F"/>
    <w:rsid w:val="002842FE"/>
    <w:rsid w:val="00284452"/>
    <w:rsid w:val="002847C5"/>
    <w:rsid w:val="00284F82"/>
    <w:rsid w:val="00285106"/>
    <w:rsid w:val="00285221"/>
    <w:rsid w:val="00285274"/>
    <w:rsid w:val="002853B2"/>
    <w:rsid w:val="00285655"/>
    <w:rsid w:val="00285D73"/>
    <w:rsid w:val="00285FC6"/>
    <w:rsid w:val="00286D32"/>
    <w:rsid w:val="00286F9B"/>
    <w:rsid w:val="00287A9B"/>
    <w:rsid w:val="00287EAC"/>
    <w:rsid w:val="0029004C"/>
    <w:rsid w:val="002902D4"/>
    <w:rsid w:val="00290571"/>
    <w:rsid w:val="00290DA1"/>
    <w:rsid w:val="00291FA4"/>
    <w:rsid w:val="00292297"/>
    <w:rsid w:val="00293237"/>
    <w:rsid w:val="00293293"/>
    <w:rsid w:val="002933DF"/>
    <w:rsid w:val="00293C52"/>
    <w:rsid w:val="00293D3E"/>
    <w:rsid w:val="00293F43"/>
    <w:rsid w:val="00294082"/>
    <w:rsid w:val="00294A93"/>
    <w:rsid w:val="00294E3C"/>
    <w:rsid w:val="00295080"/>
    <w:rsid w:val="00295360"/>
    <w:rsid w:val="002955A2"/>
    <w:rsid w:val="002962DF"/>
    <w:rsid w:val="0029663A"/>
    <w:rsid w:val="0029695E"/>
    <w:rsid w:val="00296B9B"/>
    <w:rsid w:val="00296FC0"/>
    <w:rsid w:val="002977E0"/>
    <w:rsid w:val="00297F54"/>
    <w:rsid w:val="00297FB8"/>
    <w:rsid w:val="002A05D9"/>
    <w:rsid w:val="002A0BDA"/>
    <w:rsid w:val="002A0D7C"/>
    <w:rsid w:val="002A14DD"/>
    <w:rsid w:val="002A1621"/>
    <w:rsid w:val="002A1A09"/>
    <w:rsid w:val="002A1E55"/>
    <w:rsid w:val="002A203A"/>
    <w:rsid w:val="002A2604"/>
    <w:rsid w:val="002A2666"/>
    <w:rsid w:val="002A2E90"/>
    <w:rsid w:val="002A3F49"/>
    <w:rsid w:val="002A45C7"/>
    <w:rsid w:val="002A49BA"/>
    <w:rsid w:val="002A4B56"/>
    <w:rsid w:val="002A4CE4"/>
    <w:rsid w:val="002A4F18"/>
    <w:rsid w:val="002A5482"/>
    <w:rsid w:val="002A5CC4"/>
    <w:rsid w:val="002A5D60"/>
    <w:rsid w:val="002A6ECD"/>
    <w:rsid w:val="002A7985"/>
    <w:rsid w:val="002B0051"/>
    <w:rsid w:val="002B018E"/>
    <w:rsid w:val="002B1190"/>
    <w:rsid w:val="002B128D"/>
    <w:rsid w:val="002B12C9"/>
    <w:rsid w:val="002B2263"/>
    <w:rsid w:val="002B27C2"/>
    <w:rsid w:val="002B27D3"/>
    <w:rsid w:val="002B2A62"/>
    <w:rsid w:val="002B30FC"/>
    <w:rsid w:val="002B322C"/>
    <w:rsid w:val="002B3326"/>
    <w:rsid w:val="002B37C2"/>
    <w:rsid w:val="002B3C2A"/>
    <w:rsid w:val="002B3CFC"/>
    <w:rsid w:val="002B3F4F"/>
    <w:rsid w:val="002B3F75"/>
    <w:rsid w:val="002B40A6"/>
    <w:rsid w:val="002B4203"/>
    <w:rsid w:val="002B4258"/>
    <w:rsid w:val="002B458F"/>
    <w:rsid w:val="002B5599"/>
    <w:rsid w:val="002B56DA"/>
    <w:rsid w:val="002B5C95"/>
    <w:rsid w:val="002B6454"/>
    <w:rsid w:val="002B65EF"/>
    <w:rsid w:val="002C049C"/>
    <w:rsid w:val="002C070A"/>
    <w:rsid w:val="002C0ACF"/>
    <w:rsid w:val="002C12A4"/>
    <w:rsid w:val="002C1354"/>
    <w:rsid w:val="002C1A50"/>
    <w:rsid w:val="002C2203"/>
    <w:rsid w:val="002C25F6"/>
    <w:rsid w:val="002C36D1"/>
    <w:rsid w:val="002C3C8D"/>
    <w:rsid w:val="002C3CC1"/>
    <w:rsid w:val="002C43B5"/>
    <w:rsid w:val="002C4443"/>
    <w:rsid w:val="002C4678"/>
    <w:rsid w:val="002C469B"/>
    <w:rsid w:val="002C57F0"/>
    <w:rsid w:val="002C5D28"/>
    <w:rsid w:val="002C5D8E"/>
    <w:rsid w:val="002C60D0"/>
    <w:rsid w:val="002C6B5F"/>
    <w:rsid w:val="002C6F5A"/>
    <w:rsid w:val="002D0530"/>
    <w:rsid w:val="002D09AE"/>
    <w:rsid w:val="002D0D92"/>
    <w:rsid w:val="002D0FAB"/>
    <w:rsid w:val="002D1220"/>
    <w:rsid w:val="002D15CD"/>
    <w:rsid w:val="002D15E5"/>
    <w:rsid w:val="002D1751"/>
    <w:rsid w:val="002D19C9"/>
    <w:rsid w:val="002D1B53"/>
    <w:rsid w:val="002D1FBD"/>
    <w:rsid w:val="002D2474"/>
    <w:rsid w:val="002D2568"/>
    <w:rsid w:val="002D29AC"/>
    <w:rsid w:val="002D347A"/>
    <w:rsid w:val="002D356A"/>
    <w:rsid w:val="002D3C05"/>
    <w:rsid w:val="002D4268"/>
    <w:rsid w:val="002D4818"/>
    <w:rsid w:val="002D5124"/>
    <w:rsid w:val="002D53E6"/>
    <w:rsid w:val="002D5CF2"/>
    <w:rsid w:val="002D5D31"/>
    <w:rsid w:val="002D5D7C"/>
    <w:rsid w:val="002D5E92"/>
    <w:rsid w:val="002D73F4"/>
    <w:rsid w:val="002D7528"/>
    <w:rsid w:val="002E0438"/>
    <w:rsid w:val="002E09D5"/>
    <w:rsid w:val="002E0AE7"/>
    <w:rsid w:val="002E0B1E"/>
    <w:rsid w:val="002E0D2E"/>
    <w:rsid w:val="002E1B86"/>
    <w:rsid w:val="002E20FB"/>
    <w:rsid w:val="002E34B4"/>
    <w:rsid w:val="002E375B"/>
    <w:rsid w:val="002E4EC5"/>
    <w:rsid w:val="002E525F"/>
    <w:rsid w:val="002E5F4C"/>
    <w:rsid w:val="002E6189"/>
    <w:rsid w:val="002E63B4"/>
    <w:rsid w:val="002E6DC2"/>
    <w:rsid w:val="002E75DD"/>
    <w:rsid w:val="002E76BF"/>
    <w:rsid w:val="002E79A7"/>
    <w:rsid w:val="002E7C47"/>
    <w:rsid w:val="002F01E7"/>
    <w:rsid w:val="002F046D"/>
    <w:rsid w:val="002F08F7"/>
    <w:rsid w:val="002F142C"/>
    <w:rsid w:val="002F189E"/>
    <w:rsid w:val="002F1C49"/>
    <w:rsid w:val="002F2201"/>
    <w:rsid w:val="002F2AE5"/>
    <w:rsid w:val="002F2C45"/>
    <w:rsid w:val="002F39EF"/>
    <w:rsid w:val="002F3D2B"/>
    <w:rsid w:val="002F495F"/>
    <w:rsid w:val="002F5DF2"/>
    <w:rsid w:val="002F6B4E"/>
    <w:rsid w:val="002F6CFA"/>
    <w:rsid w:val="002F716F"/>
    <w:rsid w:val="002F7BBD"/>
    <w:rsid w:val="002F7BBE"/>
    <w:rsid w:val="002F7D4C"/>
    <w:rsid w:val="003003C6"/>
    <w:rsid w:val="00300468"/>
    <w:rsid w:val="003007A4"/>
    <w:rsid w:val="00300C3B"/>
    <w:rsid w:val="00300DEE"/>
    <w:rsid w:val="00301266"/>
    <w:rsid w:val="00301B81"/>
    <w:rsid w:val="00301E26"/>
    <w:rsid w:val="003020D5"/>
    <w:rsid w:val="00302100"/>
    <w:rsid w:val="003028A2"/>
    <w:rsid w:val="00302ACE"/>
    <w:rsid w:val="00302AD5"/>
    <w:rsid w:val="00302EA5"/>
    <w:rsid w:val="00303308"/>
    <w:rsid w:val="00303AB0"/>
    <w:rsid w:val="00304034"/>
    <w:rsid w:val="003040CB"/>
    <w:rsid w:val="003051BA"/>
    <w:rsid w:val="00305886"/>
    <w:rsid w:val="00305AD4"/>
    <w:rsid w:val="00306747"/>
    <w:rsid w:val="003069AA"/>
    <w:rsid w:val="00306B6F"/>
    <w:rsid w:val="00306D54"/>
    <w:rsid w:val="00307ABA"/>
    <w:rsid w:val="00307E2B"/>
    <w:rsid w:val="0031023D"/>
    <w:rsid w:val="00310361"/>
    <w:rsid w:val="003106A4"/>
    <w:rsid w:val="0031103C"/>
    <w:rsid w:val="00311818"/>
    <w:rsid w:val="00311B2F"/>
    <w:rsid w:val="003127CD"/>
    <w:rsid w:val="00312D55"/>
    <w:rsid w:val="00312E88"/>
    <w:rsid w:val="00313919"/>
    <w:rsid w:val="003139C5"/>
    <w:rsid w:val="003139E7"/>
    <w:rsid w:val="00313A04"/>
    <w:rsid w:val="00314484"/>
    <w:rsid w:val="00314C55"/>
    <w:rsid w:val="0031584A"/>
    <w:rsid w:val="003158DB"/>
    <w:rsid w:val="0031598C"/>
    <w:rsid w:val="003159EE"/>
    <w:rsid w:val="00315CC0"/>
    <w:rsid w:val="00315D61"/>
    <w:rsid w:val="00317162"/>
    <w:rsid w:val="00317B8C"/>
    <w:rsid w:val="00317E40"/>
    <w:rsid w:val="00317E52"/>
    <w:rsid w:val="003206DB"/>
    <w:rsid w:val="00320B91"/>
    <w:rsid w:val="00321098"/>
    <w:rsid w:val="003214AA"/>
    <w:rsid w:val="003215A9"/>
    <w:rsid w:val="00321976"/>
    <w:rsid w:val="003223D4"/>
    <w:rsid w:val="003227A1"/>
    <w:rsid w:val="00322A56"/>
    <w:rsid w:val="00322B27"/>
    <w:rsid w:val="003233FB"/>
    <w:rsid w:val="00323539"/>
    <w:rsid w:val="00323D5E"/>
    <w:rsid w:val="00323E07"/>
    <w:rsid w:val="00324CAB"/>
    <w:rsid w:val="0032502F"/>
    <w:rsid w:val="00325180"/>
    <w:rsid w:val="00325932"/>
    <w:rsid w:val="00325CC9"/>
    <w:rsid w:val="00325DD0"/>
    <w:rsid w:val="003260DB"/>
    <w:rsid w:val="00327F31"/>
    <w:rsid w:val="0033065B"/>
    <w:rsid w:val="00330B9F"/>
    <w:rsid w:val="00330C14"/>
    <w:rsid w:val="0033120D"/>
    <w:rsid w:val="00331E66"/>
    <w:rsid w:val="00332A06"/>
    <w:rsid w:val="003333BF"/>
    <w:rsid w:val="003340CE"/>
    <w:rsid w:val="00334621"/>
    <w:rsid w:val="00334727"/>
    <w:rsid w:val="00334B6F"/>
    <w:rsid w:val="0033518D"/>
    <w:rsid w:val="00335319"/>
    <w:rsid w:val="00335427"/>
    <w:rsid w:val="00335807"/>
    <w:rsid w:val="0033602C"/>
    <w:rsid w:val="0033610D"/>
    <w:rsid w:val="0033685C"/>
    <w:rsid w:val="00336C8C"/>
    <w:rsid w:val="003373A3"/>
    <w:rsid w:val="0033747D"/>
    <w:rsid w:val="00341210"/>
    <w:rsid w:val="003413F5"/>
    <w:rsid w:val="00341D9C"/>
    <w:rsid w:val="00342261"/>
    <w:rsid w:val="00342336"/>
    <w:rsid w:val="003424D6"/>
    <w:rsid w:val="00342823"/>
    <w:rsid w:val="003428C1"/>
    <w:rsid w:val="00342A80"/>
    <w:rsid w:val="00342DCC"/>
    <w:rsid w:val="00342E3D"/>
    <w:rsid w:val="00343183"/>
    <w:rsid w:val="0034343C"/>
    <w:rsid w:val="00343EB2"/>
    <w:rsid w:val="00344142"/>
    <w:rsid w:val="0034453C"/>
    <w:rsid w:val="003445BE"/>
    <w:rsid w:val="003446B9"/>
    <w:rsid w:val="00344B41"/>
    <w:rsid w:val="00344E76"/>
    <w:rsid w:val="003451A9"/>
    <w:rsid w:val="003452AC"/>
    <w:rsid w:val="00345878"/>
    <w:rsid w:val="003458E5"/>
    <w:rsid w:val="00345C39"/>
    <w:rsid w:val="003464D9"/>
    <w:rsid w:val="00346550"/>
    <w:rsid w:val="00346A40"/>
    <w:rsid w:val="00346E60"/>
    <w:rsid w:val="003470B1"/>
    <w:rsid w:val="0034726A"/>
    <w:rsid w:val="00347A1C"/>
    <w:rsid w:val="00347A56"/>
    <w:rsid w:val="00347B62"/>
    <w:rsid w:val="00350062"/>
    <w:rsid w:val="00350294"/>
    <w:rsid w:val="00350761"/>
    <w:rsid w:val="00350855"/>
    <w:rsid w:val="00350954"/>
    <w:rsid w:val="00350A36"/>
    <w:rsid w:val="00351115"/>
    <w:rsid w:val="0035113B"/>
    <w:rsid w:val="0035253E"/>
    <w:rsid w:val="00352999"/>
    <w:rsid w:val="00352D75"/>
    <w:rsid w:val="00352F2D"/>
    <w:rsid w:val="00353212"/>
    <w:rsid w:val="0035379D"/>
    <w:rsid w:val="00354563"/>
    <w:rsid w:val="003546EB"/>
    <w:rsid w:val="00354CE5"/>
    <w:rsid w:val="00354F49"/>
    <w:rsid w:val="00355A96"/>
    <w:rsid w:val="00356093"/>
    <w:rsid w:val="003561B2"/>
    <w:rsid w:val="003568D6"/>
    <w:rsid w:val="0035716A"/>
    <w:rsid w:val="00357525"/>
    <w:rsid w:val="00357C46"/>
    <w:rsid w:val="00357D60"/>
    <w:rsid w:val="00360800"/>
    <w:rsid w:val="003608DC"/>
    <w:rsid w:val="00360B03"/>
    <w:rsid w:val="00360B09"/>
    <w:rsid w:val="00360FEE"/>
    <w:rsid w:val="0036155E"/>
    <w:rsid w:val="00361BA4"/>
    <w:rsid w:val="00361C9B"/>
    <w:rsid w:val="003620CC"/>
    <w:rsid w:val="003622DD"/>
    <w:rsid w:val="00363A67"/>
    <w:rsid w:val="00364019"/>
    <w:rsid w:val="003642D2"/>
    <w:rsid w:val="00364B7A"/>
    <w:rsid w:val="00364DB4"/>
    <w:rsid w:val="003652F5"/>
    <w:rsid w:val="003658DF"/>
    <w:rsid w:val="003659BC"/>
    <w:rsid w:val="0036611E"/>
    <w:rsid w:val="0036647F"/>
    <w:rsid w:val="00366634"/>
    <w:rsid w:val="00367189"/>
    <w:rsid w:val="003673DE"/>
    <w:rsid w:val="0036744B"/>
    <w:rsid w:val="003674A0"/>
    <w:rsid w:val="003700E0"/>
    <w:rsid w:val="0037013F"/>
    <w:rsid w:val="00370339"/>
    <w:rsid w:val="00370659"/>
    <w:rsid w:val="0037076C"/>
    <w:rsid w:val="003707E8"/>
    <w:rsid w:val="00370CEB"/>
    <w:rsid w:val="003715D4"/>
    <w:rsid w:val="0037183B"/>
    <w:rsid w:val="003718E6"/>
    <w:rsid w:val="00372A1E"/>
    <w:rsid w:val="00372A65"/>
    <w:rsid w:val="00372BC7"/>
    <w:rsid w:val="00372C44"/>
    <w:rsid w:val="003735CE"/>
    <w:rsid w:val="00373749"/>
    <w:rsid w:val="00373935"/>
    <w:rsid w:val="003744BF"/>
    <w:rsid w:val="00374AD0"/>
    <w:rsid w:val="0037576D"/>
    <w:rsid w:val="0037576F"/>
    <w:rsid w:val="00376572"/>
    <w:rsid w:val="003765EB"/>
    <w:rsid w:val="00376659"/>
    <w:rsid w:val="00376792"/>
    <w:rsid w:val="00376C42"/>
    <w:rsid w:val="00377424"/>
    <w:rsid w:val="003801A5"/>
    <w:rsid w:val="00380D56"/>
    <w:rsid w:val="0038116F"/>
    <w:rsid w:val="00382175"/>
    <w:rsid w:val="0038217A"/>
    <w:rsid w:val="00382679"/>
    <w:rsid w:val="00382A22"/>
    <w:rsid w:val="00382BD4"/>
    <w:rsid w:val="00382CEE"/>
    <w:rsid w:val="00383932"/>
    <w:rsid w:val="00384512"/>
    <w:rsid w:val="0038499E"/>
    <w:rsid w:val="00384A64"/>
    <w:rsid w:val="00384A78"/>
    <w:rsid w:val="00385184"/>
    <w:rsid w:val="003851C6"/>
    <w:rsid w:val="00385478"/>
    <w:rsid w:val="003855D7"/>
    <w:rsid w:val="00385BF7"/>
    <w:rsid w:val="00386005"/>
    <w:rsid w:val="00386252"/>
    <w:rsid w:val="003864A2"/>
    <w:rsid w:val="003864A5"/>
    <w:rsid w:val="003866C5"/>
    <w:rsid w:val="003868EC"/>
    <w:rsid w:val="00386980"/>
    <w:rsid w:val="0039056C"/>
    <w:rsid w:val="00390C16"/>
    <w:rsid w:val="00390C44"/>
    <w:rsid w:val="00390D8E"/>
    <w:rsid w:val="00390EBD"/>
    <w:rsid w:val="00391492"/>
    <w:rsid w:val="0039174E"/>
    <w:rsid w:val="00391CC4"/>
    <w:rsid w:val="00392C8B"/>
    <w:rsid w:val="00392CA1"/>
    <w:rsid w:val="00393C39"/>
    <w:rsid w:val="00394088"/>
    <w:rsid w:val="003945CC"/>
    <w:rsid w:val="00394F4A"/>
    <w:rsid w:val="0039500E"/>
    <w:rsid w:val="003950B1"/>
    <w:rsid w:val="003952B8"/>
    <w:rsid w:val="003952FD"/>
    <w:rsid w:val="0039533C"/>
    <w:rsid w:val="003957B2"/>
    <w:rsid w:val="00395F86"/>
    <w:rsid w:val="00396717"/>
    <w:rsid w:val="00396BE6"/>
    <w:rsid w:val="00396E26"/>
    <w:rsid w:val="003979E7"/>
    <w:rsid w:val="00397C18"/>
    <w:rsid w:val="003A0013"/>
    <w:rsid w:val="003A051E"/>
    <w:rsid w:val="003A062F"/>
    <w:rsid w:val="003A098B"/>
    <w:rsid w:val="003A0E96"/>
    <w:rsid w:val="003A0F46"/>
    <w:rsid w:val="003A1754"/>
    <w:rsid w:val="003A1A33"/>
    <w:rsid w:val="003A1A74"/>
    <w:rsid w:val="003A1D4E"/>
    <w:rsid w:val="003A212E"/>
    <w:rsid w:val="003A21C6"/>
    <w:rsid w:val="003A3510"/>
    <w:rsid w:val="003A4182"/>
    <w:rsid w:val="003A49A6"/>
    <w:rsid w:val="003A4E26"/>
    <w:rsid w:val="003A52AE"/>
    <w:rsid w:val="003A537F"/>
    <w:rsid w:val="003A5441"/>
    <w:rsid w:val="003A5FF5"/>
    <w:rsid w:val="003A6167"/>
    <w:rsid w:val="003A6510"/>
    <w:rsid w:val="003A6AF8"/>
    <w:rsid w:val="003B07F7"/>
    <w:rsid w:val="003B0EE1"/>
    <w:rsid w:val="003B0FB4"/>
    <w:rsid w:val="003B1587"/>
    <w:rsid w:val="003B192E"/>
    <w:rsid w:val="003B280F"/>
    <w:rsid w:val="003B282F"/>
    <w:rsid w:val="003B3271"/>
    <w:rsid w:val="003B3B00"/>
    <w:rsid w:val="003B3D1D"/>
    <w:rsid w:val="003B3EA5"/>
    <w:rsid w:val="003B4259"/>
    <w:rsid w:val="003B43C3"/>
    <w:rsid w:val="003B43E6"/>
    <w:rsid w:val="003B45B0"/>
    <w:rsid w:val="003B5429"/>
    <w:rsid w:val="003B597D"/>
    <w:rsid w:val="003B5B5D"/>
    <w:rsid w:val="003B6447"/>
    <w:rsid w:val="003B64D4"/>
    <w:rsid w:val="003B6D7B"/>
    <w:rsid w:val="003B70BE"/>
    <w:rsid w:val="003B77B9"/>
    <w:rsid w:val="003B7841"/>
    <w:rsid w:val="003B7A48"/>
    <w:rsid w:val="003B7FB2"/>
    <w:rsid w:val="003C0D0C"/>
    <w:rsid w:val="003C0FC1"/>
    <w:rsid w:val="003C1006"/>
    <w:rsid w:val="003C1232"/>
    <w:rsid w:val="003C14AA"/>
    <w:rsid w:val="003C14C8"/>
    <w:rsid w:val="003C21D7"/>
    <w:rsid w:val="003C2CAE"/>
    <w:rsid w:val="003C4304"/>
    <w:rsid w:val="003C4647"/>
    <w:rsid w:val="003C4871"/>
    <w:rsid w:val="003C4C12"/>
    <w:rsid w:val="003C4EF3"/>
    <w:rsid w:val="003C53D8"/>
    <w:rsid w:val="003C5D1E"/>
    <w:rsid w:val="003C5DD8"/>
    <w:rsid w:val="003C6460"/>
    <w:rsid w:val="003C6558"/>
    <w:rsid w:val="003C67FE"/>
    <w:rsid w:val="003C6D37"/>
    <w:rsid w:val="003C7448"/>
    <w:rsid w:val="003C7885"/>
    <w:rsid w:val="003D0062"/>
    <w:rsid w:val="003D0DCF"/>
    <w:rsid w:val="003D15D7"/>
    <w:rsid w:val="003D1942"/>
    <w:rsid w:val="003D1C5C"/>
    <w:rsid w:val="003D2A01"/>
    <w:rsid w:val="003D34B7"/>
    <w:rsid w:val="003D3959"/>
    <w:rsid w:val="003D3C3B"/>
    <w:rsid w:val="003D45A3"/>
    <w:rsid w:val="003D477B"/>
    <w:rsid w:val="003D47AD"/>
    <w:rsid w:val="003D4E1E"/>
    <w:rsid w:val="003D557A"/>
    <w:rsid w:val="003D5848"/>
    <w:rsid w:val="003D646A"/>
    <w:rsid w:val="003D6C6B"/>
    <w:rsid w:val="003D6E74"/>
    <w:rsid w:val="003D6FBC"/>
    <w:rsid w:val="003D709A"/>
    <w:rsid w:val="003D7331"/>
    <w:rsid w:val="003D7690"/>
    <w:rsid w:val="003D7999"/>
    <w:rsid w:val="003D7B85"/>
    <w:rsid w:val="003D7CC4"/>
    <w:rsid w:val="003D7DA7"/>
    <w:rsid w:val="003D7F91"/>
    <w:rsid w:val="003D7F9B"/>
    <w:rsid w:val="003E07DA"/>
    <w:rsid w:val="003E0ABB"/>
    <w:rsid w:val="003E0AF8"/>
    <w:rsid w:val="003E299E"/>
    <w:rsid w:val="003E2F37"/>
    <w:rsid w:val="003E3269"/>
    <w:rsid w:val="003E33AF"/>
    <w:rsid w:val="003E3841"/>
    <w:rsid w:val="003E3C03"/>
    <w:rsid w:val="003E3CB2"/>
    <w:rsid w:val="003E403B"/>
    <w:rsid w:val="003E42D6"/>
    <w:rsid w:val="003E4AD4"/>
    <w:rsid w:val="003E4D50"/>
    <w:rsid w:val="003E5050"/>
    <w:rsid w:val="003E5084"/>
    <w:rsid w:val="003E5112"/>
    <w:rsid w:val="003E5B3F"/>
    <w:rsid w:val="003E5C7B"/>
    <w:rsid w:val="003E604C"/>
    <w:rsid w:val="003E6198"/>
    <w:rsid w:val="003E61D2"/>
    <w:rsid w:val="003E63DB"/>
    <w:rsid w:val="003E6462"/>
    <w:rsid w:val="003E6ACD"/>
    <w:rsid w:val="003E7744"/>
    <w:rsid w:val="003F104F"/>
    <w:rsid w:val="003F2656"/>
    <w:rsid w:val="003F2C68"/>
    <w:rsid w:val="003F3035"/>
    <w:rsid w:val="003F32BD"/>
    <w:rsid w:val="003F428A"/>
    <w:rsid w:val="003F463B"/>
    <w:rsid w:val="003F46B9"/>
    <w:rsid w:val="003F49C3"/>
    <w:rsid w:val="003F4C63"/>
    <w:rsid w:val="003F551F"/>
    <w:rsid w:val="003F5A89"/>
    <w:rsid w:val="003F5A9C"/>
    <w:rsid w:val="003F5BFF"/>
    <w:rsid w:val="003F5ED6"/>
    <w:rsid w:val="003F6659"/>
    <w:rsid w:val="003F6FDA"/>
    <w:rsid w:val="003F7211"/>
    <w:rsid w:val="003F7721"/>
    <w:rsid w:val="004001BC"/>
    <w:rsid w:val="00400442"/>
    <w:rsid w:val="0040096B"/>
    <w:rsid w:val="00400C90"/>
    <w:rsid w:val="00400EA9"/>
    <w:rsid w:val="0040105D"/>
    <w:rsid w:val="00401271"/>
    <w:rsid w:val="00401477"/>
    <w:rsid w:val="00401986"/>
    <w:rsid w:val="00401AB7"/>
    <w:rsid w:val="00401EEC"/>
    <w:rsid w:val="00402EAE"/>
    <w:rsid w:val="00403370"/>
    <w:rsid w:val="00403979"/>
    <w:rsid w:val="00403FFD"/>
    <w:rsid w:val="004040F0"/>
    <w:rsid w:val="004043FD"/>
    <w:rsid w:val="00404469"/>
    <w:rsid w:val="00404C82"/>
    <w:rsid w:val="00404E4A"/>
    <w:rsid w:val="004055AE"/>
    <w:rsid w:val="00405A3C"/>
    <w:rsid w:val="00405E2B"/>
    <w:rsid w:val="00405F85"/>
    <w:rsid w:val="00406084"/>
    <w:rsid w:val="004063EB"/>
    <w:rsid w:val="004065EF"/>
    <w:rsid w:val="00406C64"/>
    <w:rsid w:val="00406D2A"/>
    <w:rsid w:val="00407835"/>
    <w:rsid w:val="00407BF7"/>
    <w:rsid w:val="00407EF1"/>
    <w:rsid w:val="00410261"/>
    <w:rsid w:val="004109F4"/>
    <w:rsid w:val="00410B38"/>
    <w:rsid w:val="00410E13"/>
    <w:rsid w:val="00410E64"/>
    <w:rsid w:val="00411124"/>
    <w:rsid w:val="00411622"/>
    <w:rsid w:val="00411976"/>
    <w:rsid w:val="00411C14"/>
    <w:rsid w:val="0041245F"/>
    <w:rsid w:val="004127FB"/>
    <w:rsid w:val="004131C6"/>
    <w:rsid w:val="00413715"/>
    <w:rsid w:val="00414297"/>
    <w:rsid w:val="00414498"/>
    <w:rsid w:val="0041510B"/>
    <w:rsid w:val="00415274"/>
    <w:rsid w:val="00415BA9"/>
    <w:rsid w:val="00415BFE"/>
    <w:rsid w:val="0041611D"/>
    <w:rsid w:val="004167EF"/>
    <w:rsid w:val="00416F95"/>
    <w:rsid w:val="004172F3"/>
    <w:rsid w:val="004173FB"/>
    <w:rsid w:val="00417411"/>
    <w:rsid w:val="0041752F"/>
    <w:rsid w:val="00417972"/>
    <w:rsid w:val="004179F5"/>
    <w:rsid w:val="00420B1A"/>
    <w:rsid w:val="00420B55"/>
    <w:rsid w:val="00420BB4"/>
    <w:rsid w:val="00421CD3"/>
    <w:rsid w:val="00421F2E"/>
    <w:rsid w:val="004221C0"/>
    <w:rsid w:val="0042232E"/>
    <w:rsid w:val="00423712"/>
    <w:rsid w:val="004239AD"/>
    <w:rsid w:val="00423DB7"/>
    <w:rsid w:val="00423FCD"/>
    <w:rsid w:val="00424511"/>
    <w:rsid w:val="004247D0"/>
    <w:rsid w:val="00424F24"/>
    <w:rsid w:val="004250AE"/>
    <w:rsid w:val="0042551D"/>
    <w:rsid w:val="00425926"/>
    <w:rsid w:val="00425975"/>
    <w:rsid w:val="004259A2"/>
    <w:rsid w:val="004260EC"/>
    <w:rsid w:val="00426269"/>
    <w:rsid w:val="004269DE"/>
    <w:rsid w:val="00426AFE"/>
    <w:rsid w:val="004275F7"/>
    <w:rsid w:val="004279D1"/>
    <w:rsid w:val="00427DE2"/>
    <w:rsid w:val="00427DEF"/>
    <w:rsid w:val="00430620"/>
    <w:rsid w:val="00430841"/>
    <w:rsid w:val="00430C82"/>
    <w:rsid w:val="004317C3"/>
    <w:rsid w:val="00431DAC"/>
    <w:rsid w:val="00432203"/>
    <w:rsid w:val="00432524"/>
    <w:rsid w:val="0043319F"/>
    <w:rsid w:val="00433289"/>
    <w:rsid w:val="004332D5"/>
    <w:rsid w:val="00434065"/>
    <w:rsid w:val="00434754"/>
    <w:rsid w:val="00434E0F"/>
    <w:rsid w:val="00435069"/>
    <w:rsid w:val="00435428"/>
    <w:rsid w:val="004358B0"/>
    <w:rsid w:val="00436300"/>
    <w:rsid w:val="00436674"/>
    <w:rsid w:val="00436C62"/>
    <w:rsid w:val="00440485"/>
    <w:rsid w:val="00440BB0"/>
    <w:rsid w:val="00440DC8"/>
    <w:rsid w:val="00440E0E"/>
    <w:rsid w:val="00440E82"/>
    <w:rsid w:val="00441017"/>
    <w:rsid w:val="00441058"/>
    <w:rsid w:val="00441AB1"/>
    <w:rsid w:val="00441B46"/>
    <w:rsid w:val="00442056"/>
    <w:rsid w:val="0044229D"/>
    <w:rsid w:val="0044293A"/>
    <w:rsid w:val="00442D48"/>
    <w:rsid w:val="00442DCD"/>
    <w:rsid w:val="004430E7"/>
    <w:rsid w:val="00443166"/>
    <w:rsid w:val="0044328B"/>
    <w:rsid w:val="004432D5"/>
    <w:rsid w:val="00443591"/>
    <w:rsid w:val="00443FDD"/>
    <w:rsid w:val="004441B4"/>
    <w:rsid w:val="00444712"/>
    <w:rsid w:val="00444E13"/>
    <w:rsid w:val="00445817"/>
    <w:rsid w:val="004467FF"/>
    <w:rsid w:val="00446A55"/>
    <w:rsid w:val="00446B33"/>
    <w:rsid w:val="00446ED4"/>
    <w:rsid w:val="00447B2A"/>
    <w:rsid w:val="00447F3F"/>
    <w:rsid w:val="004501CD"/>
    <w:rsid w:val="00450B02"/>
    <w:rsid w:val="00450BC5"/>
    <w:rsid w:val="00451195"/>
    <w:rsid w:val="0045153E"/>
    <w:rsid w:val="0045195B"/>
    <w:rsid w:val="004519F8"/>
    <w:rsid w:val="00451A27"/>
    <w:rsid w:val="0045248F"/>
    <w:rsid w:val="00452F3D"/>
    <w:rsid w:val="004538FE"/>
    <w:rsid w:val="004540AB"/>
    <w:rsid w:val="0045445D"/>
    <w:rsid w:val="004544B7"/>
    <w:rsid w:val="00454CE9"/>
    <w:rsid w:val="00454E5F"/>
    <w:rsid w:val="00455296"/>
    <w:rsid w:val="00455EB8"/>
    <w:rsid w:val="00456B30"/>
    <w:rsid w:val="00456BA7"/>
    <w:rsid w:val="00456ED5"/>
    <w:rsid w:val="00457302"/>
    <w:rsid w:val="0045750C"/>
    <w:rsid w:val="004576C3"/>
    <w:rsid w:val="00457858"/>
    <w:rsid w:val="004579BE"/>
    <w:rsid w:val="00460081"/>
    <w:rsid w:val="00460B3D"/>
    <w:rsid w:val="00460B74"/>
    <w:rsid w:val="00460FFB"/>
    <w:rsid w:val="00461112"/>
    <w:rsid w:val="004611C6"/>
    <w:rsid w:val="00461811"/>
    <w:rsid w:val="00461AB4"/>
    <w:rsid w:val="00461B16"/>
    <w:rsid w:val="00461C3C"/>
    <w:rsid w:val="004629E2"/>
    <w:rsid w:val="00462BD2"/>
    <w:rsid w:val="00462C24"/>
    <w:rsid w:val="00462CCD"/>
    <w:rsid w:val="004636DA"/>
    <w:rsid w:val="00463BA4"/>
    <w:rsid w:val="00465CBC"/>
    <w:rsid w:val="00465F42"/>
    <w:rsid w:val="00466555"/>
    <w:rsid w:val="004669BA"/>
    <w:rsid w:val="0046771C"/>
    <w:rsid w:val="00467797"/>
    <w:rsid w:val="00467B0B"/>
    <w:rsid w:val="00467B7F"/>
    <w:rsid w:val="00467E26"/>
    <w:rsid w:val="00467FA2"/>
    <w:rsid w:val="0047027B"/>
    <w:rsid w:val="0047039C"/>
    <w:rsid w:val="004704F5"/>
    <w:rsid w:val="0047050C"/>
    <w:rsid w:val="00470AC7"/>
    <w:rsid w:val="00471015"/>
    <w:rsid w:val="004715C0"/>
    <w:rsid w:val="00471AA9"/>
    <w:rsid w:val="00471BC3"/>
    <w:rsid w:val="00472716"/>
    <w:rsid w:val="004727A1"/>
    <w:rsid w:val="00473353"/>
    <w:rsid w:val="004735AA"/>
    <w:rsid w:val="004735BB"/>
    <w:rsid w:val="00473F9D"/>
    <w:rsid w:val="0047468F"/>
    <w:rsid w:val="00474831"/>
    <w:rsid w:val="00474A7D"/>
    <w:rsid w:val="00474CD4"/>
    <w:rsid w:val="00475189"/>
    <w:rsid w:val="00475A1A"/>
    <w:rsid w:val="00475A8C"/>
    <w:rsid w:val="00476340"/>
    <w:rsid w:val="004763EC"/>
    <w:rsid w:val="00476AD5"/>
    <w:rsid w:val="00476C52"/>
    <w:rsid w:val="00476C5D"/>
    <w:rsid w:val="00476F2B"/>
    <w:rsid w:val="00476F8E"/>
    <w:rsid w:val="00477341"/>
    <w:rsid w:val="00477AF1"/>
    <w:rsid w:val="00477DDE"/>
    <w:rsid w:val="00480225"/>
    <w:rsid w:val="004803C0"/>
    <w:rsid w:val="004804D0"/>
    <w:rsid w:val="0048055A"/>
    <w:rsid w:val="004805A6"/>
    <w:rsid w:val="00480689"/>
    <w:rsid w:val="004807C3"/>
    <w:rsid w:val="0048085E"/>
    <w:rsid w:val="0048091D"/>
    <w:rsid w:val="00480971"/>
    <w:rsid w:val="00480AC5"/>
    <w:rsid w:val="00482163"/>
    <w:rsid w:val="004822DC"/>
    <w:rsid w:val="004823BA"/>
    <w:rsid w:val="004828E0"/>
    <w:rsid w:val="00482A1D"/>
    <w:rsid w:val="00482BBE"/>
    <w:rsid w:val="00483589"/>
    <w:rsid w:val="0048386F"/>
    <w:rsid w:val="00483CF1"/>
    <w:rsid w:val="004840A4"/>
    <w:rsid w:val="00484388"/>
    <w:rsid w:val="00484CAA"/>
    <w:rsid w:val="00484D5C"/>
    <w:rsid w:val="004850AD"/>
    <w:rsid w:val="00485326"/>
    <w:rsid w:val="0048535C"/>
    <w:rsid w:val="00485758"/>
    <w:rsid w:val="00485845"/>
    <w:rsid w:val="0048599F"/>
    <w:rsid w:val="00485B49"/>
    <w:rsid w:val="0048600D"/>
    <w:rsid w:val="00486710"/>
    <w:rsid w:val="004874F0"/>
    <w:rsid w:val="00487B85"/>
    <w:rsid w:val="004900DC"/>
    <w:rsid w:val="004900FC"/>
    <w:rsid w:val="004905A6"/>
    <w:rsid w:val="00491111"/>
    <w:rsid w:val="0049191C"/>
    <w:rsid w:val="00491B8C"/>
    <w:rsid w:val="00491C16"/>
    <w:rsid w:val="00491DFF"/>
    <w:rsid w:val="00492778"/>
    <w:rsid w:val="00492D77"/>
    <w:rsid w:val="00492F13"/>
    <w:rsid w:val="0049325E"/>
    <w:rsid w:val="004932BE"/>
    <w:rsid w:val="004935CA"/>
    <w:rsid w:val="00493B75"/>
    <w:rsid w:val="004949A9"/>
    <w:rsid w:val="00494D4B"/>
    <w:rsid w:val="00494FD8"/>
    <w:rsid w:val="004951A4"/>
    <w:rsid w:val="0049520B"/>
    <w:rsid w:val="00495D26"/>
    <w:rsid w:val="00495DDC"/>
    <w:rsid w:val="00496230"/>
    <w:rsid w:val="00496F97"/>
    <w:rsid w:val="00497044"/>
    <w:rsid w:val="0049755F"/>
    <w:rsid w:val="004A00D7"/>
    <w:rsid w:val="004A01A6"/>
    <w:rsid w:val="004A0369"/>
    <w:rsid w:val="004A0427"/>
    <w:rsid w:val="004A13CA"/>
    <w:rsid w:val="004A2446"/>
    <w:rsid w:val="004A272A"/>
    <w:rsid w:val="004A2B71"/>
    <w:rsid w:val="004A2C58"/>
    <w:rsid w:val="004A2C8C"/>
    <w:rsid w:val="004A31E3"/>
    <w:rsid w:val="004A361D"/>
    <w:rsid w:val="004A3930"/>
    <w:rsid w:val="004A4046"/>
    <w:rsid w:val="004A41CC"/>
    <w:rsid w:val="004A44F1"/>
    <w:rsid w:val="004A47C8"/>
    <w:rsid w:val="004A4901"/>
    <w:rsid w:val="004A4AC3"/>
    <w:rsid w:val="004A4EEC"/>
    <w:rsid w:val="004A55BB"/>
    <w:rsid w:val="004A5998"/>
    <w:rsid w:val="004A5A59"/>
    <w:rsid w:val="004A5D84"/>
    <w:rsid w:val="004A5F59"/>
    <w:rsid w:val="004A61E2"/>
    <w:rsid w:val="004A6736"/>
    <w:rsid w:val="004A683C"/>
    <w:rsid w:val="004A7330"/>
    <w:rsid w:val="004A7754"/>
    <w:rsid w:val="004A7BC1"/>
    <w:rsid w:val="004A7D20"/>
    <w:rsid w:val="004A7FEC"/>
    <w:rsid w:val="004B092A"/>
    <w:rsid w:val="004B0E55"/>
    <w:rsid w:val="004B1071"/>
    <w:rsid w:val="004B16D3"/>
    <w:rsid w:val="004B18EB"/>
    <w:rsid w:val="004B1DF1"/>
    <w:rsid w:val="004B1EA9"/>
    <w:rsid w:val="004B2014"/>
    <w:rsid w:val="004B2122"/>
    <w:rsid w:val="004B3995"/>
    <w:rsid w:val="004B3D78"/>
    <w:rsid w:val="004B4173"/>
    <w:rsid w:val="004B4B23"/>
    <w:rsid w:val="004B4B61"/>
    <w:rsid w:val="004B4F66"/>
    <w:rsid w:val="004B526C"/>
    <w:rsid w:val="004B57D5"/>
    <w:rsid w:val="004B5A24"/>
    <w:rsid w:val="004B5B95"/>
    <w:rsid w:val="004B5FD4"/>
    <w:rsid w:val="004B629E"/>
    <w:rsid w:val="004B64BA"/>
    <w:rsid w:val="004B6A07"/>
    <w:rsid w:val="004B6ADA"/>
    <w:rsid w:val="004B6F0F"/>
    <w:rsid w:val="004B7116"/>
    <w:rsid w:val="004B76D8"/>
    <w:rsid w:val="004B77FF"/>
    <w:rsid w:val="004B7B0D"/>
    <w:rsid w:val="004C00E8"/>
    <w:rsid w:val="004C05BA"/>
    <w:rsid w:val="004C0893"/>
    <w:rsid w:val="004C133E"/>
    <w:rsid w:val="004C13B5"/>
    <w:rsid w:val="004C161B"/>
    <w:rsid w:val="004C180E"/>
    <w:rsid w:val="004C1F4B"/>
    <w:rsid w:val="004C1FE0"/>
    <w:rsid w:val="004C1FFA"/>
    <w:rsid w:val="004C2709"/>
    <w:rsid w:val="004C28A2"/>
    <w:rsid w:val="004C3140"/>
    <w:rsid w:val="004C3298"/>
    <w:rsid w:val="004C44F4"/>
    <w:rsid w:val="004C47FF"/>
    <w:rsid w:val="004C4806"/>
    <w:rsid w:val="004C4892"/>
    <w:rsid w:val="004C4CBB"/>
    <w:rsid w:val="004C558A"/>
    <w:rsid w:val="004C5C92"/>
    <w:rsid w:val="004C6124"/>
    <w:rsid w:val="004C6348"/>
    <w:rsid w:val="004C64AD"/>
    <w:rsid w:val="004C6537"/>
    <w:rsid w:val="004C65FB"/>
    <w:rsid w:val="004C74F1"/>
    <w:rsid w:val="004C776A"/>
    <w:rsid w:val="004D01EF"/>
    <w:rsid w:val="004D026B"/>
    <w:rsid w:val="004D076C"/>
    <w:rsid w:val="004D0A6A"/>
    <w:rsid w:val="004D0C5C"/>
    <w:rsid w:val="004D1637"/>
    <w:rsid w:val="004D164E"/>
    <w:rsid w:val="004D17D0"/>
    <w:rsid w:val="004D18BD"/>
    <w:rsid w:val="004D1AE6"/>
    <w:rsid w:val="004D229F"/>
    <w:rsid w:val="004D2771"/>
    <w:rsid w:val="004D298C"/>
    <w:rsid w:val="004D2FFD"/>
    <w:rsid w:val="004D305A"/>
    <w:rsid w:val="004D35D5"/>
    <w:rsid w:val="004D37BE"/>
    <w:rsid w:val="004D394A"/>
    <w:rsid w:val="004D3D43"/>
    <w:rsid w:val="004D403D"/>
    <w:rsid w:val="004D447B"/>
    <w:rsid w:val="004D45F0"/>
    <w:rsid w:val="004D49AE"/>
    <w:rsid w:val="004D529F"/>
    <w:rsid w:val="004D55CC"/>
    <w:rsid w:val="004D5ED1"/>
    <w:rsid w:val="004D6B97"/>
    <w:rsid w:val="004D717E"/>
    <w:rsid w:val="004D7A15"/>
    <w:rsid w:val="004D7D67"/>
    <w:rsid w:val="004E078A"/>
    <w:rsid w:val="004E0A49"/>
    <w:rsid w:val="004E0EBB"/>
    <w:rsid w:val="004E114B"/>
    <w:rsid w:val="004E145A"/>
    <w:rsid w:val="004E195E"/>
    <w:rsid w:val="004E19AC"/>
    <w:rsid w:val="004E2132"/>
    <w:rsid w:val="004E277F"/>
    <w:rsid w:val="004E3034"/>
    <w:rsid w:val="004E306B"/>
    <w:rsid w:val="004E3091"/>
    <w:rsid w:val="004E30F5"/>
    <w:rsid w:val="004E3B17"/>
    <w:rsid w:val="004E3B45"/>
    <w:rsid w:val="004E45B1"/>
    <w:rsid w:val="004E45E5"/>
    <w:rsid w:val="004E50D3"/>
    <w:rsid w:val="004E608C"/>
    <w:rsid w:val="004E6812"/>
    <w:rsid w:val="004E6BC4"/>
    <w:rsid w:val="004E6C77"/>
    <w:rsid w:val="004E6D30"/>
    <w:rsid w:val="004E706E"/>
    <w:rsid w:val="004E735B"/>
    <w:rsid w:val="004E739A"/>
    <w:rsid w:val="004E7424"/>
    <w:rsid w:val="004E7A87"/>
    <w:rsid w:val="004F03EC"/>
    <w:rsid w:val="004F0729"/>
    <w:rsid w:val="004F0B18"/>
    <w:rsid w:val="004F0C41"/>
    <w:rsid w:val="004F108D"/>
    <w:rsid w:val="004F16AD"/>
    <w:rsid w:val="004F1CD2"/>
    <w:rsid w:val="004F218B"/>
    <w:rsid w:val="004F2932"/>
    <w:rsid w:val="004F2AC3"/>
    <w:rsid w:val="004F399B"/>
    <w:rsid w:val="004F3C3B"/>
    <w:rsid w:val="004F4ACD"/>
    <w:rsid w:val="004F5482"/>
    <w:rsid w:val="004F5D77"/>
    <w:rsid w:val="004F6330"/>
    <w:rsid w:val="004F654D"/>
    <w:rsid w:val="004F6765"/>
    <w:rsid w:val="004F6789"/>
    <w:rsid w:val="004F6C48"/>
    <w:rsid w:val="004F7661"/>
    <w:rsid w:val="004F7DA5"/>
    <w:rsid w:val="0050061E"/>
    <w:rsid w:val="005008D2"/>
    <w:rsid w:val="00500BAD"/>
    <w:rsid w:val="00500F31"/>
    <w:rsid w:val="005011BF"/>
    <w:rsid w:val="0050129B"/>
    <w:rsid w:val="00502129"/>
    <w:rsid w:val="005021A2"/>
    <w:rsid w:val="00502440"/>
    <w:rsid w:val="00502901"/>
    <w:rsid w:val="0050295A"/>
    <w:rsid w:val="00502CF4"/>
    <w:rsid w:val="0050354C"/>
    <w:rsid w:val="00503613"/>
    <w:rsid w:val="005044FF"/>
    <w:rsid w:val="00504564"/>
    <w:rsid w:val="00504654"/>
    <w:rsid w:val="0050470B"/>
    <w:rsid w:val="005049FF"/>
    <w:rsid w:val="00505208"/>
    <w:rsid w:val="00505A7F"/>
    <w:rsid w:val="00505CAD"/>
    <w:rsid w:val="00506394"/>
    <w:rsid w:val="00506F25"/>
    <w:rsid w:val="005075BA"/>
    <w:rsid w:val="00507AC0"/>
    <w:rsid w:val="00507CC5"/>
    <w:rsid w:val="0051033A"/>
    <w:rsid w:val="005108AF"/>
    <w:rsid w:val="00510C6D"/>
    <w:rsid w:val="00511425"/>
    <w:rsid w:val="00511D92"/>
    <w:rsid w:val="00512049"/>
    <w:rsid w:val="005122C4"/>
    <w:rsid w:val="00512565"/>
    <w:rsid w:val="0051256C"/>
    <w:rsid w:val="00512620"/>
    <w:rsid w:val="00512817"/>
    <w:rsid w:val="005137B5"/>
    <w:rsid w:val="005140DE"/>
    <w:rsid w:val="0051412D"/>
    <w:rsid w:val="0051497D"/>
    <w:rsid w:val="0051538B"/>
    <w:rsid w:val="00515436"/>
    <w:rsid w:val="005154F2"/>
    <w:rsid w:val="005159C3"/>
    <w:rsid w:val="00515B98"/>
    <w:rsid w:val="00516170"/>
    <w:rsid w:val="0051661D"/>
    <w:rsid w:val="005166FF"/>
    <w:rsid w:val="00516FB7"/>
    <w:rsid w:val="0051776A"/>
    <w:rsid w:val="00517F5B"/>
    <w:rsid w:val="0052046E"/>
    <w:rsid w:val="0052073F"/>
    <w:rsid w:val="005207D7"/>
    <w:rsid w:val="005209FF"/>
    <w:rsid w:val="00520DD5"/>
    <w:rsid w:val="0052198B"/>
    <w:rsid w:val="00521C17"/>
    <w:rsid w:val="005222DF"/>
    <w:rsid w:val="0052345B"/>
    <w:rsid w:val="00523887"/>
    <w:rsid w:val="00523DB5"/>
    <w:rsid w:val="00523F1F"/>
    <w:rsid w:val="0052428F"/>
    <w:rsid w:val="005246FB"/>
    <w:rsid w:val="005247DA"/>
    <w:rsid w:val="00524C5B"/>
    <w:rsid w:val="00524D3E"/>
    <w:rsid w:val="00524F7D"/>
    <w:rsid w:val="00525D66"/>
    <w:rsid w:val="00526372"/>
    <w:rsid w:val="005264DC"/>
    <w:rsid w:val="00526808"/>
    <w:rsid w:val="00527541"/>
    <w:rsid w:val="005277DB"/>
    <w:rsid w:val="00527A47"/>
    <w:rsid w:val="00527D1A"/>
    <w:rsid w:val="00527D26"/>
    <w:rsid w:val="00527D41"/>
    <w:rsid w:val="005304B5"/>
    <w:rsid w:val="005305EF"/>
    <w:rsid w:val="00530CD6"/>
    <w:rsid w:val="00531C9A"/>
    <w:rsid w:val="00531E64"/>
    <w:rsid w:val="005325C7"/>
    <w:rsid w:val="005328A6"/>
    <w:rsid w:val="0053373A"/>
    <w:rsid w:val="005346C7"/>
    <w:rsid w:val="00534BDB"/>
    <w:rsid w:val="005351AD"/>
    <w:rsid w:val="005359CA"/>
    <w:rsid w:val="00535D20"/>
    <w:rsid w:val="00536C53"/>
    <w:rsid w:val="00537023"/>
    <w:rsid w:val="0053730B"/>
    <w:rsid w:val="00537729"/>
    <w:rsid w:val="0053798D"/>
    <w:rsid w:val="00537A1A"/>
    <w:rsid w:val="005405C9"/>
    <w:rsid w:val="0054082D"/>
    <w:rsid w:val="00540AA9"/>
    <w:rsid w:val="005412FE"/>
    <w:rsid w:val="00541981"/>
    <w:rsid w:val="00541C80"/>
    <w:rsid w:val="00541F12"/>
    <w:rsid w:val="005422FF"/>
    <w:rsid w:val="0054230A"/>
    <w:rsid w:val="005424E0"/>
    <w:rsid w:val="005426EF"/>
    <w:rsid w:val="0054350C"/>
    <w:rsid w:val="00543599"/>
    <w:rsid w:val="005436BC"/>
    <w:rsid w:val="00543804"/>
    <w:rsid w:val="005444A0"/>
    <w:rsid w:val="005446CA"/>
    <w:rsid w:val="005448C6"/>
    <w:rsid w:val="00544EA7"/>
    <w:rsid w:val="00544F37"/>
    <w:rsid w:val="00545685"/>
    <w:rsid w:val="00545932"/>
    <w:rsid w:val="0054596C"/>
    <w:rsid w:val="00545A13"/>
    <w:rsid w:val="00545A48"/>
    <w:rsid w:val="00545BC3"/>
    <w:rsid w:val="00545FDE"/>
    <w:rsid w:val="00545FE8"/>
    <w:rsid w:val="005463B7"/>
    <w:rsid w:val="00546964"/>
    <w:rsid w:val="00546BB2"/>
    <w:rsid w:val="00546E17"/>
    <w:rsid w:val="00546EE7"/>
    <w:rsid w:val="005471FB"/>
    <w:rsid w:val="00550BF4"/>
    <w:rsid w:val="00550D06"/>
    <w:rsid w:val="00550D91"/>
    <w:rsid w:val="00550FF3"/>
    <w:rsid w:val="00551487"/>
    <w:rsid w:val="00551D32"/>
    <w:rsid w:val="00551DAE"/>
    <w:rsid w:val="0055252C"/>
    <w:rsid w:val="00552716"/>
    <w:rsid w:val="00552902"/>
    <w:rsid w:val="00553068"/>
    <w:rsid w:val="00553302"/>
    <w:rsid w:val="00553DAB"/>
    <w:rsid w:val="005555CE"/>
    <w:rsid w:val="005564BA"/>
    <w:rsid w:val="005565BA"/>
    <w:rsid w:val="00556632"/>
    <w:rsid w:val="00556F08"/>
    <w:rsid w:val="0055703C"/>
    <w:rsid w:val="00557BAE"/>
    <w:rsid w:val="0056008D"/>
    <w:rsid w:val="0056010E"/>
    <w:rsid w:val="005602FC"/>
    <w:rsid w:val="0056036D"/>
    <w:rsid w:val="00560569"/>
    <w:rsid w:val="0056077C"/>
    <w:rsid w:val="00560948"/>
    <w:rsid w:val="00560B20"/>
    <w:rsid w:val="005614E8"/>
    <w:rsid w:val="00561573"/>
    <w:rsid w:val="005615CC"/>
    <w:rsid w:val="0056205F"/>
    <w:rsid w:val="0056246A"/>
    <w:rsid w:val="005626CC"/>
    <w:rsid w:val="00562B96"/>
    <w:rsid w:val="00562CE4"/>
    <w:rsid w:val="00563A78"/>
    <w:rsid w:val="00564091"/>
    <w:rsid w:val="005644B0"/>
    <w:rsid w:val="0056463B"/>
    <w:rsid w:val="005652A5"/>
    <w:rsid w:val="00565400"/>
    <w:rsid w:val="00566652"/>
    <w:rsid w:val="005679E8"/>
    <w:rsid w:val="005700A3"/>
    <w:rsid w:val="00570154"/>
    <w:rsid w:val="00570C2B"/>
    <w:rsid w:val="005714F3"/>
    <w:rsid w:val="00571BA2"/>
    <w:rsid w:val="00572306"/>
    <w:rsid w:val="005725A2"/>
    <w:rsid w:val="0057291E"/>
    <w:rsid w:val="00572D0C"/>
    <w:rsid w:val="00573204"/>
    <w:rsid w:val="0057352D"/>
    <w:rsid w:val="00573C33"/>
    <w:rsid w:val="00573C98"/>
    <w:rsid w:val="00574077"/>
    <w:rsid w:val="005741BC"/>
    <w:rsid w:val="0057475A"/>
    <w:rsid w:val="00575152"/>
    <w:rsid w:val="00575373"/>
    <w:rsid w:val="00575595"/>
    <w:rsid w:val="005759A0"/>
    <w:rsid w:val="00576586"/>
    <w:rsid w:val="00576777"/>
    <w:rsid w:val="005767AF"/>
    <w:rsid w:val="0057699B"/>
    <w:rsid w:val="00576A52"/>
    <w:rsid w:val="005776A8"/>
    <w:rsid w:val="005776DA"/>
    <w:rsid w:val="00577A1A"/>
    <w:rsid w:val="00577ED7"/>
    <w:rsid w:val="005803D5"/>
    <w:rsid w:val="0058075B"/>
    <w:rsid w:val="005809AE"/>
    <w:rsid w:val="00580CA0"/>
    <w:rsid w:val="00580CD6"/>
    <w:rsid w:val="00580F4A"/>
    <w:rsid w:val="00581192"/>
    <w:rsid w:val="00581564"/>
    <w:rsid w:val="00581ABB"/>
    <w:rsid w:val="00581CE1"/>
    <w:rsid w:val="00581FA3"/>
    <w:rsid w:val="00582083"/>
    <w:rsid w:val="00582763"/>
    <w:rsid w:val="00582AB2"/>
    <w:rsid w:val="00582E2D"/>
    <w:rsid w:val="00583122"/>
    <w:rsid w:val="00583391"/>
    <w:rsid w:val="00583F6F"/>
    <w:rsid w:val="005844B2"/>
    <w:rsid w:val="005846B3"/>
    <w:rsid w:val="005849DA"/>
    <w:rsid w:val="00584A11"/>
    <w:rsid w:val="0058549C"/>
    <w:rsid w:val="00585563"/>
    <w:rsid w:val="005855D8"/>
    <w:rsid w:val="005861B6"/>
    <w:rsid w:val="00586293"/>
    <w:rsid w:val="00586E32"/>
    <w:rsid w:val="00587BE4"/>
    <w:rsid w:val="00587D63"/>
    <w:rsid w:val="00590247"/>
    <w:rsid w:val="00590540"/>
    <w:rsid w:val="005908B8"/>
    <w:rsid w:val="00590BFE"/>
    <w:rsid w:val="00590DCE"/>
    <w:rsid w:val="00590ED4"/>
    <w:rsid w:val="00591483"/>
    <w:rsid w:val="00591B13"/>
    <w:rsid w:val="0059205E"/>
    <w:rsid w:val="005921EE"/>
    <w:rsid w:val="00592708"/>
    <w:rsid w:val="0059290F"/>
    <w:rsid w:val="00592CBB"/>
    <w:rsid w:val="00592F90"/>
    <w:rsid w:val="00593044"/>
    <w:rsid w:val="0059358E"/>
    <w:rsid w:val="00593649"/>
    <w:rsid w:val="0059365E"/>
    <w:rsid w:val="005939AB"/>
    <w:rsid w:val="00593CB9"/>
    <w:rsid w:val="00593E4E"/>
    <w:rsid w:val="00593EF3"/>
    <w:rsid w:val="00594743"/>
    <w:rsid w:val="00594896"/>
    <w:rsid w:val="005949FE"/>
    <w:rsid w:val="00594C8E"/>
    <w:rsid w:val="005951E5"/>
    <w:rsid w:val="00595235"/>
    <w:rsid w:val="005955FD"/>
    <w:rsid w:val="0059567A"/>
    <w:rsid w:val="00595763"/>
    <w:rsid w:val="00595824"/>
    <w:rsid w:val="00596240"/>
    <w:rsid w:val="00597135"/>
    <w:rsid w:val="005971D7"/>
    <w:rsid w:val="0059770C"/>
    <w:rsid w:val="0059772D"/>
    <w:rsid w:val="005978F0"/>
    <w:rsid w:val="005979B1"/>
    <w:rsid w:val="00597A3B"/>
    <w:rsid w:val="00597FA7"/>
    <w:rsid w:val="005A02E4"/>
    <w:rsid w:val="005A059A"/>
    <w:rsid w:val="005A1259"/>
    <w:rsid w:val="005A1260"/>
    <w:rsid w:val="005A1830"/>
    <w:rsid w:val="005A18AC"/>
    <w:rsid w:val="005A25E6"/>
    <w:rsid w:val="005A2655"/>
    <w:rsid w:val="005A2856"/>
    <w:rsid w:val="005A2AEE"/>
    <w:rsid w:val="005A2B47"/>
    <w:rsid w:val="005A33D4"/>
    <w:rsid w:val="005A383B"/>
    <w:rsid w:val="005A39D8"/>
    <w:rsid w:val="005A3AA6"/>
    <w:rsid w:val="005A3C75"/>
    <w:rsid w:val="005A4912"/>
    <w:rsid w:val="005A4F50"/>
    <w:rsid w:val="005A5006"/>
    <w:rsid w:val="005A6035"/>
    <w:rsid w:val="005A6A53"/>
    <w:rsid w:val="005A6F63"/>
    <w:rsid w:val="005A6FF2"/>
    <w:rsid w:val="005A7990"/>
    <w:rsid w:val="005A7C10"/>
    <w:rsid w:val="005A7F2B"/>
    <w:rsid w:val="005A7FA4"/>
    <w:rsid w:val="005B05D8"/>
    <w:rsid w:val="005B0778"/>
    <w:rsid w:val="005B095A"/>
    <w:rsid w:val="005B0A67"/>
    <w:rsid w:val="005B0B72"/>
    <w:rsid w:val="005B0C10"/>
    <w:rsid w:val="005B0DEF"/>
    <w:rsid w:val="005B0EF7"/>
    <w:rsid w:val="005B0F0D"/>
    <w:rsid w:val="005B1105"/>
    <w:rsid w:val="005B1825"/>
    <w:rsid w:val="005B293A"/>
    <w:rsid w:val="005B2B69"/>
    <w:rsid w:val="005B2E63"/>
    <w:rsid w:val="005B33EA"/>
    <w:rsid w:val="005B4108"/>
    <w:rsid w:val="005B4749"/>
    <w:rsid w:val="005B4CDF"/>
    <w:rsid w:val="005B5755"/>
    <w:rsid w:val="005B5BBA"/>
    <w:rsid w:val="005B5C7B"/>
    <w:rsid w:val="005B5FC7"/>
    <w:rsid w:val="005B60A1"/>
    <w:rsid w:val="005B6657"/>
    <w:rsid w:val="005B671C"/>
    <w:rsid w:val="005B6A7B"/>
    <w:rsid w:val="005B6B52"/>
    <w:rsid w:val="005B70C9"/>
    <w:rsid w:val="005B70CC"/>
    <w:rsid w:val="005B74AD"/>
    <w:rsid w:val="005B779A"/>
    <w:rsid w:val="005B77F9"/>
    <w:rsid w:val="005B7A8B"/>
    <w:rsid w:val="005B7ADC"/>
    <w:rsid w:val="005C00A0"/>
    <w:rsid w:val="005C04F2"/>
    <w:rsid w:val="005C0BDD"/>
    <w:rsid w:val="005C0C09"/>
    <w:rsid w:val="005C0E2D"/>
    <w:rsid w:val="005C15E2"/>
    <w:rsid w:val="005C1F1A"/>
    <w:rsid w:val="005C208D"/>
    <w:rsid w:val="005C279F"/>
    <w:rsid w:val="005C2EFF"/>
    <w:rsid w:val="005C3323"/>
    <w:rsid w:val="005C35D3"/>
    <w:rsid w:val="005C3A99"/>
    <w:rsid w:val="005C3AA8"/>
    <w:rsid w:val="005C406B"/>
    <w:rsid w:val="005C41CC"/>
    <w:rsid w:val="005C423D"/>
    <w:rsid w:val="005C4543"/>
    <w:rsid w:val="005C508F"/>
    <w:rsid w:val="005C58D8"/>
    <w:rsid w:val="005C5945"/>
    <w:rsid w:val="005C6A37"/>
    <w:rsid w:val="005C6F2B"/>
    <w:rsid w:val="005C7290"/>
    <w:rsid w:val="005C73EC"/>
    <w:rsid w:val="005C74B4"/>
    <w:rsid w:val="005C76F6"/>
    <w:rsid w:val="005C7C96"/>
    <w:rsid w:val="005D0036"/>
    <w:rsid w:val="005D00FF"/>
    <w:rsid w:val="005D04D1"/>
    <w:rsid w:val="005D0802"/>
    <w:rsid w:val="005D10C3"/>
    <w:rsid w:val="005D14BF"/>
    <w:rsid w:val="005D185B"/>
    <w:rsid w:val="005D18F8"/>
    <w:rsid w:val="005D2211"/>
    <w:rsid w:val="005D2916"/>
    <w:rsid w:val="005D3278"/>
    <w:rsid w:val="005D3A20"/>
    <w:rsid w:val="005D4275"/>
    <w:rsid w:val="005D4B5B"/>
    <w:rsid w:val="005D50E3"/>
    <w:rsid w:val="005D5276"/>
    <w:rsid w:val="005D538F"/>
    <w:rsid w:val="005D5E1B"/>
    <w:rsid w:val="005D6744"/>
    <w:rsid w:val="005D6950"/>
    <w:rsid w:val="005D6E50"/>
    <w:rsid w:val="005D750F"/>
    <w:rsid w:val="005D76D1"/>
    <w:rsid w:val="005D7A35"/>
    <w:rsid w:val="005D7CFE"/>
    <w:rsid w:val="005E019D"/>
    <w:rsid w:val="005E0494"/>
    <w:rsid w:val="005E084C"/>
    <w:rsid w:val="005E087E"/>
    <w:rsid w:val="005E0C94"/>
    <w:rsid w:val="005E1104"/>
    <w:rsid w:val="005E1570"/>
    <w:rsid w:val="005E163D"/>
    <w:rsid w:val="005E172C"/>
    <w:rsid w:val="005E207C"/>
    <w:rsid w:val="005E2209"/>
    <w:rsid w:val="005E2F3F"/>
    <w:rsid w:val="005E433F"/>
    <w:rsid w:val="005E472B"/>
    <w:rsid w:val="005E4F99"/>
    <w:rsid w:val="005E5ABE"/>
    <w:rsid w:val="005E6121"/>
    <w:rsid w:val="005E6694"/>
    <w:rsid w:val="005E6A1C"/>
    <w:rsid w:val="005E6B3D"/>
    <w:rsid w:val="005E7252"/>
    <w:rsid w:val="005E7557"/>
    <w:rsid w:val="005E7E8D"/>
    <w:rsid w:val="005E7F7B"/>
    <w:rsid w:val="005F00C3"/>
    <w:rsid w:val="005F0697"/>
    <w:rsid w:val="005F0995"/>
    <w:rsid w:val="005F0B03"/>
    <w:rsid w:val="005F1254"/>
    <w:rsid w:val="005F15EF"/>
    <w:rsid w:val="005F22C4"/>
    <w:rsid w:val="005F2464"/>
    <w:rsid w:val="005F27D8"/>
    <w:rsid w:val="005F2815"/>
    <w:rsid w:val="005F291F"/>
    <w:rsid w:val="005F3120"/>
    <w:rsid w:val="005F34B0"/>
    <w:rsid w:val="005F3610"/>
    <w:rsid w:val="005F3C19"/>
    <w:rsid w:val="005F41B0"/>
    <w:rsid w:val="005F4382"/>
    <w:rsid w:val="005F4C00"/>
    <w:rsid w:val="005F4C09"/>
    <w:rsid w:val="005F4DE2"/>
    <w:rsid w:val="005F4E5F"/>
    <w:rsid w:val="005F51F5"/>
    <w:rsid w:val="005F549A"/>
    <w:rsid w:val="005F56E3"/>
    <w:rsid w:val="005F577D"/>
    <w:rsid w:val="005F5A62"/>
    <w:rsid w:val="005F5FF6"/>
    <w:rsid w:val="005F697D"/>
    <w:rsid w:val="005F6BAC"/>
    <w:rsid w:val="005F732C"/>
    <w:rsid w:val="005F7380"/>
    <w:rsid w:val="005F73E0"/>
    <w:rsid w:val="005F7A8F"/>
    <w:rsid w:val="005F7BCB"/>
    <w:rsid w:val="005F7BF0"/>
    <w:rsid w:val="005F7D7F"/>
    <w:rsid w:val="005F7DDE"/>
    <w:rsid w:val="00600299"/>
    <w:rsid w:val="00600F92"/>
    <w:rsid w:val="00601A94"/>
    <w:rsid w:val="00601D02"/>
    <w:rsid w:val="00601DE0"/>
    <w:rsid w:val="00601F7E"/>
    <w:rsid w:val="00602530"/>
    <w:rsid w:val="00602A35"/>
    <w:rsid w:val="00602F84"/>
    <w:rsid w:val="00603792"/>
    <w:rsid w:val="00603DBB"/>
    <w:rsid w:val="006044F9"/>
    <w:rsid w:val="00604D99"/>
    <w:rsid w:val="006051A6"/>
    <w:rsid w:val="006053D5"/>
    <w:rsid w:val="006057D9"/>
    <w:rsid w:val="00606223"/>
    <w:rsid w:val="0060626A"/>
    <w:rsid w:val="0060630C"/>
    <w:rsid w:val="006063F3"/>
    <w:rsid w:val="00606F40"/>
    <w:rsid w:val="0060737C"/>
    <w:rsid w:val="0060793F"/>
    <w:rsid w:val="006101D9"/>
    <w:rsid w:val="0061048A"/>
    <w:rsid w:val="00610493"/>
    <w:rsid w:val="00610557"/>
    <w:rsid w:val="00610AE1"/>
    <w:rsid w:val="00610CCA"/>
    <w:rsid w:val="0061159B"/>
    <w:rsid w:val="006118E5"/>
    <w:rsid w:val="00611B9A"/>
    <w:rsid w:val="00612917"/>
    <w:rsid w:val="00612EB6"/>
    <w:rsid w:val="00613533"/>
    <w:rsid w:val="006135A3"/>
    <w:rsid w:val="00613E6C"/>
    <w:rsid w:val="00614EDF"/>
    <w:rsid w:val="00614EE5"/>
    <w:rsid w:val="006153C5"/>
    <w:rsid w:val="00615D00"/>
    <w:rsid w:val="00615F0E"/>
    <w:rsid w:val="00616086"/>
    <w:rsid w:val="006160FC"/>
    <w:rsid w:val="006162CD"/>
    <w:rsid w:val="00617036"/>
    <w:rsid w:val="00617D91"/>
    <w:rsid w:val="00617FAF"/>
    <w:rsid w:val="0062029C"/>
    <w:rsid w:val="006202E4"/>
    <w:rsid w:val="006204BD"/>
    <w:rsid w:val="006204C9"/>
    <w:rsid w:val="006206DF"/>
    <w:rsid w:val="006210F0"/>
    <w:rsid w:val="0062133C"/>
    <w:rsid w:val="006215F1"/>
    <w:rsid w:val="0062188B"/>
    <w:rsid w:val="00621B26"/>
    <w:rsid w:val="00622511"/>
    <w:rsid w:val="006227A2"/>
    <w:rsid w:val="00622CBC"/>
    <w:rsid w:val="00623185"/>
    <w:rsid w:val="00623CA9"/>
    <w:rsid w:val="00623D7F"/>
    <w:rsid w:val="00623E28"/>
    <w:rsid w:val="00623E40"/>
    <w:rsid w:val="00623F0F"/>
    <w:rsid w:val="006240B7"/>
    <w:rsid w:val="00624499"/>
    <w:rsid w:val="00624A7F"/>
    <w:rsid w:val="00624BA8"/>
    <w:rsid w:val="00624E74"/>
    <w:rsid w:val="00625515"/>
    <w:rsid w:val="00626870"/>
    <w:rsid w:val="006277F7"/>
    <w:rsid w:val="00627AC8"/>
    <w:rsid w:val="00627EF5"/>
    <w:rsid w:val="00627F0B"/>
    <w:rsid w:val="00630701"/>
    <w:rsid w:val="00630B94"/>
    <w:rsid w:val="00630E1B"/>
    <w:rsid w:val="0063116F"/>
    <w:rsid w:val="0063127F"/>
    <w:rsid w:val="00631301"/>
    <w:rsid w:val="0063158C"/>
    <w:rsid w:val="00631D3D"/>
    <w:rsid w:val="00632473"/>
    <w:rsid w:val="0063270B"/>
    <w:rsid w:val="00632B13"/>
    <w:rsid w:val="00632D7F"/>
    <w:rsid w:val="00633296"/>
    <w:rsid w:val="00633A6D"/>
    <w:rsid w:val="00633ABB"/>
    <w:rsid w:val="00633CDE"/>
    <w:rsid w:val="00634127"/>
    <w:rsid w:val="00634A49"/>
    <w:rsid w:val="00634B20"/>
    <w:rsid w:val="00634F14"/>
    <w:rsid w:val="00635028"/>
    <w:rsid w:val="00635181"/>
    <w:rsid w:val="00635251"/>
    <w:rsid w:val="006356F8"/>
    <w:rsid w:val="00635F0E"/>
    <w:rsid w:val="00636564"/>
    <w:rsid w:val="0063689F"/>
    <w:rsid w:val="00636F70"/>
    <w:rsid w:val="00636FC1"/>
    <w:rsid w:val="006372FD"/>
    <w:rsid w:val="0063735E"/>
    <w:rsid w:val="00637CE5"/>
    <w:rsid w:val="006402D6"/>
    <w:rsid w:val="0064045F"/>
    <w:rsid w:val="00641BD3"/>
    <w:rsid w:val="00641EC0"/>
    <w:rsid w:val="00642001"/>
    <w:rsid w:val="006422F4"/>
    <w:rsid w:val="006424AC"/>
    <w:rsid w:val="00642597"/>
    <w:rsid w:val="00642EC5"/>
    <w:rsid w:val="006430CD"/>
    <w:rsid w:val="0064354A"/>
    <w:rsid w:val="00643B61"/>
    <w:rsid w:val="00643EAB"/>
    <w:rsid w:val="00643FF5"/>
    <w:rsid w:val="00644561"/>
    <w:rsid w:val="0064462C"/>
    <w:rsid w:val="00645BFD"/>
    <w:rsid w:val="00645D52"/>
    <w:rsid w:val="00646573"/>
    <w:rsid w:val="00647302"/>
    <w:rsid w:val="00647ECF"/>
    <w:rsid w:val="0065033E"/>
    <w:rsid w:val="00651DA8"/>
    <w:rsid w:val="006522BA"/>
    <w:rsid w:val="006522EB"/>
    <w:rsid w:val="0065243D"/>
    <w:rsid w:val="0065275C"/>
    <w:rsid w:val="00652B22"/>
    <w:rsid w:val="00652B83"/>
    <w:rsid w:val="00652D56"/>
    <w:rsid w:val="00652DD1"/>
    <w:rsid w:val="00653389"/>
    <w:rsid w:val="0065385E"/>
    <w:rsid w:val="00653B42"/>
    <w:rsid w:val="00653E39"/>
    <w:rsid w:val="006543D1"/>
    <w:rsid w:val="006547BD"/>
    <w:rsid w:val="00654ABA"/>
    <w:rsid w:val="006552B8"/>
    <w:rsid w:val="00655AED"/>
    <w:rsid w:val="00655B2E"/>
    <w:rsid w:val="00655EDD"/>
    <w:rsid w:val="00656467"/>
    <w:rsid w:val="006566B3"/>
    <w:rsid w:val="00656D3B"/>
    <w:rsid w:val="00656DA2"/>
    <w:rsid w:val="00657481"/>
    <w:rsid w:val="006575B6"/>
    <w:rsid w:val="00657D7C"/>
    <w:rsid w:val="00657E7C"/>
    <w:rsid w:val="00661036"/>
    <w:rsid w:val="0066156E"/>
    <w:rsid w:val="00661C5A"/>
    <w:rsid w:val="00661F14"/>
    <w:rsid w:val="00662853"/>
    <w:rsid w:val="00662945"/>
    <w:rsid w:val="00662AFB"/>
    <w:rsid w:val="00662BAD"/>
    <w:rsid w:val="00662F2C"/>
    <w:rsid w:val="00663810"/>
    <w:rsid w:val="00663E2E"/>
    <w:rsid w:val="0066489F"/>
    <w:rsid w:val="006649CE"/>
    <w:rsid w:val="00664AAB"/>
    <w:rsid w:val="006651B9"/>
    <w:rsid w:val="00665308"/>
    <w:rsid w:val="006653F9"/>
    <w:rsid w:val="006659C4"/>
    <w:rsid w:val="0066690E"/>
    <w:rsid w:val="006670FA"/>
    <w:rsid w:val="00667486"/>
    <w:rsid w:val="0066759A"/>
    <w:rsid w:val="00667634"/>
    <w:rsid w:val="006676C4"/>
    <w:rsid w:val="006700CC"/>
    <w:rsid w:val="00670285"/>
    <w:rsid w:val="00670D60"/>
    <w:rsid w:val="00671CAA"/>
    <w:rsid w:val="00671D70"/>
    <w:rsid w:val="00672162"/>
    <w:rsid w:val="006722FF"/>
    <w:rsid w:val="006733E9"/>
    <w:rsid w:val="00673B01"/>
    <w:rsid w:val="00673C62"/>
    <w:rsid w:val="00674BE1"/>
    <w:rsid w:val="00674F00"/>
    <w:rsid w:val="00674F8E"/>
    <w:rsid w:val="00675464"/>
    <w:rsid w:val="00675C24"/>
    <w:rsid w:val="00675F3D"/>
    <w:rsid w:val="00675F7D"/>
    <w:rsid w:val="0067610E"/>
    <w:rsid w:val="00676196"/>
    <w:rsid w:val="006772B0"/>
    <w:rsid w:val="006774E2"/>
    <w:rsid w:val="0067765E"/>
    <w:rsid w:val="00677A60"/>
    <w:rsid w:val="0068044E"/>
    <w:rsid w:val="00680D5F"/>
    <w:rsid w:val="00680F17"/>
    <w:rsid w:val="00681533"/>
    <w:rsid w:val="00681BFC"/>
    <w:rsid w:val="00682F9F"/>
    <w:rsid w:val="006840EC"/>
    <w:rsid w:val="00684D0D"/>
    <w:rsid w:val="00685BC5"/>
    <w:rsid w:val="00685F6E"/>
    <w:rsid w:val="00686A10"/>
    <w:rsid w:val="00686C96"/>
    <w:rsid w:val="00686F67"/>
    <w:rsid w:val="00687445"/>
    <w:rsid w:val="006874A0"/>
    <w:rsid w:val="00687A86"/>
    <w:rsid w:val="00687D60"/>
    <w:rsid w:val="00687DD4"/>
    <w:rsid w:val="00687F8D"/>
    <w:rsid w:val="00687FA8"/>
    <w:rsid w:val="00690269"/>
    <w:rsid w:val="0069038F"/>
    <w:rsid w:val="006908B7"/>
    <w:rsid w:val="00690BB0"/>
    <w:rsid w:val="00691150"/>
    <w:rsid w:val="0069189C"/>
    <w:rsid w:val="00691DE0"/>
    <w:rsid w:val="006926EF"/>
    <w:rsid w:val="00692C19"/>
    <w:rsid w:val="006930B7"/>
    <w:rsid w:val="00693213"/>
    <w:rsid w:val="006934BC"/>
    <w:rsid w:val="006934F5"/>
    <w:rsid w:val="0069367E"/>
    <w:rsid w:val="006940C5"/>
    <w:rsid w:val="0069458E"/>
    <w:rsid w:val="006946E4"/>
    <w:rsid w:val="00694BE1"/>
    <w:rsid w:val="0069538F"/>
    <w:rsid w:val="00695CD3"/>
    <w:rsid w:val="00696921"/>
    <w:rsid w:val="00696B49"/>
    <w:rsid w:val="00696E32"/>
    <w:rsid w:val="0069791E"/>
    <w:rsid w:val="00697C0F"/>
    <w:rsid w:val="006A0B5A"/>
    <w:rsid w:val="006A163E"/>
    <w:rsid w:val="006A1BD6"/>
    <w:rsid w:val="006A1DD7"/>
    <w:rsid w:val="006A22AB"/>
    <w:rsid w:val="006A2392"/>
    <w:rsid w:val="006A2B39"/>
    <w:rsid w:val="006A2E5E"/>
    <w:rsid w:val="006A3012"/>
    <w:rsid w:val="006A301A"/>
    <w:rsid w:val="006A30BD"/>
    <w:rsid w:val="006A4285"/>
    <w:rsid w:val="006A4341"/>
    <w:rsid w:val="006A5BB0"/>
    <w:rsid w:val="006A5D10"/>
    <w:rsid w:val="006A5D73"/>
    <w:rsid w:val="006A62A5"/>
    <w:rsid w:val="006A649D"/>
    <w:rsid w:val="006A728A"/>
    <w:rsid w:val="006A7A8C"/>
    <w:rsid w:val="006B01EF"/>
    <w:rsid w:val="006B0487"/>
    <w:rsid w:val="006B0509"/>
    <w:rsid w:val="006B0548"/>
    <w:rsid w:val="006B0647"/>
    <w:rsid w:val="006B0762"/>
    <w:rsid w:val="006B0763"/>
    <w:rsid w:val="006B0DF3"/>
    <w:rsid w:val="006B110D"/>
    <w:rsid w:val="006B11EC"/>
    <w:rsid w:val="006B1CF4"/>
    <w:rsid w:val="006B1E66"/>
    <w:rsid w:val="006B1F46"/>
    <w:rsid w:val="006B2546"/>
    <w:rsid w:val="006B2563"/>
    <w:rsid w:val="006B33AD"/>
    <w:rsid w:val="006B42F0"/>
    <w:rsid w:val="006B4692"/>
    <w:rsid w:val="006B4B16"/>
    <w:rsid w:val="006B51EC"/>
    <w:rsid w:val="006B5793"/>
    <w:rsid w:val="006B65F2"/>
    <w:rsid w:val="006B673A"/>
    <w:rsid w:val="006B6752"/>
    <w:rsid w:val="006B7547"/>
    <w:rsid w:val="006B77F9"/>
    <w:rsid w:val="006B7A78"/>
    <w:rsid w:val="006B7D2E"/>
    <w:rsid w:val="006C03C3"/>
    <w:rsid w:val="006C0BEA"/>
    <w:rsid w:val="006C0F6B"/>
    <w:rsid w:val="006C1344"/>
    <w:rsid w:val="006C1668"/>
    <w:rsid w:val="006C1FFF"/>
    <w:rsid w:val="006C2203"/>
    <w:rsid w:val="006C2524"/>
    <w:rsid w:val="006C26BB"/>
    <w:rsid w:val="006C32F5"/>
    <w:rsid w:val="006C35B2"/>
    <w:rsid w:val="006C36FD"/>
    <w:rsid w:val="006C38B1"/>
    <w:rsid w:val="006C3A8E"/>
    <w:rsid w:val="006C4016"/>
    <w:rsid w:val="006C413E"/>
    <w:rsid w:val="006C47AE"/>
    <w:rsid w:val="006C4A3E"/>
    <w:rsid w:val="006C51B0"/>
    <w:rsid w:val="006C52FE"/>
    <w:rsid w:val="006C5801"/>
    <w:rsid w:val="006C5983"/>
    <w:rsid w:val="006C5CF6"/>
    <w:rsid w:val="006C5F11"/>
    <w:rsid w:val="006C6696"/>
    <w:rsid w:val="006C6B95"/>
    <w:rsid w:val="006C6FF2"/>
    <w:rsid w:val="006D1482"/>
    <w:rsid w:val="006D1C4C"/>
    <w:rsid w:val="006D35C4"/>
    <w:rsid w:val="006D3BC1"/>
    <w:rsid w:val="006D3BFF"/>
    <w:rsid w:val="006D4222"/>
    <w:rsid w:val="006D4396"/>
    <w:rsid w:val="006D43F5"/>
    <w:rsid w:val="006D4449"/>
    <w:rsid w:val="006D4BBC"/>
    <w:rsid w:val="006D60C6"/>
    <w:rsid w:val="006D65DC"/>
    <w:rsid w:val="006D6745"/>
    <w:rsid w:val="006D6FCD"/>
    <w:rsid w:val="006E004A"/>
    <w:rsid w:val="006E005C"/>
    <w:rsid w:val="006E0822"/>
    <w:rsid w:val="006E0F26"/>
    <w:rsid w:val="006E113F"/>
    <w:rsid w:val="006E11C9"/>
    <w:rsid w:val="006E1381"/>
    <w:rsid w:val="006E15E8"/>
    <w:rsid w:val="006E1E2D"/>
    <w:rsid w:val="006E26E8"/>
    <w:rsid w:val="006E287F"/>
    <w:rsid w:val="006E28B8"/>
    <w:rsid w:val="006E2AD5"/>
    <w:rsid w:val="006E33ED"/>
    <w:rsid w:val="006E3929"/>
    <w:rsid w:val="006E393C"/>
    <w:rsid w:val="006E3D0D"/>
    <w:rsid w:val="006E3DAC"/>
    <w:rsid w:val="006E3DC0"/>
    <w:rsid w:val="006E4484"/>
    <w:rsid w:val="006E4826"/>
    <w:rsid w:val="006E4B21"/>
    <w:rsid w:val="006E4D7D"/>
    <w:rsid w:val="006E5038"/>
    <w:rsid w:val="006E595E"/>
    <w:rsid w:val="006E5B11"/>
    <w:rsid w:val="006E68F8"/>
    <w:rsid w:val="006E6CAF"/>
    <w:rsid w:val="006E6CE3"/>
    <w:rsid w:val="006E7931"/>
    <w:rsid w:val="006E7D13"/>
    <w:rsid w:val="006F00F4"/>
    <w:rsid w:val="006F0CAA"/>
    <w:rsid w:val="006F1E46"/>
    <w:rsid w:val="006F21DA"/>
    <w:rsid w:val="006F31A0"/>
    <w:rsid w:val="006F384D"/>
    <w:rsid w:val="006F390E"/>
    <w:rsid w:val="006F3E62"/>
    <w:rsid w:val="006F4338"/>
    <w:rsid w:val="006F43DC"/>
    <w:rsid w:val="006F4927"/>
    <w:rsid w:val="006F4CCB"/>
    <w:rsid w:val="006F5430"/>
    <w:rsid w:val="006F5A26"/>
    <w:rsid w:val="006F5DCC"/>
    <w:rsid w:val="006F64CD"/>
    <w:rsid w:val="006F6FEF"/>
    <w:rsid w:val="006F753D"/>
    <w:rsid w:val="006F7628"/>
    <w:rsid w:val="006F7802"/>
    <w:rsid w:val="006F7A02"/>
    <w:rsid w:val="006F7B02"/>
    <w:rsid w:val="00700089"/>
    <w:rsid w:val="007001CA"/>
    <w:rsid w:val="007002F2"/>
    <w:rsid w:val="0070092D"/>
    <w:rsid w:val="00700EDD"/>
    <w:rsid w:val="00700F0C"/>
    <w:rsid w:val="007012B3"/>
    <w:rsid w:val="00701719"/>
    <w:rsid w:val="007017EB"/>
    <w:rsid w:val="0070188B"/>
    <w:rsid w:val="00702237"/>
    <w:rsid w:val="00702238"/>
    <w:rsid w:val="00702833"/>
    <w:rsid w:val="007029A5"/>
    <w:rsid w:val="00702B36"/>
    <w:rsid w:val="00703007"/>
    <w:rsid w:val="0070329E"/>
    <w:rsid w:val="007034C4"/>
    <w:rsid w:val="007034FC"/>
    <w:rsid w:val="007037F8"/>
    <w:rsid w:val="007039BD"/>
    <w:rsid w:val="0070460A"/>
    <w:rsid w:val="00704B64"/>
    <w:rsid w:val="00706A1F"/>
    <w:rsid w:val="00706FAD"/>
    <w:rsid w:val="007073CB"/>
    <w:rsid w:val="00707472"/>
    <w:rsid w:val="0070753D"/>
    <w:rsid w:val="00707773"/>
    <w:rsid w:val="0070799C"/>
    <w:rsid w:val="00707A48"/>
    <w:rsid w:val="00710F0F"/>
    <w:rsid w:val="00711067"/>
    <w:rsid w:val="007112DE"/>
    <w:rsid w:val="00711509"/>
    <w:rsid w:val="007119AB"/>
    <w:rsid w:val="00711BFF"/>
    <w:rsid w:val="00711E7F"/>
    <w:rsid w:val="00711EB4"/>
    <w:rsid w:val="007125B9"/>
    <w:rsid w:val="007125C7"/>
    <w:rsid w:val="00712969"/>
    <w:rsid w:val="0071299B"/>
    <w:rsid w:val="00712A65"/>
    <w:rsid w:val="00712DFE"/>
    <w:rsid w:val="00713FC8"/>
    <w:rsid w:val="007145FE"/>
    <w:rsid w:val="00714675"/>
    <w:rsid w:val="00715844"/>
    <w:rsid w:val="00715C8A"/>
    <w:rsid w:val="007162C4"/>
    <w:rsid w:val="0071637F"/>
    <w:rsid w:val="00717116"/>
    <w:rsid w:val="007207FD"/>
    <w:rsid w:val="0072109F"/>
    <w:rsid w:val="0072138C"/>
    <w:rsid w:val="007214C8"/>
    <w:rsid w:val="00721749"/>
    <w:rsid w:val="00721957"/>
    <w:rsid w:val="007222B4"/>
    <w:rsid w:val="00722932"/>
    <w:rsid w:val="007232E7"/>
    <w:rsid w:val="0072338D"/>
    <w:rsid w:val="00723B00"/>
    <w:rsid w:val="00723B34"/>
    <w:rsid w:val="00723FE0"/>
    <w:rsid w:val="007244AE"/>
    <w:rsid w:val="007247B6"/>
    <w:rsid w:val="00725021"/>
    <w:rsid w:val="007253DA"/>
    <w:rsid w:val="007257FB"/>
    <w:rsid w:val="00725982"/>
    <w:rsid w:val="00725BDE"/>
    <w:rsid w:val="00725D29"/>
    <w:rsid w:val="007262FF"/>
    <w:rsid w:val="007265AF"/>
    <w:rsid w:val="007266D4"/>
    <w:rsid w:val="00727487"/>
    <w:rsid w:val="00727735"/>
    <w:rsid w:val="0072782C"/>
    <w:rsid w:val="00727BD6"/>
    <w:rsid w:val="00730070"/>
    <w:rsid w:val="00730425"/>
    <w:rsid w:val="0073052F"/>
    <w:rsid w:val="0073053F"/>
    <w:rsid w:val="007307D8"/>
    <w:rsid w:val="00731013"/>
    <w:rsid w:val="007310D1"/>
    <w:rsid w:val="007314CB"/>
    <w:rsid w:val="00731783"/>
    <w:rsid w:val="00731985"/>
    <w:rsid w:val="00731BDF"/>
    <w:rsid w:val="00732D09"/>
    <w:rsid w:val="007330A5"/>
    <w:rsid w:val="00733301"/>
    <w:rsid w:val="007335F4"/>
    <w:rsid w:val="007336F4"/>
    <w:rsid w:val="00733C01"/>
    <w:rsid w:val="0073453D"/>
    <w:rsid w:val="00734E40"/>
    <w:rsid w:val="0073568E"/>
    <w:rsid w:val="00735725"/>
    <w:rsid w:val="007357F0"/>
    <w:rsid w:val="0073695D"/>
    <w:rsid w:val="00736B03"/>
    <w:rsid w:val="00737B9E"/>
    <w:rsid w:val="00737E3D"/>
    <w:rsid w:val="007401A1"/>
    <w:rsid w:val="00740658"/>
    <w:rsid w:val="007407DE"/>
    <w:rsid w:val="00740A56"/>
    <w:rsid w:val="00740EAA"/>
    <w:rsid w:val="007412BB"/>
    <w:rsid w:val="007418E9"/>
    <w:rsid w:val="00741A07"/>
    <w:rsid w:val="00741CA6"/>
    <w:rsid w:val="0074212D"/>
    <w:rsid w:val="00742865"/>
    <w:rsid w:val="007429C4"/>
    <w:rsid w:val="0074336B"/>
    <w:rsid w:val="007437F4"/>
    <w:rsid w:val="00743C97"/>
    <w:rsid w:val="0074428B"/>
    <w:rsid w:val="007446B1"/>
    <w:rsid w:val="0074472C"/>
    <w:rsid w:val="00744E29"/>
    <w:rsid w:val="00744ED3"/>
    <w:rsid w:val="00745A9E"/>
    <w:rsid w:val="00746765"/>
    <w:rsid w:val="0074681D"/>
    <w:rsid w:val="00746A61"/>
    <w:rsid w:val="00747040"/>
    <w:rsid w:val="00747088"/>
    <w:rsid w:val="00747B05"/>
    <w:rsid w:val="00747F45"/>
    <w:rsid w:val="00750034"/>
    <w:rsid w:val="0075063D"/>
    <w:rsid w:val="007506F3"/>
    <w:rsid w:val="007507F2"/>
    <w:rsid w:val="00750DF3"/>
    <w:rsid w:val="00750EE6"/>
    <w:rsid w:val="0075113F"/>
    <w:rsid w:val="00751545"/>
    <w:rsid w:val="00751B80"/>
    <w:rsid w:val="00751FA1"/>
    <w:rsid w:val="0075214B"/>
    <w:rsid w:val="007524F7"/>
    <w:rsid w:val="00752604"/>
    <w:rsid w:val="00752A09"/>
    <w:rsid w:val="00752CCF"/>
    <w:rsid w:val="0075308C"/>
    <w:rsid w:val="00754068"/>
    <w:rsid w:val="007542DC"/>
    <w:rsid w:val="0075461D"/>
    <w:rsid w:val="00754E7A"/>
    <w:rsid w:val="00755598"/>
    <w:rsid w:val="00755788"/>
    <w:rsid w:val="00755A21"/>
    <w:rsid w:val="00755E3D"/>
    <w:rsid w:val="00755E4B"/>
    <w:rsid w:val="0075644A"/>
    <w:rsid w:val="00757688"/>
    <w:rsid w:val="007579A5"/>
    <w:rsid w:val="00757C52"/>
    <w:rsid w:val="00760C0B"/>
    <w:rsid w:val="00760EE4"/>
    <w:rsid w:val="007616F8"/>
    <w:rsid w:val="00761A10"/>
    <w:rsid w:val="00761DAB"/>
    <w:rsid w:val="00761DDE"/>
    <w:rsid w:val="00761E8A"/>
    <w:rsid w:val="00761F57"/>
    <w:rsid w:val="007621C7"/>
    <w:rsid w:val="007625A4"/>
    <w:rsid w:val="007629A6"/>
    <w:rsid w:val="00762A2B"/>
    <w:rsid w:val="00762BA8"/>
    <w:rsid w:val="00762E8C"/>
    <w:rsid w:val="007631DF"/>
    <w:rsid w:val="007636AF"/>
    <w:rsid w:val="00763977"/>
    <w:rsid w:val="00763AD4"/>
    <w:rsid w:val="00763EF6"/>
    <w:rsid w:val="00764E24"/>
    <w:rsid w:val="0076515C"/>
    <w:rsid w:val="007651B4"/>
    <w:rsid w:val="007658ED"/>
    <w:rsid w:val="00765E40"/>
    <w:rsid w:val="00765F0A"/>
    <w:rsid w:val="007660D1"/>
    <w:rsid w:val="007667F0"/>
    <w:rsid w:val="007668DC"/>
    <w:rsid w:val="00766938"/>
    <w:rsid w:val="0076708C"/>
    <w:rsid w:val="0076743A"/>
    <w:rsid w:val="007674E8"/>
    <w:rsid w:val="007678BA"/>
    <w:rsid w:val="00767D20"/>
    <w:rsid w:val="00770AD6"/>
    <w:rsid w:val="00770D41"/>
    <w:rsid w:val="00771176"/>
    <w:rsid w:val="007714A9"/>
    <w:rsid w:val="007719AF"/>
    <w:rsid w:val="00771A38"/>
    <w:rsid w:val="00771EB1"/>
    <w:rsid w:val="00771F63"/>
    <w:rsid w:val="00772063"/>
    <w:rsid w:val="007727CC"/>
    <w:rsid w:val="00772B55"/>
    <w:rsid w:val="00772CE5"/>
    <w:rsid w:val="00772E58"/>
    <w:rsid w:val="007735F5"/>
    <w:rsid w:val="00773669"/>
    <w:rsid w:val="0077382A"/>
    <w:rsid w:val="007738DD"/>
    <w:rsid w:val="00773FBA"/>
    <w:rsid w:val="00774ABE"/>
    <w:rsid w:val="00774DCD"/>
    <w:rsid w:val="00775CDA"/>
    <w:rsid w:val="00776A89"/>
    <w:rsid w:val="00776BA9"/>
    <w:rsid w:val="00776CF9"/>
    <w:rsid w:val="007775A5"/>
    <w:rsid w:val="007803B6"/>
    <w:rsid w:val="007806BE"/>
    <w:rsid w:val="00781002"/>
    <w:rsid w:val="00781452"/>
    <w:rsid w:val="00781647"/>
    <w:rsid w:val="00781EAF"/>
    <w:rsid w:val="00781ECC"/>
    <w:rsid w:val="0078222D"/>
    <w:rsid w:val="0078234D"/>
    <w:rsid w:val="0078273B"/>
    <w:rsid w:val="00782FCF"/>
    <w:rsid w:val="007830B9"/>
    <w:rsid w:val="007831BE"/>
    <w:rsid w:val="007831D4"/>
    <w:rsid w:val="007833E0"/>
    <w:rsid w:val="0078345E"/>
    <w:rsid w:val="00783542"/>
    <w:rsid w:val="00783699"/>
    <w:rsid w:val="00783D54"/>
    <w:rsid w:val="00783F93"/>
    <w:rsid w:val="00784A35"/>
    <w:rsid w:val="00784B79"/>
    <w:rsid w:val="00785649"/>
    <w:rsid w:val="00785BFB"/>
    <w:rsid w:val="0078728B"/>
    <w:rsid w:val="00787AAA"/>
    <w:rsid w:val="0079043A"/>
    <w:rsid w:val="00790790"/>
    <w:rsid w:val="00790AD7"/>
    <w:rsid w:val="00791E7A"/>
    <w:rsid w:val="00791F5D"/>
    <w:rsid w:val="00792829"/>
    <w:rsid w:val="00792A1A"/>
    <w:rsid w:val="00792CD6"/>
    <w:rsid w:val="00792FC9"/>
    <w:rsid w:val="00793E82"/>
    <w:rsid w:val="00794280"/>
    <w:rsid w:val="00794E72"/>
    <w:rsid w:val="007958D8"/>
    <w:rsid w:val="00795C4B"/>
    <w:rsid w:val="00796099"/>
    <w:rsid w:val="00796280"/>
    <w:rsid w:val="00796585"/>
    <w:rsid w:val="00796A6E"/>
    <w:rsid w:val="00796B92"/>
    <w:rsid w:val="00796BB0"/>
    <w:rsid w:val="00796E18"/>
    <w:rsid w:val="007975AE"/>
    <w:rsid w:val="00797BEE"/>
    <w:rsid w:val="00797F64"/>
    <w:rsid w:val="007A04D2"/>
    <w:rsid w:val="007A0927"/>
    <w:rsid w:val="007A0A80"/>
    <w:rsid w:val="007A0FEB"/>
    <w:rsid w:val="007A122F"/>
    <w:rsid w:val="007A12BB"/>
    <w:rsid w:val="007A1B16"/>
    <w:rsid w:val="007A1C0B"/>
    <w:rsid w:val="007A1C31"/>
    <w:rsid w:val="007A2094"/>
    <w:rsid w:val="007A2141"/>
    <w:rsid w:val="007A2518"/>
    <w:rsid w:val="007A2590"/>
    <w:rsid w:val="007A261F"/>
    <w:rsid w:val="007A296D"/>
    <w:rsid w:val="007A2A5B"/>
    <w:rsid w:val="007A2EE0"/>
    <w:rsid w:val="007A2F30"/>
    <w:rsid w:val="007A33A3"/>
    <w:rsid w:val="007A371E"/>
    <w:rsid w:val="007A37EC"/>
    <w:rsid w:val="007A3B25"/>
    <w:rsid w:val="007A3D40"/>
    <w:rsid w:val="007A507E"/>
    <w:rsid w:val="007A585F"/>
    <w:rsid w:val="007A59A2"/>
    <w:rsid w:val="007A5BF1"/>
    <w:rsid w:val="007A5D97"/>
    <w:rsid w:val="007A6605"/>
    <w:rsid w:val="007A67FF"/>
    <w:rsid w:val="007A74AD"/>
    <w:rsid w:val="007A7688"/>
    <w:rsid w:val="007A78DC"/>
    <w:rsid w:val="007A7B95"/>
    <w:rsid w:val="007A7CD5"/>
    <w:rsid w:val="007B00EC"/>
    <w:rsid w:val="007B064F"/>
    <w:rsid w:val="007B0795"/>
    <w:rsid w:val="007B0A98"/>
    <w:rsid w:val="007B0B7F"/>
    <w:rsid w:val="007B0F1E"/>
    <w:rsid w:val="007B1A03"/>
    <w:rsid w:val="007B1B08"/>
    <w:rsid w:val="007B1BC8"/>
    <w:rsid w:val="007B22D7"/>
    <w:rsid w:val="007B26EF"/>
    <w:rsid w:val="007B2BE8"/>
    <w:rsid w:val="007B2F83"/>
    <w:rsid w:val="007B316B"/>
    <w:rsid w:val="007B316F"/>
    <w:rsid w:val="007B3400"/>
    <w:rsid w:val="007B3629"/>
    <w:rsid w:val="007B39F9"/>
    <w:rsid w:val="007B3FB5"/>
    <w:rsid w:val="007B4381"/>
    <w:rsid w:val="007B4431"/>
    <w:rsid w:val="007B491B"/>
    <w:rsid w:val="007B4A4C"/>
    <w:rsid w:val="007B4B6F"/>
    <w:rsid w:val="007B4D1A"/>
    <w:rsid w:val="007B4EC5"/>
    <w:rsid w:val="007B57CB"/>
    <w:rsid w:val="007B58CD"/>
    <w:rsid w:val="007B5F68"/>
    <w:rsid w:val="007B60AF"/>
    <w:rsid w:val="007B61F9"/>
    <w:rsid w:val="007B63FF"/>
    <w:rsid w:val="007B64A7"/>
    <w:rsid w:val="007B6801"/>
    <w:rsid w:val="007B6E25"/>
    <w:rsid w:val="007B7011"/>
    <w:rsid w:val="007B725B"/>
    <w:rsid w:val="007B7602"/>
    <w:rsid w:val="007B7ABB"/>
    <w:rsid w:val="007B7B48"/>
    <w:rsid w:val="007C0123"/>
    <w:rsid w:val="007C06D0"/>
    <w:rsid w:val="007C12CE"/>
    <w:rsid w:val="007C1565"/>
    <w:rsid w:val="007C15D0"/>
    <w:rsid w:val="007C19AC"/>
    <w:rsid w:val="007C19F7"/>
    <w:rsid w:val="007C1F9B"/>
    <w:rsid w:val="007C226B"/>
    <w:rsid w:val="007C2402"/>
    <w:rsid w:val="007C2B32"/>
    <w:rsid w:val="007C309C"/>
    <w:rsid w:val="007C3295"/>
    <w:rsid w:val="007C4285"/>
    <w:rsid w:val="007C44BF"/>
    <w:rsid w:val="007C4875"/>
    <w:rsid w:val="007C4A9C"/>
    <w:rsid w:val="007C4C02"/>
    <w:rsid w:val="007C4F19"/>
    <w:rsid w:val="007C4FE6"/>
    <w:rsid w:val="007C5351"/>
    <w:rsid w:val="007C5391"/>
    <w:rsid w:val="007C562D"/>
    <w:rsid w:val="007C56E4"/>
    <w:rsid w:val="007C591E"/>
    <w:rsid w:val="007C644B"/>
    <w:rsid w:val="007C6538"/>
    <w:rsid w:val="007C708C"/>
    <w:rsid w:val="007C7ABF"/>
    <w:rsid w:val="007C7E0D"/>
    <w:rsid w:val="007C7F5F"/>
    <w:rsid w:val="007D016B"/>
    <w:rsid w:val="007D0C8D"/>
    <w:rsid w:val="007D0F1C"/>
    <w:rsid w:val="007D28E3"/>
    <w:rsid w:val="007D2F37"/>
    <w:rsid w:val="007D34AE"/>
    <w:rsid w:val="007D38C4"/>
    <w:rsid w:val="007D3CC4"/>
    <w:rsid w:val="007D4F2F"/>
    <w:rsid w:val="007D5397"/>
    <w:rsid w:val="007D53BB"/>
    <w:rsid w:val="007D5547"/>
    <w:rsid w:val="007D58F9"/>
    <w:rsid w:val="007D5D66"/>
    <w:rsid w:val="007D61A7"/>
    <w:rsid w:val="007D63CA"/>
    <w:rsid w:val="007D63E1"/>
    <w:rsid w:val="007D697D"/>
    <w:rsid w:val="007D6C3F"/>
    <w:rsid w:val="007D74F9"/>
    <w:rsid w:val="007D7B95"/>
    <w:rsid w:val="007D7C71"/>
    <w:rsid w:val="007E0F17"/>
    <w:rsid w:val="007E1532"/>
    <w:rsid w:val="007E16A3"/>
    <w:rsid w:val="007E20B7"/>
    <w:rsid w:val="007E2AD2"/>
    <w:rsid w:val="007E3351"/>
    <w:rsid w:val="007E34DE"/>
    <w:rsid w:val="007E3EC1"/>
    <w:rsid w:val="007E4010"/>
    <w:rsid w:val="007E424A"/>
    <w:rsid w:val="007E4368"/>
    <w:rsid w:val="007E47C5"/>
    <w:rsid w:val="007E47C6"/>
    <w:rsid w:val="007E4952"/>
    <w:rsid w:val="007E4B48"/>
    <w:rsid w:val="007E5050"/>
    <w:rsid w:val="007E519C"/>
    <w:rsid w:val="007E55D2"/>
    <w:rsid w:val="007E57AB"/>
    <w:rsid w:val="007E5873"/>
    <w:rsid w:val="007E5A17"/>
    <w:rsid w:val="007E5BD0"/>
    <w:rsid w:val="007E5F35"/>
    <w:rsid w:val="007E61FA"/>
    <w:rsid w:val="007E6482"/>
    <w:rsid w:val="007E65C6"/>
    <w:rsid w:val="007E6A78"/>
    <w:rsid w:val="007E7DF6"/>
    <w:rsid w:val="007F00E3"/>
    <w:rsid w:val="007F01FA"/>
    <w:rsid w:val="007F0240"/>
    <w:rsid w:val="007F037E"/>
    <w:rsid w:val="007F0791"/>
    <w:rsid w:val="007F0CAC"/>
    <w:rsid w:val="007F11E0"/>
    <w:rsid w:val="007F16D1"/>
    <w:rsid w:val="007F1791"/>
    <w:rsid w:val="007F181F"/>
    <w:rsid w:val="007F19E4"/>
    <w:rsid w:val="007F1A1E"/>
    <w:rsid w:val="007F1CE2"/>
    <w:rsid w:val="007F2048"/>
    <w:rsid w:val="007F2CC7"/>
    <w:rsid w:val="007F30C0"/>
    <w:rsid w:val="007F3273"/>
    <w:rsid w:val="007F3CC7"/>
    <w:rsid w:val="007F3D9A"/>
    <w:rsid w:val="007F43EB"/>
    <w:rsid w:val="007F4411"/>
    <w:rsid w:val="007F4805"/>
    <w:rsid w:val="007F48A7"/>
    <w:rsid w:val="007F4EBD"/>
    <w:rsid w:val="007F5870"/>
    <w:rsid w:val="007F5B28"/>
    <w:rsid w:val="007F5DCD"/>
    <w:rsid w:val="007F5DED"/>
    <w:rsid w:val="007F5E9D"/>
    <w:rsid w:val="007F5EE0"/>
    <w:rsid w:val="007F622D"/>
    <w:rsid w:val="007F6468"/>
    <w:rsid w:val="007F68A6"/>
    <w:rsid w:val="007F704C"/>
    <w:rsid w:val="007F71F2"/>
    <w:rsid w:val="007F736E"/>
    <w:rsid w:val="007F7832"/>
    <w:rsid w:val="008000B0"/>
    <w:rsid w:val="00800B1F"/>
    <w:rsid w:val="00800B89"/>
    <w:rsid w:val="0080117C"/>
    <w:rsid w:val="0080118B"/>
    <w:rsid w:val="00801E6C"/>
    <w:rsid w:val="008023C1"/>
    <w:rsid w:val="008028CC"/>
    <w:rsid w:val="0080316F"/>
    <w:rsid w:val="00803904"/>
    <w:rsid w:val="0080392D"/>
    <w:rsid w:val="00803CA3"/>
    <w:rsid w:val="00803E76"/>
    <w:rsid w:val="00804BE9"/>
    <w:rsid w:val="008055D6"/>
    <w:rsid w:val="008057A6"/>
    <w:rsid w:val="00805FE8"/>
    <w:rsid w:val="00806103"/>
    <w:rsid w:val="00806408"/>
    <w:rsid w:val="008065CB"/>
    <w:rsid w:val="00806726"/>
    <w:rsid w:val="00806B6B"/>
    <w:rsid w:val="0080783B"/>
    <w:rsid w:val="00807EB4"/>
    <w:rsid w:val="00810183"/>
    <w:rsid w:val="00810218"/>
    <w:rsid w:val="008107ED"/>
    <w:rsid w:val="00810972"/>
    <w:rsid w:val="00810EE8"/>
    <w:rsid w:val="00810F6F"/>
    <w:rsid w:val="00810F71"/>
    <w:rsid w:val="0081134F"/>
    <w:rsid w:val="0081172A"/>
    <w:rsid w:val="008118DC"/>
    <w:rsid w:val="00811BA0"/>
    <w:rsid w:val="00811E20"/>
    <w:rsid w:val="00812096"/>
    <w:rsid w:val="008120EC"/>
    <w:rsid w:val="00812294"/>
    <w:rsid w:val="00812919"/>
    <w:rsid w:val="008139EE"/>
    <w:rsid w:val="00813D98"/>
    <w:rsid w:val="008141B2"/>
    <w:rsid w:val="00814377"/>
    <w:rsid w:val="008144CF"/>
    <w:rsid w:val="0081451C"/>
    <w:rsid w:val="00814C31"/>
    <w:rsid w:val="00814D90"/>
    <w:rsid w:val="00814EAC"/>
    <w:rsid w:val="0081579F"/>
    <w:rsid w:val="0081598E"/>
    <w:rsid w:val="00815B1F"/>
    <w:rsid w:val="00815DB1"/>
    <w:rsid w:val="00816027"/>
    <w:rsid w:val="00816B3C"/>
    <w:rsid w:val="00816CEC"/>
    <w:rsid w:val="00816FD0"/>
    <w:rsid w:val="00817145"/>
    <w:rsid w:val="00817261"/>
    <w:rsid w:val="0081767E"/>
    <w:rsid w:val="00817A16"/>
    <w:rsid w:val="00817A79"/>
    <w:rsid w:val="008207FD"/>
    <w:rsid w:val="00820955"/>
    <w:rsid w:val="008215D8"/>
    <w:rsid w:val="00821CFC"/>
    <w:rsid w:val="00821EAD"/>
    <w:rsid w:val="008221B7"/>
    <w:rsid w:val="00822EF7"/>
    <w:rsid w:val="00823337"/>
    <w:rsid w:val="008239D6"/>
    <w:rsid w:val="00823B8A"/>
    <w:rsid w:val="00823FBB"/>
    <w:rsid w:val="00824FF7"/>
    <w:rsid w:val="00825332"/>
    <w:rsid w:val="00825382"/>
    <w:rsid w:val="008255F3"/>
    <w:rsid w:val="00825E59"/>
    <w:rsid w:val="008271B7"/>
    <w:rsid w:val="008275B5"/>
    <w:rsid w:val="00827680"/>
    <w:rsid w:val="008277F6"/>
    <w:rsid w:val="008279F9"/>
    <w:rsid w:val="00827BD5"/>
    <w:rsid w:val="00827C3C"/>
    <w:rsid w:val="00827E8F"/>
    <w:rsid w:val="00830096"/>
    <w:rsid w:val="00830EB5"/>
    <w:rsid w:val="00831E68"/>
    <w:rsid w:val="0083233B"/>
    <w:rsid w:val="00832596"/>
    <w:rsid w:val="00832C43"/>
    <w:rsid w:val="00832C60"/>
    <w:rsid w:val="0083300C"/>
    <w:rsid w:val="00833276"/>
    <w:rsid w:val="008332AE"/>
    <w:rsid w:val="008336AB"/>
    <w:rsid w:val="00833A54"/>
    <w:rsid w:val="00833B73"/>
    <w:rsid w:val="00833E77"/>
    <w:rsid w:val="00833ECA"/>
    <w:rsid w:val="0083402D"/>
    <w:rsid w:val="008347CB"/>
    <w:rsid w:val="00834D04"/>
    <w:rsid w:val="00834E4E"/>
    <w:rsid w:val="00834FFF"/>
    <w:rsid w:val="0083522E"/>
    <w:rsid w:val="008354FC"/>
    <w:rsid w:val="008355CD"/>
    <w:rsid w:val="008361AB"/>
    <w:rsid w:val="00836639"/>
    <w:rsid w:val="00840033"/>
    <w:rsid w:val="00840BD4"/>
    <w:rsid w:val="00840DBC"/>
    <w:rsid w:val="00840E93"/>
    <w:rsid w:val="0084144F"/>
    <w:rsid w:val="008414A5"/>
    <w:rsid w:val="008414B9"/>
    <w:rsid w:val="00841E7B"/>
    <w:rsid w:val="00841FAA"/>
    <w:rsid w:val="0084202C"/>
    <w:rsid w:val="008426A3"/>
    <w:rsid w:val="00842B18"/>
    <w:rsid w:val="00842D87"/>
    <w:rsid w:val="00842F79"/>
    <w:rsid w:val="0084302C"/>
    <w:rsid w:val="00843204"/>
    <w:rsid w:val="008435DE"/>
    <w:rsid w:val="0084363E"/>
    <w:rsid w:val="00843A62"/>
    <w:rsid w:val="0084415E"/>
    <w:rsid w:val="00844743"/>
    <w:rsid w:val="00844E54"/>
    <w:rsid w:val="00845138"/>
    <w:rsid w:val="0084514D"/>
    <w:rsid w:val="00845C63"/>
    <w:rsid w:val="008461B2"/>
    <w:rsid w:val="008464C5"/>
    <w:rsid w:val="008471F0"/>
    <w:rsid w:val="00847334"/>
    <w:rsid w:val="0084740C"/>
    <w:rsid w:val="008478E7"/>
    <w:rsid w:val="00847998"/>
    <w:rsid w:val="00847A50"/>
    <w:rsid w:val="00850046"/>
    <w:rsid w:val="0085004F"/>
    <w:rsid w:val="008502E6"/>
    <w:rsid w:val="00850725"/>
    <w:rsid w:val="00850732"/>
    <w:rsid w:val="00850F49"/>
    <w:rsid w:val="00851340"/>
    <w:rsid w:val="008513C0"/>
    <w:rsid w:val="00851404"/>
    <w:rsid w:val="008526E1"/>
    <w:rsid w:val="00852711"/>
    <w:rsid w:val="00852DBD"/>
    <w:rsid w:val="00852F01"/>
    <w:rsid w:val="00852FE6"/>
    <w:rsid w:val="00853209"/>
    <w:rsid w:val="00853ED3"/>
    <w:rsid w:val="008548F0"/>
    <w:rsid w:val="008551A3"/>
    <w:rsid w:val="008552BE"/>
    <w:rsid w:val="008560B7"/>
    <w:rsid w:val="00856B11"/>
    <w:rsid w:val="00856D0A"/>
    <w:rsid w:val="00857101"/>
    <w:rsid w:val="00857197"/>
    <w:rsid w:val="00857C8A"/>
    <w:rsid w:val="00857D9D"/>
    <w:rsid w:val="0086014B"/>
    <w:rsid w:val="0086033B"/>
    <w:rsid w:val="008605FF"/>
    <w:rsid w:val="008608D0"/>
    <w:rsid w:val="00860F0E"/>
    <w:rsid w:val="008611E0"/>
    <w:rsid w:val="008612AB"/>
    <w:rsid w:val="00861937"/>
    <w:rsid w:val="00861E18"/>
    <w:rsid w:val="00862670"/>
    <w:rsid w:val="00862C42"/>
    <w:rsid w:val="008633A9"/>
    <w:rsid w:val="008643AA"/>
    <w:rsid w:val="00864ECF"/>
    <w:rsid w:val="00865211"/>
    <w:rsid w:val="008652AC"/>
    <w:rsid w:val="00865884"/>
    <w:rsid w:val="008669D3"/>
    <w:rsid w:val="00866B98"/>
    <w:rsid w:val="00866F92"/>
    <w:rsid w:val="00867500"/>
    <w:rsid w:val="00867C90"/>
    <w:rsid w:val="00867CB0"/>
    <w:rsid w:val="00867CE8"/>
    <w:rsid w:val="00870C79"/>
    <w:rsid w:val="00870FBA"/>
    <w:rsid w:val="00872259"/>
    <w:rsid w:val="00872357"/>
    <w:rsid w:val="008726AC"/>
    <w:rsid w:val="008733EB"/>
    <w:rsid w:val="00873455"/>
    <w:rsid w:val="00874054"/>
    <w:rsid w:val="008748DD"/>
    <w:rsid w:val="008748DE"/>
    <w:rsid w:val="008748ED"/>
    <w:rsid w:val="00874BF4"/>
    <w:rsid w:val="00874F4F"/>
    <w:rsid w:val="00875331"/>
    <w:rsid w:val="008760E2"/>
    <w:rsid w:val="00876429"/>
    <w:rsid w:val="0087651E"/>
    <w:rsid w:val="00876982"/>
    <w:rsid w:val="00876A96"/>
    <w:rsid w:val="00876C13"/>
    <w:rsid w:val="00876DD8"/>
    <w:rsid w:val="00876EC8"/>
    <w:rsid w:val="008770CB"/>
    <w:rsid w:val="00877196"/>
    <w:rsid w:val="0087748B"/>
    <w:rsid w:val="00877FC5"/>
    <w:rsid w:val="008800BE"/>
    <w:rsid w:val="00880372"/>
    <w:rsid w:val="0088057D"/>
    <w:rsid w:val="00880E9B"/>
    <w:rsid w:val="00880F61"/>
    <w:rsid w:val="00881007"/>
    <w:rsid w:val="00881932"/>
    <w:rsid w:val="00881F10"/>
    <w:rsid w:val="00881F46"/>
    <w:rsid w:val="00881FBB"/>
    <w:rsid w:val="0088256C"/>
    <w:rsid w:val="00882FA2"/>
    <w:rsid w:val="00883603"/>
    <w:rsid w:val="008836A4"/>
    <w:rsid w:val="00883CFB"/>
    <w:rsid w:val="00883F04"/>
    <w:rsid w:val="008841FB"/>
    <w:rsid w:val="008849CA"/>
    <w:rsid w:val="00884B5A"/>
    <w:rsid w:val="00885031"/>
    <w:rsid w:val="008855F4"/>
    <w:rsid w:val="008856E8"/>
    <w:rsid w:val="0088589E"/>
    <w:rsid w:val="008858AC"/>
    <w:rsid w:val="00885FB5"/>
    <w:rsid w:val="00886BDD"/>
    <w:rsid w:val="00886E99"/>
    <w:rsid w:val="008876D5"/>
    <w:rsid w:val="00887A3D"/>
    <w:rsid w:val="00887FF9"/>
    <w:rsid w:val="008901B4"/>
    <w:rsid w:val="00890437"/>
    <w:rsid w:val="008904CC"/>
    <w:rsid w:val="00890904"/>
    <w:rsid w:val="00890A5A"/>
    <w:rsid w:val="00891302"/>
    <w:rsid w:val="00891655"/>
    <w:rsid w:val="008917FF"/>
    <w:rsid w:val="008918B0"/>
    <w:rsid w:val="00891D0A"/>
    <w:rsid w:val="008922C5"/>
    <w:rsid w:val="00892CDF"/>
    <w:rsid w:val="00893405"/>
    <w:rsid w:val="008944DE"/>
    <w:rsid w:val="00894842"/>
    <w:rsid w:val="00894849"/>
    <w:rsid w:val="00894A8B"/>
    <w:rsid w:val="00894C24"/>
    <w:rsid w:val="00895238"/>
    <w:rsid w:val="00895C0F"/>
    <w:rsid w:val="00896D40"/>
    <w:rsid w:val="00896F9F"/>
    <w:rsid w:val="008979E1"/>
    <w:rsid w:val="00897C08"/>
    <w:rsid w:val="008A0478"/>
    <w:rsid w:val="008A0A9E"/>
    <w:rsid w:val="008A0D9B"/>
    <w:rsid w:val="008A1335"/>
    <w:rsid w:val="008A156D"/>
    <w:rsid w:val="008A2379"/>
    <w:rsid w:val="008A2D6F"/>
    <w:rsid w:val="008A405B"/>
    <w:rsid w:val="008A405C"/>
    <w:rsid w:val="008A4061"/>
    <w:rsid w:val="008A4096"/>
    <w:rsid w:val="008A41D4"/>
    <w:rsid w:val="008A5093"/>
    <w:rsid w:val="008A5741"/>
    <w:rsid w:val="008A5CF0"/>
    <w:rsid w:val="008A5F7E"/>
    <w:rsid w:val="008A62EF"/>
    <w:rsid w:val="008A638D"/>
    <w:rsid w:val="008A65FC"/>
    <w:rsid w:val="008A66CE"/>
    <w:rsid w:val="008A6956"/>
    <w:rsid w:val="008A6C7A"/>
    <w:rsid w:val="008A6F2D"/>
    <w:rsid w:val="008A7001"/>
    <w:rsid w:val="008A76FC"/>
    <w:rsid w:val="008A7B05"/>
    <w:rsid w:val="008A7F9C"/>
    <w:rsid w:val="008B0715"/>
    <w:rsid w:val="008B12D0"/>
    <w:rsid w:val="008B236E"/>
    <w:rsid w:val="008B25E6"/>
    <w:rsid w:val="008B30A3"/>
    <w:rsid w:val="008B311D"/>
    <w:rsid w:val="008B3333"/>
    <w:rsid w:val="008B39F2"/>
    <w:rsid w:val="008B3CFF"/>
    <w:rsid w:val="008B452E"/>
    <w:rsid w:val="008B481A"/>
    <w:rsid w:val="008B56BC"/>
    <w:rsid w:val="008B5B8F"/>
    <w:rsid w:val="008B5E3B"/>
    <w:rsid w:val="008B5F00"/>
    <w:rsid w:val="008B5F62"/>
    <w:rsid w:val="008B600E"/>
    <w:rsid w:val="008B609C"/>
    <w:rsid w:val="008B6585"/>
    <w:rsid w:val="008B66A9"/>
    <w:rsid w:val="008B67DE"/>
    <w:rsid w:val="008B7EED"/>
    <w:rsid w:val="008B7FCE"/>
    <w:rsid w:val="008C021D"/>
    <w:rsid w:val="008C04F6"/>
    <w:rsid w:val="008C0F2F"/>
    <w:rsid w:val="008C10A0"/>
    <w:rsid w:val="008C15B7"/>
    <w:rsid w:val="008C1C41"/>
    <w:rsid w:val="008C1D60"/>
    <w:rsid w:val="008C237A"/>
    <w:rsid w:val="008C31E0"/>
    <w:rsid w:val="008C337C"/>
    <w:rsid w:val="008C4093"/>
    <w:rsid w:val="008C436F"/>
    <w:rsid w:val="008C44E5"/>
    <w:rsid w:val="008C452C"/>
    <w:rsid w:val="008C4BF2"/>
    <w:rsid w:val="008C52AA"/>
    <w:rsid w:val="008C66B8"/>
    <w:rsid w:val="008C6902"/>
    <w:rsid w:val="008C6AC2"/>
    <w:rsid w:val="008C70DC"/>
    <w:rsid w:val="008D04CF"/>
    <w:rsid w:val="008D1569"/>
    <w:rsid w:val="008D1A69"/>
    <w:rsid w:val="008D208D"/>
    <w:rsid w:val="008D261F"/>
    <w:rsid w:val="008D2981"/>
    <w:rsid w:val="008D29D2"/>
    <w:rsid w:val="008D2F28"/>
    <w:rsid w:val="008D31A2"/>
    <w:rsid w:val="008D3309"/>
    <w:rsid w:val="008D3327"/>
    <w:rsid w:val="008D38D4"/>
    <w:rsid w:val="008D39F0"/>
    <w:rsid w:val="008D3FC7"/>
    <w:rsid w:val="008D416F"/>
    <w:rsid w:val="008D4BEE"/>
    <w:rsid w:val="008D4CB2"/>
    <w:rsid w:val="008D517C"/>
    <w:rsid w:val="008D574E"/>
    <w:rsid w:val="008D57AA"/>
    <w:rsid w:val="008D592A"/>
    <w:rsid w:val="008D63E4"/>
    <w:rsid w:val="008D6A01"/>
    <w:rsid w:val="008D71C0"/>
    <w:rsid w:val="008D7A28"/>
    <w:rsid w:val="008D7A72"/>
    <w:rsid w:val="008D7DC8"/>
    <w:rsid w:val="008E01AE"/>
    <w:rsid w:val="008E0203"/>
    <w:rsid w:val="008E03C8"/>
    <w:rsid w:val="008E0543"/>
    <w:rsid w:val="008E0A58"/>
    <w:rsid w:val="008E0E24"/>
    <w:rsid w:val="008E1626"/>
    <w:rsid w:val="008E1D14"/>
    <w:rsid w:val="008E1D15"/>
    <w:rsid w:val="008E29E7"/>
    <w:rsid w:val="008E2F84"/>
    <w:rsid w:val="008E31CD"/>
    <w:rsid w:val="008E355C"/>
    <w:rsid w:val="008E42C1"/>
    <w:rsid w:val="008E4A18"/>
    <w:rsid w:val="008E4E5E"/>
    <w:rsid w:val="008E5200"/>
    <w:rsid w:val="008E5312"/>
    <w:rsid w:val="008E63FF"/>
    <w:rsid w:val="008E64A7"/>
    <w:rsid w:val="008E6553"/>
    <w:rsid w:val="008E6C4A"/>
    <w:rsid w:val="008E6CA5"/>
    <w:rsid w:val="008E7604"/>
    <w:rsid w:val="008F0079"/>
    <w:rsid w:val="008F00DD"/>
    <w:rsid w:val="008F047C"/>
    <w:rsid w:val="008F0985"/>
    <w:rsid w:val="008F0BCC"/>
    <w:rsid w:val="008F0F10"/>
    <w:rsid w:val="008F213B"/>
    <w:rsid w:val="008F27BB"/>
    <w:rsid w:val="008F2B0F"/>
    <w:rsid w:val="008F30A0"/>
    <w:rsid w:val="008F3100"/>
    <w:rsid w:val="008F31B9"/>
    <w:rsid w:val="008F36B4"/>
    <w:rsid w:val="008F38CF"/>
    <w:rsid w:val="008F4337"/>
    <w:rsid w:val="008F4656"/>
    <w:rsid w:val="008F51AC"/>
    <w:rsid w:val="008F5BBE"/>
    <w:rsid w:val="008F5CCB"/>
    <w:rsid w:val="008F5E2D"/>
    <w:rsid w:val="008F5EB8"/>
    <w:rsid w:val="008F6136"/>
    <w:rsid w:val="008F6E97"/>
    <w:rsid w:val="008F7007"/>
    <w:rsid w:val="008F70BE"/>
    <w:rsid w:val="008F76F9"/>
    <w:rsid w:val="008F796B"/>
    <w:rsid w:val="008F79CA"/>
    <w:rsid w:val="00900245"/>
    <w:rsid w:val="00901A94"/>
    <w:rsid w:val="00901BC6"/>
    <w:rsid w:val="00902446"/>
    <w:rsid w:val="009026C2"/>
    <w:rsid w:val="00903099"/>
    <w:rsid w:val="0090361D"/>
    <w:rsid w:val="009038C9"/>
    <w:rsid w:val="00903929"/>
    <w:rsid w:val="00903F24"/>
    <w:rsid w:val="009048A4"/>
    <w:rsid w:val="009048DB"/>
    <w:rsid w:val="00905ED0"/>
    <w:rsid w:val="0090664C"/>
    <w:rsid w:val="00906CBF"/>
    <w:rsid w:val="00906EA7"/>
    <w:rsid w:val="0090796F"/>
    <w:rsid w:val="00907C70"/>
    <w:rsid w:val="00910395"/>
    <w:rsid w:val="00910637"/>
    <w:rsid w:val="00910675"/>
    <w:rsid w:val="0091079C"/>
    <w:rsid w:val="00910D6B"/>
    <w:rsid w:val="00910DDE"/>
    <w:rsid w:val="00910FD1"/>
    <w:rsid w:val="00911029"/>
    <w:rsid w:val="009111AB"/>
    <w:rsid w:val="0091123C"/>
    <w:rsid w:val="00911246"/>
    <w:rsid w:val="0091153F"/>
    <w:rsid w:val="00911593"/>
    <w:rsid w:val="00911D34"/>
    <w:rsid w:val="009126DA"/>
    <w:rsid w:val="00912F2F"/>
    <w:rsid w:val="00912F75"/>
    <w:rsid w:val="00913121"/>
    <w:rsid w:val="0091432A"/>
    <w:rsid w:val="009144A2"/>
    <w:rsid w:val="00914D4D"/>
    <w:rsid w:val="009153E0"/>
    <w:rsid w:val="00915AEB"/>
    <w:rsid w:val="009173D4"/>
    <w:rsid w:val="009176D5"/>
    <w:rsid w:val="0091770C"/>
    <w:rsid w:val="009200C1"/>
    <w:rsid w:val="0092078D"/>
    <w:rsid w:val="009208D7"/>
    <w:rsid w:val="00921604"/>
    <w:rsid w:val="009218F4"/>
    <w:rsid w:val="00921A0C"/>
    <w:rsid w:val="00921A5C"/>
    <w:rsid w:val="00921EB7"/>
    <w:rsid w:val="0092250E"/>
    <w:rsid w:val="00922EDB"/>
    <w:rsid w:val="00923227"/>
    <w:rsid w:val="009235DE"/>
    <w:rsid w:val="009237BA"/>
    <w:rsid w:val="00923BD6"/>
    <w:rsid w:val="00923C5C"/>
    <w:rsid w:val="0092411A"/>
    <w:rsid w:val="009241ED"/>
    <w:rsid w:val="009242F3"/>
    <w:rsid w:val="00924785"/>
    <w:rsid w:val="0092493C"/>
    <w:rsid w:val="0092495C"/>
    <w:rsid w:val="00924B89"/>
    <w:rsid w:val="00926118"/>
    <w:rsid w:val="0092623C"/>
    <w:rsid w:val="0092625A"/>
    <w:rsid w:val="00926409"/>
    <w:rsid w:val="009268C4"/>
    <w:rsid w:val="00927072"/>
    <w:rsid w:val="00927411"/>
    <w:rsid w:val="00927CF2"/>
    <w:rsid w:val="00927D3D"/>
    <w:rsid w:val="00927E5F"/>
    <w:rsid w:val="00927FD1"/>
    <w:rsid w:val="00930E9B"/>
    <w:rsid w:val="00930F18"/>
    <w:rsid w:val="009313A8"/>
    <w:rsid w:val="0093147E"/>
    <w:rsid w:val="00931487"/>
    <w:rsid w:val="00931FA3"/>
    <w:rsid w:val="009322B4"/>
    <w:rsid w:val="009324E3"/>
    <w:rsid w:val="0093256E"/>
    <w:rsid w:val="00932752"/>
    <w:rsid w:val="00932F4A"/>
    <w:rsid w:val="0093339D"/>
    <w:rsid w:val="00934762"/>
    <w:rsid w:val="009349D4"/>
    <w:rsid w:val="00934D7D"/>
    <w:rsid w:val="009350C2"/>
    <w:rsid w:val="00935643"/>
    <w:rsid w:val="0093580A"/>
    <w:rsid w:val="0093588F"/>
    <w:rsid w:val="0093696C"/>
    <w:rsid w:val="00937FC7"/>
    <w:rsid w:val="0094022D"/>
    <w:rsid w:val="00941E9D"/>
    <w:rsid w:val="00942085"/>
    <w:rsid w:val="00942088"/>
    <w:rsid w:val="00942D09"/>
    <w:rsid w:val="00942E09"/>
    <w:rsid w:val="00943087"/>
    <w:rsid w:val="0094351C"/>
    <w:rsid w:val="00943703"/>
    <w:rsid w:val="009437D6"/>
    <w:rsid w:val="009437DC"/>
    <w:rsid w:val="00943849"/>
    <w:rsid w:val="00943EDE"/>
    <w:rsid w:val="0094426D"/>
    <w:rsid w:val="0094476B"/>
    <w:rsid w:val="00944A6B"/>
    <w:rsid w:val="00945795"/>
    <w:rsid w:val="00945C66"/>
    <w:rsid w:val="009462BA"/>
    <w:rsid w:val="00946567"/>
    <w:rsid w:val="00946A63"/>
    <w:rsid w:val="00946EE6"/>
    <w:rsid w:val="0094721F"/>
    <w:rsid w:val="009474AE"/>
    <w:rsid w:val="00947CE5"/>
    <w:rsid w:val="00950679"/>
    <w:rsid w:val="00950B01"/>
    <w:rsid w:val="009511EF"/>
    <w:rsid w:val="0095167B"/>
    <w:rsid w:val="0095325E"/>
    <w:rsid w:val="00953535"/>
    <w:rsid w:val="00953DF8"/>
    <w:rsid w:val="00954687"/>
    <w:rsid w:val="00954948"/>
    <w:rsid w:val="00954A1D"/>
    <w:rsid w:val="00954BBC"/>
    <w:rsid w:val="00955131"/>
    <w:rsid w:val="009554A3"/>
    <w:rsid w:val="00955A55"/>
    <w:rsid w:val="009567E0"/>
    <w:rsid w:val="00956A78"/>
    <w:rsid w:val="009572DF"/>
    <w:rsid w:val="00957932"/>
    <w:rsid w:val="00957CB3"/>
    <w:rsid w:val="00957F40"/>
    <w:rsid w:val="009602A2"/>
    <w:rsid w:val="009602F6"/>
    <w:rsid w:val="0096033C"/>
    <w:rsid w:val="00960485"/>
    <w:rsid w:val="009608CF"/>
    <w:rsid w:val="00960CBE"/>
    <w:rsid w:val="00960D2A"/>
    <w:rsid w:val="0096111F"/>
    <w:rsid w:val="0096141D"/>
    <w:rsid w:val="009615D5"/>
    <w:rsid w:val="00961BE1"/>
    <w:rsid w:val="009624B3"/>
    <w:rsid w:val="009630E8"/>
    <w:rsid w:val="00963AEB"/>
    <w:rsid w:val="00963EBD"/>
    <w:rsid w:val="00963F0A"/>
    <w:rsid w:val="00964300"/>
    <w:rsid w:val="009643AD"/>
    <w:rsid w:val="00964CB3"/>
    <w:rsid w:val="00964ED3"/>
    <w:rsid w:val="0096538F"/>
    <w:rsid w:val="00965582"/>
    <w:rsid w:val="00965A39"/>
    <w:rsid w:val="00965EE9"/>
    <w:rsid w:val="00966194"/>
    <w:rsid w:val="00966943"/>
    <w:rsid w:val="00966B32"/>
    <w:rsid w:val="009671D8"/>
    <w:rsid w:val="009672D1"/>
    <w:rsid w:val="00967492"/>
    <w:rsid w:val="00967790"/>
    <w:rsid w:val="00970835"/>
    <w:rsid w:val="009714BE"/>
    <w:rsid w:val="0097172C"/>
    <w:rsid w:val="0097201A"/>
    <w:rsid w:val="009724FF"/>
    <w:rsid w:val="00972983"/>
    <w:rsid w:val="00972DDD"/>
    <w:rsid w:val="00972E60"/>
    <w:rsid w:val="009732A2"/>
    <w:rsid w:val="00973B6A"/>
    <w:rsid w:val="00973F4C"/>
    <w:rsid w:val="00974005"/>
    <w:rsid w:val="00974270"/>
    <w:rsid w:val="009743D3"/>
    <w:rsid w:val="00975630"/>
    <w:rsid w:val="00975830"/>
    <w:rsid w:val="00975B4C"/>
    <w:rsid w:val="009762A5"/>
    <w:rsid w:val="00976322"/>
    <w:rsid w:val="009764EE"/>
    <w:rsid w:val="0097652B"/>
    <w:rsid w:val="009765A5"/>
    <w:rsid w:val="0097738C"/>
    <w:rsid w:val="00977752"/>
    <w:rsid w:val="00977A93"/>
    <w:rsid w:val="00977B38"/>
    <w:rsid w:val="00977CFA"/>
    <w:rsid w:val="00980155"/>
    <w:rsid w:val="0098072E"/>
    <w:rsid w:val="0098074B"/>
    <w:rsid w:val="0098078E"/>
    <w:rsid w:val="00980CB0"/>
    <w:rsid w:val="00980EB4"/>
    <w:rsid w:val="00981583"/>
    <w:rsid w:val="00981932"/>
    <w:rsid w:val="00982C31"/>
    <w:rsid w:val="009832C1"/>
    <w:rsid w:val="00983792"/>
    <w:rsid w:val="009842C1"/>
    <w:rsid w:val="009848DC"/>
    <w:rsid w:val="00984D20"/>
    <w:rsid w:val="00984EE9"/>
    <w:rsid w:val="00985116"/>
    <w:rsid w:val="0098529D"/>
    <w:rsid w:val="00985654"/>
    <w:rsid w:val="00985888"/>
    <w:rsid w:val="00985CA6"/>
    <w:rsid w:val="00986099"/>
    <w:rsid w:val="009864E6"/>
    <w:rsid w:val="00986D4A"/>
    <w:rsid w:val="00986FC6"/>
    <w:rsid w:val="0098747A"/>
    <w:rsid w:val="009875E7"/>
    <w:rsid w:val="00987629"/>
    <w:rsid w:val="009876DF"/>
    <w:rsid w:val="00990442"/>
    <w:rsid w:val="0099074D"/>
    <w:rsid w:val="009914E8"/>
    <w:rsid w:val="00991521"/>
    <w:rsid w:val="0099189C"/>
    <w:rsid w:val="00991915"/>
    <w:rsid w:val="00991C86"/>
    <w:rsid w:val="00991EAD"/>
    <w:rsid w:val="00992773"/>
    <w:rsid w:val="00993285"/>
    <w:rsid w:val="009938DA"/>
    <w:rsid w:val="00994694"/>
    <w:rsid w:val="009946B3"/>
    <w:rsid w:val="009952E5"/>
    <w:rsid w:val="00995649"/>
    <w:rsid w:val="00995A24"/>
    <w:rsid w:val="00995ADB"/>
    <w:rsid w:val="009962C1"/>
    <w:rsid w:val="00996611"/>
    <w:rsid w:val="009970B9"/>
    <w:rsid w:val="009975A3"/>
    <w:rsid w:val="009978ED"/>
    <w:rsid w:val="00997DBF"/>
    <w:rsid w:val="009A0590"/>
    <w:rsid w:val="009A0682"/>
    <w:rsid w:val="009A0C81"/>
    <w:rsid w:val="009A0DC1"/>
    <w:rsid w:val="009A1209"/>
    <w:rsid w:val="009A136C"/>
    <w:rsid w:val="009A1427"/>
    <w:rsid w:val="009A14E5"/>
    <w:rsid w:val="009A1A3E"/>
    <w:rsid w:val="009A1E5A"/>
    <w:rsid w:val="009A24D7"/>
    <w:rsid w:val="009A251D"/>
    <w:rsid w:val="009A269B"/>
    <w:rsid w:val="009A2A18"/>
    <w:rsid w:val="009A2BC3"/>
    <w:rsid w:val="009A3C78"/>
    <w:rsid w:val="009A42D9"/>
    <w:rsid w:val="009A4318"/>
    <w:rsid w:val="009A460D"/>
    <w:rsid w:val="009A4ED3"/>
    <w:rsid w:val="009A5832"/>
    <w:rsid w:val="009A5B6E"/>
    <w:rsid w:val="009A5EA9"/>
    <w:rsid w:val="009A64CA"/>
    <w:rsid w:val="009A78DF"/>
    <w:rsid w:val="009B017B"/>
    <w:rsid w:val="009B0C28"/>
    <w:rsid w:val="009B0E06"/>
    <w:rsid w:val="009B1449"/>
    <w:rsid w:val="009B159F"/>
    <w:rsid w:val="009B1AE1"/>
    <w:rsid w:val="009B212F"/>
    <w:rsid w:val="009B21B5"/>
    <w:rsid w:val="009B22B8"/>
    <w:rsid w:val="009B243F"/>
    <w:rsid w:val="009B2452"/>
    <w:rsid w:val="009B2B12"/>
    <w:rsid w:val="009B35B2"/>
    <w:rsid w:val="009B35D7"/>
    <w:rsid w:val="009B3800"/>
    <w:rsid w:val="009B3D5B"/>
    <w:rsid w:val="009B3EF2"/>
    <w:rsid w:val="009B4552"/>
    <w:rsid w:val="009B4553"/>
    <w:rsid w:val="009B5251"/>
    <w:rsid w:val="009B58A1"/>
    <w:rsid w:val="009B78B5"/>
    <w:rsid w:val="009B7AB7"/>
    <w:rsid w:val="009B7DBD"/>
    <w:rsid w:val="009C0004"/>
    <w:rsid w:val="009C1F4C"/>
    <w:rsid w:val="009C2895"/>
    <w:rsid w:val="009C2E70"/>
    <w:rsid w:val="009C3237"/>
    <w:rsid w:val="009C3B24"/>
    <w:rsid w:val="009C3B43"/>
    <w:rsid w:val="009C4159"/>
    <w:rsid w:val="009C44BF"/>
    <w:rsid w:val="009C4534"/>
    <w:rsid w:val="009C4BDB"/>
    <w:rsid w:val="009C4F03"/>
    <w:rsid w:val="009C53FD"/>
    <w:rsid w:val="009C581A"/>
    <w:rsid w:val="009C5B44"/>
    <w:rsid w:val="009C5B81"/>
    <w:rsid w:val="009C6025"/>
    <w:rsid w:val="009C6076"/>
    <w:rsid w:val="009C60F2"/>
    <w:rsid w:val="009C6765"/>
    <w:rsid w:val="009C6A4B"/>
    <w:rsid w:val="009C6BC6"/>
    <w:rsid w:val="009C6CF3"/>
    <w:rsid w:val="009C703B"/>
    <w:rsid w:val="009C7404"/>
    <w:rsid w:val="009C76C6"/>
    <w:rsid w:val="009D02F4"/>
    <w:rsid w:val="009D05EF"/>
    <w:rsid w:val="009D0FC5"/>
    <w:rsid w:val="009D10CD"/>
    <w:rsid w:val="009D11F5"/>
    <w:rsid w:val="009D1BC4"/>
    <w:rsid w:val="009D246B"/>
    <w:rsid w:val="009D24E4"/>
    <w:rsid w:val="009D25B6"/>
    <w:rsid w:val="009D2631"/>
    <w:rsid w:val="009D2FC9"/>
    <w:rsid w:val="009D338F"/>
    <w:rsid w:val="009D39DF"/>
    <w:rsid w:val="009D42B4"/>
    <w:rsid w:val="009D5871"/>
    <w:rsid w:val="009D5973"/>
    <w:rsid w:val="009D5A19"/>
    <w:rsid w:val="009D5E6A"/>
    <w:rsid w:val="009D623F"/>
    <w:rsid w:val="009D62BE"/>
    <w:rsid w:val="009D6434"/>
    <w:rsid w:val="009D64D0"/>
    <w:rsid w:val="009D6969"/>
    <w:rsid w:val="009D6BE4"/>
    <w:rsid w:val="009D7FB0"/>
    <w:rsid w:val="009E0DB8"/>
    <w:rsid w:val="009E1F0B"/>
    <w:rsid w:val="009E2020"/>
    <w:rsid w:val="009E221E"/>
    <w:rsid w:val="009E2AC0"/>
    <w:rsid w:val="009E2FD2"/>
    <w:rsid w:val="009E3873"/>
    <w:rsid w:val="009E38FE"/>
    <w:rsid w:val="009E39CD"/>
    <w:rsid w:val="009E3B14"/>
    <w:rsid w:val="009E41FA"/>
    <w:rsid w:val="009E4260"/>
    <w:rsid w:val="009E4311"/>
    <w:rsid w:val="009E4F79"/>
    <w:rsid w:val="009E5283"/>
    <w:rsid w:val="009E537E"/>
    <w:rsid w:val="009E5663"/>
    <w:rsid w:val="009E56B1"/>
    <w:rsid w:val="009E60D8"/>
    <w:rsid w:val="009E64A7"/>
    <w:rsid w:val="009E6738"/>
    <w:rsid w:val="009E6D46"/>
    <w:rsid w:val="009E6DB8"/>
    <w:rsid w:val="009E7156"/>
    <w:rsid w:val="009E7B51"/>
    <w:rsid w:val="009E7E3E"/>
    <w:rsid w:val="009E7E76"/>
    <w:rsid w:val="009F01D5"/>
    <w:rsid w:val="009F02A7"/>
    <w:rsid w:val="009F03B2"/>
    <w:rsid w:val="009F06B7"/>
    <w:rsid w:val="009F0766"/>
    <w:rsid w:val="009F089A"/>
    <w:rsid w:val="009F0B9D"/>
    <w:rsid w:val="009F0CA2"/>
    <w:rsid w:val="009F0D16"/>
    <w:rsid w:val="009F0D82"/>
    <w:rsid w:val="009F16F6"/>
    <w:rsid w:val="009F1CBB"/>
    <w:rsid w:val="009F2114"/>
    <w:rsid w:val="009F22B0"/>
    <w:rsid w:val="009F2AB5"/>
    <w:rsid w:val="009F3A5D"/>
    <w:rsid w:val="009F4092"/>
    <w:rsid w:val="009F4170"/>
    <w:rsid w:val="009F4E64"/>
    <w:rsid w:val="009F507B"/>
    <w:rsid w:val="009F51BD"/>
    <w:rsid w:val="009F54E5"/>
    <w:rsid w:val="009F57E9"/>
    <w:rsid w:val="009F5A13"/>
    <w:rsid w:val="009F5C96"/>
    <w:rsid w:val="009F5CBC"/>
    <w:rsid w:val="009F5D9E"/>
    <w:rsid w:val="009F6811"/>
    <w:rsid w:val="009F6B04"/>
    <w:rsid w:val="009F6B3F"/>
    <w:rsid w:val="009F6C5A"/>
    <w:rsid w:val="009F70D3"/>
    <w:rsid w:val="009F713B"/>
    <w:rsid w:val="009F721D"/>
    <w:rsid w:val="009F7943"/>
    <w:rsid w:val="009F79B5"/>
    <w:rsid w:val="00A00228"/>
    <w:rsid w:val="00A0059D"/>
    <w:rsid w:val="00A00ABD"/>
    <w:rsid w:val="00A00C2B"/>
    <w:rsid w:val="00A00F59"/>
    <w:rsid w:val="00A012EA"/>
    <w:rsid w:val="00A015A5"/>
    <w:rsid w:val="00A01BED"/>
    <w:rsid w:val="00A026EA"/>
    <w:rsid w:val="00A02803"/>
    <w:rsid w:val="00A031C6"/>
    <w:rsid w:val="00A0367B"/>
    <w:rsid w:val="00A0372C"/>
    <w:rsid w:val="00A037BA"/>
    <w:rsid w:val="00A03827"/>
    <w:rsid w:val="00A039CC"/>
    <w:rsid w:val="00A039F9"/>
    <w:rsid w:val="00A03B6E"/>
    <w:rsid w:val="00A043FB"/>
    <w:rsid w:val="00A04479"/>
    <w:rsid w:val="00A04856"/>
    <w:rsid w:val="00A04C6F"/>
    <w:rsid w:val="00A04DD4"/>
    <w:rsid w:val="00A0553E"/>
    <w:rsid w:val="00A056AA"/>
    <w:rsid w:val="00A059C5"/>
    <w:rsid w:val="00A06689"/>
    <w:rsid w:val="00A06985"/>
    <w:rsid w:val="00A07635"/>
    <w:rsid w:val="00A07698"/>
    <w:rsid w:val="00A07708"/>
    <w:rsid w:val="00A077AA"/>
    <w:rsid w:val="00A07A1B"/>
    <w:rsid w:val="00A07B2C"/>
    <w:rsid w:val="00A07F0B"/>
    <w:rsid w:val="00A10A5F"/>
    <w:rsid w:val="00A110F7"/>
    <w:rsid w:val="00A118D6"/>
    <w:rsid w:val="00A118FF"/>
    <w:rsid w:val="00A11915"/>
    <w:rsid w:val="00A11A4B"/>
    <w:rsid w:val="00A11CB8"/>
    <w:rsid w:val="00A11DCB"/>
    <w:rsid w:val="00A11FE8"/>
    <w:rsid w:val="00A12336"/>
    <w:rsid w:val="00A1236C"/>
    <w:rsid w:val="00A12520"/>
    <w:rsid w:val="00A128AD"/>
    <w:rsid w:val="00A12C68"/>
    <w:rsid w:val="00A13474"/>
    <w:rsid w:val="00A1347C"/>
    <w:rsid w:val="00A13C4D"/>
    <w:rsid w:val="00A13CFC"/>
    <w:rsid w:val="00A14069"/>
    <w:rsid w:val="00A1430F"/>
    <w:rsid w:val="00A1443F"/>
    <w:rsid w:val="00A1450A"/>
    <w:rsid w:val="00A14736"/>
    <w:rsid w:val="00A14B2D"/>
    <w:rsid w:val="00A14E3D"/>
    <w:rsid w:val="00A16F1C"/>
    <w:rsid w:val="00A170DB"/>
    <w:rsid w:val="00A171F5"/>
    <w:rsid w:val="00A17306"/>
    <w:rsid w:val="00A1742A"/>
    <w:rsid w:val="00A17960"/>
    <w:rsid w:val="00A20B8B"/>
    <w:rsid w:val="00A20C2D"/>
    <w:rsid w:val="00A20D45"/>
    <w:rsid w:val="00A20D48"/>
    <w:rsid w:val="00A211BB"/>
    <w:rsid w:val="00A213E3"/>
    <w:rsid w:val="00A217C5"/>
    <w:rsid w:val="00A21864"/>
    <w:rsid w:val="00A22275"/>
    <w:rsid w:val="00A22487"/>
    <w:rsid w:val="00A225B2"/>
    <w:rsid w:val="00A229BF"/>
    <w:rsid w:val="00A229D1"/>
    <w:rsid w:val="00A22DF5"/>
    <w:rsid w:val="00A23620"/>
    <w:rsid w:val="00A23F0A"/>
    <w:rsid w:val="00A240B2"/>
    <w:rsid w:val="00A24413"/>
    <w:rsid w:val="00A25552"/>
    <w:rsid w:val="00A25AD4"/>
    <w:rsid w:val="00A265EE"/>
    <w:rsid w:val="00A2695F"/>
    <w:rsid w:val="00A26A6B"/>
    <w:rsid w:val="00A27083"/>
    <w:rsid w:val="00A27159"/>
    <w:rsid w:val="00A2789E"/>
    <w:rsid w:val="00A278FD"/>
    <w:rsid w:val="00A27BFC"/>
    <w:rsid w:val="00A301D0"/>
    <w:rsid w:val="00A30531"/>
    <w:rsid w:val="00A30B97"/>
    <w:rsid w:val="00A30CB3"/>
    <w:rsid w:val="00A3123E"/>
    <w:rsid w:val="00A312A9"/>
    <w:rsid w:val="00A3150E"/>
    <w:rsid w:val="00A318B3"/>
    <w:rsid w:val="00A31AFF"/>
    <w:rsid w:val="00A31D61"/>
    <w:rsid w:val="00A31F14"/>
    <w:rsid w:val="00A320AF"/>
    <w:rsid w:val="00A3248E"/>
    <w:rsid w:val="00A32C5A"/>
    <w:rsid w:val="00A331B2"/>
    <w:rsid w:val="00A340FA"/>
    <w:rsid w:val="00A344D3"/>
    <w:rsid w:val="00A34BDB"/>
    <w:rsid w:val="00A35256"/>
    <w:rsid w:val="00A354A6"/>
    <w:rsid w:val="00A359D0"/>
    <w:rsid w:val="00A35F77"/>
    <w:rsid w:val="00A36995"/>
    <w:rsid w:val="00A369EA"/>
    <w:rsid w:val="00A36AC1"/>
    <w:rsid w:val="00A36F91"/>
    <w:rsid w:val="00A370AD"/>
    <w:rsid w:val="00A3732C"/>
    <w:rsid w:val="00A37508"/>
    <w:rsid w:val="00A378E3"/>
    <w:rsid w:val="00A37FF7"/>
    <w:rsid w:val="00A403E6"/>
    <w:rsid w:val="00A407AB"/>
    <w:rsid w:val="00A40B1B"/>
    <w:rsid w:val="00A41051"/>
    <w:rsid w:val="00A4142D"/>
    <w:rsid w:val="00A41AE2"/>
    <w:rsid w:val="00A423B9"/>
    <w:rsid w:val="00A4274C"/>
    <w:rsid w:val="00A437D7"/>
    <w:rsid w:val="00A439A9"/>
    <w:rsid w:val="00A439CE"/>
    <w:rsid w:val="00A43AC1"/>
    <w:rsid w:val="00A445F3"/>
    <w:rsid w:val="00A44BEE"/>
    <w:rsid w:val="00A44C6D"/>
    <w:rsid w:val="00A44CDE"/>
    <w:rsid w:val="00A450F9"/>
    <w:rsid w:val="00A45142"/>
    <w:rsid w:val="00A45848"/>
    <w:rsid w:val="00A45C35"/>
    <w:rsid w:val="00A46BE1"/>
    <w:rsid w:val="00A46BEB"/>
    <w:rsid w:val="00A46EF1"/>
    <w:rsid w:val="00A47061"/>
    <w:rsid w:val="00A471C0"/>
    <w:rsid w:val="00A4720B"/>
    <w:rsid w:val="00A474E5"/>
    <w:rsid w:val="00A47806"/>
    <w:rsid w:val="00A501D5"/>
    <w:rsid w:val="00A50211"/>
    <w:rsid w:val="00A50630"/>
    <w:rsid w:val="00A50C3A"/>
    <w:rsid w:val="00A51FE5"/>
    <w:rsid w:val="00A52019"/>
    <w:rsid w:val="00A52875"/>
    <w:rsid w:val="00A52DA2"/>
    <w:rsid w:val="00A5303F"/>
    <w:rsid w:val="00A537BD"/>
    <w:rsid w:val="00A53CA3"/>
    <w:rsid w:val="00A54177"/>
    <w:rsid w:val="00A5475A"/>
    <w:rsid w:val="00A54A5B"/>
    <w:rsid w:val="00A54F11"/>
    <w:rsid w:val="00A5526D"/>
    <w:rsid w:val="00A55D1E"/>
    <w:rsid w:val="00A569E4"/>
    <w:rsid w:val="00A56F50"/>
    <w:rsid w:val="00A572D8"/>
    <w:rsid w:val="00A5746A"/>
    <w:rsid w:val="00A57987"/>
    <w:rsid w:val="00A57DB1"/>
    <w:rsid w:val="00A60B58"/>
    <w:rsid w:val="00A60F7F"/>
    <w:rsid w:val="00A610EA"/>
    <w:rsid w:val="00A612C7"/>
    <w:rsid w:val="00A6193A"/>
    <w:rsid w:val="00A61A2C"/>
    <w:rsid w:val="00A62318"/>
    <w:rsid w:val="00A62A4A"/>
    <w:rsid w:val="00A62D96"/>
    <w:rsid w:val="00A63410"/>
    <w:rsid w:val="00A63788"/>
    <w:rsid w:val="00A63DFF"/>
    <w:rsid w:val="00A63F32"/>
    <w:rsid w:val="00A640B9"/>
    <w:rsid w:val="00A6442E"/>
    <w:rsid w:val="00A64A0D"/>
    <w:rsid w:val="00A64C3F"/>
    <w:rsid w:val="00A64EEA"/>
    <w:rsid w:val="00A652AB"/>
    <w:rsid w:val="00A6556F"/>
    <w:rsid w:val="00A65899"/>
    <w:rsid w:val="00A667F5"/>
    <w:rsid w:val="00A66802"/>
    <w:rsid w:val="00A67118"/>
    <w:rsid w:val="00A6736F"/>
    <w:rsid w:val="00A679F8"/>
    <w:rsid w:val="00A67D1B"/>
    <w:rsid w:val="00A7023B"/>
    <w:rsid w:val="00A70518"/>
    <w:rsid w:val="00A709E6"/>
    <w:rsid w:val="00A70DE3"/>
    <w:rsid w:val="00A7150C"/>
    <w:rsid w:val="00A71FE9"/>
    <w:rsid w:val="00A72192"/>
    <w:rsid w:val="00A72555"/>
    <w:rsid w:val="00A725F9"/>
    <w:rsid w:val="00A73AAC"/>
    <w:rsid w:val="00A744E8"/>
    <w:rsid w:val="00A74DB6"/>
    <w:rsid w:val="00A74E25"/>
    <w:rsid w:val="00A7576D"/>
    <w:rsid w:val="00A75926"/>
    <w:rsid w:val="00A75A13"/>
    <w:rsid w:val="00A75BC8"/>
    <w:rsid w:val="00A75E4B"/>
    <w:rsid w:val="00A75EDE"/>
    <w:rsid w:val="00A75FBD"/>
    <w:rsid w:val="00A762E8"/>
    <w:rsid w:val="00A7633F"/>
    <w:rsid w:val="00A769B7"/>
    <w:rsid w:val="00A76A19"/>
    <w:rsid w:val="00A76E52"/>
    <w:rsid w:val="00A7712B"/>
    <w:rsid w:val="00A77834"/>
    <w:rsid w:val="00A77A7D"/>
    <w:rsid w:val="00A77C2E"/>
    <w:rsid w:val="00A77DA1"/>
    <w:rsid w:val="00A77FBE"/>
    <w:rsid w:val="00A80D24"/>
    <w:rsid w:val="00A80F28"/>
    <w:rsid w:val="00A8159E"/>
    <w:rsid w:val="00A817C3"/>
    <w:rsid w:val="00A81B31"/>
    <w:rsid w:val="00A81E7C"/>
    <w:rsid w:val="00A827B1"/>
    <w:rsid w:val="00A8288C"/>
    <w:rsid w:val="00A830FC"/>
    <w:rsid w:val="00A835F2"/>
    <w:rsid w:val="00A83D17"/>
    <w:rsid w:val="00A841B7"/>
    <w:rsid w:val="00A84563"/>
    <w:rsid w:val="00A84857"/>
    <w:rsid w:val="00A84CE7"/>
    <w:rsid w:val="00A85144"/>
    <w:rsid w:val="00A85702"/>
    <w:rsid w:val="00A85710"/>
    <w:rsid w:val="00A8587C"/>
    <w:rsid w:val="00A859A6"/>
    <w:rsid w:val="00A85E35"/>
    <w:rsid w:val="00A85EAF"/>
    <w:rsid w:val="00A861D1"/>
    <w:rsid w:val="00A86715"/>
    <w:rsid w:val="00A86A89"/>
    <w:rsid w:val="00A8736A"/>
    <w:rsid w:val="00A87CB0"/>
    <w:rsid w:val="00A87DE6"/>
    <w:rsid w:val="00A901F4"/>
    <w:rsid w:val="00A90502"/>
    <w:rsid w:val="00A90753"/>
    <w:rsid w:val="00A909D2"/>
    <w:rsid w:val="00A91A30"/>
    <w:rsid w:val="00A91D0F"/>
    <w:rsid w:val="00A91E0E"/>
    <w:rsid w:val="00A92000"/>
    <w:rsid w:val="00A92098"/>
    <w:rsid w:val="00A925AE"/>
    <w:rsid w:val="00A92E25"/>
    <w:rsid w:val="00A9349E"/>
    <w:rsid w:val="00A934EB"/>
    <w:rsid w:val="00A935FD"/>
    <w:rsid w:val="00A937D9"/>
    <w:rsid w:val="00A93D4F"/>
    <w:rsid w:val="00A94BDB"/>
    <w:rsid w:val="00A94ED3"/>
    <w:rsid w:val="00A9574C"/>
    <w:rsid w:val="00A9631E"/>
    <w:rsid w:val="00A976FA"/>
    <w:rsid w:val="00A9797F"/>
    <w:rsid w:val="00AA0061"/>
    <w:rsid w:val="00AA027C"/>
    <w:rsid w:val="00AA0353"/>
    <w:rsid w:val="00AA044F"/>
    <w:rsid w:val="00AA06CB"/>
    <w:rsid w:val="00AA084B"/>
    <w:rsid w:val="00AA0B81"/>
    <w:rsid w:val="00AA0F9A"/>
    <w:rsid w:val="00AA1013"/>
    <w:rsid w:val="00AA186E"/>
    <w:rsid w:val="00AA1934"/>
    <w:rsid w:val="00AA1DDB"/>
    <w:rsid w:val="00AA2724"/>
    <w:rsid w:val="00AA2736"/>
    <w:rsid w:val="00AA2820"/>
    <w:rsid w:val="00AA29F6"/>
    <w:rsid w:val="00AA390C"/>
    <w:rsid w:val="00AA3970"/>
    <w:rsid w:val="00AA3B12"/>
    <w:rsid w:val="00AA3D24"/>
    <w:rsid w:val="00AA3E9D"/>
    <w:rsid w:val="00AA3FB2"/>
    <w:rsid w:val="00AA4560"/>
    <w:rsid w:val="00AA45D3"/>
    <w:rsid w:val="00AA4A78"/>
    <w:rsid w:val="00AA509B"/>
    <w:rsid w:val="00AA5791"/>
    <w:rsid w:val="00AA59EF"/>
    <w:rsid w:val="00AA5C61"/>
    <w:rsid w:val="00AA5DC4"/>
    <w:rsid w:val="00AA6134"/>
    <w:rsid w:val="00AA61EE"/>
    <w:rsid w:val="00AA625E"/>
    <w:rsid w:val="00AA696A"/>
    <w:rsid w:val="00AA6B9D"/>
    <w:rsid w:val="00AA740A"/>
    <w:rsid w:val="00AA7F6E"/>
    <w:rsid w:val="00AB03E2"/>
    <w:rsid w:val="00AB0493"/>
    <w:rsid w:val="00AB0878"/>
    <w:rsid w:val="00AB11CB"/>
    <w:rsid w:val="00AB12D5"/>
    <w:rsid w:val="00AB150F"/>
    <w:rsid w:val="00AB1FE7"/>
    <w:rsid w:val="00AB2057"/>
    <w:rsid w:val="00AB2429"/>
    <w:rsid w:val="00AB2AA5"/>
    <w:rsid w:val="00AB2AD0"/>
    <w:rsid w:val="00AB2C9E"/>
    <w:rsid w:val="00AB2CC4"/>
    <w:rsid w:val="00AB3972"/>
    <w:rsid w:val="00AB402C"/>
    <w:rsid w:val="00AB4A17"/>
    <w:rsid w:val="00AB4B90"/>
    <w:rsid w:val="00AB4E96"/>
    <w:rsid w:val="00AB5276"/>
    <w:rsid w:val="00AB52DE"/>
    <w:rsid w:val="00AB5790"/>
    <w:rsid w:val="00AB57A6"/>
    <w:rsid w:val="00AB5996"/>
    <w:rsid w:val="00AB61F7"/>
    <w:rsid w:val="00AB65B6"/>
    <w:rsid w:val="00AB6836"/>
    <w:rsid w:val="00AB6ED4"/>
    <w:rsid w:val="00AB76A1"/>
    <w:rsid w:val="00AB7B0C"/>
    <w:rsid w:val="00AB7C07"/>
    <w:rsid w:val="00AC03DF"/>
    <w:rsid w:val="00AC07F4"/>
    <w:rsid w:val="00AC0945"/>
    <w:rsid w:val="00AC0B76"/>
    <w:rsid w:val="00AC0B98"/>
    <w:rsid w:val="00AC0D89"/>
    <w:rsid w:val="00AC1096"/>
    <w:rsid w:val="00AC13A9"/>
    <w:rsid w:val="00AC1453"/>
    <w:rsid w:val="00AC152B"/>
    <w:rsid w:val="00AC1C45"/>
    <w:rsid w:val="00AC1C96"/>
    <w:rsid w:val="00AC29FF"/>
    <w:rsid w:val="00AC306A"/>
    <w:rsid w:val="00AC30ED"/>
    <w:rsid w:val="00AC3238"/>
    <w:rsid w:val="00AC3CDE"/>
    <w:rsid w:val="00AC3EA0"/>
    <w:rsid w:val="00AC419B"/>
    <w:rsid w:val="00AC4BD0"/>
    <w:rsid w:val="00AC52FB"/>
    <w:rsid w:val="00AC5E0A"/>
    <w:rsid w:val="00AC62F4"/>
    <w:rsid w:val="00AC64C8"/>
    <w:rsid w:val="00AC65AA"/>
    <w:rsid w:val="00AC6751"/>
    <w:rsid w:val="00AC71DD"/>
    <w:rsid w:val="00AC743E"/>
    <w:rsid w:val="00AC78E0"/>
    <w:rsid w:val="00AD0088"/>
    <w:rsid w:val="00AD00DC"/>
    <w:rsid w:val="00AD066D"/>
    <w:rsid w:val="00AD0833"/>
    <w:rsid w:val="00AD0A66"/>
    <w:rsid w:val="00AD0C73"/>
    <w:rsid w:val="00AD0FB5"/>
    <w:rsid w:val="00AD15AA"/>
    <w:rsid w:val="00AD183D"/>
    <w:rsid w:val="00AD1963"/>
    <w:rsid w:val="00AD2338"/>
    <w:rsid w:val="00AD277C"/>
    <w:rsid w:val="00AD3BEE"/>
    <w:rsid w:val="00AD3F74"/>
    <w:rsid w:val="00AD52EB"/>
    <w:rsid w:val="00AD5752"/>
    <w:rsid w:val="00AD59A8"/>
    <w:rsid w:val="00AD5C0D"/>
    <w:rsid w:val="00AD5DCD"/>
    <w:rsid w:val="00AD5F68"/>
    <w:rsid w:val="00AD66DA"/>
    <w:rsid w:val="00AD68CA"/>
    <w:rsid w:val="00AD7093"/>
    <w:rsid w:val="00AD7284"/>
    <w:rsid w:val="00AD788A"/>
    <w:rsid w:val="00AD7AB5"/>
    <w:rsid w:val="00AD7D54"/>
    <w:rsid w:val="00AE052D"/>
    <w:rsid w:val="00AE05ED"/>
    <w:rsid w:val="00AE064E"/>
    <w:rsid w:val="00AE0744"/>
    <w:rsid w:val="00AE0A29"/>
    <w:rsid w:val="00AE0A67"/>
    <w:rsid w:val="00AE0C09"/>
    <w:rsid w:val="00AE0DEF"/>
    <w:rsid w:val="00AE1106"/>
    <w:rsid w:val="00AE1242"/>
    <w:rsid w:val="00AE1475"/>
    <w:rsid w:val="00AE299D"/>
    <w:rsid w:val="00AE37AE"/>
    <w:rsid w:val="00AE3BA6"/>
    <w:rsid w:val="00AE449F"/>
    <w:rsid w:val="00AE55A8"/>
    <w:rsid w:val="00AE5C0F"/>
    <w:rsid w:val="00AE5E7C"/>
    <w:rsid w:val="00AE62EE"/>
    <w:rsid w:val="00AE66CE"/>
    <w:rsid w:val="00AE6D20"/>
    <w:rsid w:val="00AE6EFA"/>
    <w:rsid w:val="00AE732F"/>
    <w:rsid w:val="00AE751A"/>
    <w:rsid w:val="00AE76A7"/>
    <w:rsid w:val="00AE7882"/>
    <w:rsid w:val="00AF00D8"/>
    <w:rsid w:val="00AF0DAB"/>
    <w:rsid w:val="00AF188F"/>
    <w:rsid w:val="00AF19DE"/>
    <w:rsid w:val="00AF1B35"/>
    <w:rsid w:val="00AF21B7"/>
    <w:rsid w:val="00AF2798"/>
    <w:rsid w:val="00AF2811"/>
    <w:rsid w:val="00AF2895"/>
    <w:rsid w:val="00AF2928"/>
    <w:rsid w:val="00AF3301"/>
    <w:rsid w:val="00AF37CC"/>
    <w:rsid w:val="00AF3AAB"/>
    <w:rsid w:val="00AF4624"/>
    <w:rsid w:val="00AF495D"/>
    <w:rsid w:val="00AF4B2E"/>
    <w:rsid w:val="00AF5967"/>
    <w:rsid w:val="00AF5F4C"/>
    <w:rsid w:val="00AF61E5"/>
    <w:rsid w:val="00AF6D6E"/>
    <w:rsid w:val="00AF6F41"/>
    <w:rsid w:val="00AF76CE"/>
    <w:rsid w:val="00AF7B3A"/>
    <w:rsid w:val="00B00110"/>
    <w:rsid w:val="00B00232"/>
    <w:rsid w:val="00B00E12"/>
    <w:rsid w:val="00B01047"/>
    <w:rsid w:val="00B013C4"/>
    <w:rsid w:val="00B015E8"/>
    <w:rsid w:val="00B02B8D"/>
    <w:rsid w:val="00B0324A"/>
    <w:rsid w:val="00B03283"/>
    <w:rsid w:val="00B034C7"/>
    <w:rsid w:val="00B03A36"/>
    <w:rsid w:val="00B03A52"/>
    <w:rsid w:val="00B043F2"/>
    <w:rsid w:val="00B04729"/>
    <w:rsid w:val="00B04822"/>
    <w:rsid w:val="00B059B8"/>
    <w:rsid w:val="00B06371"/>
    <w:rsid w:val="00B067DD"/>
    <w:rsid w:val="00B068B7"/>
    <w:rsid w:val="00B0691B"/>
    <w:rsid w:val="00B06D89"/>
    <w:rsid w:val="00B072D6"/>
    <w:rsid w:val="00B079F1"/>
    <w:rsid w:val="00B07D43"/>
    <w:rsid w:val="00B10909"/>
    <w:rsid w:val="00B10DFD"/>
    <w:rsid w:val="00B10E17"/>
    <w:rsid w:val="00B10E18"/>
    <w:rsid w:val="00B11161"/>
    <w:rsid w:val="00B11503"/>
    <w:rsid w:val="00B116EE"/>
    <w:rsid w:val="00B11AE3"/>
    <w:rsid w:val="00B12063"/>
    <w:rsid w:val="00B125C7"/>
    <w:rsid w:val="00B1293E"/>
    <w:rsid w:val="00B12A81"/>
    <w:rsid w:val="00B12BAC"/>
    <w:rsid w:val="00B13524"/>
    <w:rsid w:val="00B1372A"/>
    <w:rsid w:val="00B137B4"/>
    <w:rsid w:val="00B138B9"/>
    <w:rsid w:val="00B139FB"/>
    <w:rsid w:val="00B13A2A"/>
    <w:rsid w:val="00B1417C"/>
    <w:rsid w:val="00B1437C"/>
    <w:rsid w:val="00B14B53"/>
    <w:rsid w:val="00B14DE6"/>
    <w:rsid w:val="00B14E87"/>
    <w:rsid w:val="00B15436"/>
    <w:rsid w:val="00B15DC5"/>
    <w:rsid w:val="00B16520"/>
    <w:rsid w:val="00B165EF"/>
    <w:rsid w:val="00B16948"/>
    <w:rsid w:val="00B1697B"/>
    <w:rsid w:val="00B169C0"/>
    <w:rsid w:val="00B16B46"/>
    <w:rsid w:val="00B177EE"/>
    <w:rsid w:val="00B1793D"/>
    <w:rsid w:val="00B204CB"/>
    <w:rsid w:val="00B20AD9"/>
    <w:rsid w:val="00B20C2D"/>
    <w:rsid w:val="00B21303"/>
    <w:rsid w:val="00B21983"/>
    <w:rsid w:val="00B22D21"/>
    <w:rsid w:val="00B2342F"/>
    <w:rsid w:val="00B235AB"/>
    <w:rsid w:val="00B2396F"/>
    <w:rsid w:val="00B2406A"/>
    <w:rsid w:val="00B24285"/>
    <w:rsid w:val="00B24664"/>
    <w:rsid w:val="00B2496E"/>
    <w:rsid w:val="00B25BAA"/>
    <w:rsid w:val="00B25F8D"/>
    <w:rsid w:val="00B26918"/>
    <w:rsid w:val="00B26FF0"/>
    <w:rsid w:val="00B3014C"/>
    <w:rsid w:val="00B30611"/>
    <w:rsid w:val="00B3082D"/>
    <w:rsid w:val="00B30A7D"/>
    <w:rsid w:val="00B30B55"/>
    <w:rsid w:val="00B30C44"/>
    <w:rsid w:val="00B30F32"/>
    <w:rsid w:val="00B31069"/>
    <w:rsid w:val="00B31344"/>
    <w:rsid w:val="00B3159B"/>
    <w:rsid w:val="00B32259"/>
    <w:rsid w:val="00B32722"/>
    <w:rsid w:val="00B327C8"/>
    <w:rsid w:val="00B32BEA"/>
    <w:rsid w:val="00B330BC"/>
    <w:rsid w:val="00B331F8"/>
    <w:rsid w:val="00B33390"/>
    <w:rsid w:val="00B340EB"/>
    <w:rsid w:val="00B34244"/>
    <w:rsid w:val="00B34398"/>
    <w:rsid w:val="00B358E5"/>
    <w:rsid w:val="00B35A67"/>
    <w:rsid w:val="00B35B5A"/>
    <w:rsid w:val="00B35B89"/>
    <w:rsid w:val="00B36201"/>
    <w:rsid w:val="00B3650C"/>
    <w:rsid w:val="00B37010"/>
    <w:rsid w:val="00B37697"/>
    <w:rsid w:val="00B40A08"/>
    <w:rsid w:val="00B40CE6"/>
    <w:rsid w:val="00B40FB9"/>
    <w:rsid w:val="00B4105D"/>
    <w:rsid w:val="00B41ED6"/>
    <w:rsid w:val="00B425FD"/>
    <w:rsid w:val="00B42C48"/>
    <w:rsid w:val="00B4365B"/>
    <w:rsid w:val="00B43B98"/>
    <w:rsid w:val="00B4445F"/>
    <w:rsid w:val="00B4469C"/>
    <w:rsid w:val="00B44888"/>
    <w:rsid w:val="00B448C1"/>
    <w:rsid w:val="00B449D9"/>
    <w:rsid w:val="00B452ED"/>
    <w:rsid w:val="00B45A47"/>
    <w:rsid w:val="00B45AA7"/>
    <w:rsid w:val="00B45EEF"/>
    <w:rsid w:val="00B463B9"/>
    <w:rsid w:val="00B4640B"/>
    <w:rsid w:val="00B46847"/>
    <w:rsid w:val="00B46CBB"/>
    <w:rsid w:val="00B46CCA"/>
    <w:rsid w:val="00B46D8C"/>
    <w:rsid w:val="00B46EDF"/>
    <w:rsid w:val="00B47326"/>
    <w:rsid w:val="00B47408"/>
    <w:rsid w:val="00B4765C"/>
    <w:rsid w:val="00B50142"/>
    <w:rsid w:val="00B50164"/>
    <w:rsid w:val="00B50F25"/>
    <w:rsid w:val="00B510F1"/>
    <w:rsid w:val="00B521AE"/>
    <w:rsid w:val="00B526C6"/>
    <w:rsid w:val="00B5273F"/>
    <w:rsid w:val="00B5276B"/>
    <w:rsid w:val="00B52AE0"/>
    <w:rsid w:val="00B52BAD"/>
    <w:rsid w:val="00B530DE"/>
    <w:rsid w:val="00B53F71"/>
    <w:rsid w:val="00B543D6"/>
    <w:rsid w:val="00B5443A"/>
    <w:rsid w:val="00B54991"/>
    <w:rsid w:val="00B54B05"/>
    <w:rsid w:val="00B54EDD"/>
    <w:rsid w:val="00B55045"/>
    <w:rsid w:val="00B555FE"/>
    <w:rsid w:val="00B5561C"/>
    <w:rsid w:val="00B56AC5"/>
    <w:rsid w:val="00B56C9B"/>
    <w:rsid w:val="00B60170"/>
    <w:rsid w:val="00B607D9"/>
    <w:rsid w:val="00B60C82"/>
    <w:rsid w:val="00B60EB5"/>
    <w:rsid w:val="00B61344"/>
    <w:rsid w:val="00B61880"/>
    <w:rsid w:val="00B61C83"/>
    <w:rsid w:val="00B61E87"/>
    <w:rsid w:val="00B61EFE"/>
    <w:rsid w:val="00B622A6"/>
    <w:rsid w:val="00B62620"/>
    <w:rsid w:val="00B62703"/>
    <w:rsid w:val="00B62AE9"/>
    <w:rsid w:val="00B63272"/>
    <w:rsid w:val="00B632A2"/>
    <w:rsid w:val="00B63891"/>
    <w:rsid w:val="00B639CE"/>
    <w:rsid w:val="00B63BDA"/>
    <w:rsid w:val="00B64651"/>
    <w:rsid w:val="00B659FF"/>
    <w:rsid w:val="00B65C2E"/>
    <w:rsid w:val="00B65E34"/>
    <w:rsid w:val="00B65E48"/>
    <w:rsid w:val="00B66B74"/>
    <w:rsid w:val="00B66C3B"/>
    <w:rsid w:val="00B675FC"/>
    <w:rsid w:val="00B710CE"/>
    <w:rsid w:val="00B71269"/>
    <w:rsid w:val="00B7155B"/>
    <w:rsid w:val="00B71B04"/>
    <w:rsid w:val="00B73BF2"/>
    <w:rsid w:val="00B73C9C"/>
    <w:rsid w:val="00B73F61"/>
    <w:rsid w:val="00B747E2"/>
    <w:rsid w:val="00B748A7"/>
    <w:rsid w:val="00B75A45"/>
    <w:rsid w:val="00B75D09"/>
    <w:rsid w:val="00B76189"/>
    <w:rsid w:val="00B762E4"/>
    <w:rsid w:val="00B775DB"/>
    <w:rsid w:val="00B77941"/>
    <w:rsid w:val="00B77C39"/>
    <w:rsid w:val="00B80AF6"/>
    <w:rsid w:val="00B81044"/>
    <w:rsid w:val="00B81A4C"/>
    <w:rsid w:val="00B81BA2"/>
    <w:rsid w:val="00B82DF8"/>
    <w:rsid w:val="00B845D4"/>
    <w:rsid w:val="00B84A87"/>
    <w:rsid w:val="00B84B82"/>
    <w:rsid w:val="00B856E4"/>
    <w:rsid w:val="00B85DA5"/>
    <w:rsid w:val="00B85EF7"/>
    <w:rsid w:val="00B86C1F"/>
    <w:rsid w:val="00B86EE9"/>
    <w:rsid w:val="00B87D26"/>
    <w:rsid w:val="00B87D7F"/>
    <w:rsid w:val="00B87E10"/>
    <w:rsid w:val="00B900D5"/>
    <w:rsid w:val="00B90AB5"/>
    <w:rsid w:val="00B91975"/>
    <w:rsid w:val="00B91BBE"/>
    <w:rsid w:val="00B91E70"/>
    <w:rsid w:val="00B91E9A"/>
    <w:rsid w:val="00B91FE1"/>
    <w:rsid w:val="00B92339"/>
    <w:rsid w:val="00B92A21"/>
    <w:rsid w:val="00B93C81"/>
    <w:rsid w:val="00B93F7E"/>
    <w:rsid w:val="00B94196"/>
    <w:rsid w:val="00B9419F"/>
    <w:rsid w:val="00B94718"/>
    <w:rsid w:val="00B94936"/>
    <w:rsid w:val="00B94E22"/>
    <w:rsid w:val="00B9531F"/>
    <w:rsid w:val="00B95348"/>
    <w:rsid w:val="00B9580E"/>
    <w:rsid w:val="00B95BB5"/>
    <w:rsid w:val="00B965AC"/>
    <w:rsid w:val="00B96722"/>
    <w:rsid w:val="00B96EFD"/>
    <w:rsid w:val="00B973AA"/>
    <w:rsid w:val="00B9787C"/>
    <w:rsid w:val="00B97E40"/>
    <w:rsid w:val="00BA009C"/>
    <w:rsid w:val="00BA059A"/>
    <w:rsid w:val="00BA16A2"/>
    <w:rsid w:val="00BA24FA"/>
    <w:rsid w:val="00BA264E"/>
    <w:rsid w:val="00BA2D30"/>
    <w:rsid w:val="00BA2DEA"/>
    <w:rsid w:val="00BA2F30"/>
    <w:rsid w:val="00BA3165"/>
    <w:rsid w:val="00BA3268"/>
    <w:rsid w:val="00BA32CD"/>
    <w:rsid w:val="00BA3771"/>
    <w:rsid w:val="00BA3C61"/>
    <w:rsid w:val="00BA3C73"/>
    <w:rsid w:val="00BA3D7C"/>
    <w:rsid w:val="00BA40C4"/>
    <w:rsid w:val="00BA4594"/>
    <w:rsid w:val="00BA4743"/>
    <w:rsid w:val="00BA4796"/>
    <w:rsid w:val="00BA47F1"/>
    <w:rsid w:val="00BA48F1"/>
    <w:rsid w:val="00BA49B5"/>
    <w:rsid w:val="00BA4BD2"/>
    <w:rsid w:val="00BA4EB5"/>
    <w:rsid w:val="00BA52E1"/>
    <w:rsid w:val="00BA5755"/>
    <w:rsid w:val="00BA5804"/>
    <w:rsid w:val="00BA5912"/>
    <w:rsid w:val="00BA6D20"/>
    <w:rsid w:val="00BA7513"/>
    <w:rsid w:val="00BA7901"/>
    <w:rsid w:val="00BA7938"/>
    <w:rsid w:val="00BA7D95"/>
    <w:rsid w:val="00BB00ED"/>
    <w:rsid w:val="00BB0318"/>
    <w:rsid w:val="00BB04BB"/>
    <w:rsid w:val="00BB08CA"/>
    <w:rsid w:val="00BB0C1D"/>
    <w:rsid w:val="00BB0D32"/>
    <w:rsid w:val="00BB1042"/>
    <w:rsid w:val="00BB1916"/>
    <w:rsid w:val="00BB1CF7"/>
    <w:rsid w:val="00BB28F9"/>
    <w:rsid w:val="00BB3A1E"/>
    <w:rsid w:val="00BB3C9D"/>
    <w:rsid w:val="00BB45A7"/>
    <w:rsid w:val="00BB47E8"/>
    <w:rsid w:val="00BB5067"/>
    <w:rsid w:val="00BB51BF"/>
    <w:rsid w:val="00BB547F"/>
    <w:rsid w:val="00BB56C6"/>
    <w:rsid w:val="00BB5CDF"/>
    <w:rsid w:val="00BB5EF9"/>
    <w:rsid w:val="00BB6D0F"/>
    <w:rsid w:val="00BB7141"/>
    <w:rsid w:val="00BB79F1"/>
    <w:rsid w:val="00BB7D2B"/>
    <w:rsid w:val="00BB7E56"/>
    <w:rsid w:val="00BC0607"/>
    <w:rsid w:val="00BC0FAB"/>
    <w:rsid w:val="00BC12A2"/>
    <w:rsid w:val="00BC1453"/>
    <w:rsid w:val="00BC158C"/>
    <w:rsid w:val="00BC160D"/>
    <w:rsid w:val="00BC16EA"/>
    <w:rsid w:val="00BC19CC"/>
    <w:rsid w:val="00BC1F3F"/>
    <w:rsid w:val="00BC1F4C"/>
    <w:rsid w:val="00BC2482"/>
    <w:rsid w:val="00BC3400"/>
    <w:rsid w:val="00BC4228"/>
    <w:rsid w:val="00BC4996"/>
    <w:rsid w:val="00BC4A53"/>
    <w:rsid w:val="00BC4BDE"/>
    <w:rsid w:val="00BC4BE9"/>
    <w:rsid w:val="00BC50AC"/>
    <w:rsid w:val="00BC5285"/>
    <w:rsid w:val="00BC57E0"/>
    <w:rsid w:val="00BC68E0"/>
    <w:rsid w:val="00BC68EE"/>
    <w:rsid w:val="00BC6942"/>
    <w:rsid w:val="00BC6977"/>
    <w:rsid w:val="00BC6B04"/>
    <w:rsid w:val="00BC6FF2"/>
    <w:rsid w:val="00BC74F4"/>
    <w:rsid w:val="00BC7553"/>
    <w:rsid w:val="00BC77C5"/>
    <w:rsid w:val="00BC7BFF"/>
    <w:rsid w:val="00BC7E54"/>
    <w:rsid w:val="00BD0E14"/>
    <w:rsid w:val="00BD0F7D"/>
    <w:rsid w:val="00BD0F8A"/>
    <w:rsid w:val="00BD104A"/>
    <w:rsid w:val="00BD1115"/>
    <w:rsid w:val="00BD1152"/>
    <w:rsid w:val="00BD1D99"/>
    <w:rsid w:val="00BD1FA1"/>
    <w:rsid w:val="00BD2538"/>
    <w:rsid w:val="00BD2666"/>
    <w:rsid w:val="00BD272D"/>
    <w:rsid w:val="00BD2C80"/>
    <w:rsid w:val="00BD3901"/>
    <w:rsid w:val="00BD39CE"/>
    <w:rsid w:val="00BD3AF6"/>
    <w:rsid w:val="00BD3DCE"/>
    <w:rsid w:val="00BD427D"/>
    <w:rsid w:val="00BD43F3"/>
    <w:rsid w:val="00BD53ED"/>
    <w:rsid w:val="00BD5512"/>
    <w:rsid w:val="00BD564A"/>
    <w:rsid w:val="00BD5897"/>
    <w:rsid w:val="00BD5BA9"/>
    <w:rsid w:val="00BD5BC7"/>
    <w:rsid w:val="00BD5E8E"/>
    <w:rsid w:val="00BD6422"/>
    <w:rsid w:val="00BD6823"/>
    <w:rsid w:val="00BD69E7"/>
    <w:rsid w:val="00BD746E"/>
    <w:rsid w:val="00BD7B80"/>
    <w:rsid w:val="00BE052A"/>
    <w:rsid w:val="00BE0556"/>
    <w:rsid w:val="00BE0B04"/>
    <w:rsid w:val="00BE0DCB"/>
    <w:rsid w:val="00BE0FA5"/>
    <w:rsid w:val="00BE10A9"/>
    <w:rsid w:val="00BE11D2"/>
    <w:rsid w:val="00BE1276"/>
    <w:rsid w:val="00BE1457"/>
    <w:rsid w:val="00BE165D"/>
    <w:rsid w:val="00BE1981"/>
    <w:rsid w:val="00BE2779"/>
    <w:rsid w:val="00BE311E"/>
    <w:rsid w:val="00BE31BD"/>
    <w:rsid w:val="00BE36DB"/>
    <w:rsid w:val="00BE3E9C"/>
    <w:rsid w:val="00BE4106"/>
    <w:rsid w:val="00BE459F"/>
    <w:rsid w:val="00BE4913"/>
    <w:rsid w:val="00BE565C"/>
    <w:rsid w:val="00BE56DF"/>
    <w:rsid w:val="00BE5761"/>
    <w:rsid w:val="00BE577C"/>
    <w:rsid w:val="00BE5D23"/>
    <w:rsid w:val="00BE5DA8"/>
    <w:rsid w:val="00BE6011"/>
    <w:rsid w:val="00BE6A03"/>
    <w:rsid w:val="00BE6EAB"/>
    <w:rsid w:val="00BE734D"/>
    <w:rsid w:val="00BE7D3A"/>
    <w:rsid w:val="00BF048C"/>
    <w:rsid w:val="00BF0D88"/>
    <w:rsid w:val="00BF0E00"/>
    <w:rsid w:val="00BF0E11"/>
    <w:rsid w:val="00BF1000"/>
    <w:rsid w:val="00BF10B0"/>
    <w:rsid w:val="00BF15D7"/>
    <w:rsid w:val="00BF17AC"/>
    <w:rsid w:val="00BF17AE"/>
    <w:rsid w:val="00BF28B4"/>
    <w:rsid w:val="00BF2A18"/>
    <w:rsid w:val="00BF3BEF"/>
    <w:rsid w:val="00BF3C43"/>
    <w:rsid w:val="00BF4036"/>
    <w:rsid w:val="00BF4353"/>
    <w:rsid w:val="00BF465F"/>
    <w:rsid w:val="00BF46D5"/>
    <w:rsid w:val="00BF4BB9"/>
    <w:rsid w:val="00BF5B92"/>
    <w:rsid w:val="00BF5D0A"/>
    <w:rsid w:val="00BF5D5B"/>
    <w:rsid w:val="00BF6023"/>
    <w:rsid w:val="00BF602B"/>
    <w:rsid w:val="00BF67A5"/>
    <w:rsid w:val="00BF6868"/>
    <w:rsid w:val="00BF746D"/>
    <w:rsid w:val="00BF7990"/>
    <w:rsid w:val="00BF7D4F"/>
    <w:rsid w:val="00BF7FCE"/>
    <w:rsid w:val="00C000D9"/>
    <w:rsid w:val="00C004F3"/>
    <w:rsid w:val="00C00911"/>
    <w:rsid w:val="00C01509"/>
    <w:rsid w:val="00C015D5"/>
    <w:rsid w:val="00C0162B"/>
    <w:rsid w:val="00C01B1B"/>
    <w:rsid w:val="00C02950"/>
    <w:rsid w:val="00C039FF"/>
    <w:rsid w:val="00C04335"/>
    <w:rsid w:val="00C0473A"/>
    <w:rsid w:val="00C04D67"/>
    <w:rsid w:val="00C050C7"/>
    <w:rsid w:val="00C053E5"/>
    <w:rsid w:val="00C058DC"/>
    <w:rsid w:val="00C05D1E"/>
    <w:rsid w:val="00C06425"/>
    <w:rsid w:val="00C0716D"/>
    <w:rsid w:val="00C0727C"/>
    <w:rsid w:val="00C0797C"/>
    <w:rsid w:val="00C101B6"/>
    <w:rsid w:val="00C1081D"/>
    <w:rsid w:val="00C108D6"/>
    <w:rsid w:val="00C10BED"/>
    <w:rsid w:val="00C10F4E"/>
    <w:rsid w:val="00C11374"/>
    <w:rsid w:val="00C115D3"/>
    <w:rsid w:val="00C11677"/>
    <w:rsid w:val="00C12E56"/>
    <w:rsid w:val="00C12FF7"/>
    <w:rsid w:val="00C13058"/>
    <w:rsid w:val="00C14072"/>
    <w:rsid w:val="00C14205"/>
    <w:rsid w:val="00C1476B"/>
    <w:rsid w:val="00C14C7F"/>
    <w:rsid w:val="00C15DFE"/>
    <w:rsid w:val="00C15E6E"/>
    <w:rsid w:val="00C16FEA"/>
    <w:rsid w:val="00C17051"/>
    <w:rsid w:val="00C173CB"/>
    <w:rsid w:val="00C17409"/>
    <w:rsid w:val="00C1748E"/>
    <w:rsid w:val="00C177D7"/>
    <w:rsid w:val="00C17B6D"/>
    <w:rsid w:val="00C20142"/>
    <w:rsid w:val="00C203F6"/>
    <w:rsid w:val="00C20D0B"/>
    <w:rsid w:val="00C20F63"/>
    <w:rsid w:val="00C2160E"/>
    <w:rsid w:val="00C217CE"/>
    <w:rsid w:val="00C21FD9"/>
    <w:rsid w:val="00C22325"/>
    <w:rsid w:val="00C22AAB"/>
    <w:rsid w:val="00C230AA"/>
    <w:rsid w:val="00C234B1"/>
    <w:rsid w:val="00C23857"/>
    <w:rsid w:val="00C23A03"/>
    <w:rsid w:val="00C2444E"/>
    <w:rsid w:val="00C2459E"/>
    <w:rsid w:val="00C246B2"/>
    <w:rsid w:val="00C246FA"/>
    <w:rsid w:val="00C247EB"/>
    <w:rsid w:val="00C25147"/>
    <w:rsid w:val="00C251BE"/>
    <w:rsid w:val="00C25914"/>
    <w:rsid w:val="00C25A4B"/>
    <w:rsid w:val="00C25E59"/>
    <w:rsid w:val="00C25EC1"/>
    <w:rsid w:val="00C26012"/>
    <w:rsid w:val="00C268B4"/>
    <w:rsid w:val="00C275F2"/>
    <w:rsid w:val="00C2764D"/>
    <w:rsid w:val="00C27D3A"/>
    <w:rsid w:val="00C30049"/>
    <w:rsid w:val="00C30352"/>
    <w:rsid w:val="00C30D14"/>
    <w:rsid w:val="00C30EBF"/>
    <w:rsid w:val="00C312D1"/>
    <w:rsid w:val="00C31AD7"/>
    <w:rsid w:val="00C31D02"/>
    <w:rsid w:val="00C32FC3"/>
    <w:rsid w:val="00C33A2B"/>
    <w:rsid w:val="00C340A0"/>
    <w:rsid w:val="00C3484C"/>
    <w:rsid w:val="00C34D57"/>
    <w:rsid w:val="00C34EC8"/>
    <w:rsid w:val="00C34FC7"/>
    <w:rsid w:val="00C3532E"/>
    <w:rsid w:val="00C3549A"/>
    <w:rsid w:val="00C3654B"/>
    <w:rsid w:val="00C36659"/>
    <w:rsid w:val="00C378E5"/>
    <w:rsid w:val="00C379A5"/>
    <w:rsid w:val="00C37FFC"/>
    <w:rsid w:val="00C40373"/>
    <w:rsid w:val="00C40476"/>
    <w:rsid w:val="00C4062B"/>
    <w:rsid w:val="00C40748"/>
    <w:rsid w:val="00C408BC"/>
    <w:rsid w:val="00C4166A"/>
    <w:rsid w:val="00C4173A"/>
    <w:rsid w:val="00C423E4"/>
    <w:rsid w:val="00C4306E"/>
    <w:rsid w:val="00C43D4E"/>
    <w:rsid w:val="00C44387"/>
    <w:rsid w:val="00C44404"/>
    <w:rsid w:val="00C44869"/>
    <w:rsid w:val="00C44A3A"/>
    <w:rsid w:val="00C45100"/>
    <w:rsid w:val="00C45A49"/>
    <w:rsid w:val="00C46BFB"/>
    <w:rsid w:val="00C46CCF"/>
    <w:rsid w:val="00C46D3C"/>
    <w:rsid w:val="00C4761F"/>
    <w:rsid w:val="00C508B5"/>
    <w:rsid w:val="00C51435"/>
    <w:rsid w:val="00C5158E"/>
    <w:rsid w:val="00C516D1"/>
    <w:rsid w:val="00C51B20"/>
    <w:rsid w:val="00C51E9E"/>
    <w:rsid w:val="00C51ED7"/>
    <w:rsid w:val="00C51FBA"/>
    <w:rsid w:val="00C52025"/>
    <w:rsid w:val="00C52433"/>
    <w:rsid w:val="00C52A71"/>
    <w:rsid w:val="00C52CCA"/>
    <w:rsid w:val="00C53877"/>
    <w:rsid w:val="00C54060"/>
    <w:rsid w:val="00C54382"/>
    <w:rsid w:val="00C551AE"/>
    <w:rsid w:val="00C5554E"/>
    <w:rsid w:val="00C5560C"/>
    <w:rsid w:val="00C5561D"/>
    <w:rsid w:val="00C558A6"/>
    <w:rsid w:val="00C55AC5"/>
    <w:rsid w:val="00C56FB5"/>
    <w:rsid w:val="00C5754B"/>
    <w:rsid w:val="00C57FC7"/>
    <w:rsid w:val="00C607C8"/>
    <w:rsid w:val="00C60804"/>
    <w:rsid w:val="00C616FC"/>
    <w:rsid w:val="00C619F2"/>
    <w:rsid w:val="00C6200D"/>
    <w:rsid w:val="00C625D4"/>
    <w:rsid w:val="00C631C0"/>
    <w:rsid w:val="00C631E3"/>
    <w:rsid w:val="00C635F4"/>
    <w:rsid w:val="00C63818"/>
    <w:rsid w:val="00C63BCC"/>
    <w:rsid w:val="00C63C3D"/>
    <w:rsid w:val="00C6425D"/>
    <w:rsid w:val="00C6500B"/>
    <w:rsid w:val="00C65454"/>
    <w:rsid w:val="00C65788"/>
    <w:rsid w:val="00C65E18"/>
    <w:rsid w:val="00C664AB"/>
    <w:rsid w:val="00C672D3"/>
    <w:rsid w:val="00C67494"/>
    <w:rsid w:val="00C67AAC"/>
    <w:rsid w:val="00C67BFE"/>
    <w:rsid w:val="00C70085"/>
    <w:rsid w:val="00C7048A"/>
    <w:rsid w:val="00C7067A"/>
    <w:rsid w:val="00C70BF7"/>
    <w:rsid w:val="00C70CCA"/>
    <w:rsid w:val="00C70E36"/>
    <w:rsid w:val="00C71404"/>
    <w:rsid w:val="00C71488"/>
    <w:rsid w:val="00C72DBA"/>
    <w:rsid w:val="00C72F9D"/>
    <w:rsid w:val="00C7393D"/>
    <w:rsid w:val="00C739C9"/>
    <w:rsid w:val="00C73D68"/>
    <w:rsid w:val="00C74523"/>
    <w:rsid w:val="00C75622"/>
    <w:rsid w:val="00C75C7C"/>
    <w:rsid w:val="00C75E27"/>
    <w:rsid w:val="00C7716F"/>
    <w:rsid w:val="00C77282"/>
    <w:rsid w:val="00C77739"/>
    <w:rsid w:val="00C77CA5"/>
    <w:rsid w:val="00C810DE"/>
    <w:rsid w:val="00C818EA"/>
    <w:rsid w:val="00C81D68"/>
    <w:rsid w:val="00C820F3"/>
    <w:rsid w:val="00C8215E"/>
    <w:rsid w:val="00C822E2"/>
    <w:rsid w:val="00C82404"/>
    <w:rsid w:val="00C82BB1"/>
    <w:rsid w:val="00C833A1"/>
    <w:rsid w:val="00C83860"/>
    <w:rsid w:val="00C841BB"/>
    <w:rsid w:val="00C84723"/>
    <w:rsid w:val="00C84BEE"/>
    <w:rsid w:val="00C84EEE"/>
    <w:rsid w:val="00C856B4"/>
    <w:rsid w:val="00C859A5"/>
    <w:rsid w:val="00C85D9D"/>
    <w:rsid w:val="00C8601C"/>
    <w:rsid w:val="00C8613F"/>
    <w:rsid w:val="00C86D4F"/>
    <w:rsid w:val="00C87ACF"/>
    <w:rsid w:val="00C90123"/>
    <w:rsid w:val="00C9012D"/>
    <w:rsid w:val="00C90E6E"/>
    <w:rsid w:val="00C9117A"/>
    <w:rsid w:val="00C911BA"/>
    <w:rsid w:val="00C913B3"/>
    <w:rsid w:val="00C9194A"/>
    <w:rsid w:val="00C91F37"/>
    <w:rsid w:val="00C920F9"/>
    <w:rsid w:val="00C9248C"/>
    <w:rsid w:val="00C92653"/>
    <w:rsid w:val="00C931F6"/>
    <w:rsid w:val="00C93644"/>
    <w:rsid w:val="00C937CA"/>
    <w:rsid w:val="00C93FB5"/>
    <w:rsid w:val="00C94834"/>
    <w:rsid w:val="00C9486F"/>
    <w:rsid w:val="00C94D7E"/>
    <w:rsid w:val="00C94DCD"/>
    <w:rsid w:val="00C94F48"/>
    <w:rsid w:val="00C9503C"/>
    <w:rsid w:val="00C95637"/>
    <w:rsid w:val="00C95A9E"/>
    <w:rsid w:val="00C9613B"/>
    <w:rsid w:val="00C96D54"/>
    <w:rsid w:val="00C9754E"/>
    <w:rsid w:val="00C97C27"/>
    <w:rsid w:val="00CA0117"/>
    <w:rsid w:val="00CA02EC"/>
    <w:rsid w:val="00CA07A2"/>
    <w:rsid w:val="00CA0826"/>
    <w:rsid w:val="00CA09A5"/>
    <w:rsid w:val="00CA0FEA"/>
    <w:rsid w:val="00CA1B60"/>
    <w:rsid w:val="00CA213B"/>
    <w:rsid w:val="00CA24B5"/>
    <w:rsid w:val="00CA2E40"/>
    <w:rsid w:val="00CA31B1"/>
    <w:rsid w:val="00CA35B7"/>
    <w:rsid w:val="00CA3A19"/>
    <w:rsid w:val="00CA40A9"/>
    <w:rsid w:val="00CA43FF"/>
    <w:rsid w:val="00CA4445"/>
    <w:rsid w:val="00CA44EF"/>
    <w:rsid w:val="00CA4B5F"/>
    <w:rsid w:val="00CA52C2"/>
    <w:rsid w:val="00CA52F6"/>
    <w:rsid w:val="00CA598B"/>
    <w:rsid w:val="00CA5E22"/>
    <w:rsid w:val="00CA67C5"/>
    <w:rsid w:val="00CA6AAB"/>
    <w:rsid w:val="00CA6D74"/>
    <w:rsid w:val="00CA6EB1"/>
    <w:rsid w:val="00CA7202"/>
    <w:rsid w:val="00CA7CCB"/>
    <w:rsid w:val="00CA7DD1"/>
    <w:rsid w:val="00CB00B0"/>
    <w:rsid w:val="00CB0338"/>
    <w:rsid w:val="00CB04BB"/>
    <w:rsid w:val="00CB09A7"/>
    <w:rsid w:val="00CB0AFE"/>
    <w:rsid w:val="00CB0CBC"/>
    <w:rsid w:val="00CB1118"/>
    <w:rsid w:val="00CB1419"/>
    <w:rsid w:val="00CB1D04"/>
    <w:rsid w:val="00CB1EB0"/>
    <w:rsid w:val="00CB29B5"/>
    <w:rsid w:val="00CB2BB9"/>
    <w:rsid w:val="00CB30CA"/>
    <w:rsid w:val="00CB30FE"/>
    <w:rsid w:val="00CB3756"/>
    <w:rsid w:val="00CB3D13"/>
    <w:rsid w:val="00CB3EC9"/>
    <w:rsid w:val="00CB3FA4"/>
    <w:rsid w:val="00CB4008"/>
    <w:rsid w:val="00CB40AD"/>
    <w:rsid w:val="00CB4F7F"/>
    <w:rsid w:val="00CB57A0"/>
    <w:rsid w:val="00CB5F06"/>
    <w:rsid w:val="00CB6A96"/>
    <w:rsid w:val="00CB746D"/>
    <w:rsid w:val="00CB76F1"/>
    <w:rsid w:val="00CC0952"/>
    <w:rsid w:val="00CC1920"/>
    <w:rsid w:val="00CC1DFD"/>
    <w:rsid w:val="00CC1E81"/>
    <w:rsid w:val="00CC2A4A"/>
    <w:rsid w:val="00CC2C72"/>
    <w:rsid w:val="00CC332A"/>
    <w:rsid w:val="00CC4066"/>
    <w:rsid w:val="00CC4662"/>
    <w:rsid w:val="00CC4B35"/>
    <w:rsid w:val="00CC58E3"/>
    <w:rsid w:val="00CC6045"/>
    <w:rsid w:val="00CC62FC"/>
    <w:rsid w:val="00CC65D9"/>
    <w:rsid w:val="00CC7624"/>
    <w:rsid w:val="00CC7C6E"/>
    <w:rsid w:val="00CC7F86"/>
    <w:rsid w:val="00CD20F2"/>
    <w:rsid w:val="00CD221E"/>
    <w:rsid w:val="00CD2A7A"/>
    <w:rsid w:val="00CD3051"/>
    <w:rsid w:val="00CD37F3"/>
    <w:rsid w:val="00CD387A"/>
    <w:rsid w:val="00CD3BE5"/>
    <w:rsid w:val="00CD3D79"/>
    <w:rsid w:val="00CD4213"/>
    <w:rsid w:val="00CD4254"/>
    <w:rsid w:val="00CD460C"/>
    <w:rsid w:val="00CD47F5"/>
    <w:rsid w:val="00CD4957"/>
    <w:rsid w:val="00CD4CDB"/>
    <w:rsid w:val="00CD5005"/>
    <w:rsid w:val="00CD58D4"/>
    <w:rsid w:val="00CD5B10"/>
    <w:rsid w:val="00CD60AD"/>
    <w:rsid w:val="00CD674D"/>
    <w:rsid w:val="00CD682A"/>
    <w:rsid w:val="00CD6D7E"/>
    <w:rsid w:val="00CD6ECF"/>
    <w:rsid w:val="00CD6F26"/>
    <w:rsid w:val="00CE000B"/>
    <w:rsid w:val="00CE039F"/>
    <w:rsid w:val="00CE0890"/>
    <w:rsid w:val="00CE0BC2"/>
    <w:rsid w:val="00CE0E27"/>
    <w:rsid w:val="00CE16CF"/>
    <w:rsid w:val="00CE1AAA"/>
    <w:rsid w:val="00CE1BCE"/>
    <w:rsid w:val="00CE1E7C"/>
    <w:rsid w:val="00CE276D"/>
    <w:rsid w:val="00CE385C"/>
    <w:rsid w:val="00CE440F"/>
    <w:rsid w:val="00CE4B9A"/>
    <w:rsid w:val="00CE4DF6"/>
    <w:rsid w:val="00CE537A"/>
    <w:rsid w:val="00CE5413"/>
    <w:rsid w:val="00CE570A"/>
    <w:rsid w:val="00CE596F"/>
    <w:rsid w:val="00CE5EFC"/>
    <w:rsid w:val="00CE602A"/>
    <w:rsid w:val="00CE6590"/>
    <w:rsid w:val="00CE6947"/>
    <w:rsid w:val="00CE6F04"/>
    <w:rsid w:val="00CE74D0"/>
    <w:rsid w:val="00CE7926"/>
    <w:rsid w:val="00CE79FC"/>
    <w:rsid w:val="00CE7A7E"/>
    <w:rsid w:val="00CE7D4F"/>
    <w:rsid w:val="00CF01B7"/>
    <w:rsid w:val="00CF05B4"/>
    <w:rsid w:val="00CF0E9F"/>
    <w:rsid w:val="00CF1063"/>
    <w:rsid w:val="00CF1492"/>
    <w:rsid w:val="00CF2DB3"/>
    <w:rsid w:val="00CF364C"/>
    <w:rsid w:val="00CF3870"/>
    <w:rsid w:val="00CF390B"/>
    <w:rsid w:val="00CF3C1F"/>
    <w:rsid w:val="00CF3FE2"/>
    <w:rsid w:val="00CF430B"/>
    <w:rsid w:val="00CF4F6F"/>
    <w:rsid w:val="00CF555B"/>
    <w:rsid w:val="00CF5796"/>
    <w:rsid w:val="00CF5A9A"/>
    <w:rsid w:val="00CF5B54"/>
    <w:rsid w:val="00CF675C"/>
    <w:rsid w:val="00CF6E88"/>
    <w:rsid w:val="00CF7486"/>
    <w:rsid w:val="00CF74E7"/>
    <w:rsid w:val="00D00483"/>
    <w:rsid w:val="00D004AE"/>
    <w:rsid w:val="00D00A9D"/>
    <w:rsid w:val="00D00D8D"/>
    <w:rsid w:val="00D019C8"/>
    <w:rsid w:val="00D01A1D"/>
    <w:rsid w:val="00D01A3B"/>
    <w:rsid w:val="00D01C09"/>
    <w:rsid w:val="00D0274A"/>
    <w:rsid w:val="00D0316C"/>
    <w:rsid w:val="00D0342D"/>
    <w:rsid w:val="00D03C1E"/>
    <w:rsid w:val="00D04047"/>
    <w:rsid w:val="00D047CC"/>
    <w:rsid w:val="00D051E6"/>
    <w:rsid w:val="00D05A2F"/>
    <w:rsid w:val="00D05AD2"/>
    <w:rsid w:val="00D05B47"/>
    <w:rsid w:val="00D05F69"/>
    <w:rsid w:val="00D065F1"/>
    <w:rsid w:val="00D06BC5"/>
    <w:rsid w:val="00D06D46"/>
    <w:rsid w:val="00D075C6"/>
    <w:rsid w:val="00D07C22"/>
    <w:rsid w:val="00D10AD4"/>
    <w:rsid w:val="00D10EC7"/>
    <w:rsid w:val="00D1103C"/>
    <w:rsid w:val="00D111B7"/>
    <w:rsid w:val="00D118F9"/>
    <w:rsid w:val="00D11E35"/>
    <w:rsid w:val="00D127FA"/>
    <w:rsid w:val="00D1342F"/>
    <w:rsid w:val="00D13D80"/>
    <w:rsid w:val="00D14026"/>
    <w:rsid w:val="00D14085"/>
    <w:rsid w:val="00D1417A"/>
    <w:rsid w:val="00D14255"/>
    <w:rsid w:val="00D145B1"/>
    <w:rsid w:val="00D14823"/>
    <w:rsid w:val="00D1562E"/>
    <w:rsid w:val="00D1568D"/>
    <w:rsid w:val="00D156CF"/>
    <w:rsid w:val="00D1573C"/>
    <w:rsid w:val="00D161A3"/>
    <w:rsid w:val="00D163D2"/>
    <w:rsid w:val="00D1680B"/>
    <w:rsid w:val="00D16A5A"/>
    <w:rsid w:val="00D16B50"/>
    <w:rsid w:val="00D175B8"/>
    <w:rsid w:val="00D200AC"/>
    <w:rsid w:val="00D20296"/>
    <w:rsid w:val="00D203D8"/>
    <w:rsid w:val="00D203ED"/>
    <w:rsid w:val="00D20604"/>
    <w:rsid w:val="00D218DB"/>
    <w:rsid w:val="00D2192B"/>
    <w:rsid w:val="00D21970"/>
    <w:rsid w:val="00D21DAD"/>
    <w:rsid w:val="00D21EEC"/>
    <w:rsid w:val="00D22329"/>
    <w:rsid w:val="00D223FD"/>
    <w:rsid w:val="00D22AC1"/>
    <w:rsid w:val="00D23120"/>
    <w:rsid w:val="00D2339E"/>
    <w:rsid w:val="00D234FE"/>
    <w:rsid w:val="00D236A7"/>
    <w:rsid w:val="00D24620"/>
    <w:rsid w:val="00D24AEA"/>
    <w:rsid w:val="00D24AEC"/>
    <w:rsid w:val="00D24B07"/>
    <w:rsid w:val="00D24DA9"/>
    <w:rsid w:val="00D2502F"/>
    <w:rsid w:val="00D2514F"/>
    <w:rsid w:val="00D2562D"/>
    <w:rsid w:val="00D25642"/>
    <w:rsid w:val="00D257F6"/>
    <w:rsid w:val="00D25FFF"/>
    <w:rsid w:val="00D26268"/>
    <w:rsid w:val="00D26528"/>
    <w:rsid w:val="00D269E0"/>
    <w:rsid w:val="00D27147"/>
    <w:rsid w:val="00D275CF"/>
    <w:rsid w:val="00D27A97"/>
    <w:rsid w:val="00D27AF2"/>
    <w:rsid w:val="00D27E6F"/>
    <w:rsid w:val="00D30497"/>
    <w:rsid w:val="00D304F7"/>
    <w:rsid w:val="00D30D1A"/>
    <w:rsid w:val="00D30D72"/>
    <w:rsid w:val="00D311FE"/>
    <w:rsid w:val="00D31264"/>
    <w:rsid w:val="00D312A4"/>
    <w:rsid w:val="00D3131B"/>
    <w:rsid w:val="00D31686"/>
    <w:rsid w:val="00D316DB"/>
    <w:rsid w:val="00D32125"/>
    <w:rsid w:val="00D321F3"/>
    <w:rsid w:val="00D322A8"/>
    <w:rsid w:val="00D32358"/>
    <w:rsid w:val="00D32447"/>
    <w:rsid w:val="00D32B8E"/>
    <w:rsid w:val="00D32C52"/>
    <w:rsid w:val="00D332E0"/>
    <w:rsid w:val="00D33EA5"/>
    <w:rsid w:val="00D33F0A"/>
    <w:rsid w:val="00D3405D"/>
    <w:rsid w:val="00D34398"/>
    <w:rsid w:val="00D344C9"/>
    <w:rsid w:val="00D3487B"/>
    <w:rsid w:val="00D348FF"/>
    <w:rsid w:val="00D34E5E"/>
    <w:rsid w:val="00D3508B"/>
    <w:rsid w:val="00D35312"/>
    <w:rsid w:val="00D35382"/>
    <w:rsid w:val="00D35D51"/>
    <w:rsid w:val="00D35D9B"/>
    <w:rsid w:val="00D35F80"/>
    <w:rsid w:val="00D36B07"/>
    <w:rsid w:val="00D36B42"/>
    <w:rsid w:val="00D37602"/>
    <w:rsid w:val="00D37F6B"/>
    <w:rsid w:val="00D4002B"/>
    <w:rsid w:val="00D40063"/>
    <w:rsid w:val="00D4107F"/>
    <w:rsid w:val="00D41087"/>
    <w:rsid w:val="00D41208"/>
    <w:rsid w:val="00D41730"/>
    <w:rsid w:val="00D420A2"/>
    <w:rsid w:val="00D42783"/>
    <w:rsid w:val="00D42A8B"/>
    <w:rsid w:val="00D43645"/>
    <w:rsid w:val="00D4372C"/>
    <w:rsid w:val="00D44192"/>
    <w:rsid w:val="00D4481A"/>
    <w:rsid w:val="00D449E3"/>
    <w:rsid w:val="00D44AE3"/>
    <w:rsid w:val="00D44F4E"/>
    <w:rsid w:val="00D45034"/>
    <w:rsid w:val="00D454DB"/>
    <w:rsid w:val="00D45DF5"/>
    <w:rsid w:val="00D45F0F"/>
    <w:rsid w:val="00D47492"/>
    <w:rsid w:val="00D50075"/>
    <w:rsid w:val="00D50276"/>
    <w:rsid w:val="00D503AC"/>
    <w:rsid w:val="00D50571"/>
    <w:rsid w:val="00D50D70"/>
    <w:rsid w:val="00D50E9C"/>
    <w:rsid w:val="00D50EA2"/>
    <w:rsid w:val="00D50EF3"/>
    <w:rsid w:val="00D516A9"/>
    <w:rsid w:val="00D51C1A"/>
    <w:rsid w:val="00D51C1C"/>
    <w:rsid w:val="00D52071"/>
    <w:rsid w:val="00D52DF4"/>
    <w:rsid w:val="00D52E13"/>
    <w:rsid w:val="00D5306A"/>
    <w:rsid w:val="00D53256"/>
    <w:rsid w:val="00D534F3"/>
    <w:rsid w:val="00D5462D"/>
    <w:rsid w:val="00D5487C"/>
    <w:rsid w:val="00D55139"/>
    <w:rsid w:val="00D551DA"/>
    <w:rsid w:val="00D55AAC"/>
    <w:rsid w:val="00D55AFA"/>
    <w:rsid w:val="00D56210"/>
    <w:rsid w:val="00D56313"/>
    <w:rsid w:val="00D56C92"/>
    <w:rsid w:val="00D57996"/>
    <w:rsid w:val="00D6055D"/>
    <w:rsid w:val="00D606AA"/>
    <w:rsid w:val="00D60BFC"/>
    <w:rsid w:val="00D6126E"/>
    <w:rsid w:val="00D61F5F"/>
    <w:rsid w:val="00D62401"/>
    <w:rsid w:val="00D628E5"/>
    <w:rsid w:val="00D636DC"/>
    <w:rsid w:val="00D637D7"/>
    <w:rsid w:val="00D63927"/>
    <w:rsid w:val="00D639EA"/>
    <w:rsid w:val="00D63E15"/>
    <w:rsid w:val="00D63E1E"/>
    <w:rsid w:val="00D63F03"/>
    <w:rsid w:val="00D63FE9"/>
    <w:rsid w:val="00D640E2"/>
    <w:rsid w:val="00D640F5"/>
    <w:rsid w:val="00D641B7"/>
    <w:rsid w:val="00D6423F"/>
    <w:rsid w:val="00D644B3"/>
    <w:rsid w:val="00D64930"/>
    <w:rsid w:val="00D65356"/>
    <w:rsid w:val="00D655E2"/>
    <w:rsid w:val="00D658B3"/>
    <w:rsid w:val="00D65E9D"/>
    <w:rsid w:val="00D66783"/>
    <w:rsid w:val="00D667B4"/>
    <w:rsid w:val="00D66912"/>
    <w:rsid w:val="00D66A2A"/>
    <w:rsid w:val="00D67909"/>
    <w:rsid w:val="00D7008C"/>
    <w:rsid w:val="00D70446"/>
    <w:rsid w:val="00D704AD"/>
    <w:rsid w:val="00D709AF"/>
    <w:rsid w:val="00D70BD4"/>
    <w:rsid w:val="00D71164"/>
    <w:rsid w:val="00D71188"/>
    <w:rsid w:val="00D7119B"/>
    <w:rsid w:val="00D711F8"/>
    <w:rsid w:val="00D71511"/>
    <w:rsid w:val="00D729FA"/>
    <w:rsid w:val="00D72FF7"/>
    <w:rsid w:val="00D73B96"/>
    <w:rsid w:val="00D74181"/>
    <w:rsid w:val="00D7460C"/>
    <w:rsid w:val="00D7476F"/>
    <w:rsid w:val="00D749A2"/>
    <w:rsid w:val="00D75164"/>
    <w:rsid w:val="00D753A4"/>
    <w:rsid w:val="00D75A02"/>
    <w:rsid w:val="00D75B37"/>
    <w:rsid w:val="00D75ED2"/>
    <w:rsid w:val="00D7609B"/>
    <w:rsid w:val="00D767CA"/>
    <w:rsid w:val="00D767E0"/>
    <w:rsid w:val="00D77E72"/>
    <w:rsid w:val="00D8099C"/>
    <w:rsid w:val="00D80FDE"/>
    <w:rsid w:val="00D81947"/>
    <w:rsid w:val="00D819BE"/>
    <w:rsid w:val="00D81AC5"/>
    <w:rsid w:val="00D81D92"/>
    <w:rsid w:val="00D8231D"/>
    <w:rsid w:val="00D82B71"/>
    <w:rsid w:val="00D82C1E"/>
    <w:rsid w:val="00D82F38"/>
    <w:rsid w:val="00D82F8E"/>
    <w:rsid w:val="00D83018"/>
    <w:rsid w:val="00D83103"/>
    <w:rsid w:val="00D8313C"/>
    <w:rsid w:val="00D83520"/>
    <w:rsid w:val="00D838B7"/>
    <w:rsid w:val="00D83E03"/>
    <w:rsid w:val="00D850E3"/>
    <w:rsid w:val="00D852E6"/>
    <w:rsid w:val="00D855E7"/>
    <w:rsid w:val="00D857D2"/>
    <w:rsid w:val="00D85870"/>
    <w:rsid w:val="00D8588F"/>
    <w:rsid w:val="00D87161"/>
    <w:rsid w:val="00D87EEB"/>
    <w:rsid w:val="00D90167"/>
    <w:rsid w:val="00D905F4"/>
    <w:rsid w:val="00D9115A"/>
    <w:rsid w:val="00D91262"/>
    <w:rsid w:val="00D91737"/>
    <w:rsid w:val="00D920C0"/>
    <w:rsid w:val="00D925FB"/>
    <w:rsid w:val="00D9270B"/>
    <w:rsid w:val="00D92C78"/>
    <w:rsid w:val="00D92F42"/>
    <w:rsid w:val="00D9346A"/>
    <w:rsid w:val="00D93E99"/>
    <w:rsid w:val="00D9519F"/>
    <w:rsid w:val="00D951DB"/>
    <w:rsid w:val="00D951F1"/>
    <w:rsid w:val="00D95B4C"/>
    <w:rsid w:val="00D95E68"/>
    <w:rsid w:val="00D95E8E"/>
    <w:rsid w:val="00D966D0"/>
    <w:rsid w:val="00D96C9C"/>
    <w:rsid w:val="00D96F2A"/>
    <w:rsid w:val="00D970BA"/>
    <w:rsid w:val="00D977FB"/>
    <w:rsid w:val="00D97B24"/>
    <w:rsid w:val="00D97D40"/>
    <w:rsid w:val="00D97F62"/>
    <w:rsid w:val="00DA009F"/>
    <w:rsid w:val="00DA0716"/>
    <w:rsid w:val="00DA0A1E"/>
    <w:rsid w:val="00DA0A78"/>
    <w:rsid w:val="00DA18D5"/>
    <w:rsid w:val="00DA1FA7"/>
    <w:rsid w:val="00DA21B7"/>
    <w:rsid w:val="00DA2369"/>
    <w:rsid w:val="00DA26CD"/>
    <w:rsid w:val="00DA2928"/>
    <w:rsid w:val="00DA29C5"/>
    <w:rsid w:val="00DA3018"/>
    <w:rsid w:val="00DA36CB"/>
    <w:rsid w:val="00DA376D"/>
    <w:rsid w:val="00DA3EC7"/>
    <w:rsid w:val="00DA3F82"/>
    <w:rsid w:val="00DA42D3"/>
    <w:rsid w:val="00DA4669"/>
    <w:rsid w:val="00DA496B"/>
    <w:rsid w:val="00DA54E4"/>
    <w:rsid w:val="00DA56CE"/>
    <w:rsid w:val="00DA5B49"/>
    <w:rsid w:val="00DA644A"/>
    <w:rsid w:val="00DA66A8"/>
    <w:rsid w:val="00DA6887"/>
    <w:rsid w:val="00DA6979"/>
    <w:rsid w:val="00DA6C0E"/>
    <w:rsid w:val="00DA7208"/>
    <w:rsid w:val="00DA7302"/>
    <w:rsid w:val="00DB0208"/>
    <w:rsid w:val="00DB0335"/>
    <w:rsid w:val="00DB12CC"/>
    <w:rsid w:val="00DB133E"/>
    <w:rsid w:val="00DB16C1"/>
    <w:rsid w:val="00DB20A7"/>
    <w:rsid w:val="00DB2388"/>
    <w:rsid w:val="00DB253D"/>
    <w:rsid w:val="00DB2AE2"/>
    <w:rsid w:val="00DB3016"/>
    <w:rsid w:val="00DB3BA2"/>
    <w:rsid w:val="00DB3C76"/>
    <w:rsid w:val="00DB3CC0"/>
    <w:rsid w:val="00DB3DC2"/>
    <w:rsid w:val="00DB3E95"/>
    <w:rsid w:val="00DB4203"/>
    <w:rsid w:val="00DB4387"/>
    <w:rsid w:val="00DB44D0"/>
    <w:rsid w:val="00DB48AC"/>
    <w:rsid w:val="00DB49A9"/>
    <w:rsid w:val="00DB4D7F"/>
    <w:rsid w:val="00DB558C"/>
    <w:rsid w:val="00DB5607"/>
    <w:rsid w:val="00DB5904"/>
    <w:rsid w:val="00DB5B43"/>
    <w:rsid w:val="00DB5D19"/>
    <w:rsid w:val="00DB5E01"/>
    <w:rsid w:val="00DB5FFD"/>
    <w:rsid w:val="00DB6440"/>
    <w:rsid w:val="00DB65AC"/>
    <w:rsid w:val="00DB6790"/>
    <w:rsid w:val="00DB6AFB"/>
    <w:rsid w:val="00DB7BFA"/>
    <w:rsid w:val="00DB7CAB"/>
    <w:rsid w:val="00DC0528"/>
    <w:rsid w:val="00DC07C7"/>
    <w:rsid w:val="00DC09A3"/>
    <w:rsid w:val="00DC1146"/>
    <w:rsid w:val="00DC125B"/>
    <w:rsid w:val="00DC1583"/>
    <w:rsid w:val="00DC1F7B"/>
    <w:rsid w:val="00DC2351"/>
    <w:rsid w:val="00DC28C0"/>
    <w:rsid w:val="00DC372F"/>
    <w:rsid w:val="00DC39DF"/>
    <w:rsid w:val="00DC3A5E"/>
    <w:rsid w:val="00DC3E81"/>
    <w:rsid w:val="00DC472C"/>
    <w:rsid w:val="00DC49A7"/>
    <w:rsid w:val="00DC4BD1"/>
    <w:rsid w:val="00DC546D"/>
    <w:rsid w:val="00DC66F2"/>
    <w:rsid w:val="00DC70F3"/>
    <w:rsid w:val="00DC7F7D"/>
    <w:rsid w:val="00DD025E"/>
    <w:rsid w:val="00DD0906"/>
    <w:rsid w:val="00DD0C5C"/>
    <w:rsid w:val="00DD0D3F"/>
    <w:rsid w:val="00DD16A8"/>
    <w:rsid w:val="00DD17C7"/>
    <w:rsid w:val="00DD1E2B"/>
    <w:rsid w:val="00DD2366"/>
    <w:rsid w:val="00DD26A1"/>
    <w:rsid w:val="00DD2A9D"/>
    <w:rsid w:val="00DD2CC4"/>
    <w:rsid w:val="00DD33AE"/>
    <w:rsid w:val="00DD3584"/>
    <w:rsid w:val="00DD35A9"/>
    <w:rsid w:val="00DD39B9"/>
    <w:rsid w:val="00DD3A87"/>
    <w:rsid w:val="00DD3E69"/>
    <w:rsid w:val="00DD4013"/>
    <w:rsid w:val="00DD4018"/>
    <w:rsid w:val="00DD4081"/>
    <w:rsid w:val="00DD455E"/>
    <w:rsid w:val="00DD4594"/>
    <w:rsid w:val="00DD4C6F"/>
    <w:rsid w:val="00DD4C7A"/>
    <w:rsid w:val="00DD50F1"/>
    <w:rsid w:val="00DD5109"/>
    <w:rsid w:val="00DD51DF"/>
    <w:rsid w:val="00DD534B"/>
    <w:rsid w:val="00DD555E"/>
    <w:rsid w:val="00DD5841"/>
    <w:rsid w:val="00DD61A8"/>
    <w:rsid w:val="00DD633F"/>
    <w:rsid w:val="00DD6E8B"/>
    <w:rsid w:val="00DD72A2"/>
    <w:rsid w:val="00DD7640"/>
    <w:rsid w:val="00DD769D"/>
    <w:rsid w:val="00DD7B25"/>
    <w:rsid w:val="00DD7EFE"/>
    <w:rsid w:val="00DE01C6"/>
    <w:rsid w:val="00DE096B"/>
    <w:rsid w:val="00DE0E7B"/>
    <w:rsid w:val="00DE0ECB"/>
    <w:rsid w:val="00DE1104"/>
    <w:rsid w:val="00DE13E7"/>
    <w:rsid w:val="00DE1B13"/>
    <w:rsid w:val="00DE2AFA"/>
    <w:rsid w:val="00DE3026"/>
    <w:rsid w:val="00DE304D"/>
    <w:rsid w:val="00DE3699"/>
    <w:rsid w:val="00DE3972"/>
    <w:rsid w:val="00DE40A2"/>
    <w:rsid w:val="00DE4153"/>
    <w:rsid w:val="00DE4789"/>
    <w:rsid w:val="00DE5906"/>
    <w:rsid w:val="00DE6750"/>
    <w:rsid w:val="00DE67F0"/>
    <w:rsid w:val="00DE6AAF"/>
    <w:rsid w:val="00DE6B71"/>
    <w:rsid w:val="00DE6C81"/>
    <w:rsid w:val="00DE6E4C"/>
    <w:rsid w:val="00DE7481"/>
    <w:rsid w:val="00DE766A"/>
    <w:rsid w:val="00DE7946"/>
    <w:rsid w:val="00DE7BC9"/>
    <w:rsid w:val="00DE7D5E"/>
    <w:rsid w:val="00DF041F"/>
    <w:rsid w:val="00DF0991"/>
    <w:rsid w:val="00DF165B"/>
    <w:rsid w:val="00DF1AE7"/>
    <w:rsid w:val="00DF22F7"/>
    <w:rsid w:val="00DF26F5"/>
    <w:rsid w:val="00DF2C36"/>
    <w:rsid w:val="00DF39B2"/>
    <w:rsid w:val="00DF3F61"/>
    <w:rsid w:val="00DF44AD"/>
    <w:rsid w:val="00DF5017"/>
    <w:rsid w:val="00DF53BF"/>
    <w:rsid w:val="00DF6215"/>
    <w:rsid w:val="00DF6260"/>
    <w:rsid w:val="00DF69E3"/>
    <w:rsid w:val="00DF71FC"/>
    <w:rsid w:val="00DF7757"/>
    <w:rsid w:val="00DF7883"/>
    <w:rsid w:val="00DF79D0"/>
    <w:rsid w:val="00DF7BE1"/>
    <w:rsid w:val="00E005C8"/>
    <w:rsid w:val="00E0082C"/>
    <w:rsid w:val="00E00BC7"/>
    <w:rsid w:val="00E00E2C"/>
    <w:rsid w:val="00E01847"/>
    <w:rsid w:val="00E01CF3"/>
    <w:rsid w:val="00E01DA4"/>
    <w:rsid w:val="00E01E7A"/>
    <w:rsid w:val="00E02D7E"/>
    <w:rsid w:val="00E03213"/>
    <w:rsid w:val="00E032D0"/>
    <w:rsid w:val="00E03409"/>
    <w:rsid w:val="00E03BCD"/>
    <w:rsid w:val="00E03E5C"/>
    <w:rsid w:val="00E040B7"/>
    <w:rsid w:val="00E045E6"/>
    <w:rsid w:val="00E04642"/>
    <w:rsid w:val="00E0464A"/>
    <w:rsid w:val="00E046F1"/>
    <w:rsid w:val="00E04727"/>
    <w:rsid w:val="00E04EEE"/>
    <w:rsid w:val="00E058B5"/>
    <w:rsid w:val="00E05A16"/>
    <w:rsid w:val="00E05D80"/>
    <w:rsid w:val="00E06265"/>
    <w:rsid w:val="00E06352"/>
    <w:rsid w:val="00E06446"/>
    <w:rsid w:val="00E066C7"/>
    <w:rsid w:val="00E06922"/>
    <w:rsid w:val="00E0735A"/>
    <w:rsid w:val="00E10200"/>
    <w:rsid w:val="00E10413"/>
    <w:rsid w:val="00E10B61"/>
    <w:rsid w:val="00E10F81"/>
    <w:rsid w:val="00E1155E"/>
    <w:rsid w:val="00E118CC"/>
    <w:rsid w:val="00E11C25"/>
    <w:rsid w:val="00E12002"/>
    <w:rsid w:val="00E12166"/>
    <w:rsid w:val="00E124ED"/>
    <w:rsid w:val="00E12A26"/>
    <w:rsid w:val="00E12D0C"/>
    <w:rsid w:val="00E12EC6"/>
    <w:rsid w:val="00E12F97"/>
    <w:rsid w:val="00E138A8"/>
    <w:rsid w:val="00E13A48"/>
    <w:rsid w:val="00E13D7B"/>
    <w:rsid w:val="00E13FD0"/>
    <w:rsid w:val="00E1405A"/>
    <w:rsid w:val="00E140FD"/>
    <w:rsid w:val="00E142BA"/>
    <w:rsid w:val="00E145EF"/>
    <w:rsid w:val="00E14B68"/>
    <w:rsid w:val="00E14D41"/>
    <w:rsid w:val="00E155D4"/>
    <w:rsid w:val="00E15F32"/>
    <w:rsid w:val="00E1623A"/>
    <w:rsid w:val="00E16526"/>
    <w:rsid w:val="00E16850"/>
    <w:rsid w:val="00E169C6"/>
    <w:rsid w:val="00E16B08"/>
    <w:rsid w:val="00E1771A"/>
    <w:rsid w:val="00E17726"/>
    <w:rsid w:val="00E1790B"/>
    <w:rsid w:val="00E20172"/>
    <w:rsid w:val="00E201EA"/>
    <w:rsid w:val="00E212BB"/>
    <w:rsid w:val="00E2149B"/>
    <w:rsid w:val="00E222DF"/>
    <w:rsid w:val="00E231A3"/>
    <w:rsid w:val="00E23FA8"/>
    <w:rsid w:val="00E245E4"/>
    <w:rsid w:val="00E24618"/>
    <w:rsid w:val="00E249BC"/>
    <w:rsid w:val="00E254FC"/>
    <w:rsid w:val="00E25A94"/>
    <w:rsid w:val="00E25BA3"/>
    <w:rsid w:val="00E25C2E"/>
    <w:rsid w:val="00E261BD"/>
    <w:rsid w:val="00E26A64"/>
    <w:rsid w:val="00E26C7E"/>
    <w:rsid w:val="00E26EAD"/>
    <w:rsid w:val="00E26EFD"/>
    <w:rsid w:val="00E2706F"/>
    <w:rsid w:val="00E27345"/>
    <w:rsid w:val="00E27924"/>
    <w:rsid w:val="00E3040F"/>
    <w:rsid w:val="00E307B2"/>
    <w:rsid w:val="00E30D82"/>
    <w:rsid w:val="00E31764"/>
    <w:rsid w:val="00E31CBC"/>
    <w:rsid w:val="00E32209"/>
    <w:rsid w:val="00E3252D"/>
    <w:rsid w:val="00E3342C"/>
    <w:rsid w:val="00E33E8A"/>
    <w:rsid w:val="00E33FC9"/>
    <w:rsid w:val="00E33FFC"/>
    <w:rsid w:val="00E34406"/>
    <w:rsid w:val="00E34419"/>
    <w:rsid w:val="00E344CC"/>
    <w:rsid w:val="00E35A64"/>
    <w:rsid w:val="00E35BA0"/>
    <w:rsid w:val="00E35D35"/>
    <w:rsid w:val="00E35EDE"/>
    <w:rsid w:val="00E3629F"/>
    <w:rsid w:val="00E372A6"/>
    <w:rsid w:val="00E374DF"/>
    <w:rsid w:val="00E37626"/>
    <w:rsid w:val="00E37922"/>
    <w:rsid w:val="00E37AEC"/>
    <w:rsid w:val="00E40102"/>
    <w:rsid w:val="00E4080D"/>
    <w:rsid w:val="00E40CA0"/>
    <w:rsid w:val="00E40FED"/>
    <w:rsid w:val="00E417BD"/>
    <w:rsid w:val="00E41B7A"/>
    <w:rsid w:val="00E42307"/>
    <w:rsid w:val="00E427C6"/>
    <w:rsid w:val="00E42DB7"/>
    <w:rsid w:val="00E42F8F"/>
    <w:rsid w:val="00E42FCF"/>
    <w:rsid w:val="00E43564"/>
    <w:rsid w:val="00E43F9F"/>
    <w:rsid w:val="00E449A9"/>
    <w:rsid w:val="00E44C01"/>
    <w:rsid w:val="00E456B9"/>
    <w:rsid w:val="00E457B0"/>
    <w:rsid w:val="00E46EBE"/>
    <w:rsid w:val="00E47103"/>
    <w:rsid w:val="00E47574"/>
    <w:rsid w:val="00E50269"/>
    <w:rsid w:val="00E502E1"/>
    <w:rsid w:val="00E50540"/>
    <w:rsid w:val="00E50646"/>
    <w:rsid w:val="00E50867"/>
    <w:rsid w:val="00E50896"/>
    <w:rsid w:val="00E50AE4"/>
    <w:rsid w:val="00E50E85"/>
    <w:rsid w:val="00E510FA"/>
    <w:rsid w:val="00E510FB"/>
    <w:rsid w:val="00E51708"/>
    <w:rsid w:val="00E518BC"/>
    <w:rsid w:val="00E52232"/>
    <w:rsid w:val="00E52652"/>
    <w:rsid w:val="00E527F4"/>
    <w:rsid w:val="00E52FFC"/>
    <w:rsid w:val="00E531DC"/>
    <w:rsid w:val="00E5392F"/>
    <w:rsid w:val="00E53BF4"/>
    <w:rsid w:val="00E54027"/>
    <w:rsid w:val="00E54401"/>
    <w:rsid w:val="00E544EF"/>
    <w:rsid w:val="00E546CE"/>
    <w:rsid w:val="00E54F53"/>
    <w:rsid w:val="00E556EF"/>
    <w:rsid w:val="00E56E96"/>
    <w:rsid w:val="00E572F2"/>
    <w:rsid w:val="00E57CF6"/>
    <w:rsid w:val="00E60097"/>
    <w:rsid w:val="00E6014B"/>
    <w:rsid w:val="00E60BCF"/>
    <w:rsid w:val="00E61073"/>
    <w:rsid w:val="00E616D6"/>
    <w:rsid w:val="00E617C6"/>
    <w:rsid w:val="00E617E2"/>
    <w:rsid w:val="00E61A96"/>
    <w:rsid w:val="00E61B7D"/>
    <w:rsid w:val="00E62095"/>
    <w:rsid w:val="00E629B5"/>
    <w:rsid w:val="00E6369B"/>
    <w:rsid w:val="00E64C4A"/>
    <w:rsid w:val="00E65135"/>
    <w:rsid w:val="00E65D9A"/>
    <w:rsid w:val="00E65E26"/>
    <w:rsid w:val="00E65F99"/>
    <w:rsid w:val="00E67164"/>
    <w:rsid w:val="00E677C8"/>
    <w:rsid w:val="00E67DDC"/>
    <w:rsid w:val="00E67FCF"/>
    <w:rsid w:val="00E70282"/>
    <w:rsid w:val="00E70E77"/>
    <w:rsid w:val="00E71DED"/>
    <w:rsid w:val="00E71EED"/>
    <w:rsid w:val="00E722E5"/>
    <w:rsid w:val="00E72488"/>
    <w:rsid w:val="00E72B28"/>
    <w:rsid w:val="00E72BBA"/>
    <w:rsid w:val="00E72EF3"/>
    <w:rsid w:val="00E72F65"/>
    <w:rsid w:val="00E7368A"/>
    <w:rsid w:val="00E73762"/>
    <w:rsid w:val="00E73851"/>
    <w:rsid w:val="00E73A35"/>
    <w:rsid w:val="00E73ACA"/>
    <w:rsid w:val="00E73F10"/>
    <w:rsid w:val="00E73FA9"/>
    <w:rsid w:val="00E7436B"/>
    <w:rsid w:val="00E7467E"/>
    <w:rsid w:val="00E746E0"/>
    <w:rsid w:val="00E74996"/>
    <w:rsid w:val="00E74F6D"/>
    <w:rsid w:val="00E751DC"/>
    <w:rsid w:val="00E7530C"/>
    <w:rsid w:val="00E75638"/>
    <w:rsid w:val="00E756EE"/>
    <w:rsid w:val="00E77867"/>
    <w:rsid w:val="00E77F60"/>
    <w:rsid w:val="00E801AB"/>
    <w:rsid w:val="00E802C3"/>
    <w:rsid w:val="00E8032D"/>
    <w:rsid w:val="00E803A9"/>
    <w:rsid w:val="00E80A1A"/>
    <w:rsid w:val="00E80D7E"/>
    <w:rsid w:val="00E81575"/>
    <w:rsid w:val="00E81770"/>
    <w:rsid w:val="00E8189B"/>
    <w:rsid w:val="00E81C7B"/>
    <w:rsid w:val="00E821EB"/>
    <w:rsid w:val="00E821ED"/>
    <w:rsid w:val="00E8237E"/>
    <w:rsid w:val="00E824C4"/>
    <w:rsid w:val="00E82599"/>
    <w:rsid w:val="00E828EA"/>
    <w:rsid w:val="00E82B1E"/>
    <w:rsid w:val="00E83D62"/>
    <w:rsid w:val="00E83E1E"/>
    <w:rsid w:val="00E83F98"/>
    <w:rsid w:val="00E83FFD"/>
    <w:rsid w:val="00E843FE"/>
    <w:rsid w:val="00E845E2"/>
    <w:rsid w:val="00E84C16"/>
    <w:rsid w:val="00E850C5"/>
    <w:rsid w:val="00E85A64"/>
    <w:rsid w:val="00E85CF0"/>
    <w:rsid w:val="00E85E88"/>
    <w:rsid w:val="00E861E3"/>
    <w:rsid w:val="00E86779"/>
    <w:rsid w:val="00E8692F"/>
    <w:rsid w:val="00E86FA0"/>
    <w:rsid w:val="00E8770E"/>
    <w:rsid w:val="00E87EE2"/>
    <w:rsid w:val="00E90076"/>
    <w:rsid w:val="00E90184"/>
    <w:rsid w:val="00E90417"/>
    <w:rsid w:val="00E90578"/>
    <w:rsid w:val="00E90622"/>
    <w:rsid w:val="00E90690"/>
    <w:rsid w:val="00E90DF7"/>
    <w:rsid w:val="00E90F63"/>
    <w:rsid w:val="00E91338"/>
    <w:rsid w:val="00E91E5E"/>
    <w:rsid w:val="00E9213D"/>
    <w:rsid w:val="00E92294"/>
    <w:rsid w:val="00E922C8"/>
    <w:rsid w:val="00E92661"/>
    <w:rsid w:val="00E92CCD"/>
    <w:rsid w:val="00E92DAB"/>
    <w:rsid w:val="00E9301B"/>
    <w:rsid w:val="00E9350F"/>
    <w:rsid w:val="00E9361E"/>
    <w:rsid w:val="00E93849"/>
    <w:rsid w:val="00E93AA9"/>
    <w:rsid w:val="00E942BC"/>
    <w:rsid w:val="00E94567"/>
    <w:rsid w:val="00E94711"/>
    <w:rsid w:val="00E949D2"/>
    <w:rsid w:val="00E94DB2"/>
    <w:rsid w:val="00E94DE2"/>
    <w:rsid w:val="00E952E5"/>
    <w:rsid w:val="00E9571F"/>
    <w:rsid w:val="00E95D85"/>
    <w:rsid w:val="00E9624E"/>
    <w:rsid w:val="00E969FF"/>
    <w:rsid w:val="00E96B17"/>
    <w:rsid w:val="00E96B2B"/>
    <w:rsid w:val="00E973CC"/>
    <w:rsid w:val="00E9746D"/>
    <w:rsid w:val="00E979BD"/>
    <w:rsid w:val="00E97F4A"/>
    <w:rsid w:val="00EA07A1"/>
    <w:rsid w:val="00EA0F8D"/>
    <w:rsid w:val="00EA1090"/>
    <w:rsid w:val="00EA17B2"/>
    <w:rsid w:val="00EA1A71"/>
    <w:rsid w:val="00EA24AE"/>
    <w:rsid w:val="00EA300A"/>
    <w:rsid w:val="00EA32B1"/>
    <w:rsid w:val="00EA44AB"/>
    <w:rsid w:val="00EA4548"/>
    <w:rsid w:val="00EA46A5"/>
    <w:rsid w:val="00EA4F4C"/>
    <w:rsid w:val="00EA4F93"/>
    <w:rsid w:val="00EA576B"/>
    <w:rsid w:val="00EA5867"/>
    <w:rsid w:val="00EA5A04"/>
    <w:rsid w:val="00EA5C12"/>
    <w:rsid w:val="00EA5F40"/>
    <w:rsid w:val="00EA6354"/>
    <w:rsid w:val="00EA6490"/>
    <w:rsid w:val="00EA6536"/>
    <w:rsid w:val="00EA6550"/>
    <w:rsid w:val="00EA6754"/>
    <w:rsid w:val="00EB0FDE"/>
    <w:rsid w:val="00EB143E"/>
    <w:rsid w:val="00EB1AA0"/>
    <w:rsid w:val="00EB1C9B"/>
    <w:rsid w:val="00EB1E98"/>
    <w:rsid w:val="00EB1EE0"/>
    <w:rsid w:val="00EB1FDF"/>
    <w:rsid w:val="00EB2242"/>
    <w:rsid w:val="00EB2AE6"/>
    <w:rsid w:val="00EB2C52"/>
    <w:rsid w:val="00EB2CFF"/>
    <w:rsid w:val="00EB2E54"/>
    <w:rsid w:val="00EB2EDC"/>
    <w:rsid w:val="00EB3306"/>
    <w:rsid w:val="00EB386A"/>
    <w:rsid w:val="00EB3949"/>
    <w:rsid w:val="00EB3B4C"/>
    <w:rsid w:val="00EB41F7"/>
    <w:rsid w:val="00EB4998"/>
    <w:rsid w:val="00EB4C4C"/>
    <w:rsid w:val="00EB5986"/>
    <w:rsid w:val="00EB5C04"/>
    <w:rsid w:val="00EB5C23"/>
    <w:rsid w:val="00EB6295"/>
    <w:rsid w:val="00EB66B6"/>
    <w:rsid w:val="00EB6A96"/>
    <w:rsid w:val="00EB6DBA"/>
    <w:rsid w:val="00EC001A"/>
    <w:rsid w:val="00EC0744"/>
    <w:rsid w:val="00EC0AF0"/>
    <w:rsid w:val="00EC0F41"/>
    <w:rsid w:val="00EC0FD1"/>
    <w:rsid w:val="00EC12B0"/>
    <w:rsid w:val="00EC14F9"/>
    <w:rsid w:val="00EC1553"/>
    <w:rsid w:val="00EC180B"/>
    <w:rsid w:val="00EC1BF2"/>
    <w:rsid w:val="00EC1E43"/>
    <w:rsid w:val="00EC2118"/>
    <w:rsid w:val="00EC2279"/>
    <w:rsid w:val="00EC29B6"/>
    <w:rsid w:val="00EC2A72"/>
    <w:rsid w:val="00EC2BBC"/>
    <w:rsid w:val="00EC3BD8"/>
    <w:rsid w:val="00EC3D96"/>
    <w:rsid w:val="00EC3EB0"/>
    <w:rsid w:val="00EC421B"/>
    <w:rsid w:val="00EC474A"/>
    <w:rsid w:val="00EC495E"/>
    <w:rsid w:val="00EC496A"/>
    <w:rsid w:val="00EC4A9F"/>
    <w:rsid w:val="00EC502A"/>
    <w:rsid w:val="00EC5668"/>
    <w:rsid w:val="00EC5AB2"/>
    <w:rsid w:val="00EC5CC2"/>
    <w:rsid w:val="00EC5F60"/>
    <w:rsid w:val="00EC634B"/>
    <w:rsid w:val="00EC6DBD"/>
    <w:rsid w:val="00EC7175"/>
    <w:rsid w:val="00EC7532"/>
    <w:rsid w:val="00EC7B31"/>
    <w:rsid w:val="00EC7CBB"/>
    <w:rsid w:val="00ED074F"/>
    <w:rsid w:val="00ED09B4"/>
    <w:rsid w:val="00ED12BF"/>
    <w:rsid w:val="00ED1CE4"/>
    <w:rsid w:val="00ED1EA6"/>
    <w:rsid w:val="00ED1EE9"/>
    <w:rsid w:val="00ED2366"/>
    <w:rsid w:val="00ED2771"/>
    <w:rsid w:val="00ED2D36"/>
    <w:rsid w:val="00ED32C4"/>
    <w:rsid w:val="00ED32C5"/>
    <w:rsid w:val="00ED33E5"/>
    <w:rsid w:val="00ED39C9"/>
    <w:rsid w:val="00ED3DF5"/>
    <w:rsid w:val="00ED468B"/>
    <w:rsid w:val="00ED48DE"/>
    <w:rsid w:val="00ED4BFC"/>
    <w:rsid w:val="00ED4C79"/>
    <w:rsid w:val="00ED5368"/>
    <w:rsid w:val="00ED53EA"/>
    <w:rsid w:val="00ED5417"/>
    <w:rsid w:val="00ED543A"/>
    <w:rsid w:val="00ED5451"/>
    <w:rsid w:val="00ED575B"/>
    <w:rsid w:val="00ED58AE"/>
    <w:rsid w:val="00ED5EB3"/>
    <w:rsid w:val="00ED63E2"/>
    <w:rsid w:val="00ED6445"/>
    <w:rsid w:val="00ED6599"/>
    <w:rsid w:val="00ED6DF8"/>
    <w:rsid w:val="00ED71B5"/>
    <w:rsid w:val="00ED71CC"/>
    <w:rsid w:val="00ED7593"/>
    <w:rsid w:val="00ED7827"/>
    <w:rsid w:val="00ED78D5"/>
    <w:rsid w:val="00ED7B72"/>
    <w:rsid w:val="00EE000E"/>
    <w:rsid w:val="00EE0647"/>
    <w:rsid w:val="00EE0E85"/>
    <w:rsid w:val="00EE0FF6"/>
    <w:rsid w:val="00EE1025"/>
    <w:rsid w:val="00EE19A4"/>
    <w:rsid w:val="00EE2A8A"/>
    <w:rsid w:val="00EE2C2B"/>
    <w:rsid w:val="00EE2FA9"/>
    <w:rsid w:val="00EE32F8"/>
    <w:rsid w:val="00EE350B"/>
    <w:rsid w:val="00EE3586"/>
    <w:rsid w:val="00EE39CE"/>
    <w:rsid w:val="00EE3B6E"/>
    <w:rsid w:val="00EE4450"/>
    <w:rsid w:val="00EE5F94"/>
    <w:rsid w:val="00EE6023"/>
    <w:rsid w:val="00EE6111"/>
    <w:rsid w:val="00EE6157"/>
    <w:rsid w:val="00EE6C0C"/>
    <w:rsid w:val="00EE6E2A"/>
    <w:rsid w:val="00EE7697"/>
    <w:rsid w:val="00EF1021"/>
    <w:rsid w:val="00EF111B"/>
    <w:rsid w:val="00EF1159"/>
    <w:rsid w:val="00EF2DBD"/>
    <w:rsid w:val="00EF2DDD"/>
    <w:rsid w:val="00EF2ED9"/>
    <w:rsid w:val="00EF3AF8"/>
    <w:rsid w:val="00EF3B16"/>
    <w:rsid w:val="00EF4AE7"/>
    <w:rsid w:val="00EF5561"/>
    <w:rsid w:val="00EF5AAC"/>
    <w:rsid w:val="00EF5E51"/>
    <w:rsid w:val="00EF5E75"/>
    <w:rsid w:val="00EF6866"/>
    <w:rsid w:val="00EF726F"/>
    <w:rsid w:val="00EF75B7"/>
    <w:rsid w:val="00EF7B94"/>
    <w:rsid w:val="00F0037B"/>
    <w:rsid w:val="00F003F0"/>
    <w:rsid w:val="00F00818"/>
    <w:rsid w:val="00F00A8A"/>
    <w:rsid w:val="00F00EED"/>
    <w:rsid w:val="00F01412"/>
    <w:rsid w:val="00F01418"/>
    <w:rsid w:val="00F02272"/>
    <w:rsid w:val="00F022E1"/>
    <w:rsid w:val="00F02E4D"/>
    <w:rsid w:val="00F0400C"/>
    <w:rsid w:val="00F0458B"/>
    <w:rsid w:val="00F04D40"/>
    <w:rsid w:val="00F04F6A"/>
    <w:rsid w:val="00F05151"/>
    <w:rsid w:val="00F051CF"/>
    <w:rsid w:val="00F05C12"/>
    <w:rsid w:val="00F05DC6"/>
    <w:rsid w:val="00F05ED0"/>
    <w:rsid w:val="00F0735D"/>
    <w:rsid w:val="00F07899"/>
    <w:rsid w:val="00F07914"/>
    <w:rsid w:val="00F07E82"/>
    <w:rsid w:val="00F10459"/>
    <w:rsid w:val="00F105AC"/>
    <w:rsid w:val="00F110EC"/>
    <w:rsid w:val="00F11264"/>
    <w:rsid w:val="00F118FD"/>
    <w:rsid w:val="00F1223D"/>
    <w:rsid w:val="00F128D3"/>
    <w:rsid w:val="00F12F73"/>
    <w:rsid w:val="00F13B77"/>
    <w:rsid w:val="00F13CF7"/>
    <w:rsid w:val="00F14599"/>
    <w:rsid w:val="00F14612"/>
    <w:rsid w:val="00F14CF7"/>
    <w:rsid w:val="00F152C9"/>
    <w:rsid w:val="00F152EE"/>
    <w:rsid w:val="00F15D58"/>
    <w:rsid w:val="00F16F50"/>
    <w:rsid w:val="00F16F63"/>
    <w:rsid w:val="00F178EF"/>
    <w:rsid w:val="00F1795E"/>
    <w:rsid w:val="00F17CFC"/>
    <w:rsid w:val="00F17FAD"/>
    <w:rsid w:val="00F17FF5"/>
    <w:rsid w:val="00F20502"/>
    <w:rsid w:val="00F2059D"/>
    <w:rsid w:val="00F210C9"/>
    <w:rsid w:val="00F2146E"/>
    <w:rsid w:val="00F216A2"/>
    <w:rsid w:val="00F21B91"/>
    <w:rsid w:val="00F21D7B"/>
    <w:rsid w:val="00F223E9"/>
    <w:rsid w:val="00F22B7F"/>
    <w:rsid w:val="00F22E68"/>
    <w:rsid w:val="00F23138"/>
    <w:rsid w:val="00F23619"/>
    <w:rsid w:val="00F23681"/>
    <w:rsid w:val="00F23D13"/>
    <w:rsid w:val="00F2412B"/>
    <w:rsid w:val="00F243EC"/>
    <w:rsid w:val="00F24969"/>
    <w:rsid w:val="00F249CD"/>
    <w:rsid w:val="00F25123"/>
    <w:rsid w:val="00F258D5"/>
    <w:rsid w:val="00F25A1A"/>
    <w:rsid w:val="00F26297"/>
    <w:rsid w:val="00F2652D"/>
    <w:rsid w:val="00F268D0"/>
    <w:rsid w:val="00F26AC3"/>
    <w:rsid w:val="00F277D0"/>
    <w:rsid w:val="00F279F7"/>
    <w:rsid w:val="00F27D84"/>
    <w:rsid w:val="00F30BA4"/>
    <w:rsid w:val="00F31CC3"/>
    <w:rsid w:val="00F32110"/>
    <w:rsid w:val="00F3222E"/>
    <w:rsid w:val="00F32556"/>
    <w:rsid w:val="00F32A6D"/>
    <w:rsid w:val="00F32DCD"/>
    <w:rsid w:val="00F32E77"/>
    <w:rsid w:val="00F33149"/>
    <w:rsid w:val="00F3357C"/>
    <w:rsid w:val="00F339DF"/>
    <w:rsid w:val="00F3455B"/>
    <w:rsid w:val="00F34906"/>
    <w:rsid w:val="00F351AA"/>
    <w:rsid w:val="00F3529A"/>
    <w:rsid w:val="00F35950"/>
    <w:rsid w:val="00F35FF2"/>
    <w:rsid w:val="00F36034"/>
    <w:rsid w:val="00F36D90"/>
    <w:rsid w:val="00F370C0"/>
    <w:rsid w:val="00F370FF"/>
    <w:rsid w:val="00F3715B"/>
    <w:rsid w:val="00F374DA"/>
    <w:rsid w:val="00F37CA5"/>
    <w:rsid w:val="00F400E2"/>
    <w:rsid w:val="00F401BA"/>
    <w:rsid w:val="00F405C8"/>
    <w:rsid w:val="00F4062C"/>
    <w:rsid w:val="00F40BAE"/>
    <w:rsid w:val="00F40BCF"/>
    <w:rsid w:val="00F40C7E"/>
    <w:rsid w:val="00F40DDD"/>
    <w:rsid w:val="00F40DE9"/>
    <w:rsid w:val="00F412A2"/>
    <w:rsid w:val="00F41FE5"/>
    <w:rsid w:val="00F42296"/>
    <w:rsid w:val="00F422EC"/>
    <w:rsid w:val="00F42ACE"/>
    <w:rsid w:val="00F43E37"/>
    <w:rsid w:val="00F43F4A"/>
    <w:rsid w:val="00F442F0"/>
    <w:rsid w:val="00F44642"/>
    <w:rsid w:val="00F44810"/>
    <w:rsid w:val="00F44AEE"/>
    <w:rsid w:val="00F44C63"/>
    <w:rsid w:val="00F44DCA"/>
    <w:rsid w:val="00F451FA"/>
    <w:rsid w:val="00F4536C"/>
    <w:rsid w:val="00F45A0A"/>
    <w:rsid w:val="00F45B3D"/>
    <w:rsid w:val="00F45C33"/>
    <w:rsid w:val="00F45E97"/>
    <w:rsid w:val="00F46C9E"/>
    <w:rsid w:val="00F47046"/>
    <w:rsid w:val="00F4728F"/>
    <w:rsid w:val="00F472B1"/>
    <w:rsid w:val="00F4736F"/>
    <w:rsid w:val="00F47E51"/>
    <w:rsid w:val="00F508AA"/>
    <w:rsid w:val="00F509DB"/>
    <w:rsid w:val="00F50D11"/>
    <w:rsid w:val="00F5250D"/>
    <w:rsid w:val="00F52E50"/>
    <w:rsid w:val="00F53015"/>
    <w:rsid w:val="00F54630"/>
    <w:rsid w:val="00F546B3"/>
    <w:rsid w:val="00F5499B"/>
    <w:rsid w:val="00F55DBE"/>
    <w:rsid w:val="00F55EAC"/>
    <w:rsid w:val="00F56CDC"/>
    <w:rsid w:val="00F5748C"/>
    <w:rsid w:val="00F57CAE"/>
    <w:rsid w:val="00F57FE3"/>
    <w:rsid w:val="00F60246"/>
    <w:rsid w:val="00F6075E"/>
    <w:rsid w:val="00F60EA8"/>
    <w:rsid w:val="00F61075"/>
    <w:rsid w:val="00F614CE"/>
    <w:rsid w:val="00F6203D"/>
    <w:rsid w:val="00F62493"/>
    <w:rsid w:val="00F62748"/>
    <w:rsid w:val="00F62827"/>
    <w:rsid w:val="00F62F2A"/>
    <w:rsid w:val="00F630F2"/>
    <w:rsid w:val="00F63E32"/>
    <w:rsid w:val="00F63ED6"/>
    <w:rsid w:val="00F63F17"/>
    <w:rsid w:val="00F63F7D"/>
    <w:rsid w:val="00F64126"/>
    <w:rsid w:val="00F647EF"/>
    <w:rsid w:val="00F6503B"/>
    <w:rsid w:val="00F655FF"/>
    <w:rsid w:val="00F65CC9"/>
    <w:rsid w:val="00F6637F"/>
    <w:rsid w:val="00F677AC"/>
    <w:rsid w:val="00F67E7C"/>
    <w:rsid w:val="00F67F70"/>
    <w:rsid w:val="00F70369"/>
    <w:rsid w:val="00F712FC"/>
    <w:rsid w:val="00F71430"/>
    <w:rsid w:val="00F71903"/>
    <w:rsid w:val="00F71973"/>
    <w:rsid w:val="00F71D40"/>
    <w:rsid w:val="00F71E56"/>
    <w:rsid w:val="00F72163"/>
    <w:rsid w:val="00F72659"/>
    <w:rsid w:val="00F72F12"/>
    <w:rsid w:val="00F72F62"/>
    <w:rsid w:val="00F72FD5"/>
    <w:rsid w:val="00F73208"/>
    <w:rsid w:val="00F7362A"/>
    <w:rsid w:val="00F7414F"/>
    <w:rsid w:val="00F74482"/>
    <w:rsid w:val="00F747F7"/>
    <w:rsid w:val="00F7496E"/>
    <w:rsid w:val="00F751F9"/>
    <w:rsid w:val="00F752DF"/>
    <w:rsid w:val="00F7565B"/>
    <w:rsid w:val="00F75B81"/>
    <w:rsid w:val="00F75EBE"/>
    <w:rsid w:val="00F75F46"/>
    <w:rsid w:val="00F76EA7"/>
    <w:rsid w:val="00F77A48"/>
    <w:rsid w:val="00F8055E"/>
    <w:rsid w:val="00F805CD"/>
    <w:rsid w:val="00F8061B"/>
    <w:rsid w:val="00F80753"/>
    <w:rsid w:val="00F80D98"/>
    <w:rsid w:val="00F8175C"/>
    <w:rsid w:val="00F81866"/>
    <w:rsid w:val="00F8189D"/>
    <w:rsid w:val="00F81FC3"/>
    <w:rsid w:val="00F822AB"/>
    <w:rsid w:val="00F8262F"/>
    <w:rsid w:val="00F827FC"/>
    <w:rsid w:val="00F828B1"/>
    <w:rsid w:val="00F8306A"/>
    <w:rsid w:val="00F834EC"/>
    <w:rsid w:val="00F83ED2"/>
    <w:rsid w:val="00F8416E"/>
    <w:rsid w:val="00F84454"/>
    <w:rsid w:val="00F851F5"/>
    <w:rsid w:val="00F854E6"/>
    <w:rsid w:val="00F85548"/>
    <w:rsid w:val="00F859CA"/>
    <w:rsid w:val="00F8684A"/>
    <w:rsid w:val="00F86B5E"/>
    <w:rsid w:val="00F8750E"/>
    <w:rsid w:val="00F877FD"/>
    <w:rsid w:val="00F878E7"/>
    <w:rsid w:val="00F87EF2"/>
    <w:rsid w:val="00F91611"/>
    <w:rsid w:val="00F9186E"/>
    <w:rsid w:val="00F91901"/>
    <w:rsid w:val="00F91C69"/>
    <w:rsid w:val="00F91D9F"/>
    <w:rsid w:val="00F92010"/>
    <w:rsid w:val="00F92353"/>
    <w:rsid w:val="00F92418"/>
    <w:rsid w:val="00F92983"/>
    <w:rsid w:val="00F93473"/>
    <w:rsid w:val="00F93D24"/>
    <w:rsid w:val="00F93F0B"/>
    <w:rsid w:val="00F946EE"/>
    <w:rsid w:val="00F94C5D"/>
    <w:rsid w:val="00F9504D"/>
    <w:rsid w:val="00F95B9E"/>
    <w:rsid w:val="00F96F97"/>
    <w:rsid w:val="00F978B9"/>
    <w:rsid w:val="00F97B66"/>
    <w:rsid w:val="00F97E49"/>
    <w:rsid w:val="00FA0E6B"/>
    <w:rsid w:val="00FA156A"/>
    <w:rsid w:val="00FA15A2"/>
    <w:rsid w:val="00FA1EA6"/>
    <w:rsid w:val="00FA2064"/>
    <w:rsid w:val="00FA2333"/>
    <w:rsid w:val="00FA272F"/>
    <w:rsid w:val="00FA2E13"/>
    <w:rsid w:val="00FA2E65"/>
    <w:rsid w:val="00FA3152"/>
    <w:rsid w:val="00FA372A"/>
    <w:rsid w:val="00FA387E"/>
    <w:rsid w:val="00FA3A1B"/>
    <w:rsid w:val="00FA3B7A"/>
    <w:rsid w:val="00FA43B5"/>
    <w:rsid w:val="00FA49E5"/>
    <w:rsid w:val="00FA52E8"/>
    <w:rsid w:val="00FA5AC0"/>
    <w:rsid w:val="00FA5BC3"/>
    <w:rsid w:val="00FA6786"/>
    <w:rsid w:val="00FA67FE"/>
    <w:rsid w:val="00FA6831"/>
    <w:rsid w:val="00FA6C0F"/>
    <w:rsid w:val="00FA720F"/>
    <w:rsid w:val="00FA7363"/>
    <w:rsid w:val="00FA78BF"/>
    <w:rsid w:val="00FA7B08"/>
    <w:rsid w:val="00FA7E37"/>
    <w:rsid w:val="00FB0335"/>
    <w:rsid w:val="00FB0DE6"/>
    <w:rsid w:val="00FB1440"/>
    <w:rsid w:val="00FB1D71"/>
    <w:rsid w:val="00FB1F37"/>
    <w:rsid w:val="00FB20AE"/>
    <w:rsid w:val="00FB25B9"/>
    <w:rsid w:val="00FB2968"/>
    <w:rsid w:val="00FB2CDA"/>
    <w:rsid w:val="00FB2D86"/>
    <w:rsid w:val="00FB2FB5"/>
    <w:rsid w:val="00FB360C"/>
    <w:rsid w:val="00FB3613"/>
    <w:rsid w:val="00FB3645"/>
    <w:rsid w:val="00FB4D76"/>
    <w:rsid w:val="00FB4FB8"/>
    <w:rsid w:val="00FB59D2"/>
    <w:rsid w:val="00FB5D8E"/>
    <w:rsid w:val="00FB5F60"/>
    <w:rsid w:val="00FB6211"/>
    <w:rsid w:val="00FB67D6"/>
    <w:rsid w:val="00FB6804"/>
    <w:rsid w:val="00FB6DC3"/>
    <w:rsid w:val="00FB7796"/>
    <w:rsid w:val="00FB7925"/>
    <w:rsid w:val="00FC0C0C"/>
    <w:rsid w:val="00FC1FFB"/>
    <w:rsid w:val="00FC29A0"/>
    <w:rsid w:val="00FC2F56"/>
    <w:rsid w:val="00FC2FD8"/>
    <w:rsid w:val="00FC3D56"/>
    <w:rsid w:val="00FC419E"/>
    <w:rsid w:val="00FC4820"/>
    <w:rsid w:val="00FC4C59"/>
    <w:rsid w:val="00FC4CDD"/>
    <w:rsid w:val="00FC5574"/>
    <w:rsid w:val="00FC6483"/>
    <w:rsid w:val="00FC6576"/>
    <w:rsid w:val="00FC65B7"/>
    <w:rsid w:val="00FC6B28"/>
    <w:rsid w:val="00FC6C81"/>
    <w:rsid w:val="00FC6E54"/>
    <w:rsid w:val="00FC6EED"/>
    <w:rsid w:val="00FC7857"/>
    <w:rsid w:val="00FC791B"/>
    <w:rsid w:val="00FC7E13"/>
    <w:rsid w:val="00FD015D"/>
    <w:rsid w:val="00FD051A"/>
    <w:rsid w:val="00FD07BD"/>
    <w:rsid w:val="00FD088A"/>
    <w:rsid w:val="00FD0E91"/>
    <w:rsid w:val="00FD17DF"/>
    <w:rsid w:val="00FD1D02"/>
    <w:rsid w:val="00FD1F2B"/>
    <w:rsid w:val="00FD250E"/>
    <w:rsid w:val="00FD2C7E"/>
    <w:rsid w:val="00FD2E49"/>
    <w:rsid w:val="00FD3299"/>
    <w:rsid w:val="00FD3C05"/>
    <w:rsid w:val="00FD42FA"/>
    <w:rsid w:val="00FD47C1"/>
    <w:rsid w:val="00FD491A"/>
    <w:rsid w:val="00FD4A6F"/>
    <w:rsid w:val="00FD5405"/>
    <w:rsid w:val="00FD592A"/>
    <w:rsid w:val="00FD5D39"/>
    <w:rsid w:val="00FD5E02"/>
    <w:rsid w:val="00FD64CB"/>
    <w:rsid w:val="00FD6883"/>
    <w:rsid w:val="00FD6A27"/>
    <w:rsid w:val="00FD6BE3"/>
    <w:rsid w:val="00FD731A"/>
    <w:rsid w:val="00FD731D"/>
    <w:rsid w:val="00FD7B30"/>
    <w:rsid w:val="00FD7F82"/>
    <w:rsid w:val="00FE0085"/>
    <w:rsid w:val="00FE050D"/>
    <w:rsid w:val="00FE0BDE"/>
    <w:rsid w:val="00FE1236"/>
    <w:rsid w:val="00FE172C"/>
    <w:rsid w:val="00FE1AFB"/>
    <w:rsid w:val="00FE230B"/>
    <w:rsid w:val="00FE2447"/>
    <w:rsid w:val="00FE2544"/>
    <w:rsid w:val="00FE2755"/>
    <w:rsid w:val="00FE325D"/>
    <w:rsid w:val="00FE3436"/>
    <w:rsid w:val="00FE35F0"/>
    <w:rsid w:val="00FE3A7F"/>
    <w:rsid w:val="00FE3BEB"/>
    <w:rsid w:val="00FE5144"/>
    <w:rsid w:val="00FE5146"/>
    <w:rsid w:val="00FE5400"/>
    <w:rsid w:val="00FE544B"/>
    <w:rsid w:val="00FE59F7"/>
    <w:rsid w:val="00FE5D48"/>
    <w:rsid w:val="00FE5F1E"/>
    <w:rsid w:val="00FE67E2"/>
    <w:rsid w:val="00FE6E91"/>
    <w:rsid w:val="00FE6F0B"/>
    <w:rsid w:val="00FE748A"/>
    <w:rsid w:val="00FF0011"/>
    <w:rsid w:val="00FF0801"/>
    <w:rsid w:val="00FF0989"/>
    <w:rsid w:val="00FF15A0"/>
    <w:rsid w:val="00FF16A8"/>
    <w:rsid w:val="00FF1D63"/>
    <w:rsid w:val="00FF28EF"/>
    <w:rsid w:val="00FF363B"/>
    <w:rsid w:val="00FF384E"/>
    <w:rsid w:val="00FF3C06"/>
    <w:rsid w:val="00FF3E2A"/>
    <w:rsid w:val="00FF3E35"/>
    <w:rsid w:val="00FF3E9D"/>
    <w:rsid w:val="00FF4036"/>
    <w:rsid w:val="00FF4C12"/>
    <w:rsid w:val="00FF50AD"/>
    <w:rsid w:val="00FF50FC"/>
    <w:rsid w:val="00FF523F"/>
    <w:rsid w:val="00FF57CE"/>
    <w:rsid w:val="00FF5BAD"/>
    <w:rsid w:val="00FF5CDF"/>
    <w:rsid w:val="00FF608B"/>
    <w:rsid w:val="00FF6E5E"/>
    <w:rsid w:val="00FF6E7F"/>
    <w:rsid w:val="00FF7280"/>
    <w:rsid w:val="00FF7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BCD10DF"/>
  <w15:docId w15:val="{3FF6BF0A-68FF-4067-8D2A-B0EDE7A0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Обычный 10пт не использовать"/>
    <w:qFormat/>
    <w:rsid w:val="00927411"/>
    <w:pPr>
      <w:tabs>
        <w:tab w:val="right" w:pos="10064"/>
      </w:tabs>
      <w:adjustRightInd w:val="0"/>
      <w:snapToGrid w:val="0"/>
      <w:ind w:firstLine="567"/>
      <w:jc w:val="both"/>
    </w:pPr>
  </w:style>
  <w:style w:type="paragraph" w:styleId="15">
    <w:name w:val="heading 1"/>
    <w:aliases w:val="+10 пт"/>
    <w:next w:val="a4"/>
    <w:link w:val="16"/>
    <w:qFormat/>
    <w:rsid w:val="009643AD"/>
    <w:pPr>
      <w:keepNext/>
      <w:tabs>
        <w:tab w:val="right" w:pos="10064"/>
      </w:tabs>
      <w:adjustRightInd w:val="0"/>
      <w:snapToGrid w:val="0"/>
      <w:spacing w:before="240" w:after="60"/>
      <w:contextualSpacing/>
      <w:outlineLvl w:val="0"/>
    </w:pPr>
    <w:rPr>
      <w:rFonts w:ascii="Calibri" w:hAnsi="Calibri"/>
      <w:b/>
      <w:snapToGrid w:val="0"/>
      <w:szCs w:val="32"/>
    </w:rPr>
  </w:style>
  <w:style w:type="paragraph" w:styleId="21">
    <w:name w:val="heading 2"/>
    <w:aliases w:val="Заголовок 2 + 10пт"/>
    <w:basedOn w:val="15"/>
    <w:next w:val="a4"/>
    <w:link w:val="22"/>
    <w:qFormat/>
    <w:rsid w:val="009643AD"/>
    <w:pPr>
      <w:spacing w:after="0"/>
      <w:outlineLvl w:val="1"/>
    </w:pPr>
  </w:style>
  <w:style w:type="paragraph" w:styleId="32">
    <w:name w:val="heading 3"/>
    <w:basedOn w:val="21"/>
    <w:next w:val="a4"/>
    <w:link w:val="33"/>
    <w:qFormat/>
    <w:rsid w:val="001630DA"/>
    <w:pPr>
      <w:spacing w:before="60"/>
      <w:jc w:val="both"/>
      <w:outlineLvl w:val="2"/>
    </w:pPr>
    <w:rPr>
      <w:rFonts w:ascii="Times New Roman" w:hAnsi="Times New Roman"/>
      <w:b w:val="0"/>
      <w:snapToGrid/>
      <w:sz w:val="24"/>
      <w:lang w:val="x-none" w:eastAsia="x-none"/>
    </w:rPr>
  </w:style>
  <w:style w:type="paragraph" w:styleId="43">
    <w:name w:val="heading 4"/>
    <w:basedOn w:val="a4"/>
    <w:next w:val="a4"/>
    <w:qFormat/>
    <w:rsid w:val="00953535"/>
    <w:pPr>
      <w:tabs>
        <w:tab w:val="clear" w:pos="10064"/>
      </w:tabs>
      <w:adjustRightInd/>
      <w:snapToGrid/>
      <w:ind w:firstLine="0"/>
      <w:outlineLvl w:val="3"/>
    </w:pPr>
    <w:rPr>
      <w:bCs/>
      <w:szCs w:val="28"/>
    </w:rPr>
  </w:style>
  <w:style w:type="paragraph" w:styleId="5">
    <w:name w:val="heading 5"/>
    <w:basedOn w:val="a4"/>
    <w:next w:val="a4"/>
    <w:qFormat/>
    <w:rsid w:val="00B9531F"/>
    <w:pPr>
      <w:tabs>
        <w:tab w:val="clear" w:pos="10064"/>
        <w:tab w:val="right" w:pos="1985"/>
      </w:tabs>
      <w:spacing w:before="120" w:after="60"/>
      <w:ind w:firstLine="0"/>
      <w:outlineLvl w:val="4"/>
    </w:pPr>
    <w:rPr>
      <w:bCs/>
      <w:iCs/>
      <w:szCs w:val="26"/>
    </w:rPr>
  </w:style>
  <w:style w:type="paragraph" w:styleId="6">
    <w:name w:val="heading 6"/>
    <w:basedOn w:val="a4"/>
    <w:next w:val="a4"/>
    <w:link w:val="60"/>
    <w:qFormat/>
    <w:rsid w:val="009F16F6"/>
    <w:pPr>
      <w:tabs>
        <w:tab w:val="clear" w:pos="10064"/>
        <w:tab w:val="right" w:pos="1985"/>
      </w:tabs>
      <w:ind w:firstLine="0"/>
      <w:outlineLvl w:val="5"/>
    </w:pPr>
    <w:rPr>
      <w:bCs/>
      <w:szCs w:val="22"/>
      <w:lang w:val="x-none" w:eastAsia="x-none"/>
    </w:rPr>
  </w:style>
  <w:style w:type="paragraph" w:styleId="7">
    <w:name w:val="heading 7"/>
    <w:basedOn w:val="a4"/>
    <w:next w:val="a4"/>
    <w:qFormat/>
    <w:rsid w:val="00F34906"/>
    <w:pPr>
      <w:spacing w:before="240" w:after="60"/>
      <w:ind w:firstLine="0"/>
      <w:outlineLvl w:val="6"/>
    </w:pPr>
    <w:rPr>
      <w:szCs w:val="24"/>
    </w:rPr>
  </w:style>
  <w:style w:type="paragraph" w:styleId="8">
    <w:name w:val="heading 8"/>
    <w:basedOn w:val="a4"/>
    <w:next w:val="a4"/>
    <w:qFormat/>
    <w:rsid w:val="00F34906"/>
    <w:pPr>
      <w:spacing w:before="240" w:after="60"/>
      <w:ind w:firstLine="0"/>
      <w:outlineLvl w:val="7"/>
    </w:pPr>
    <w:rPr>
      <w:i/>
      <w:iCs/>
      <w:szCs w:val="24"/>
    </w:rPr>
  </w:style>
  <w:style w:type="paragraph" w:styleId="9">
    <w:name w:val="heading 9"/>
    <w:basedOn w:val="a4"/>
    <w:next w:val="a4"/>
    <w:qFormat/>
    <w:rsid w:val="00F34906"/>
    <w:pPr>
      <w:spacing w:before="240" w:after="60"/>
      <w:ind w:firstLine="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next w:val="a9"/>
    <w:link w:val="aa"/>
    <w:uiPriority w:val="99"/>
    <w:rsid w:val="00731783"/>
    <w:pPr>
      <w:widowControl w:val="0"/>
      <w:pBdr>
        <w:top w:val="single" w:sz="4" w:space="1" w:color="auto"/>
      </w:pBdr>
      <w:tabs>
        <w:tab w:val="center" w:pos="4536"/>
        <w:tab w:val="right" w:pos="9072"/>
      </w:tabs>
      <w:spacing w:before="120"/>
      <w:ind w:firstLine="0"/>
    </w:pPr>
    <w:rPr>
      <w:sz w:val="24"/>
      <w:lang w:val="x-none" w:eastAsia="x-none"/>
    </w:rPr>
  </w:style>
  <w:style w:type="character" w:styleId="ab">
    <w:name w:val="page number"/>
    <w:basedOn w:val="a5"/>
    <w:rsid w:val="006930B7"/>
  </w:style>
  <w:style w:type="paragraph" w:styleId="a9">
    <w:name w:val="header"/>
    <w:basedOn w:val="a4"/>
    <w:link w:val="ac"/>
    <w:uiPriority w:val="99"/>
    <w:rsid w:val="00955131"/>
    <w:pPr>
      <w:pBdr>
        <w:bottom w:val="single" w:sz="4" w:space="1" w:color="auto"/>
      </w:pBdr>
      <w:tabs>
        <w:tab w:val="center" w:pos="4536"/>
        <w:tab w:val="right" w:pos="9498"/>
      </w:tabs>
      <w:ind w:firstLine="0"/>
      <w:jc w:val="left"/>
    </w:pPr>
    <w:rPr>
      <w:sz w:val="24"/>
      <w:lang w:val="x-none" w:eastAsia="x-none"/>
    </w:rPr>
  </w:style>
  <w:style w:type="paragraph" w:customStyle="1" w:styleId="-">
    <w:name w:val="Р-Сам рисунок"/>
    <w:basedOn w:val="a4"/>
    <w:rsid w:val="009D1BC4"/>
    <w:pPr>
      <w:keepNext/>
      <w:ind w:firstLine="0"/>
      <w:jc w:val="center"/>
    </w:pPr>
  </w:style>
  <w:style w:type="paragraph" w:customStyle="1" w:styleId="-0">
    <w:name w:val="М-Заголовок документа"/>
    <w:basedOn w:val="a4"/>
    <w:next w:val="a4"/>
    <w:rsid w:val="00A22DF5"/>
    <w:pPr>
      <w:spacing w:line="360" w:lineRule="auto"/>
      <w:ind w:left="1134" w:right="1134" w:firstLine="0"/>
      <w:jc w:val="center"/>
    </w:pPr>
    <w:rPr>
      <w:b/>
      <w:sz w:val="40"/>
      <w:szCs w:val="40"/>
    </w:rPr>
  </w:style>
  <w:style w:type="paragraph" w:customStyle="1" w:styleId="-1">
    <w:name w:val="М-Заголовок Оглавления"/>
    <w:basedOn w:val="15"/>
    <w:next w:val="a4"/>
    <w:rsid w:val="003069AA"/>
    <w:pPr>
      <w:outlineLvl w:val="9"/>
    </w:pPr>
  </w:style>
  <w:style w:type="paragraph" w:styleId="17">
    <w:name w:val="toc 1"/>
    <w:basedOn w:val="a4"/>
    <w:next w:val="a4"/>
    <w:autoRedefine/>
    <w:uiPriority w:val="39"/>
    <w:rsid w:val="00E50AE4"/>
    <w:pPr>
      <w:tabs>
        <w:tab w:val="right" w:leader="dot" w:pos="10064"/>
      </w:tabs>
      <w:spacing w:before="120" w:after="60"/>
      <w:ind w:firstLine="0"/>
      <w:jc w:val="left"/>
    </w:pPr>
    <w:rPr>
      <w:b/>
    </w:rPr>
  </w:style>
  <w:style w:type="character" w:styleId="ad">
    <w:name w:val="Hyperlink"/>
    <w:rsid w:val="009A5B6E"/>
    <w:rPr>
      <w:color w:val="0000FF"/>
      <w:u w:val="single"/>
    </w:rPr>
  </w:style>
  <w:style w:type="paragraph" w:customStyle="1" w:styleId="-2">
    <w:name w:val="М-по центру"/>
    <w:basedOn w:val="a4"/>
    <w:rsid w:val="007678BA"/>
    <w:pPr>
      <w:jc w:val="center"/>
    </w:pPr>
  </w:style>
  <w:style w:type="paragraph" w:customStyle="1" w:styleId="-3">
    <w:name w:val="Т-Текст"/>
    <w:basedOn w:val="a4"/>
    <w:link w:val="-4"/>
    <w:rsid w:val="00A039F9"/>
    <w:pPr>
      <w:spacing w:line="360" w:lineRule="auto"/>
      <w:ind w:firstLine="0"/>
      <w:jc w:val="left"/>
    </w:pPr>
    <w:rPr>
      <w:sz w:val="24"/>
    </w:rPr>
  </w:style>
  <w:style w:type="paragraph" w:customStyle="1" w:styleId="-10">
    <w:name w:val="Т-Таблица1"/>
    <w:basedOn w:val="-3"/>
    <w:rsid w:val="00911593"/>
    <w:pPr>
      <w:jc w:val="right"/>
    </w:pPr>
  </w:style>
  <w:style w:type="paragraph" w:customStyle="1" w:styleId="-5">
    <w:name w:val="Т-Заголовки столбцов"/>
    <w:basedOn w:val="-3"/>
    <w:rsid w:val="009E221E"/>
    <w:pPr>
      <w:spacing w:line="240" w:lineRule="auto"/>
      <w:jc w:val="center"/>
    </w:pPr>
  </w:style>
  <w:style w:type="paragraph" w:customStyle="1" w:styleId="-11">
    <w:name w:val="Р-Рис1"/>
    <w:basedOn w:val="a4"/>
    <w:next w:val="a4"/>
    <w:rsid w:val="009D1BC4"/>
    <w:pPr>
      <w:keepLines/>
      <w:ind w:firstLine="0"/>
      <w:jc w:val="center"/>
    </w:pPr>
  </w:style>
  <w:style w:type="paragraph" w:styleId="ae">
    <w:name w:val="Document Map"/>
    <w:basedOn w:val="a4"/>
    <w:semiHidden/>
    <w:rsid w:val="0037013F"/>
    <w:pPr>
      <w:shd w:val="clear" w:color="auto" w:fill="000080"/>
    </w:pPr>
    <w:rPr>
      <w:rFonts w:ascii="Tahoma" w:hAnsi="Tahoma" w:cs="Tahoma"/>
    </w:rPr>
  </w:style>
  <w:style w:type="character" w:styleId="af">
    <w:name w:val="annotation reference"/>
    <w:uiPriority w:val="99"/>
    <w:semiHidden/>
    <w:rsid w:val="00945795"/>
    <w:rPr>
      <w:sz w:val="16"/>
      <w:szCs w:val="16"/>
    </w:rPr>
  </w:style>
  <w:style w:type="paragraph" w:styleId="af0">
    <w:name w:val="annotation text"/>
    <w:basedOn w:val="a4"/>
    <w:link w:val="af1"/>
    <w:semiHidden/>
    <w:rsid w:val="00945795"/>
    <w:rPr>
      <w:sz w:val="24"/>
      <w:lang w:val="x-none" w:eastAsia="x-none"/>
    </w:rPr>
  </w:style>
  <w:style w:type="table" w:styleId="af2">
    <w:name w:val="Table Grid"/>
    <w:basedOn w:val="a6"/>
    <w:rsid w:val="00F6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0"/>
    <w:next w:val="af0"/>
    <w:semiHidden/>
    <w:rsid w:val="00B63272"/>
    <w:rPr>
      <w:b/>
      <w:bCs/>
    </w:rPr>
  </w:style>
  <w:style w:type="paragraph" w:styleId="af4">
    <w:name w:val="Balloon Text"/>
    <w:basedOn w:val="a4"/>
    <w:semiHidden/>
    <w:rsid w:val="00B63272"/>
    <w:rPr>
      <w:rFonts w:ascii="Tahoma" w:hAnsi="Tahoma" w:cs="Tahoma"/>
      <w:sz w:val="16"/>
      <w:szCs w:val="16"/>
    </w:rPr>
  </w:style>
  <w:style w:type="paragraph" w:styleId="af5">
    <w:name w:val="Body Text"/>
    <w:aliases w:val="Центр жирный"/>
    <w:basedOn w:val="a4"/>
    <w:rsid w:val="00B63272"/>
    <w:pPr>
      <w:adjustRightInd/>
      <w:snapToGrid/>
      <w:spacing w:after="220" w:line="180" w:lineRule="atLeast"/>
      <w:ind w:firstLine="0"/>
    </w:pPr>
    <w:rPr>
      <w:rFonts w:ascii="Arial" w:hAnsi="Arial"/>
      <w:spacing w:val="-5"/>
    </w:rPr>
  </w:style>
  <w:style w:type="paragraph" w:customStyle="1" w:styleId="-6">
    <w:name w:val="М-Приложение"/>
    <w:basedOn w:val="a4"/>
    <w:rsid w:val="00D82B71"/>
    <w:pPr>
      <w:jc w:val="right"/>
    </w:pPr>
    <w:rPr>
      <w:b/>
    </w:rPr>
  </w:style>
  <w:style w:type="paragraph" w:customStyle="1" w:styleId="af6">
    <w:name w:val="Заголовок маленький"/>
    <w:basedOn w:val="a4"/>
    <w:next w:val="a4"/>
    <w:rsid w:val="004C65FB"/>
    <w:pPr>
      <w:keepNext/>
    </w:pPr>
    <w:rPr>
      <w:b/>
    </w:rPr>
  </w:style>
  <w:style w:type="paragraph" w:styleId="af7">
    <w:name w:val="footnote text"/>
    <w:basedOn w:val="a4"/>
    <w:link w:val="af8"/>
    <w:uiPriority w:val="99"/>
    <w:semiHidden/>
    <w:rsid w:val="00DF0991"/>
    <w:rPr>
      <w:sz w:val="24"/>
      <w:lang w:val="x-none" w:eastAsia="x-none"/>
    </w:rPr>
  </w:style>
  <w:style w:type="character" w:styleId="af9">
    <w:name w:val="footnote reference"/>
    <w:uiPriority w:val="99"/>
    <w:semiHidden/>
    <w:rsid w:val="00DF0991"/>
    <w:rPr>
      <w:vertAlign w:val="superscript"/>
    </w:rPr>
  </w:style>
  <w:style w:type="paragraph" w:styleId="23">
    <w:name w:val="toc 2"/>
    <w:basedOn w:val="a4"/>
    <w:next w:val="a4"/>
    <w:autoRedefine/>
    <w:uiPriority w:val="39"/>
    <w:rsid w:val="00D920C0"/>
    <w:pPr>
      <w:tabs>
        <w:tab w:val="right" w:leader="dot" w:pos="10064"/>
      </w:tabs>
      <w:ind w:firstLine="0"/>
      <w:jc w:val="left"/>
    </w:pPr>
  </w:style>
  <w:style w:type="paragraph" w:styleId="34">
    <w:name w:val="toc 3"/>
    <w:basedOn w:val="a4"/>
    <w:next w:val="a4"/>
    <w:autoRedefine/>
    <w:uiPriority w:val="39"/>
    <w:rsid w:val="004B57D5"/>
    <w:pPr>
      <w:tabs>
        <w:tab w:val="clear" w:pos="10064"/>
        <w:tab w:val="right" w:leader="dot" w:pos="10065"/>
      </w:tabs>
      <w:ind w:firstLine="284"/>
    </w:pPr>
  </w:style>
  <w:style w:type="paragraph" w:customStyle="1" w:styleId="35">
    <w:name w:val="уровень3"/>
    <w:basedOn w:val="24"/>
    <w:rsid w:val="005B7ADC"/>
    <w:pPr>
      <w:adjustRightInd/>
      <w:snapToGrid/>
      <w:spacing w:after="0" w:line="240" w:lineRule="auto"/>
      <w:ind w:left="0" w:firstLine="709"/>
    </w:pPr>
    <w:rPr>
      <w:lang w:val="en-GB"/>
    </w:rPr>
  </w:style>
  <w:style w:type="paragraph" w:customStyle="1" w:styleId="44">
    <w:name w:val="уровень4"/>
    <w:basedOn w:val="24"/>
    <w:rsid w:val="005B7ADC"/>
    <w:pPr>
      <w:adjustRightInd/>
      <w:snapToGrid/>
      <w:spacing w:after="0" w:line="240" w:lineRule="auto"/>
      <w:ind w:left="0" w:firstLine="709"/>
    </w:pPr>
    <w:rPr>
      <w:lang w:val="en-GB"/>
    </w:rPr>
  </w:style>
  <w:style w:type="paragraph" w:styleId="24">
    <w:name w:val="Body Text Indent 2"/>
    <w:basedOn w:val="a4"/>
    <w:rsid w:val="005B7ADC"/>
    <w:pPr>
      <w:spacing w:after="120" w:line="480" w:lineRule="auto"/>
      <w:ind w:left="283"/>
    </w:pPr>
  </w:style>
  <w:style w:type="paragraph" w:customStyle="1" w:styleId="afa">
    <w:name w:val="Чертежный"/>
    <w:rsid w:val="00A039F9"/>
    <w:rPr>
      <w:rFonts w:ascii="ISOCPEUR" w:hAnsi="ISOCPEUR"/>
      <w:i/>
      <w:sz w:val="28"/>
      <w:lang w:val="uk-UA"/>
    </w:rPr>
  </w:style>
  <w:style w:type="paragraph" w:customStyle="1" w:styleId="90">
    <w:name w:val="Стиль 9 пт Первая строка:  0 см"/>
    <w:basedOn w:val="a4"/>
    <w:rsid w:val="00EB3B4C"/>
    <w:pPr>
      <w:ind w:firstLine="0"/>
    </w:pPr>
  </w:style>
  <w:style w:type="character" w:customStyle="1" w:styleId="afb">
    <w:name w:val="Стиль курсив"/>
    <w:rsid w:val="003C53D8"/>
    <w:rPr>
      <w:rFonts w:ascii="Times New Roman" w:hAnsi="Times New Roman"/>
      <w:i/>
      <w:iCs/>
      <w:sz w:val="24"/>
    </w:rPr>
  </w:style>
  <w:style w:type="character" w:customStyle="1" w:styleId="16">
    <w:name w:val="Заголовок 1 Знак"/>
    <w:aliases w:val="+10 пт Знак"/>
    <w:link w:val="15"/>
    <w:rsid w:val="009643AD"/>
    <w:rPr>
      <w:rFonts w:ascii="Calibri" w:hAnsi="Calibri"/>
      <w:b/>
      <w:snapToGrid w:val="0"/>
      <w:szCs w:val="32"/>
    </w:rPr>
  </w:style>
  <w:style w:type="character" w:customStyle="1" w:styleId="22">
    <w:name w:val="Заголовок 2 Знак"/>
    <w:aliases w:val="Заголовок 2 + 10пт Знак"/>
    <w:basedOn w:val="16"/>
    <w:link w:val="21"/>
    <w:rsid w:val="009643AD"/>
    <w:rPr>
      <w:rFonts w:ascii="Calibri" w:hAnsi="Calibri"/>
      <w:b/>
      <w:snapToGrid w:val="0"/>
      <w:szCs w:val="32"/>
    </w:rPr>
  </w:style>
  <w:style w:type="character" w:customStyle="1" w:styleId="-4">
    <w:name w:val="Т-Текст Знак"/>
    <w:link w:val="-3"/>
    <w:locked/>
    <w:rsid w:val="003D5848"/>
    <w:rPr>
      <w:sz w:val="24"/>
      <w:lang w:val="ru-RU" w:eastAsia="ru-RU" w:bidi="ar-SA"/>
    </w:rPr>
  </w:style>
  <w:style w:type="character" w:customStyle="1" w:styleId="60">
    <w:name w:val="Заголовок 6 Знак"/>
    <w:link w:val="6"/>
    <w:rsid w:val="009F16F6"/>
    <w:rPr>
      <w:bCs/>
      <w:szCs w:val="22"/>
      <w:lang w:val="x-none" w:eastAsia="x-none"/>
    </w:rPr>
  </w:style>
  <w:style w:type="paragraph" w:customStyle="1" w:styleId="afc">
    <w:name w:val="Для формул"/>
    <w:basedOn w:val="a4"/>
    <w:next w:val="a4"/>
    <w:rsid w:val="00AE1475"/>
    <w:pPr>
      <w:tabs>
        <w:tab w:val="center" w:pos="4960"/>
        <w:tab w:val="right" w:pos="9920"/>
      </w:tabs>
      <w:adjustRightInd/>
      <w:snapToGrid/>
      <w:jc w:val="center"/>
    </w:pPr>
    <w:rPr>
      <w:szCs w:val="28"/>
    </w:rPr>
  </w:style>
  <w:style w:type="paragraph" w:customStyle="1" w:styleId="102">
    <w:name w:val="Обычный без абзаца+10пт"/>
    <w:basedOn w:val="af0"/>
    <w:rsid w:val="00927411"/>
    <w:pPr>
      <w:ind w:firstLine="0"/>
    </w:pPr>
    <w:rPr>
      <w:sz w:val="20"/>
    </w:rPr>
  </w:style>
  <w:style w:type="paragraph" w:styleId="afd">
    <w:name w:val="caption"/>
    <w:aliases w:val="Название объекта2,Знак Знак2,Название объекта11, Знак1 Знак Знак,Название объекта по центру, Знак1 Знак Знак Знак Знак, Знак Знак Знак, Знак Знак Знак Знак, Знак Знак Знак Знак Знак, Знак Знак Знак Знак Знак Знак Знак Знак,Знак2"/>
    <w:basedOn w:val="a4"/>
    <w:next w:val="a4"/>
    <w:link w:val="afe"/>
    <w:qFormat/>
    <w:rsid w:val="00520DD5"/>
    <w:pPr>
      <w:adjustRightInd/>
      <w:snapToGrid/>
    </w:pPr>
    <w:rPr>
      <w:b/>
      <w:bCs/>
      <w:sz w:val="24"/>
      <w:lang w:val="x-none" w:eastAsia="x-none"/>
    </w:rPr>
  </w:style>
  <w:style w:type="paragraph" w:customStyle="1" w:styleId="aff">
    <w:name w:val="Обычный по центру"/>
    <w:basedOn w:val="a4"/>
    <w:rsid w:val="00520DD5"/>
    <w:pPr>
      <w:adjustRightInd/>
      <w:snapToGrid/>
      <w:ind w:firstLine="0"/>
      <w:jc w:val="center"/>
    </w:pPr>
    <w:rPr>
      <w:szCs w:val="28"/>
    </w:rPr>
  </w:style>
  <w:style w:type="paragraph" w:customStyle="1" w:styleId="110">
    <w:name w:val="Стиль Заголовок 1 + не полужирный По ширине Первая строка:  1 см..."/>
    <w:basedOn w:val="15"/>
    <w:rsid w:val="00520DD5"/>
    <w:pPr>
      <w:spacing w:after="120"/>
      <w:ind w:firstLine="851"/>
    </w:pPr>
    <w:rPr>
      <w:b w:val="0"/>
      <w:szCs w:val="20"/>
    </w:rPr>
  </w:style>
  <w:style w:type="paragraph" w:customStyle="1" w:styleId="12540">
    <w:name w:val="Стиль Заголовок 1 + Слева:  254 см Первая строка:  0 см"/>
    <w:basedOn w:val="15"/>
    <w:rsid w:val="004932BE"/>
    <w:pPr>
      <w:ind w:left="1440"/>
    </w:pPr>
    <w:rPr>
      <w:bCs/>
      <w:szCs w:val="20"/>
    </w:rPr>
  </w:style>
  <w:style w:type="paragraph" w:customStyle="1" w:styleId="160">
    <w:name w:val="Стиль Заголовок 1 + По ширине После:  6 пт"/>
    <w:basedOn w:val="15"/>
    <w:rsid w:val="00BC1F4C"/>
    <w:pPr>
      <w:spacing w:after="120"/>
    </w:pPr>
    <w:rPr>
      <w:bCs/>
      <w:szCs w:val="20"/>
    </w:rPr>
  </w:style>
  <w:style w:type="paragraph" w:customStyle="1" w:styleId="18">
    <w:name w:val="Стиль1"/>
    <w:basedOn w:val="a4"/>
    <w:rsid w:val="001B7EA5"/>
    <w:pPr>
      <w:ind w:firstLine="0"/>
    </w:pPr>
  </w:style>
  <w:style w:type="paragraph" w:customStyle="1" w:styleId="200">
    <w:name w:val="Стиль Слева:  2 см Первая строка:  0 см"/>
    <w:basedOn w:val="a4"/>
    <w:rsid w:val="001B7EA5"/>
    <w:pPr>
      <w:ind w:firstLine="0"/>
    </w:pPr>
  </w:style>
  <w:style w:type="numbering" w:customStyle="1" w:styleId="a1">
    <w:name w:val="Стиль нумерованный"/>
    <w:basedOn w:val="a7"/>
    <w:rsid w:val="00E73ACA"/>
    <w:pPr>
      <w:numPr>
        <w:numId w:val="2"/>
      </w:numPr>
    </w:pPr>
  </w:style>
  <w:style w:type="paragraph" w:customStyle="1" w:styleId="180">
    <w:name w:val="Стиль 18 пт полужирный По центру"/>
    <w:basedOn w:val="a4"/>
    <w:rsid w:val="00443FDD"/>
    <w:pPr>
      <w:jc w:val="center"/>
    </w:pPr>
    <w:rPr>
      <w:b/>
      <w:bCs/>
      <w:sz w:val="28"/>
    </w:rPr>
  </w:style>
  <w:style w:type="paragraph" w:customStyle="1" w:styleId="aff0">
    <w:name w:val="По центру"/>
    <w:basedOn w:val="a4"/>
    <w:uiPriority w:val="99"/>
    <w:rsid w:val="00240F2E"/>
    <w:pPr>
      <w:tabs>
        <w:tab w:val="clear" w:pos="10064"/>
      </w:tabs>
      <w:ind w:firstLine="0"/>
      <w:jc w:val="center"/>
    </w:pPr>
  </w:style>
  <w:style w:type="paragraph" w:styleId="19">
    <w:name w:val="index 1"/>
    <w:basedOn w:val="a4"/>
    <w:next w:val="a4"/>
    <w:autoRedefine/>
    <w:semiHidden/>
    <w:rsid w:val="00DF6215"/>
    <w:pPr>
      <w:tabs>
        <w:tab w:val="clear" w:pos="10064"/>
      </w:tabs>
      <w:ind w:left="240" w:hanging="240"/>
    </w:pPr>
  </w:style>
  <w:style w:type="numbering" w:customStyle="1" w:styleId="11">
    <w:name w:val="Стиль нумерованный1"/>
    <w:basedOn w:val="a7"/>
    <w:rsid w:val="002F7BBD"/>
    <w:pPr>
      <w:numPr>
        <w:numId w:val="3"/>
      </w:numPr>
    </w:pPr>
  </w:style>
  <w:style w:type="character" w:customStyle="1" w:styleId="af8">
    <w:name w:val="Текст сноски Знак"/>
    <w:link w:val="af7"/>
    <w:uiPriority w:val="99"/>
    <w:semiHidden/>
    <w:locked/>
    <w:rsid w:val="00A65899"/>
    <w:rPr>
      <w:sz w:val="24"/>
    </w:rPr>
  </w:style>
  <w:style w:type="paragraph" w:customStyle="1" w:styleId="aff1">
    <w:name w:val="Заголовок  по центру"/>
    <w:basedOn w:val="15"/>
    <w:rsid w:val="003F5A89"/>
    <w:pPr>
      <w:spacing w:before="0" w:after="0"/>
      <w:ind w:left="284"/>
      <w:jc w:val="center"/>
    </w:pPr>
    <w:rPr>
      <w:bCs/>
      <w:szCs w:val="20"/>
    </w:rPr>
  </w:style>
  <w:style w:type="character" w:customStyle="1" w:styleId="ac">
    <w:name w:val="Верхний колонтитул Знак"/>
    <w:link w:val="a9"/>
    <w:uiPriority w:val="99"/>
    <w:locked/>
    <w:rsid w:val="00E81770"/>
    <w:rPr>
      <w:sz w:val="24"/>
    </w:rPr>
  </w:style>
  <w:style w:type="paragraph" w:customStyle="1" w:styleId="aff2">
    <w:name w:val="Колонтитул"/>
    <w:basedOn w:val="a9"/>
    <w:qFormat/>
    <w:rsid w:val="00E81770"/>
    <w:pPr>
      <w:pBdr>
        <w:bottom w:val="none" w:sz="0" w:space="0" w:color="auto"/>
      </w:pBdr>
      <w:jc w:val="right"/>
    </w:pPr>
    <w:rPr>
      <w:i/>
      <w:iCs/>
      <w:sz w:val="20"/>
    </w:rPr>
  </w:style>
  <w:style w:type="paragraph" w:customStyle="1" w:styleId="1150">
    <w:name w:val="Стиль Заголовок 1 + Слева:  15 см Первая строка:  0 см"/>
    <w:basedOn w:val="15"/>
    <w:rsid w:val="002665E1"/>
    <w:rPr>
      <w:bCs/>
      <w:szCs w:val="20"/>
    </w:rPr>
  </w:style>
  <w:style w:type="paragraph" w:customStyle="1" w:styleId="40">
    <w:name w:val="Обычный нумерованный 4"/>
    <w:basedOn w:val="a4"/>
    <w:link w:val="45"/>
    <w:qFormat/>
    <w:rsid w:val="00EA5F40"/>
    <w:pPr>
      <w:numPr>
        <w:numId w:val="4"/>
      </w:numPr>
      <w:tabs>
        <w:tab w:val="clear" w:pos="10064"/>
      </w:tabs>
      <w:ind w:left="1570" w:hanging="357"/>
      <w:contextualSpacing/>
    </w:pPr>
  </w:style>
  <w:style w:type="paragraph" w:customStyle="1" w:styleId="320">
    <w:name w:val="Стиль Заголовок 3 + Слева:  2 см Первая строка:  0 см"/>
    <w:basedOn w:val="32"/>
    <w:rsid w:val="00507AC0"/>
    <w:rPr>
      <w:szCs w:val="20"/>
    </w:rPr>
  </w:style>
  <w:style w:type="paragraph" w:customStyle="1" w:styleId="41">
    <w:name w:val="Стиль4"/>
    <w:basedOn w:val="4"/>
    <w:rsid w:val="00382CEE"/>
    <w:pPr>
      <w:numPr>
        <w:numId w:val="5"/>
      </w:numPr>
      <w:tabs>
        <w:tab w:val="clear" w:pos="10064"/>
      </w:tabs>
      <w:ind w:left="284" w:firstLine="567"/>
    </w:pPr>
  </w:style>
  <w:style w:type="paragraph" w:styleId="aff3">
    <w:name w:val="TOC Heading"/>
    <w:basedOn w:val="15"/>
    <w:next w:val="a4"/>
    <w:uiPriority w:val="39"/>
    <w:qFormat/>
    <w:rsid w:val="000E541E"/>
    <w:pPr>
      <w:keepLines/>
      <w:tabs>
        <w:tab w:val="clear" w:pos="10064"/>
      </w:tabs>
      <w:adjustRightInd/>
      <w:snapToGrid/>
      <w:spacing w:before="480" w:after="0" w:line="276" w:lineRule="auto"/>
      <w:contextualSpacing w:val="0"/>
      <w:outlineLvl w:val="9"/>
    </w:pPr>
    <w:rPr>
      <w:rFonts w:ascii="Cambria" w:hAnsi="Cambria"/>
      <w:bCs/>
      <w:color w:val="365F91"/>
      <w:szCs w:val="28"/>
      <w:lang w:eastAsia="en-US"/>
    </w:rPr>
  </w:style>
  <w:style w:type="paragraph" w:customStyle="1" w:styleId="1">
    <w:name w:val="Маркированный 1"/>
    <w:basedOn w:val="a4"/>
    <w:qFormat/>
    <w:rsid w:val="000953D2"/>
    <w:pPr>
      <w:numPr>
        <w:numId w:val="7"/>
      </w:numPr>
      <w:ind w:left="284" w:firstLine="567"/>
    </w:pPr>
  </w:style>
  <w:style w:type="paragraph" w:styleId="4">
    <w:name w:val="List Number 4"/>
    <w:basedOn w:val="a4"/>
    <w:uiPriority w:val="99"/>
    <w:semiHidden/>
    <w:unhideWhenUsed/>
    <w:rsid w:val="00D16B50"/>
    <w:pPr>
      <w:numPr>
        <w:numId w:val="6"/>
      </w:numPr>
      <w:contextualSpacing/>
    </w:pPr>
  </w:style>
  <w:style w:type="paragraph" w:customStyle="1" w:styleId="13">
    <w:name w:val="Маркированный1"/>
    <w:basedOn w:val="a4"/>
    <w:qFormat/>
    <w:rsid w:val="00A03827"/>
    <w:pPr>
      <w:numPr>
        <w:numId w:val="8"/>
      </w:numPr>
      <w:tabs>
        <w:tab w:val="clear" w:pos="10064"/>
        <w:tab w:val="left" w:pos="284"/>
      </w:tabs>
      <w:ind w:left="284" w:firstLine="567"/>
    </w:pPr>
  </w:style>
  <w:style w:type="paragraph" w:customStyle="1" w:styleId="2">
    <w:name w:val="Маркированный2"/>
    <w:basedOn w:val="13"/>
    <w:qFormat/>
    <w:rsid w:val="00382CEE"/>
    <w:pPr>
      <w:numPr>
        <w:numId w:val="9"/>
      </w:numPr>
      <w:ind w:left="284" w:firstLine="567"/>
    </w:pPr>
  </w:style>
  <w:style w:type="paragraph" w:customStyle="1" w:styleId="30">
    <w:name w:val="Маркированный3"/>
    <w:basedOn w:val="2"/>
    <w:qFormat/>
    <w:rsid w:val="00382CEE"/>
    <w:pPr>
      <w:numPr>
        <w:numId w:val="10"/>
      </w:numPr>
      <w:ind w:left="284" w:firstLine="851"/>
    </w:pPr>
  </w:style>
  <w:style w:type="paragraph" w:customStyle="1" w:styleId="1a">
    <w:name w:val="Абзац списка1"/>
    <w:basedOn w:val="a4"/>
    <w:rsid w:val="00382CEE"/>
    <w:pPr>
      <w:tabs>
        <w:tab w:val="clear" w:pos="10064"/>
      </w:tabs>
      <w:adjustRightInd/>
      <w:snapToGrid/>
      <w:ind w:left="720" w:firstLine="0"/>
      <w:jc w:val="center"/>
    </w:pPr>
    <w:rPr>
      <w:rFonts w:ascii="Calibri" w:hAnsi="Calibri"/>
      <w:sz w:val="22"/>
      <w:szCs w:val="22"/>
      <w:lang w:eastAsia="en-US"/>
    </w:rPr>
  </w:style>
  <w:style w:type="paragraph" w:customStyle="1" w:styleId="aff4">
    <w:name w:val="Стиль Обычный без отступа + курсив"/>
    <w:basedOn w:val="102"/>
    <w:rsid w:val="00AE1475"/>
    <w:pPr>
      <w:ind w:firstLine="284"/>
    </w:pPr>
    <w:rPr>
      <w:i/>
      <w:iCs/>
    </w:rPr>
  </w:style>
  <w:style w:type="paragraph" w:customStyle="1" w:styleId="1b">
    <w:name w:val="Стиль Обычный без отступа + курсив1"/>
    <w:basedOn w:val="102"/>
    <w:rsid w:val="00AE1475"/>
    <w:pPr>
      <w:ind w:firstLine="284"/>
    </w:pPr>
    <w:rPr>
      <w:i/>
      <w:iCs/>
    </w:rPr>
  </w:style>
  <w:style w:type="paragraph" w:customStyle="1" w:styleId="aff5">
    <w:name w:val="Таблица слева"/>
    <w:basedOn w:val="a4"/>
    <w:rsid w:val="00833B73"/>
    <w:pPr>
      <w:ind w:firstLine="0"/>
    </w:pPr>
  </w:style>
  <w:style w:type="paragraph" w:customStyle="1" w:styleId="1c">
    <w:name w:val="Таблица 1"/>
    <w:basedOn w:val="a4"/>
    <w:rsid w:val="002055AC"/>
    <w:pPr>
      <w:ind w:firstLine="0"/>
    </w:pPr>
  </w:style>
  <w:style w:type="paragraph" w:customStyle="1" w:styleId="25">
    <w:name w:val="Таблица2"/>
    <w:basedOn w:val="a4"/>
    <w:qFormat/>
    <w:rsid w:val="005F2815"/>
    <w:pPr>
      <w:ind w:firstLine="0"/>
      <w:jc w:val="center"/>
    </w:pPr>
  </w:style>
  <w:style w:type="paragraph" w:customStyle="1" w:styleId="36">
    <w:name w:val="Таблица3 Название"/>
    <w:basedOn w:val="a4"/>
    <w:qFormat/>
    <w:rsid w:val="007F43EB"/>
    <w:pPr>
      <w:spacing w:before="120" w:after="60"/>
      <w:ind w:firstLine="0"/>
    </w:pPr>
  </w:style>
  <w:style w:type="paragraph" w:customStyle="1" w:styleId="1d">
    <w:name w:val="Таблица1"/>
    <w:basedOn w:val="a4"/>
    <w:rsid w:val="00750DF3"/>
    <w:pPr>
      <w:ind w:firstLine="0"/>
    </w:pPr>
  </w:style>
  <w:style w:type="character" w:customStyle="1" w:styleId="afe">
    <w:name w:val="Название объекта Знак"/>
    <w:aliases w:val="Название объекта2 Знак,Знак Знак2 Знак,Название объекта11 Знак, Знак1 Знак Знак Знак,Название объекта по центру Знак, Знак1 Знак Знак Знак Знак Знак, Знак Знак Знак Знак1, Знак Знак Знак Знак Знак1, Знак Знак Знак Знак Знак Знак"/>
    <w:link w:val="afd"/>
    <w:rsid w:val="00E212BB"/>
    <w:rPr>
      <w:b/>
      <w:bCs/>
      <w:sz w:val="24"/>
    </w:rPr>
  </w:style>
  <w:style w:type="character" w:customStyle="1" w:styleId="aff6">
    <w:name w:val="Англ буквы"/>
    <w:rsid w:val="00D32C52"/>
    <w:rPr>
      <w:i/>
      <w:iCs/>
    </w:rPr>
  </w:style>
  <w:style w:type="numbering" w:styleId="111111">
    <w:name w:val="Outline List 2"/>
    <w:aliases w:val="2 / 2.1 / 2.1.1"/>
    <w:basedOn w:val="a7"/>
    <w:rsid w:val="00F22B7F"/>
    <w:pPr>
      <w:numPr>
        <w:numId w:val="11"/>
      </w:numPr>
    </w:pPr>
  </w:style>
  <w:style w:type="paragraph" w:customStyle="1" w:styleId="aff7">
    <w:name w:val="Курсив+подчеркивание Знак"/>
    <w:basedOn w:val="a4"/>
    <w:link w:val="aff8"/>
    <w:rsid w:val="00EF5561"/>
    <w:pPr>
      <w:tabs>
        <w:tab w:val="clear" w:pos="10064"/>
      </w:tabs>
      <w:adjustRightInd/>
      <w:snapToGrid/>
      <w:spacing w:before="120" w:after="120" w:line="288" w:lineRule="auto"/>
      <w:contextualSpacing/>
      <w:jc w:val="center"/>
    </w:pPr>
    <w:rPr>
      <w:rFonts w:eastAsia="PMingLiU"/>
      <w:b/>
      <w:bCs/>
      <w:i/>
      <w:iCs/>
      <w:sz w:val="24"/>
      <w:szCs w:val="24"/>
      <w:u w:val="single"/>
      <w:lang w:val="x-none" w:eastAsia="zh-TW"/>
    </w:rPr>
  </w:style>
  <w:style w:type="character" w:customStyle="1" w:styleId="aff8">
    <w:name w:val="Курсив+подчеркивание Знак Знак"/>
    <w:link w:val="aff7"/>
    <w:rsid w:val="00EF5561"/>
    <w:rPr>
      <w:rFonts w:eastAsia="PMingLiU"/>
      <w:b/>
      <w:bCs/>
      <w:i/>
      <w:iCs/>
      <w:sz w:val="24"/>
      <w:szCs w:val="24"/>
      <w:u w:val="single"/>
      <w:lang w:eastAsia="zh-TW"/>
    </w:rPr>
  </w:style>
  <w:style w:type="character" w:customStyle="1" w:styleId="aff9">
    <w:name w:val="Анкл буквы + полужирный подстрочные"/>
    <w:rsid w:val="005615CC"/>
    <w:rPr>
      <w:b/>
      <w:bCs/>
      <w:i/>
      <w:iCs/>
      <w:vertAlign w:val="subscript"/>
    </w:rPr>
  </w:style>
  <w:style w:type="paragraph" w:customStyle="1" w:styleId="affa">
    <w:name w:val="Обычный+полужирный"/>
    <w:basedOn w:val="a4"/>
    <w:qFormat/>
    <w:rsid w:val="000261B4"/>
    <w:rPr>
      <w:b/>
      <w:szCs w:val="24"/>
    </w:rPr>
  </w:style>
  <w:style w:type="character" w:customStyle="1" w:styleId="affb">
    <w:name w:val="Анклийские буквы"/>
    <w:rsid w:val="00B4765C"/>
    <w:rPr>
      <w:i/>
      <w:iCs/>
    </w:rPr>
  </w:style>
  <w:style w:type="paragraph" w:customStyle="1" w:styleId="50">
    <w:name w:val="Заголовок 5 с интервалом"/>
    <w:basedOn w:val="5"/>
    <w:qFormat/>
    <w:rsid w:val="00840E93"/>
    <w:pPr>
      <w:spacing w:before="60"/>
    </w:pPr>
  </w:style>
  <w:style w:type="paragraph" w:customStyle="1" w:styleId="a3">
    <w:name w:val="Маркированный точка"/>
    <w:basedOn w:val="a4"/>
    <w:autoRedefine/>
    <w:rsid w:val="00A20B8B"/>
    <w:pPr>
      <w:widowControl w:val="0"/>
      <w:numPr>
        <w:ilvl w:val="2"/>
        <w:numId w:val="12"/>
      </w:numPr>
      <w:tabs>
        <w:tab w:val="clear" w:pos="2651"/>
        <w:tab w:val="clear" w:pos="10064"/>
        <w:tab w:val="left" w:pos="1276"/>
      </w:tabs>
      <w:adjustRightInd/>
      <w:snapToGrid/>
      <w:ind w:left="284"/>
    </w:pPr>
    <w:rPr>
      <w:snapToGrid w:val="0"/>
      <w:color w:val="000000"/>
      <w:szCs w:val="24"/>
    </w:rPr>
  </w:style>
  <w:style w:type="paragraph" w:customStyle="1" w:styleId="46">
    <w:name w:val="Обычный нумерованный 4 Знак Знак"/>
    <w:basedOn w:val="a4"/>
    <w:link w:val="47"/>
    <w:autoRedefine/>
    <w:rsid w:val="00792829"/>
    <w:pPr>
      <w:keepNext/>
      <w:widowControl w:val="0"/>
      <w:tabs>
        <w:tab w:val="clear" w:pos="10064"/>
        <w:tab w:val="left" w:pos="1531"/>
      </w:tabs>
      <w:adjustRightInd/>
      <w:snapToGrid/>
      <w:spacing w:line="288" w:lineRule="auto"/>
      <w:ind w:firstLine="720"/>
    </w:pPr>
    <w:rPr>
      <w:sz w:val="24"/>
      <w:szCs w:val="24"/>
      <w:lang w:val="x-none" w:eastAsia="x-none"/>
    </w:rPr>
  </w:style>
  <w:style w:type="character" w:customStyle="1" w:styleId="47">
    <w:name w:val="Обычный нумерованный 4 Знак Знак Знак"/>
    <w:link w:val="46"/>
    <w:rsid w:val="00792829"/>
    <w:rPr>
      <w:sz w:val="24"/>
      <w:szCs w:val="24"/>
    </w:rPr>
  </w:style>
  <w:style w:type="character" w:customStyle="1" w:styleId="affc">
    <w:name w:val="СтильКурсив"/>
    <w:rsid w:val="005D0036"/>
    <w:rPr>
      <w:i/>
    </w:rPr>
  </w:style>
  <w:style w:type="character" w:customStyle="1" w:styleId="aa">
    <w:name w:val="Нижний колонтитул Знак"/>
    <w:link w:val="a8"/>
    <w:uiPriority w:val="99"/>
    <w:rsid w:val="003D0DCF"/>
    <w:rPr>
      <w:sz w:val="24"/>
    </w:rPr>
  </w:style>
  <w:style w:type="character" w:customStyle="1" w:styleId="affd">
    <w:name w:val="Название объекта по центру Знак Знак"/>
    <w:rsid w:val="00D658B3"/>
    <w:rPr>
      <w:rFonts w:ascii="Times New Roman" w:eastAsia="Batang" w:hAnsi="Times New Roman"/>
      <w:bCs/>
      <w:sz w:val="22"/>
      <w:szCs w:val="24"/>
    </w:rPr>
  </w:style>
  <w:style w:type="character" w:customStyle="1" w:styleId="af1">
    <w:name w:val="Текст примечания Знак"/>
    <w:link w:val="af0"/>
    <w:semiHidden/>
    <w:rsid w:val="008D4CB2"/>
    <w:rPr>
      <w:sz w:val="24"/>
    </w:rPr>
  </w:style>
  <w:style w:type="paragraph" w:customStyle="1" w:styleId="affe">
    <w:name w:val="ОбычныйБезОтступа"/>
    <w:basedOn w:val="a4"/>
    <w:rsid w:val="00BB1CF7"/>
    <w:pPr>
      <w:widowControl w:val="0"/>
      <w:tabs>
        <w:tab w:val="clear" w:pos="10064"/>
      </w:tabs>
      <w:adjustRightInd/>
      <w:snapToGrid/>
      <w:ind w:firstLine="0"/>
    </w:pPr>
    <w:rPr>
      <w:rFonts w:eastAsia="Batang"/>
      <w:szCs w:val="24"/>
    </w:rPr>
  </w:style>
  <w:style w:type="character" w:customStyle="1" w:styleId="afff">
    <w:name w:val="подчеркивание"/>
    <w:rsid w:val="00BB1CF7"/>
    <w:rPr>
      <w:iCs/>
      <w:u w:val="single"/>
      <w:lang w:val="en-US"/>
    </w:rPr>
  </w:style>
  <w:style w:type="paragraph" w:customStyle="1" w:styleId="12">
    <w:name w:val="СписокТире1"/>
    <w:basedOn w:val="a4"/>
    <w:rsid w:val="00842F79"/>
    <w:pPr>
      <w:numPr>
        <w:numId w:val="13"/>
      </w:numPr>
      <w:tabs>
        <w:tab w:val="clear" w:pos="10064"/>
      </w:tabs>
      <w:adjustRightInd/>
      <w:snapToGrid/>
    </w:pPr>
    <w:rPr>
      <w:rFonts w:eastAsia="Batang"/>
      <w:szCs w:val="24"/>
    </w:rPr>
  </w:style>
  <w:style w:type="paragraph" w:customStyle="1" w:styleId="a2">
    <w:name w:val="Приложение"/>
    <w:basedOn w:val="a4"/>
    <w:link w:val="afff0"/>
    <w:rsid w:val="00410B38"/>
    <w:pPr>
      <w:numPr>
        <w:numId w:val="14"/>
      </w:numPr>
      <w:tabs>
        <w:tab w:val="clear" w:pos="10064"/>
      </w:tabs>
      <w:adjustRightInd/>
      <w:snapToGrid/>
      <w:spacing w:after="120"/>
      <w:jc w:val="left"/>
    </w:pPr>
    <w:rPr>
      <w:b/>
      <w:sz w:val="28"/>
      <w:szCs w:val="24"/>
      <w:lang w:val="x-none" w:eastAsia="x-none"/>
    </w:rPr>
  </w:style>
  <w:style w:type="paragraph" w:customStyle="1" w:styleId="afff1">
    <w:name w:val="ОбычныйБезОтступаВлево"/>
    <w:basedOn w:val="affe"/>
    <w:rsid w:val="00410B38"/>
    <w:pPr>
      <w:jc w:val="left"/>
    </w:pPr>
  </w:style>
  <w:style w:type="paragraph" w:customStyle="1" w:styleId="a0">
    <w:name w:val="Нумероованный список"/>
    <w:basedOn w:val="a4"/>
    <w:qFormat/>
    <w:rsid w:val="00CE4DF6"/>
    <w:pPr>
      <w:widowControl w:val="0"/>
      <w:numPr>
        <w:numId w:val="15"/>
      </w:numPr>
      <w:tabs>
        <w:tab w:val="clear" w:pos="0"/>
        <w:tab w:val="clear" w:pos="10064"/>
        <w:tab w:val="num" w:pos="351"/>
      </w:tabs>
      <w:adjustRightInd/>
      <w:snapToGrid/>
    </w:pPr>
    <w:rPr>
      <w:rFonts w:eastAsia="Batang"/>
      <w:snapToGrid w:val="0"/>
      <w:szCs w:val="24"/>
    </w:rPr>
  </w:style>
  <w:style w:type="character" w:customStyle="1" w:styleId="afff0">
    <w:name w:val="Приложение Знак"/>
    <w:link w:val="a2"/>
    <w:rsid w:val="000E7D8B"/>
    <w:rPr>
      <w:b/>
      <w:sz w:val="28"/>
      <w:szCs w:val="24"/>
    </w:rPr>
  </w:style>
  <w:style w:type="paragraph" w:customStyle="1" w:styleId="afff2">
    <w:name w:val="Обычный без отступа по центру"/>
    <w:basedOn w:val="a4"/>
    <w:rsid w:val="000E7D8B"/>
    <w:pPr>
      <w:tabs>
        <w:tab w:val="clear" w:pos="10064"/>
      </w:tabs>
      <w:adjustRightInd/>
      <w:snapToGrid/>
      <w:ind w:firstLine="0"/>
      <w:jc w:val="center"/>
    </w:pPr>
    <w:rPr>
      <w:rFonts w:eastAsia="Batang"/>
      <w:szCs w:val="22"/>
    </w:rPr>
  </w:style>
  <w:style w:type="paragraph" w:customStyle="1" w:styleId="104">
    <w:name w:val="Обычный 10 пт"/>
    <w:basedOn w:val="a4"/>
    <w:rsid w:val="002541A3"/>
    <w:pPr>
      <w:tabs>
        <w:tab w:val="clear" w:pos="10064"/>
      </w:tabs>
      <w:adjustRightInd/>
      <w:snapToGrid/>
    </w:pPr>
    <w:rPr>
      <w:szCs w:val="22"/>
    </w:rPr>
  </w:style>
  <w:style w:type="paragraph" w:customStyle="1" w:styleId="410">
    <w:name w:val="Таблица4+ 10пт"/>
    <w:basedOn w:val="25"/>
    <w:qFormat/>
    <w:rsid w:val="0059567A"/>
    <w:rPr>
      <w:szCs w:val="18"/>
    </w:rPr>
  </w:style>
  <w:style w:type="paragraph" w:customStyle="1" w:styleId="140">
    <w:name w:val="Обычный по центру + 14 пт полужирный"/>
    <w:basedOn w:val="aff"/>
    <w:rsid w:val="001B7D49"/>
    <w:rPr>
      <w:b/>
      <w:bCs/>
      <w:sz w:val="28"/>
    </w:rPr>
  </w:style>
  <w:style w:type="paragraph" w:styleId="a">
    <w:name w:val="List Number"/>
    <w:basedOn w:val="a4"/>
    <w:uiPriority w:val="99"/>
    <w:unhideWhenUsed/>
    <w:rsid w:val="004C64AD"/>
    <w:pPr>
      <w:numPr>
        <w:numId w:val="16"/>
      </w:numPr>
      <w:contextualSpacing/>
      <w:jc w:val="center"/>
    </w:pPr>
  </w:style>
  <w:style w:type="paragraph" w:customStyle="1" w:styleId="105">
    <w:name w:val="Стиль Обычный по центру + 10 пт"/>
    <w:basedOn w:val="aff"/>
    <w:rsid w:val="005725A2"/>
    <w:pPr>
      <w:jc w:val="left"/>
    </w:pPr>
  </w:style>
  <w:style w:type="paragraph" w:customStyle="1" w:styleId="100">
    <w:name w:val="Стиль Нумерованный список + 10 пт"/>
    <w:basedOn w:val="a"/>
    <w:rsid w:val="006C4016"/>
    <w:pPr>
      <w:numPr>
        <w:numId w:val="17"/>
      </w:numPr>
      <w:jc w:val="left"/>
    </w:pPr>
  </w:style>
  <w:style w:type="paragraph" w:customStyle="1" w:styleId="101">
    <w:name w:val="Стиль Нумерованный список + 10 пт1"/>
    <w:basedOn w:val="a"/>
    <w:rsid w:val="006C4016"/>
    <w:pPr>
      <w:numPr>
        <w:numId w:val="18"/>
      </w:numPr>
      <w:spacing w:after="60"/>
      <w:ind w:left="714" w:hanging="357"/>
      <w:jc w:val="left"/>
    </w:pPr>
  </w:style>
  <w:style w:type="paragraph" w:customStyle="1" w:styleId="106">
    <w:name w:val="Обычный по центру + 10 пт"/>
    <w:basedOn w:val="aff"/>
    <w:rsid w:val="00876A96"/>
    <w:rPr>
      <w:bCs/>
      <w:szCs w:val="20"/>
    </w:rPr>
  </w:style>
  <w:style w:type="paragraph" w:customStyle="1" w:styleId="103">
    <w:name w:val="Нумерованный список + 10 пт3"/>
    <w:basedOn w:val="a"/>
    <w:rsid w:val="004A61E2"/>
    <w:pPr>
      <w:numPr>
        <w:numId w:val="19"/>
      </w:numPr>
      <w:tabs>
        <w:tab w:val="clear" w:pos="10064"/>
      </w:tabs>
      <w:spacing w:before="60" w:after="60"/>
      <w:ind w:left="0" w:firstLine="0"/>
    </w:pPr>
    <w:rPr>
      <w:b/>
    </w:rPr>
  </w:style>
  <w:style w:type="paragraph" w:customStyle="1" w:styleId="107">
    <w:name w:val="Обычный без отступа +10 пт полуж"/>
    <w:basedOn w:val="affe"/>
    <w:qFormat/>
    <w:rsid w:val="00D95E68"/>
    <w:rPr>
      <w:b/>
    </w:rPr>
  </w:style>
  <w:style w:type="paragraph" w:customStyle="1" w:styleId="108">
    <w:name w:val="Обычный без отступа +10 пт"/>
    <w:basedOn w:val="aff"/>
    <w:rsid w:val="00D95E68"/>
    <w:pPr>
      <w:jc w:val="left"/>
    </w:pPr>
    <w:rPr>
      <w:szCs w:val="20"/>
    </w:rPr>
  </w:style>
  <w:style w:type="paragraph" w:customStyle="1" w:styleId="109">
    <w:name w:val="Стиль Обычный без абзаца + 10 пт полужирный курсив"/>
    <w:basedOn w:val="a4"/>
    <w:rsid w:val="00D95E68"/>
    <w:pPr>
      <w:adjustRightInd/>
      <w:snapToGrid/>
      <w:ind w:firstLine="0"/>
      <w:jc w:val="left"/>
    </w:pPr>
    <w:rPr>
      <w:b/>
      <w:bCs/>
      <w:iCs/>
    </w:rPr>
  </w:style>
  <w:style w:type="paragraph" w:customStyle="1" w:styleId="10a">
    <w:name w:val="Обычный по центру + 10пт"/>
    <w:basedOn w:val="108"/>
    <w:qFormat/>
    <w:rsid w:val="00876A96"/>
    <w:pPr>
      <w:jc w:val="center"/>
    </w:pPr>
  </w:style>
  <w:style w:type="paragraph" w:customStyle="1" w:styleId="1020">
    <w:name w:val="Стиль Нумерованный список + 10 пт2"/>
    <w:basedOn w:val="a"/>
    <w:rsid w:val="00A1450A"/>
    <w:pPr>
      <w:spacing w:after="60"/>
      <w:ind w:left="357" w:hanging="357"/>
    </w:pPr>
  </w:style>
  <w:style w:type="character" w:customStyle="1" w:styleId="afff3">
    <w:name w:val="СтильЖирный"/>
    <w:rsid w:val="00F00EED"/>
    <w:rPr>
      <w:b/>
    </w:rPr>
  </w:style>
  <w:style w:type="paragraph" w:styleId="afff4">
    <w:name w:val="endnote text"/>
    <w:basedOn w:val="a4"/>
    <w:link w:val="afff5"/>
    <w:uiPriority w:val="99"/>
    <w:semiHidden/>
    <w:unhideWhenUsed/>
    <w:rsid w:val="003A52AE"/>
  </w:style>
  <w:style w:type="character" w:customStyle="1" w:styleId="afff5">
    <w:name w:val="Текст концевой сноски Знак"/>
    <w:basedOn w:val="a5"/>
    <w:link w:val="afff4"/>
    <w:uiPriority w:val="99"/>
    <w:semiHidden/>
    <w:rsid w:val="003A52AE"/>
  </w:style>
  <w:style w:type="character" w:styleId="afff6">
    <w:name w:val="endnote reference"/>
    <w:uiPriority w:val="99"/>
    <w:semiHidden/>
    <w:unhideWhenUsed/>
    <w:rsid w:val="003A52AE"/>
    <w:rPr>
      <w:vertAlign w:val="superscript"/>
    </w:rPr>
  </w:style>
  <w:style w:type="paragraph" w:customStyle="1" w:styleId="1103">
    <w:name w:val="Нумерованный список1 + 10 пт3"/>
    <w:basedOn w:val="a"/>
    <w:rsid w:val="003B3EA5"/>
    <w:pPr>
      <w:numPr>
        <w:numId w:val="0"/>
      </w:numPr>
      <w:tabs>
        <w:tab w:val="clear" w:pos="10064"/>
      </w:tabs>
      <w:spacing w:before="60" w:after="60"/>
    </w:pPr>
    <w:rPr>
      <w:b/>
    </w:rPr>
  </w:style>
  <w:style w:type="character" w:customStyle="1" w:styleId="111">
    <w:name w:val="Обычный +11пт"/>
    <w:rsid w:val="00551487"/>
    <w:rPr>
      <w:rFonts w:ascii="Times New Roman" w:hAnsi="Times New Roman"/>
      <w:bCs/>
      <w:sz w:val="22"/>
      <w:szCs w:val="22"/>
    </w:rPr>
  </w:style>
  <w:style w:type="paragraph" w:customStyle="1" w:styleId="afff7">
    <w:name w:val="Стиль Обычный без отступа + полужирный По центру Междустр.интерва..."/>
    <w:basedOn w:val="104"/>
    <w:rsid w:val="000524BD"/>
    <w:pPr>
      <w:jc w:val="left"/>
    </w:pPr>
    <w:rPr>
      <w:b/>
      <w:bCs/>
      <w:szCs w:val="20"/>
    </w:rPr>
  </w:style>
  <w:style w:type="paragraph" w:customStyle="1" w:styleId="112">
    <w:name w:val="Стиль Обычный без отступа + 11 пт полужирный Междустр.интервал:  ..."/>
    <w:basedOn w:val="104"/>
    <w:rsid w:val="000524BD"/>
    <w:pPr>
      <w:jc w:val="left"/>
    </w:pPr>
    <w:rPr>
      <w:b/>
      <w:bCs/>
      <w:szCs w:val="20"/>
    </w:rPr>
  </w:style>
  <w:style w:type="paragraph" w:customStyle="1" w:styleId="10b">
    <w:name w:val="Стиль Обычный по центру + 10 пт полужирный"/>
    <w:basedOn w:val="106"/>
    <w:rsid w:val="006202E4"/>
    <w:rPr>
      <w:b/>
    </w:rPr>
  </w:style>
  <w:style w:type="paragraph" w:customStyle="1" w:styleId="10c">
    <w:name w:val="Обычный по центру + 10 пт полуж"/>
    <w:basedOn w:val="106"/>
    <w:rsid w:val="006202E4"/>
    <w:rPr>
      <w:b/>
    </w:rPr>
  </w:style>
  <w:style w:type="paragraph" w:customStyle="1" w:styleId="afff8">
    <w:name w:val="Обычный + полужирный"/>
    <w:basedOn w:val="a4"/>
    <w:qFormat/>
    <w:rsid w:val="005714F3"/>
    <w:rPr>
      <w:b/>
    </w:rPr>
  </w:style>
  <w:style w:type="paragraph" w:customStyle="1" w:styleId="afff9">
    <w:name w:val="Обычный без отступа Знак"/>
    <w:basedOn w:val="a4"/>
    <w:link w:val="afffa"/>
    <w:rsid w:val="00F6503B"/>
    <w:pPr>
      <w:tabs>
        <w:tab w:val="clear" w:pos="10064"/>
      </w:tabs>
      <w:adjustRightInd/>
      <w:snapToGrid/>
      <w:spacing w:line="288" w:lineRule="auto"/>
      <w:ind w:firstLine="0"/>
    </w:pPr>
    <w:rPr>
      <w:sz w:val="24"/>
      <w:szCs w:val="22"/>
      <w:lang w:val="x-none" w:eastAsia="x-none"/>
    </w:rPr>
  </w:style>
  <w:style w:type="character" w:customStyle="1" w:styleId="afffa">
    <w:name w:val="Обычный без отступа Знак Знак"/>
    <w:link w:val="afff9"/>
    <w:rsid w:val="00F6503B"/>
    <w:rPr>
      <w:sz w:val="24"/>
      <w:szCs w:val="22"/>
    </w:rPr>
  </w:style>
  <w:style w:type="paragraph" w:customStyle="1" w:styleId="113">
    <w:name w:val="Обычный без отступа +11пт"/>
    <w:basedOn w:val="104"/>
    <w:qFormat/>
    <w:rsid w:val="00505208"/>
    <w:pPr>
      <w:spacing w:after="60"/>
    </w:pPr>
    <w:rPr>
      <w:sz w:val="22"/>
    </w:rPr>
  </w:style>
  <w:style w:type="paragraph" w:customStyle="1" w:styleId="afffb">
    <w:name w:val="Маркированный смещённый"/>
    <w:basedOn w:val="a4"/>
    <w:uiPriority w:val="99"/>
    <w:rsid w:val="00A23F0A"/>
    <w:pPr>
      <w:keepNext/>
      <w:keepLines/>
      <w:tabs>
        <w:tab w:val="clear" w:pos="10064"/>
        <w:tab w:val="num" w:pos="1134"/>
      </w:tabs>
      <w:adjustRightInd/>
      <w:snapToGrid/>
    </w:pPr>
    <w:rPr>
      <w:szCs w:val="24"/>
    </w:rPr>
  </w:style>
  <w:style w:type="character" w:customStyle="1" w:styleId="45">
    <w:name w:val="Обычный нумерованный 4 Знак"/>
    <w:basedOn w:val="a5"/>
    <w:link w:val="40"/>
    <w:locked/>
    <w:rsid w:val="00EA5F40"/>
  </w:style>
  <w:style w:type="paragraph" w:customStyle="1" w:styleId="afffc">
    <w:name w:val="Название таблицы"/>
    <w:qFormat/>
    <w:rsid w:val="007A7B95"/>
    <w:pPr>
      <w:spacing w:before="120"/>
    </w:pPr>
    <w:rPr>
      <w:rFonts w:cs="Arial"/>
      <w:bCs/>
      <w:sz w:val="24"/>
      <w:szCs w:val="26"/>
    </w:rPr>
  </w:style>
  <w:style w:type="character" w:styleId="afffd">
    <w:name w:val="FollowedHyperlink"/>
    <w:uiPriority w:val="99"/>
    <w:semiHidden/>
    <w:unhideWhenUsed/>
    <w:rsid w:val="001F40F5"/>
    <w:rPr>
      <w:color w:val="800080"/>
      <w:u w:val="single"/>
    </w:rPr>
  </w:style>
  <w:style w:type="paragraph" w:customStyle="1" w:styleId="26">
    <w:name w:val="Заголовок 2 без оглавления"/>
    <w:basedOn w:val="21"/>
    <w:qFormat/>
    <w:rsid w:val="00AA06CB"/>
    <w:pPr>
      <w:jc w:val="both"/>
    </w:pPr>
    <w:rPr>
      <w:b w:val="0"/>
      <w:sz w:val="24"/>
    </w:rPr>
  </w:style>
  <w:style w:type="paragraph" w:customStyle="1" w:styleId="afffe">
    <w:name w:val="Таблица"/>
    <w:basedOn w:val="a4"/>
    <w:uiPriority w:val="99"/>
    <w:rsid w:val="00EB0FDE"/>
    <w:pPr>
      <w:keepNext/>
      <w:tabs>
        <w:tab w:val="clear" w:pos="10064"/>
        <w:tab w:val="left" w:pos="567"/>
      </w:tabs>
      <w:spacing w:before="60" w:after="60"/>
      <w:ind w:firstLine="0"/>
    </w:pPr>
    <w:rPr>
      <w:szCs w:val="24"/>
    </w:rPr>
  </w:style>
  <w:style w:type="paragraph" w:customStyle="1" w:styleId="10d">
    <w:name w:val="Обычный без отступа+10пт полужирный"/>
    <w:basedOn w:val="affe"/>
    <w:qFormat/>
    <w:rsid w:val="00781647"/>
    <w:rPr>
      <w:b/>
    </w:rPr>
  </w:style>
  <w:style w:type="paragraph" w:customStyle="1" w:styleId="10e">
    <w:name w:val="Обычный без отступа+ 10 пт"/>
    <w:basedOn w:val="aff"/>
    <w:rsid w:val="00781647"/>
    <w:pPr>
      <w:jc w:val="left"/>
    </w:pPr>
    <w:rPr>
      <w:szCs w:val="20"/>
    </w:rPr>
  </w:style>
  <w:style w:type="paragraph" w:customStyle="1" w:styleId="2103">
    <w:name w:val="Нумерованный список2 + 10 пт3"/>
    <w:basedOn w:val="1103"/>
    <w:qFormat/>
    <w:rsid w:val="00781647"/>
    <w:pPr>
      <w:numPr>
        <w:numId w:val="20"/>
      </w:numPr>
    </w:pPr>
    <w:rPr>
      <w:snapToGrid w:val="0"/>
    </w:rPr>
  </w:style>
  <w:style w:type="character" w:customStyle="1" w:styleId="33">
    <w:name w:val="Заголовок 3 Знак"/>
    <w:link w:val="32"/>
    <w:rsid w:val="001630DA"/>
    <w:rPr>
      <w:sz w:val="24"/>
      <w:szCs w:val="32"/>
      <w:lang w:val="x-none" w:eastAsia="x-none"/>
    </w:rPr>
  </w:style>
  <w:style w:type="paragraph" w:customStyle="1" w:styleId="20">
    <w:name w:val="Маркированный 2"/>
    <w:basedOn w:val="13"/>
    <w:qFormat/>
    <w:rsid w:val="00015860"/>
    <w:pPr>
      <w:numPr>
        <w:numId w:val="21"/>
      </w:numPr>
      <w:ind w:left="567" w:firstLine="567"/>
    </w:pPr>
  </w:style>
  <w:style w:type="paragraph" w:customStyle="1" w:styleId="3">
    <w:name w:val="Обычный нумерованный 3"/>
    <w:basedOn w:val="104"/>
    <w:qFormat/>
    <w:rsid w:val="00FF5CDF"/>
    <w:pPr>
      <w:numPr>
        <w:numId w:val="22"/>
      </w:numPr>
    </w:pPr>
  </w:style>
  <w:style w:type="paragraph" w:customStyle="1" w:styleId="141">
    <w:name w:val="Обычный по центру + 14 пт полуж"/>
    <w:basedOn w:val="a4"/>
    <w:qFormat/>
    <w:rsid w:val="00C63BCC"/>
    <w:pPr>
      <w:ind w:firstLine="0"/>
      <w:jc w:val="center"/>
    </w:pPr>
    <w:rPr>
      <w:b/>
      <w:sz w:val="28"/>
    </w:rPr>
  </w:style>
  <w:style w:type="paragraph" w:customStyle="1" w:styleId="37">
    <w:name w:val="Заголовок 3 без оглавления"/>
    <w:basedOn w:val="32"/>
    <w:qFormat/>
    <w:rsid w:val="00010EC3"/>
    <w:pPr>
      <w:spacing w:before="0"/>
      <w:contextualSpacing w:val="0"/>
    </w:pPr>
  </w:style>
  <w:style w:type="paragraph" w:customStyle="1" w:styleId="1e">
    <w:name w:val="1 Примечание"/>
    <w:basedOn w:val="a4"/>
    <w:qFormat/>
    <w:rsid w:val="007266D4"/>
    <w:pPr>
      <w:spacing w:before="60" w:after="60"/>
    </w:pPr>
    <w:rPr>
      <w:sz w:val="22"/>
    </w:rPr>
  </w:style>
  <w:style w:type="paragraph" w:customStyle="1" w:styleId="61">
    <w:name w:val="Стиль Обычный без абзаца + Перед:  6 пт"/>
    <w:basedOn w:val="102"/>
    <w:rsid w:val="009D246B"/>
    <w:pPr>
      <w:spacing w:before="120" w:after="120"/>
    </w:pPr>
  </w:style>
  <w:style w:type="paragraph" w:customStyle="1" w:styleId="114">
    <w:name w:val="Стиль Обычный без отступа +11пт + подстрочные"/>
    <w:basedOn w:val="113"/>
    <w:rsid w:val="00505208"/>
    <w:rPr>
      <w:vertAlign w:val="subscript"/>
    </w:rPr>
  </w:style>
  <w:style w:type="paragraph" w:customStyle="1" w:styleId="00">
    <w:name w:val="Стиль Слева:  0 см Первая строка:  0 см"/>
    <w:basedOn w:val="a4"/>
    <w:rsid w:val="00627F0B"/>
    <w:pPr>
      <w:ind w:firstLine="0"/>
      <w:jc w:val="left"/>
    </w:pPr>
  </w:style>
  <w:style w:type="paragraph" w:customStyle="1" w:styleId="10f">
    <w:name w:val="Стиль Обычный по центру + 10 пт + полужирный По левому краю"/>
    <w:basedOn w:val="106"/>
    <w:rsid w:val="00B13A2A"/>
    <w:pPr>
      <w:jc w:val="left"/>
    </w:pPr>
    <w:rPr>
      <w:b/>
    </w:rPr>
  </w:style>
  <w:style w:type="paragraph" w:customStyle="1" w:styleId="02002">
    <w:name w:val="Стиль По центру Слева:  02 см Первая строка:  0 см Справа:  02..."/>
    <w:basedOn w:val="a4"/>
    <w:rsid w:val="00342A80"/>
    <w:pPr>
      <w:ind w:left="113" w:right="113" w:firstLine="0"/>
      <w:jc w:val="center"/>
    </w:pPr>
  </w:style>
  <w:style w:type="paragraph" w:customStyle="1" w:styleId="210">
    <w:name w:val="Основной текст с отступом 21"/>
    <w:basedOn w:val="a4"/>
    <w:rsid w:val="00C90E6E"/>
    <w:pPr>
      <w:widowControl w:val="0"/>
      <w:tabs>
        <w:tab w:val="clear" w:pos="10064"/>
      </w:tabs>
      <w:overflowPunct w:val="0"/>
      <w:autoSpaceDE w:val="0"/>
      <w:autoSpaceDN w:val="0"/>
      <w:snapToGrid/>
      <w:ind w:firstLine="426"/>
      <w:textAlignment w:val="baseline"/>
    </w:pPr>
    <w:rPr>
      <w:sz w:val="28"/>
    </w:rPr>
  </w:style>
  <w:style w:type="paragraph" w:customStyle="1" w:styleId="511">
    <w:name w:val="Таблица5 Примечание + 11 пт"/>
    <w:basedOn w:val="102"/>
    <w:rsid w:val="00165FD2"/>
    <w:pPr>
      <w:spacing w:before="60" w:after="60"/>
      <w:contextualSpacing/>
    </w:pPr>
    <w:rPr>
      <w:sz w:val="22"/>
    </w:rPr>
  </w:style>
  <w:style w:type="character" w:customStyle="1" w:styleId="affff">
    <w:name w:val="надстрочные"/>
    <w:rsid w:val="008526E1"/>
    <w:rPr>
      <w:dstrike w:val="0"/>
      <w:vertAlign w:val="superscript"/>
    </w:rPr>
  </w:style>
  <w:style w:type="paragraph" w:customStyle="1" w:styleId="2100">
    <w:name w:val="Таблица2+ 10 пт полуж"/>
    <w:basedOn w:val="25"/>
    <w:qFormat/>
    <w:rsid w:val="003D646A"/>
    <w:rPr>
      <w:b/>
      <w:bCs/>
    </w:rPr>
  </w:style>
  <w:style w:type="paragraph" w:customStyle="1" w:styleId="1000">
    <w:name w:val="Стиль 10 пт Черный Слева:  0 см Первая строка:  0 см"/>
    <w:basedOn w:val="a4"/>
    <w:rsid w:val="003D646A"/>
    <w:pPr>
      <w:ind w:firstLine="0"/>
    </w:pPr>
  </w:style>
  <w:style w:type="character" w:styleId="affff0">
    <w:name w:val="line number"/>
    <w:basedOn w:val="a5"/>
    <w:uiPriority w:val="99"/>
    <w:semiHidden/>
    <w:unhideWhenUsed/>
    <w:rsid w:val="00B21983"/>
  </w:style>
  <w:style w:type="paragraph" w:customStyle="1" w:styleId="0010">
    <w:name w:val="Слева: 0 см Первая строка: 0 см+ 10 пт"/>
    <w:basedOn w:val="a4"/>
    <w:rsid w:val="003A537F"/>
    <w:pPr>
      <w:ind w:firstLine="0"/>
    </w:pPr>
  </w:style>
  <w:style w:type="paragraph" w:customStyle="1" w:styleId="00100">
    <w:name w:val="Слева: 0 см Первая строка: 0 см+ 10 пт + полужирный"/>
    <w:basedOn w:val="00"/>
    <w:rsid w:val="00AA4560"/>
    <w:rPr>
      <w:b/>
    </w:rPr>
  </w:style>
  <w:style w:type="paragraph" w:customStyle="1" w:styleId="001">
    <w:name w:val="Стиль Слева: 0 см Первая строка:  0 см1"/>
    <w:basedOn w:val="a4"/>
    <w:rsid w:val="00AA4560"/>
    <w:pPr>
      <w:ind w:firstLine="0"/>
    </w:pPr>
  </w:style>
  <w:style w:type="paragraph" w:customStyle="1" w:styleId="14">
    <w:name w:val="Нум1 Знак"/>
    <w:basedOn w:val="32"/>
    <w:next w:val="a4"/>
    <w:autoRedefine/>
    <w:rsid w:val="004A2446"/>
    <w:pPr>
      <w:numPr>
        <w:ilvl w:val="2"/>
        <w:numId w:val="23"/>
      </w:numPr>
      <w:tabs>
        <w:tab w:val="clear" w:pos="1440"/>
        <w:tab w:val="clear" w:pos="10064"/>
        <w:tab w:val="left" w:pos="0"/>
        <w:tab w:val="left" w:pos="284"/>
      </w:tabs>
      <w:adjustRightInd/>
      <w:snapToGrid/>
      <w:spacing w:before="240"/>
      <w:ind w:left="0" w:firstLine="567"/>
      <w:contextualSpacing w:val="0"/>
    </w:pPr>
    <w:rPr>
      <w:rFonts w:cs="Arial"/>
      <w:b/>
      <w:bCs/>
      <w:sz w:val="26"/>
      <w:szCs w:val="26"/>
    </w:rPr>
  </w:style>
  <w:style w:type="paragraph" w:customStyle="1" w:styleId="1140">
    <w:name w:val="1 Внимание 14 пт"/>
    <w:basedOn w:val="141"/>
    <w:qFormat/>
    <w:rsid w:val="00DB5904"/>
    <w:pPr>
      <w:ind w:firstLine="567"/>
      <w:jc w:val="both"/>
    </w:pPr>
  </w:style>
  <w:style w:type="character" w:customStyle="1" w:styleId="1120">
    <w:name w:val="1 Внимание 12 пт"/>
    <w:rsid w:val="005277DB"/>
    <w:rPr>
      <w:b/>
      <w:bCs/>
    </w:rPr>
  </w:style>
  <w:style w:type="paragraph" w:styleId="affff1">
    <w:name w:val="No Spacing"/>
    <w:uiPriority w:val="1"/>
    <w:qFormat/>
    <w:rsid w:val="007F2048"/>
    <w:pPr>
      <w:keepNext/>
      <w:tabs>
        <w:tab w:val="left" w:pos="567"/>
      </w:tabs>
      <w:adjustRightInd w:val="0"/>
      <w:snapToGrid w:val="0"/>
    </w:pPr>
    <w:rPr>
      <w:sz w:val="24"/>
      <w:szCs w:val="24"/>
    </w:rPr>
  </w:style>
  <w:style w:type="paragraph" w:styleId="affff2">
    <w:name w:val="index heading"/>
    <w:basedOn w:val="a4"/>
    <w:next w:val="19"/>
    <w:semiHidden/>
    <w:rsid w:val="007F2048"/>
    <w:pPr>
      <w:tabs>
        <w:tab w:val="clear" w:pos="10064"/>
      </w:tabs>
      <w:adjustRightInd/>
      <w:snapToGrid/>
      <w:ind w:firstLine="0"/>
    </w:pPr>
    <w:rPr>
      <w:sz w:val="22"/>
    </w:rPr>
  </w:style>
  <w:style w:type="paragraph" w:customStyle="1" w:styleId="0">
    <w:name w:val="Обычный + Первая строка:  0 см"/>
    <w:basedOn w:val="a4"/>
    <w:uiPriority w:val="99"/>
    <w:rsid w:val="000B7832"/>
    <w:pPr>
      <w:widowControl w:val="0"/>
      <w:tabs>
        <w:tab w:val="clear" w:pos="10064"/>
      </w:tabs>
      <w:adjustRightInd/>
      <w:snapToGrid/>
    </w:pPr>
    <w:rPr>
      <w:szCs w:val="24"/>
    </w:rPr>
  </w:style>
  <w:style w:type="paragraph" w:customStyle="1" w:styleId="38">
    <w:name w:val="Стиль Маркированный смещённый + полужирный3"/>
    <w:basedOn w:val="afffb"/>
    <w:uiPriority w:val="99"/>
    <w:rsid w:val="000B7832"/>
    <w:pPr>
      <w:keepNext w:val="0"/>
      <w:tabs>
        <w:tab w:val="clear" w:pos="1134"/>
      </w:tabs>
    </w:pPr>
    <w:rPr>
      <w:b/>
      <w:bCs/>
    </w:rPr>
  </w:style>
  <w:style w:type="character" w:customStyle="1" w:styleId="1f">
    <w:name w:val="1 Кнопка и меню"/>
    <w:rsid w:val="007975AE"/>
    <w:rPr>
      <w:rFonts w:ascii="Times New Roman" w:hAnsi="Times New Roman"/>
      <w:b/>
      <w:bCs/>
      <w:sz w:val="24"/>
    </w:rPr>
  </w:style>
  <w:style w:type="paragraph" w:customStyle="1" w:styleId="62">
    <w:name w:val="Таблица 6"/>
    <w:basedOn w:val="511"/>
    <w:qFormat/>
    <w:rsid w:val="00BC50AC"/>
    <w:pPr>
      <w:spacing w:before="0" w:after="0"/>
      <w:jc w:val="left"/>
    </w:pPr>
    <w:rPr>
      <w:sz w:val="20"/>
    </w:rPr>
  </w:style>
  <w:style w:type="character" w:styleId="affff3">
    <w:name w:val="Placeholder Text"/>
    <w:uiPriority w:val="99"/>
    <w:semiHidden/>
    <w:rsid w:val="000B16F2"/>
    <w:rPr>
      <w:color w:val="808080"/>
    </w:rPr>
  </w:style>
  <w:style w:type="paragraph" w:customStyle="1" w:styleId="10">
    <w:name w:val="СписокТчк1"/>
    <w:basedOn w:val="a4"/>
    <w:link w:val="1f0"/>
    <w:rsid w:val="00CE0E27"/>
    <w:pPr>
      <w:widowControl w:val="0"/>
      <w:numPr>
        <w:numId w:val="24"/>
      </w:numPr>
      <w:tabs>
        <w:tab w:val="clear" w:pos="10064"/>
      </w:tabs>
      <w:adjustRightInd/>
      <w:snapToGrid/>
    </w:pPr>
    <w:rPr>
      <w:rFonts w:eastAsia="Batang"/>
      <w:sz w:val="24"/>
      <w:szCs w:val="24"/>
      <w:lang w:val="x-none" w:eastAsia="x-none"/>
    </w:rPr>
  </w:style>
  <w:style w:type="character" w:customStyle="1" w:styleId="1f0">
    <w:name w:val="СписокТчк1 Знак Знак"/>
    <w:link w:val="10"/>
    <w:rsid w:val="00CE0E27"/>
    <w:rPr>
      <w:rFonts w:eastAsia="Batang"/>
      <w:sz w:val="24"/>
      <w:szCs w:val="24"/>
      <w:lang w:val="x-none" w:eastAsia="x-none"/>
    </w:rPr>
  </w:style>
  <w:style w:type="paragraph" w:customStyle="1" w:styleId="1f1">
    <w:name w:val="1 Формула"/>
    <w:basedOn w:val="aff"/>
    <w:rsid w:val="00A30B97"/>
    <w:pPr>
      <w:spacing w:before="60" w:after="60"/>
    </w:pPr>
  </w:style>
  <w:style w:type="paragraph" w:customStyle="1" w:styleId="31">
    <w:name w:val="Заголовок 3 оглавление"/>
    <w:basedOn w:val="32"/>
    <w:qFormat/>
    <w:rsid w:val="004B1DF1"/>
    <w:pPr>
      <w:keepLines/>
      <w:numPr>
        <w:ilvl w:val="2"/>
        <w:numId w:val="25"/>
      </w:numPr>
      <w:tabs>
        <w:tab w:val="clear" w:pos="10064"/>
      </w:tabs>
      <w:adjustRightInd/>
      <w:snapToGrid/>
    </w:pPr>
    <w:rPr>
      <w:szCs w:val="24"/>
    </w:rPr>
  </w:style>
  <w:style w:type="paragraph" w:customStyle="1" w:styleId="42">
    <w:name w:val="Заголовок 4 оглавление"/>
    <w:basedOn w:val="43"/>
    <w:qFormat/>
    <w:rsid w:val="004B1DF1"/>
    <w:pPr>
      <w:keepNext/>
      <w:keepLines/>
      <w:numPr>
        <w:ilvl w:val="3"/>
        <w:numId w:val="25"/>
      </w:numPr>
      <w:tabs>
        <w:tab w:val="num" w:pos="1857"/>
      </w:tabs>
      <w:spacing w:before="60" w:after="60"/>
      <w:ind w:left="0" w:firstLine="567"/>
    </w:pPr>
    <w:rPr>
      <w:bCs w:val="0"/>
      <w:szCs w:val="24"/>
    </w:rPr>
  </w:style>
  <w:style w:type="paragraph" w:customStyle="1" w:styleId="1f2">
    <w:name w:val="1 Рисунок"/>
    <w:basedOn w:val="aff"/>
    <w:qFormat/>
    <w:rsid w:val="00F374DA"/>
    <w:pPr>
      <w:spacing w:before="60" w:after="60"/>
    </w:pPr>
  </w:style>
  <w:style w:type="paragraph" w:customStyle="1" w:styleId="51">
    <w:name w:val="Заголовок 5 без оглавления"/>
    <w:basedOn w:val="5"/>
    <w:qFormat/>
    <w:rsid w:val="00AA5791"/>
    <w:pPr>
      <w:spacing w:before="0" w:after="0"/>
    </w:pPr>
  </w:style>
  <w:style w:type="paragraph" w:customStyle="1" w:styleId="affff4">
    <w:name w:val="Примечание"/>
    <w:basedOn w:val="a4"/>
    <w:qFormat/>
    <w:rsid w:val="005B5755"/>
    <w:pPr>
      <w:spacing w:before="60" w:after="60"/>
    </w:pPr>
    <w:rPr>
      <w:sz w:val="22"/>
    </w:rPr>
  </w:style>
  <w:style w:type="paragraph" w:customStyle="1" w:styleId="affff5">
    <w:name w:val="Стиль Обычный без отступа + По левому краю"/>
    <w:basedOn w:val="104"/>
    <w:rsid w:val="0074428B"/>
    <w:pPr>
      <w:ind w:left="284" w:firstLine="2835"/>
      <w:jc w:val="left"/>
    </w:pPr>
    <w:rPr>
      <w:szCs w:val="20"/>
    </w:rPr>
  </w:style>
  <w:style w:type="paragraph" w:customStyle="1" w:styleId="170">
    <w:name w:val="Стиль Обычный без абзаца + Первая строка:  17 см"/>
    <w:basedOn w:val="102"/>
    <w:rsid w:val="0074428B"/>
    <w:pPr>
      <w:ind w:firstLine="397"/>
    </w:pPr>
  </w:style>
  <w:style w:type="paragraph" w:customStyle="1" w:styleId="affff6">
    <w:name w:val="Обычный без абзаца"/>
    <w:aliases w:val="полуж+10пт"/>
    <w:basedOn w:val="102"/>
    <w:qFormat/>
    <w:rsid w:val="00927411"/>
    <w:rPr>
      <w:b/>
    </w:rPr>
  </w:style>
  <w:style w:type="paragraph" w:customStyle="1" w:styleId="10f0">
    <w:name w:val="Обычный 10пт"/>
    <w:aliases w:val="полуж"/>
    <w:basedOn w:val="a4"/>
    <w:qFormat/>
    <w:rsid w:val="00927411"/>
    <w:rPr>
      <w:b/>
    </w:rPr>
  </w:style>
  <w:style w:type="paragraph" w:customStyle="1" w:styleId="10f1">
    <w:name w:val="По левому краю 10пт"/>
    <w:basedOn w:val="a4"/>
    <w:rsid w:val="00927411"/>
    <w:pPr>
      <w:ind w:firstLine="0"/>
      <w:jc w:val="left"/>
    </w:pPr>
  </w:style>
  <w:style w:type="paragraph" w:customStyle="1" w:styleId="10f2">
    <w:name w:val="По левому краю полуж +10пт"/>
    <w:basedOn w:val="10f1"/>
    <w:qFormat/>
    <w:rsid w:val="004441B4"/>
    <w:rPr>
      <w:b/>
      <w:snapToGrid w:val="0"/>
    </w:rPr>
  </w:style>
  <w:style w:type="paragraph" w:customStyle="1" w:styleId="27">
    <w:name w:val="Таблица2 полуж"/>
    <w:basedOn w:val="25"/>
    <w:qFormat/>
    <w:rsid w:val="000C751E"/>
    <w:rPr>
      <w:b/>
    </w:rPr>
  </w:style>
  <w:style w:type="paragraph" w:customStyle="1" w:styleId="Default">
    <w:name w:val="Default"/>
    <w:rsid w:val="0016434F"/>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9903">
      <w:bodyDiv w:val="1"/>
      <w:marLeft w:val="0"/>
      <w:marRight w:val="0"/>
      <w:marTop w:val="0"/>
      <w:marBottom w:val="0"/>
      <w:divBdr>
        <w:top w:val="none" w:sz="0" w:space="0" w:color="auto"/>
        <w:left w:val="none" w:sz="0" w:space="0" w:color="auto"/>
        <w:bottom w:val="none" w:sz="0" w:space="0" w:color="auto"/>
        <w:right w:val="none" w:sz="0" w:space="0" w:color="auto"/>
      </w:divBdr>
    </w:div>
    <w:div w:id="105084764">
      <w:bodyDiv w:val="1"/>
      <w:marLeft w:val="0"/>
      <w:marRight w:val="0"/>
      <w:marTop w:val="0"/>
      <w:marBottom w:val="0"/>
      <w:divBdr>
        <w:top w:val="none" w:sz="0" w:space="0" w:color="auto"/>
        <w:left w:val="none" w:sz="0" w:space="0" w:color="auto"/>
        <w:bottom w:val="none" w:sz="0" w:space="0" w:color="auto"/>
        <w:right w:val="none" w:sz="0" w:space="0" w:color="auto"/>
      </w:divBdr>
    </w:div>
    <w:div w:id="188841171">
      <w:bodyDiv w:val="1"/>
      <w:marLeft w:val="0"/>
      <w:marRight w:val="0"/>
      <w:marTop w:val="0"/>
      <w:marBottom w:val="0"/>
      <w:divBdr>
        <w:top w:val="none" w:sz="0" w:space="0" w:color="auto"/>
        <w:left w:val="none" w:sz="0" w:space="0" w:color="auto"/>
        <w:bottom w:val="none" w:sz="0" w:space="0" w:color="auto"/>
        <w:right w:val="none" w:sz="0" w:space="0" w:color="auto"/>
      </w:divBdr>
    </w:div>
    <w:div w:id="585115477">
      <w:bodyDiv w:val="1"/>
      <w:marLeft w:val="0"/>
      <w:marRight w:val="0"/>
      <w:marTop w:val="0"/>
      <w:marBottom w:val="0"/>
      <w:divBdr>
        <w:top w:val="none" w:sz="0" w:space="0" w:color="auto"/>
        <w:left w:val="none" w:sz="0" w:space="0" w:color="auto"/>
        <w:bottom w:val="none" w:sz="0" w:space="0" w:color="auto"/>
        <w:right w:val="none" w:sz="0" w:space="0" w:color="auto"/>
      </w:divBdr>
    </w:div>
    <w:div w:id="618336938">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94702217">
      <w:bodyDiv w:val="1"/>
      <w:marLeft w:val="0"/>
      <w:marRight w:val="0"/>
      <w:marTop w:val="0"/>
      <w:marBottom w:val="0"/>
      <w:divBdr>
        <w:top w:val="none" w:sz="0" w:space="0" w:color="auto"/>
        <w:left w:val="none" w:sz="0" w:space="0" w:color="auto"/>
        <w:bottom w:val="none" w:sz="0" w:space="0" w:color="auto"/>
        <w:right w:val="none" w:sz="0" w:space="0" w:color="auto"/>
      </w:divBdr>
    </w:div>
    <w:div w:id="929897725">
      <w:bodyDiv w:val="1"/>
      <w:marLeft w:val="0"/>
      <w:marRight w:val="0"/>
      <w:marTop w:val="0"/>
      <w:marBottom w:val="0"/>
      <w:divBdr>
        <w:top w:val="none" w:sz="0" w:space="0" w:color="auto"/>
        <w:left w:val="none" w:sz="0" w:space="0" w:color="auto"/>
        <w:bottom w:val="none" w:sz="0" w:space="0" w:color="auto"/>
        <w:right w:val="none" w:sz="0" w:space="0" w:color="auto"/>
      </w:divBdr>
    </w:div>
    <w:div w:id="970941981">
      <w:bodyDiv w:val="1"/>
      <w:marLeft w:val="0"/>
      <w:marRight w:val="0"/>
      <w:marTop w:val="0"/>
      <w:marBottom w:val="0"/>
      <w:divBdr>
        <w:top w:val="none" w:sz="0" w:space="0" w:color="auto"/>
        <w:left w:val="none" w:sz="0" w:space="0" w:color="auto"/>
        <w:bottom w:val="none" w:sz="0" w:space="0" w:color="auto"/>
        <w:right w:val="none" w:sz="0" w:space="0" w:color="auto"/>
      </w:divBdr>
    </w:div>
    <w:div w:id="1052927197">
      <w:bodyDiv w:val="1"/>
      <w:marLeft w:val="0"/>
      <w:marRight w:val="0"/>
      <w:marTop w:val="0"/>
      <w:marBottom w:val="0"/>
      <w:divBdr>
        <w:top w:val="none" w:sz="0" w:space="0" w:color="auto"/>
        <w:left w:val="none" w:sz="0" w:space="0" w:color="auto"/>
        <w:bottom w:val="none" w:sz="0" w:space="0" w:color="auto"/>
        <w:right w:val="none" w:sz="0" w:space="0" w:color="auto"/>
      </w:divBdr>
    </w:div>
    <w:div w:id="1092162275">
      <w:bodyDiv w:val="1"/>
      <w:marLeft w:val="0"/>
      <w:marRight w:val="0"/>
      <w:marTop w:val="0"/>
      <w:marBottom w:val="0"/>
      <w:divBdr>
        <w:top w:val="none" w:sz="0" w:space="0" w:color="auto"/>
        <w:left w:val="none" w:sz="0" w:space="0" w:color="auto"/>
        <w:bottom w:val="none" w:sz="0" w:space="0" w:color="auto"/>
        <w:right w:val="none" w:sz="0" w:space="0" w:color="auto"/>
      </w:divBdr>
    </w:div>
    <w:div w:id="1197350358">
      <w:bodyDiv w:val="1"/>
      <w:marLeft w:val="0"/>
      <w:marRight w:val="0"/>
      <w:marTop w:val="0"/>
      <w:marBottom w:val="0"/>
      <w:divBdr>
        <w:top w:val="none" w:sz="0" w:space="0" w:color="auto"/>
        <w:left w:val="none" w:sz="0" w:space="0" w:color="auto"/>
        <w:bottom w:val="none" w:sz="0" w:space="0" w:color="auto"/>
        <w:right w:val="none" w:sz="0" w:space="0" w:color="auto"/>
      </w:divBdr>
    </w:div>
    <w:div w:id="1267419972">
      <w:bodyDiv w:val="1"/>
      <w:marLeft w:val="0"/>
      <w:marRight w:val="0"/>
      <w:marTop w:val="0"/>
      <w:marBottom w:val="0"/>
      <w:divBdr>
        <w:top w:val="none" w:sz="0" w:space="0" w:color="auto"/>
        <w:left w:val="none" w:sz="0" w:space="0" w:color="auto"/>
        <w:bottom w:val="none" w:sz="0" w:space="0" w:color="auto"/>
        <w:right w:val="none" w:sz="0" w:space="0" w:color="auto"/>
      </w:divBdr>
    </w:div>
    <w:div w:id="1275745132">
      <w:bodyDiv w:val="1"/>
      <w:marLeft w:val="0"/>
      <w:marRight w:val="0"/>
      <w:marTop w:val="0"/>
      <w:marBottom w:val="0"/>
      <w:divBdr>
        <w:top w:val="none" w:sz="0" w:space="0" w:color="auto"/>
        <w:left w:val="none" w:sz="0" w:space="0" w:color="auto"/>
        <w:bottom w:val="none" w:sz="0" w:space="0" w:color="auto"/>
        <w:right w:val="none" w:sz="0" w:space="0" w:color="auto"/>
      </w:divBdr>
    </w:div>
    <w:div w:id="1300724992">
      <w:bodyDiv w:val="1"/>
      <w:marLeft w:val="0"/>
      <w:marRight w:val="0"/>
      <w:marTop w:val="0"/>
      <w:marBottom w:val="0"/>
      <w:divBdr>
        <w:top w:val="none" w:sz="0" w:space="0" w:color="auto"/>
        <w:left w:val="none" w:sz="0" w:space="0" w:color="auto"/>
        <w:bottom w:val="none" w:sz="0" w:space="0" w:color="auto"/>
        <w:right w:val="none" w:sz="0" w:space="0" w:color="auto"/>
      </w:divBdr>
    </w:div>
    <w:div w:id="1376782543">
      <w:bodyDiv w:val="1"/>
      <w:marLeft w:val="0"/>
      <w:marRight w:val="0"/>
      <w:marTop w:val="0"/>
      <w:marBottom w:val="0"/>
      <w:divBdr>
        <w:top w:val="none" w:sz="0" w:space="0" w:color="auto"/>
        <w:left w:val="none" w:sz="0" w:space="0" w:color="auto"/>
        <w:bottom w:val="none" w:sz="0" w:space="0" w:color="auto"/>
        <w:right w:val="none" w:sz="0" w:space="0" w:color="auto"/>
      </w:divBdr>
    </w:div>
    <w:div w:id="1467234295">
      <w:bodyDiv w:val="1"/>
      <w:marLeft w:val="0"/>
      <w:marRight w:val="0"/>
      <w:marTop w:val="0"/>
      <w:marBottom w:val="0"/>
      <w:divBdr>
        <w:top w:val="none" w:sz="0" w:space="0" w:color="auto"/>
        <w:left w:val="none" w:sz="0" w:space="0" w:color="auto"/>
        <w:bottom w:val="none" w:sz="0" w:space="0" w:color="auto"/>
        <w:right w:val="none" w:sz="0" w:space="0" w:color="auto"/>
      </w:divBdr>
    </w:div>
    <w:div w:id="1505046017">
      <w:bodyDiv w:val="1"/>
      <w:marLeft w:val="0"/>
      <w:marRight w:val="0"/>
      <w:marTop w:val="0"/>
      <w:marBottom w:val="0"/>
      <w:divBdr>
        <w:top w:val="none" w:sz="0" w:space="0" w:color="auto"/>
        <w:left w:val="none" w:sz="0" w:space="0" w:color="auto"/>
        <w:bottom w:val="none" w:sz="0" w:space="0" w:color="auto"/>
        <w:right w:val="none" w:sz="0" w:space="0" w:color="auto"/>
      </w:divBdr>
    </w:div>
    <w:div w:id="1576158459">
      <w:bodyDiv w:val="1"/>
      <w:marLeft w:val="0"/>
      <w:marRight w:val="0"/>
      <w:marTop w:val="0"/>
      <w:marBottom w:val="0"/>
      <w:divBdr>
        <w:top w:val="none" w:sz="0" w:space="0" w:color="auto"/>
        <w:left w:val="none" w:sz="0" w:space="0" w:color="auto"/>
        <w:bottom w:val="none" w:sz="0" w:space="0" w:color="auto"/>
        <w:right w:val="none" w:sz="0" w:space="0" w:color="auto"/>
      </w:divBdr>
    </w:div>
    <w:div w:id="1666200661">
      <w:bodyDiv w:val="1"/>
      <w:marLeft w:val="0"/>
      <w:marRight w:val="0"/>
      <w:marTop w:val="0"/>
      <w:marBottom w:val="0"/>
      <w:divBdr>
        <w:top w:val="none" w:sz="0" w:space="0" w:color="auto"/>
        <w:left w:val="none" w:sz="0" w:space="0" w:color="auto"/>
        <w:bottom w:val="none" w:sz="0" w:space="0" w:color="auto"/>
        <w:right w:val="none" w:sz="0" w:space="0" w:color="auto"/>
      </w:divBdr>
    </w:div>
    <w:div w:id="1686249658">
      <w:bodyDiv w:val="1"/>
      <w:marLeft w:val="0"/>
      <w:marRight w:val="0"/>
      <w:marTop w:val="0"/>
      <w:marBottom w:val="0"/>
      <w:divBdr>
        <w:top w:val="none" w:sz="0" w:space="0" w:color="auto"/>
        <w:left w:val="none" w:sz="0" w:space="0" w:color="auto"/>
        <w:bottom w:val="none" w:sz="0" w:space="0" w:color="auto"/>
        <w:right w:val="none" w:sz="0" w:space="0" w:color="auto"/>
      </w:divBdr>
    </w:div>
    <w:div w:id="1754161089">
      <w:bodyDiv w:val="1"/>
      <w:marLeft w:val="0"/>
      <w:marRight w:val="0"/>
      <w:marTop w:val="0"/>
      <w:marBottom w:val="0"/>
      <w:divBdr>
        <w:top w:val="none" w:sz="0" w:space="0" w:color="auto"/>
        <w:left w:val="none" w:sz="0" w:space="0" w:color="auto"/>
        <w:bottom w:val="none" w:sz="0" w:space="0" w:color="auto"/>
        <w:right w:val="none" w:sz="0" w:space="0" w:color="auto"/>
      </w:divBdr>
    </w:div>
    <w:div w:id="1773672243">
      <w:bodyDiv w:val="1"/>
      <w:marLeft w:val="0"/>
      <w:marRight w:val="0"/>
      <w:marTop w:val="0"/>
      <w:marBottom w:val="0"/>
      <w:divBdr>
        <w:top w:val="none" w:sz="0" w:space="0" w:color="auto"/>
        <w:left w:val="none" w:sz="0" w:space="0" w:color="auto"/>
        <w:bottom w:val="none" w:sz="0" w:space="0" w:color="auto"/>
        <w:right w:val="none" w:sz="0" w:space="0" w:color="auto"/>
      </w:divBdr>
    </w:div>
    <w:div w:id="1855148336">
      <w:bodyDiv w:val="1"/>
      <w:marLeft w:val="0"/>
      <w:marRight w:val="0"/>
      <w:marTop w:val="0"/>
      <w:marBottom w:val="0"/>
      <w:divBdr>
        <w:top w:val="none" w:sz="0" w:space="0" w:color="auto"/>
        <w:left w:val="none" w:sz="0" w:space="0" w:color="auto"/>
        <w:bottom w:val="none" w:sz="0" w:space="0" w:color="auto"/>
        <w:right w:val="none" w:sz="0" w:space="0" w:color="auto"/>
      </w:divBdr>
    </w:div>
    <w:div w:id="1864127382">
      <w:bodyDiv w:val="1"/>
      <w:marLeft w:val="0"/>
      <w:marRight w:val="0"/>
      <w:marTop w:val="0"/>
      <w:marBottom w:val="0"/>
      <w:divBdr>
        <w:top w:val="none" w:sz="0" w:space="0" w:color="auto"/>
        <w:left w:val="none" w:sz="0" w:space="0" w:color="auto"/>
        <w:bottom w:val="none" w:sz="0" w:space="0" w:color="auto"/>
        <w:right w:val="none" w:sz="0" w:space="0" w:color="auto"/>
      </w:divBdr>
    </w:div>
    <w:div w:id="2039312329">
      <w:bodyDiv w:val="1"/>
      <w:marLeft w:val="0"/>
      <w:marRight w:val="0"/>
      <w:marTop w:val="0"/>
      <w:marBottom w:val="0"/>
      <w:divBdr>
        <w:top w:val="none" w:sz="0" w:space="0" w:color="auto"/>
        <w:left w:val="none" w:sz="0" w:space="0" w:color="auto"/>
        <w:bottom w:val="none" w:sz="0" w:space="0" w:color="auto"/>
        <w:right w:val="none" w:sz="0" w:space="0" w:color="auto"/>
      </w:divBdr>
    </w:div>
    <w:div w:id="2046176426">
      <w:bodyDiv w:val="1"/>
      <w:marLeft w:val="0"/>
      <w:marRight w:val="0"/>
      <w:marTop w:val="0"/>
      <w:marBottom w:val="0"/>
      <w:divBdr>
        <w:top w:val="none" w:sz="0" w:space="0" w:color="auto"/>
        <w:left w:val="none" w:sz="0" w:space="0" w:color="auto"/>
        <w:bottom w:val="none" w:sz="0" w:space="0" w:color="auto"/>
        <w:right w:val="none" w:sz="0" w:space="0" w:color="auto"/>
      </w:divBdr>
    </w:div>
    <w:div w:id="2098549742">
      <w:bodyDiv w:val="1"/>
      <w:marLeft w:val="0"/>
      <w:marRight w:val="0"/>
      <w:marTop w:val="0"/>
      <w:marBottom w:val="0"/>
      <w:divBdr>
        <w:top w:val="none" w:sz="0" w:space="0" w:color="auto"/>
        <w:left w:val="none" w:sz="0" w:space="0" w:color="auto"/>
        <w:bottom w:val="none" w:sz="0" w:space="0" w:color="auto"/>
        <w:right w:val="none" w:sz="0" w:space="0" w:color="auto"/>
      </w:divBdr>
    </w:div>
    <w:div w:id="21417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relematika.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29AEAD-4FCF-4C71-A71D-9EF160F4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8</Words>
  <Characters>3182</Characters>
  <Application>Microsoft Office Word</Application>
  <DocSecurity>4</DocSecurity>
  <Lines>26</Lines>
  <Paragraphs>7</Paragraphs>
  <ScaleCrop>false</ScaleCrop>
  <HeadingPairs>
    <vt:vector size="2" baseType="variant">
      <vt:variant>
        <vt:lpstr>Название</vt:lpstr>
      </vt:variant>
      <vt:variant>
        <vt:i4>1</vt:i4>
      </vt:variant>
    </vt:vector>
  </HeadingPairs>
  <TitlesOfParts>
    <vt:vector size="1" baseType="lpstr">
      <vt:lpstr>АИПБ.656122.011 РЭ1</vt:lpstr>
    </vt:vector>
  </TitlesOfParts>
  <Company>ООО "ИЦ "Бреслер"</Company>
  <LinksUpToDate>false</LinksUpToDate>
  <CharactersWithSpaces>3733</CharactersWithSpaces>
  <SharedDoc>false</SharedDoc>
  <HLinks>
    <vt:vector size="6" baseType="variant">
      <vt:variant>
        <vt:i4>4391030</vt:i4>
      </vt:variant>
      <vt:variant>
        <vt:i4>0</vt:i4>
      </vt:variant>
      <vt:variant>
        <vt:i4>0</vt:i4>
      </vt:variant>
      <vt:variant>
        <vt:i4>5</vt:i4>
      </vt:variant>
      <vt:variant>
        <vt:lpwstr>mailto:market@relematik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ИПБ.656122.011 РЭ1</dc:title>
  <dc:subject>АИПБ.136-2012</dc:subject>
  <dc:creator>Егорова Е.М.</dc:creator>
  <cp:lastModifiedBy>Алексеев Александр Валерьевич</cp:lastModifiedBy>
  <cp:revision>2</cp:revision>
  <cp:lastPrinted>2019-05-21T09:10:00Z</cp:lastPrinted>
  <dcterms:created xsi:type="dcterms:W3CDTF">2020-01-18T07:22:00Z</dcterms:created>
  <dcterms:modified xsi:type="dcterms:W3CDTF">2020-01-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ЕДАКЦИЯ">
    <vt:lpwstr>Ред.4-190307</vt:lpwstr>
  </property>
  <property fmtid="{D5CDD505-2E9C-101B-9397-08002B2CF9AE}" pid="3" name="Предприятие">
    <vt:lpwstr>ИЦ Бреслер</vt:lpwstr>
  </property>
</Properties>
</file>